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3FEF" w14:textId="77777777" w:rsidR="008B16B3" w:rsidRDefault="00705DA0" w:rsidP="00E85965">
      <w:pPr>
        <w:pBdr>
          <w:bottom w:val="thinThickMediumGap" w:sz="24" w:space="2" w:color="BFBFBF"/>
        </w:pBdr>
        <w:spacing w:before="6240" w:after="120" w:line="240" w:lineRule="auto"/>
        <w:jc w:val="both"/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  <w:r w:rsidRPr="00B63121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MODELO DE RELATÓRIO</w:t>
      </w:r>
      <w:r w:rsidR="00E85965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DE </w:t>
      </w:r>
      <w:r w:rsidR="008B16B3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VERIFICAÇÃO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DO 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RELATÓRIO AMBIENTAL ANUAL (RAA) </w:t>
      </w:r>
      <w:r w:rsidR="0073302C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NO ÂMBITO DA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PREVENÇÃO E CONTROLO INTEGRADO</w:t>
      </w:r>
      <w:r w:rsidR="00B85CD2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S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D</w:t>
      </w:r>
      <w:r w:rsidR="00490AE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A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POLUIÇÃO</w:t>
      </w:r>
      <w:r w:rsidR="008B16B3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 (PCIP)</w:t>
      </w:r>
    </w:p>
    <w:p w14:paraId="616C9ED2" w14:textId="77777777" w:rsidR="008B16B3" w:rsidRDefault="008B16B3" w:rsidP="00705DA0">
      <w:pPr>
        <w:pBdr>
          <w:bottom w:val="thinThickMediumGap" w:sz="24" w:space="2" w:color="BFBFBF"/>
        </w:pBd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</w:p>
    <w:p w14:paraId="1F15C6D1" w14:textId="77777777" w:rsidR="00705DA0" w:rsidRDefault="008B16B3" w:rsidP="008B16B3">
      <w:pPr>
        <w:pBdr>
          <w:bottom w:val="thinThickMediumGap" w:sz="24" w:space="2" w:color="BFBFBF"/>
        </w:pBdr>
        <w:spacing w:after="0" w:line="240" w:lineRule="auto"/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</w:pPr>
      <w: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 xml:space="preserve">VERIFICAÇÃO </w:t>
      </w:r>
      <w:r w:rsidR="005F521D"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PCIP</w:t>
      </w:r>
      <w:r>
        <w:rPr>
          <w:rStyle w:val="Forte"/>
          <w:rFonts w:ascii="Calibri Light" w:eastAsia="Times New Roman" w:hAnsi="Calibri Light"/>
          <w:color w:val="1F497D" w:themeColor="text2"/>
          <w:sz w:val="36"/>
          <w:szCs w:val="36"/>
        </w:rPr>
        <w:t>-RAA</w:t>
      </w:r>
    </w:p>
    <w:p w14:paraId="21790250" w14:textId="1D262FE7" w:rsidR="00705DA0" w:rsidRPr="00504AEE" w:rsidRDefault="00705DA0" w:rsidP="00705DA0">
      <w:pPr>
        <w:spacing w:before="240" w:after="0" w:line="240" w:lineRule="auto"/>
        <w:jc w:val="both"/>
        <w:rPr>
          <w:color w:val="1F497D" w:themeColor="text2"/>
        </w:rPr>
      </w:pPr>
      <w:r w:rsidRPr="00B63121">
        <w:rPr>
          <w:color w:val="1F497D" w:themeColor="text2"/>
        </w:rPr>
        <w:t xml:space="preserve">O presente documento estabelece o Modelo de Relatório das </w:t>
      </w:r>
      <w:r w:rsidR="00504AEE">
        <w:rPr>
          <w:color w:val="1F497D" w:themeColor="text2"/>
        </w:rPr>
        <w:t>verificações</w:t>
      </w:r>
      <w:r w:rsidRPr="00B63121">
        <w:rPr>
          <w:color w:val="1F497D" w:themeColor="text2"/>
        </w:rPr>
        <w:t xml:space="preserve"> a efetuar no âmbito </w:t>
      </w:r>
      <w:r w:rsidR="00504AEE">
        <w:rPr>
          <w:color w:val="1F497D" w:themeColor="text2"/>
        </w:rPr>
        <w:t>da validação da informação de monitorização prevista no artigo 14</w:t>
      </w:r>
      <w:r w:rsidR="0061121E">
        <w:rPr>
          <w:color w:val="1F497D" w:themeColor="text2"/>
        </w:rPr>
        <w:t>.</w:t>
      </w:r>
      <w:r w:rsidR="00504AEE">
        <w:rPr>
          <w:color w:val="1F497D" w:themeColor="text2"/>
        </w:rPr>
        <w:t xml:space="preserve">º </w:t>
      </w:r>
      <w:r w:rsidR="000750AA">
        <w:rPr>
          <w:color w:val="1F497D" w:themeColor="text2"/>
        </w:rPr>
        <w:t>e em conformidade com o disposto no artigo n.º 17</w:t>
      </w:r>
      <w:r w:rsidR="00036162">
        <w:rPr>
          <w:color w:val="1F497D" w:themeColor="text2"/>
        </w:rPr>
        <w:t>.</w:t>
      </w:r>
      <w:r w:rsidR="000750AA">
        <w:rPr>
          <w:color w:val="1F497D" w:themeColor="text2"/>
        </w:rPr>
        <w:t xml:space="preserve">º </w:t>
      </w:r>
      <w:r w:rsidR="00504AEE" w:rsidRPr="00B63121">
        <w:rPr>
          <w:color w:val="1F497D" w:themeColor="text2"/>
        </w:rPr>
        <w:t>do</w:t>
      </w:r>
      <w:r w:rsidR="00504AEE" w:rsidRPr="00504AEE">
        <w:rPr>
          <w:color w:val="1F497D" w:themeColor="text2"/>
        </w:rPr>
        <w:t xml:space="preserve"> </w:t>
      </w:r>
      <w:r w:rsidRPr="00504AEE">
        <w:rPr>
          <w:color w:val="1F497D" w:themeColor="text2"/>
        </w:rPr>
        <w:t xml:space="preserve">Decreto-Lei </w:t>
      </w:r>
      <w:r w:rsidR="0018459C" w:rsidRPr="00504AEE">
        <w:rPr>
          <w:color w:val="1F497D" w:themeColor="text2"/>
        </w:rPr>
        <w:t xml:space="preserve">n.º </w:t>
      </w:r>
      <w:r w:rsidR="00504AEE" w:rsidRPr="00504AEE">
        <w:rPr>
          <w:color w:val="1F497D" w:themeColor="text2"/>
        </w:rPr>
        <w:t>127/2013</w:t>
      </w:r>
      <w:r w:rsidRPr="00504AEE">
        <w:rPr>
          <w:color w:val="1F497D" w:themeColor="text2"/>
        </w:rPr>
        <w:t>, de 3</w:t>
      </w:r>
      <w:r w:rsidR="00504AEE" w:rsidRPr="00504AEE">
        <w:rPr>
          <w:color w:val="1F497D" w:themeColor="text2"/>
        </w:rPr>
        <w:t>0</w:t>
      </w:r>
      <w:r w:rsidR="0023331F" w:rsidRPr="00504AEE">
        <w:rPr>
          <w:color w:val="1F497D" w:themeColor="text2"/>
        </w:rPr>
        <w:t xml:space="preserve"> </w:t>
      </w:r>
      <w:r w:rsidRPr="00504AEE">
        <w:rPr>
          <w:color w:val="1F497D" w:themeColor="text2"/>
        </w:rPr>
        <w:t xml:space="preserve">de </w:t>
      </w:r>
      <w:r w:rsidR="00504AEE" w:rsidRPr="00504AEE">
        <w:rPr>
          <w:color w:val="1F497D" w:themeColor="text2"/>
        </w:rPr>
        <w:t>agosto</w:t>
      </w:r>
      <w:r w:rsidR="0010153D">
        <w:rPr>
          <w:color w:val="1F497D" w:themeColor="text2"/>
        </w:rPr>
        <w:t xml:space="preserve"> (na sua atual redação)</w:t>
      </w:r>
      <w:r w:rsidR="00504AEE">
        <w:rPr>
          <w:color w:val="1F497D" w:themeColor="text2"/>
        </w:rPr>
        <w:t>, relativa às inst</w:t>
      </w:r>
      <w:r w:rsidR="00CA695A">
        <w:rPr>
          <w:color w:val="1F497D" w:themeColor="text2"/>
        </w:rPr>
        <w:t>alações abrangidas pelo anexo I do m</w:t>
      </w:r>
      <w:r w:rsidR="00C14A44">
        <w:rPr>
          <w:color w:val="1F497D" w:themeColor="text2"/>
        </w:rPr>
        <w:t>esmo diploma legal.</w:t>
      </w:r>
    </w:p>
    <w:p w14:paraId="3A5A8E5B" w14:textId="77777777" w:rsidR="00705DA0" w:rsidRPr="00B63121" w:rsidRDefault="00705DA0" w:rsidP="00705DA0">
      <w:pPr>
        <w:pBdr>
          <w:bottom w:val="thinThickMediumGap" w:sz="24" w:space="1" w:color="BFBFBF"/>
        </w:pBdr>
        <w:spacing w:after="0" w:line="240" w:lineRule="auto"/>
        <w:rPr>
          <w:rFonts w:ascii="Calibri Light" w:eastAsia="Times New Roman" w:hAnsi="Calibri Light"/>
          <w:color w:val="1F497D" w:themeColor="text2"/>
          <w:sz w:val="24"/>
          <w:szCs w:val="24"/>
        </w:rPr>
      </w:pPr>
    </w:p>
    <w:p w14:paraId="3F1403FD" w14:textId="0B08019D" w:rsidR="00B63121" w:rsidRPr="00481411" w:rsidRDefault="0061121E" w:rsidP="00C836D3">
      <w:pPr>
        <w:tabs>
          <w:tab w:val="left" w:pos="6186"/>
          <w:tab w:val="left" w:pos="7676"/>
        </w:tabs>
        <w:spacing w:before="160" w:after="840"/>
        <w:rPr>
          <w:b/>
          <w:color w:val="1F497D" w:themeColor="text2"/>
        </w:rPr>
      </w:pPr>
      <w:bookmarkStart w:id="0" w:name="_Toc437946964"/>
      <w:bookmarkStart w:id="1" w:name="_Toc437947049"/>
      <w:bookmarkStart w:id="2" w:name="_Toc437965789"/>
      <w:r w:rsidRPr="00341BDB">
        <w:rPr>
          <w:b/>
          <w:color w:val="1F497D" w:themeColor="text2"/>
        </w:rPr>
        <w:t>Versão 1</w:t>
      </w:r>
      <w:r w:rsidR="00705DA0" w:rsidRPr="00341BDB">
        <w:rPr>
          <w:b/>
          <w:color w:val="1F497D" w:themeColor="text2"/>
        </w:rPr>
        <w:t>.</w:t>
      </w:r>
      <w:r w:rsidR="002C1D9B">
        <w:rPr>
          <w:b/>
          <w:color w:val="1F497D" w:themeColor="text2"/>
        </w:rPr>
        <w:t>9</w:t>
      </w:r>
      <w:r w:rsidR="007C06B6" w:rsidRPr="00341BDB">
        <w:rPr>
          <w:b/>
          <w:color w:val="1F497D" w:themeColor="text2"/>
        </w:rPr>
        <w:t xml:space="preserve"> </w:t>
      </w:r>
      <w:r w:rsidR="00705DA0" w:rsidRPr="00341BDB">
        <w:rPr>
          <w:b/>
          <w:color w:val="1F497D" w:themeColor="text2"/>
        </w:rPr>
        <w:t xml:space="preserve">– </w:t>
      </w:r>
      <w:r w:rsidR="002C1D9B">
        <w:rPr>
          <w:b/>
          <w:color w:val="1F497D" w:themeColor="text2"/>
        </w:rPr>
        <w:t>março</w:t>
      </w:r>
      <w:r w:rsidR="006F3864" w:rsidRPr="00341BDB">
        <w:rPr>
          <w:b/>
          <w:color w:val="1F497D" w:themeColor="text2"/>
        </w:rPr>
        <w:t xml:space="preserve"> de</w:t>
      </w:r>
      <w:r w:rsidR="007C06B6" w:rsidRPr="00341BDB">
        <w:rPr>
          <w:b/>
          <w:color w:val="1F497D" w:themeColor="text2"/>
        </w:rPr>
        <w:t xml:space="preserve"> </w:t>
      </w:r>
      <w:bookmarkEnd w:id="0"/>
      <w:bookmarkEnd w:id="1"/>
      <w:bookmarkEnd w:id="2"/>
      <w:r w:rsidR="003C4120" w:rsidRPr="00341BDB">
        <w:rPr>
          <w:b/>
          <w:color w:val="1F497D" w:themeColor="text2"/>
        </w:rPr>
        <w:t>202</w:t>
      </w:r>
      <w:r w:rsidR="002C1D9B">
        <w:rPr>
          <w:b/>
          <w:color w:val="1F497D" w:themeColor="text2"/>
        </w:rPr>
        <w:t>4</w:t>
      </w:r>
      <w:r w:rsidR="00C836D3" w:rsidRPr="00481411">
        <w:rPr>
          <w:b/>
          <w:color w:val="1F497D" w:themeColor="text2"/>
        </w:rPr>
        <w:tab/>
      </w:r>
      <w:r w:rsidR="00C836D3" w:rsidRPr="00481411">
        <w:rPr>
          <w:b/>
          <w:color w:val="1F497D" w:themeColor="text2"/>
        </w:rPr>
        <w:tab/>
      </w:r>
    </w:p>
    <w:p w14:paraId="7DE9CCF5" w14:textId="77777777" w:rsidR="003A2633" w:rsidRDefault="003A2633" w:rsidP="007C06B6">
      <w:pPr>
        <w:spacing w:before="160" w:after="0"/>
        <w:rPr>
          <w:rStyle w:val="Forte"/>
          <w:color w:val="002060"/>
        </w:rPr>
      </w:pPr>
    </w:p>
    <w:p w14:paraId="0D68E139" w14:textId="77777777" w:rsidR="00467A25" w:rsidRDefault="00467A25" w:rsidP="007C06B6">
      <w:pPr>
        <w:spacing w:before="160" w:after="0"/>
        <w:rPr>
          <w:rStyle w:val="Forte"/>
          <w:color w:val="002060"/>
        </w:rPr>
      </w:pPr>
    </w:p>
    <w:p w14:paraId="0B94F1E5" w14:textId="77777777" w:rsidR="00467A25" w:rsidRDefault="00467A25" w:rsidP="007C06B6">
      <w:pPr>
        <w:spacing w:before="160" w:after="0"/>
        <w:rPr>
          <w:rStyle w:val="Forte"/>
          <w:color w:val="002060"/>
        </w:rPr>
      </w:pPr>
    </w:p>
    <w:p w14:paraId="6C109BC8" w14:textId="77777777" w:rsidR="003A2633" w:rsidRDefault="00E85965" w:rsidP="00E85965">
      <w:pPr>
        <w:tabs>
          <w:tab w:val="left" w:pos="3703"/>
        </w:tabs>
        <w:spacing w:before="160" w:after="0"/>
        <w:rPr>
          <w:rStyle w:val="Forte"/>
          <w:color w:val="002060"/>
        </w:rPr>
      </w:pPr>
      <w:r>
        <w:rPr>
          <w:rStyle w:val="Forte"/>
          <w:color w:val="002060"/>
        </w:rPr>
        <w:tab/>
      </w:r>
    </w:p>
    <w:p w14:paraId="54352D55" w14:textId="77777777" w:rsidR="007C06B6" w:rsidRPr="00467A25" w:rsidRDefault="007C06B6" w:rsidP="007C06B6">
      <w:pPr>
        <w:spacing w:before="160" w:after="0"/>
        <w:rPr>
          <w:rStyle w:val="Forte"/>
          <w:caps/>
          <w:color w:val="002060"/>
        </w:rPr>
      </w:pPr>
      <w:r w:rsidRPr="00467A25">
        <w:rPr>
          <w:rStyle w:val="Forte"/>
          <w:caps/>
          <w:color w:val="002060"/>
        </w:rPr>
        <w:lastRenderedPageBreak/>
        <w:t>Síntese das versões do presente documento</w:t>
      </w: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88"/>
        <w:gridCol w:w="1842"/>
        <w:gridCol w:w="6089"/>
      </w:tblGrid>
      <w:tr w:rsidR="00856049" w:rsidRPr="007C3F75" w14:paraId="321FFCE3" w14:textId="77777777" w:rsidTr="0006091B">
        <w:tc>
          <w:tcPr>
            <w:tcW w:w="988" w:type="dxa"/>
          </w:tcPr>
          <w:p w14:paraId="17190274" w14:textId="77777777"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Versão</w:t>
            </w:r>
          </w:p>
        </w:tc>
        <w:tc>
          <w:tcPr>
            <w:tcW w:w="1842" w:type="dxa"/>
          </w:tcPr>
          <w:p w14:paraId="357FD72F" w14:textId="77777777"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Data</w:t>
            </w:r>
          </w:p>
        </w:tc>
        <w:tc>
          <w:tcPr>
            <w:tcW w:w="6089" w:type="dxa"/>
          </w:tcPr>
          <w:p w14:paraId="046F0503" w14:textId="77777777" w:rsidR="007C06B6" w:rsidRPr="007C3F75" w:rsidRDefault="007C06B6" w:rsidP="0087387E">
            <w:pPr>
              <w:spacing w:before="160" w:after="0"/>
              <w:rPr>
                <w:rStyle w:val="Forte"/>
                <w:color w:val="002060"/>
                <w:sz w:val="20"/>
              </w:rPr>
            </w:pPr>
            <w:r w:rsidRPr="007C3F75">
              <w:rPr>
                <w:rStyle w:val="Forte"/>
                <w:color w:val="002060"/>
                <w:sz w:val="20"/>
              </w:rPr>
              <w:t>Descrição</w:t>
            </w:r>
          </w:p>
        </w:tc>
      </w:tr>
      <w:tr w:rsidR="00856049" w:rsidRPr="007C3F75" w14:paraId="12447E47" w14:textId="77777777" w:rsidTr="00220C7E">
        <w:trPr>
          <w:trHeight w:val="50"/>
        </w:trPr>
        <w:tc>
          <w:tcPr>
            <w:tcW w:w="988" w:type="dxa"/>
          </w:tcPr>
          <w:p w14:paraId="10355E2B" w14:textId="77777777" w:rsidR="007C06B6" w:rsidRPr="00220C7E" w:rsidRDefault="007C06B6" w:rsidP="0087387E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0</w:t>
            </w:r>
          </w:p>
        </w:tc>
        <w:tc>
          <w:tcPr>
            <w:tcW w:w="1842" w:type="dxa"/>
          </w:tcPr>
          <w:p w14:paraId="6A6A58F5" w14:textId="77777777"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dezembro 2018</w:t>
            </w:r>
          </w:p>
        </w:tc>
        <w:tc>
          <w:tcPr>
            <w:tcW w:w="6089" w:type="dxa"/>
          </w:tcPr>
          <w:p w14:paraId="0CE397D5" w14:textId="77777777"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riação do Documento</w:t>
            </w:r>
          </w:p>
        </w:tc>
      </w:tr>
      <w:tr w:rsidR="00856049" w:rsidRPr="007C3F75" w14:paraId="48459BD5" w14:textId="77777777" w:rsidTr="00220C7E">
        <w:trPr>
          <w:trHeight w:val="50"/>
        </w:trPr>
        <w:tc>
          <w:tcPr>
            <w:tcW w:w="988" w:type="dxa"/>
          </w:tcPr>
          <w:p w14:paraId="68AD3099" w14:textId="77777777" w:rsidR="007C06B6" w:rsidRPr="00220C7E" w:rsidRDefault="007C06B6" w:rsidP="0087387E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842" w:type="dxa"/>
          </w:tcPr>
          <w:p w14:paraId="572E505F" w14:textId="77777777" w:rsidR="007C06B6" w:rsidRPr="007C3F75" w:rsidRDefault="007C06B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janeiro 2019</w:t>
            </w:r>
          </w:p>
        </w:tc>
        <w:tc>
          <w:tcPr>
            <w:tcW w:w="6089" w:type="dxa"/>
          </w:tcPr>
          <w:p w14:paraId="26CE30D8" w14:textId="77777777" w:rsidR="007C06B6" w:rsidRPr="007C3F75" w:rsidRDefault="007C06B6" w:rsidP="00EC4F1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lterações diversas:</w:t>
            </w:r>
          </w:p>
          <w:p w14:paraId="4F348A43" w14:textId="77777777" w:rsidR="00AB3B1B" w:rsidRPr="007C3F75" w:rsidRDefault="007C06B6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Paginação</w:t>
            </w:r>
            <w:r w:rsidR="006B1C8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;</w:t>
            </w:r>
          </w:p>
          <w:p w14:paraId="2DA9043B" w14:textId="77777777" w:rsidR="00457A66" w:rsidRPr="007C3F75" w:rsidRDefault="00457A66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Retificação da identificação do ficheiro em </w:t>
            </w:r>
            <w:proofErr w:type="spellStart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excel</w:t>
            </w:r>
            <w:proofErr w:type="spellEnd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, anexo ao Modelo de Relatório de Verificação PCIP-RAA</w:t>
            </w:r>
            <w:r w:rsidR="002F564A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;</w:t>
            </w:r>
          </w:p>
          <w:p w14:paraId="481427BF" w14:textId="77777777" w:rsidR="002F564A" w:rsidRPr="007C3F75" w:rsidRDefault="002F564A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Ponto 5. Identificação da Equipa de Verificação </w:t>
            </w:r>
            <w:r w:rsidRPr="007C3F75">
              <w:rPr>
                <w:caps/>
                <w:color w:val="808080" w:themeColor="background1" w:themeShade="80"/>
                <w:sz w:val="20"/>
              </w:rPr>
              <w:t>PCIP-RAA</w:t>
            </w:r>
            <w:r w:rsidRPr="007C3F75">
              <w:rPr>
                <w:color w:val="808080" w:themeColor="background1" w:themeShade="80"/>
                <w:sz w:val="20"/>
              </w:rPr>
              <w:t>.</w:t>
            </w:r>
          </w:p>
        </w:tc>
      </w:tr>
      <w:tr w:rsidR="0065060E" w:rsidRPr="007C3F75" w14:paraId="19ED738C" w14:textId="77777777" w:rsidTr="00220C7E">
        <w:trPr>
          <w:trHeight w:val="773"/>
        </w:trPr>
        <w:tc>
          <w:tcPr>
            <w:tcW w:w="988" w:type="dxa"/>
          </w:tcPr>
          <w:p w14:paraId="3178253A" w14:textId="77777777" w:rsidR="0065060E" w:rsidRPr="00220C7E" w:rsidRDefault="0065060E" w:rsidP="0087387E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842" w:type="dxa"/>
          </w:tcPr>
          <w:p w14:paraId="6938FCA8" w14:textId="77777777" w:rsidR="0065060E" w:rsidRPr="007C3F75" w:rsidRDefault="00E77F06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março</w:t>
            </w:r>
            <w:r w:rsidR="0065060E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19</w:t>
            </w:r>
          </w:p>
        </w:tc>
        <w:tc>
          <w:tcPr>
            <w:tcW w:w="6089" w:type="dxa"/>
          </w:tcPr>
          <w:p w14:paraId="4A41AA06" w14:textId="77777777" w:rsidR="00F128B8" w:rsidRPr="007C3F75" w:rsidRDefault="00F128B8" w:rsidP="00EC4F1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lterações diversas:</w:t>
            </w:r>
          </w:p>
          <w:p w14:paraId="54247EB9" w14:textId="77777777" w:rsidR="0065060E" w:rsidRPr="007C3F75" w:rsidRDefault="0065060E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Esclarecimentos de preenchimento- valência técnica e área de atuação.</w:t>
            </w:r>
          </w:p>
          <w:p w14:paraId="171E512E" w14:textId="77777777" w:rsidR="000B7217" w:rsidRPr="007C3F75" w:rsidRDefault="000B7217" w:rsidP="00EC4F19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Agregação dos anteriores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7 e 12 no atual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9</w:t>
            </w:r>
          </w:p>
          <w:p w14:paraId="011D209D" w14:textId="77777777" w:rsidR="00A14327" w:rsidRPr="007C3F75" w:rsidRDefault="000B7217" w:rsidP="000B7217">
            <w:pPr>
              <w:pStyle w:val="PargrafodaLista"/>
              <w:numPr>
                <w:ilvl w:val="0"/>
                <w:numId w:val="5"/>
              </w:numPr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Atual </w:t>
            </w:r>
            <w:r w:rsidR="0006091B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campo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9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- melhoria da sistematização </w:t>
            </w:r>
            <w:r w:rsidR="00EC4F1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dos critérios de verificação </w:t>
            </w:r>
            <w:r w:rsidR="00CB39B0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(individualizando a verificação qualitativa da quantitativa, para a mesma condição).</w:t>
            </w:r>
          </w:p>
          <w:p w14:paraId="5578E4C6" w14:textId="77777777" w:rsidR="00F128B8" w:rsidRPr="007C3F75" w:rsidRDefault="00F128B8" w:rsidP="00EC4F19">
            <w:pPr>
              <w:pStyle w:val="PargrafodaLista"/>
              <w:spacing w:before="160" w:after="0" w:line="240" w:lineRule="auto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</w:p>
        </w:tc>
      </w:tr>
      <w:tr w:rsidR="00C85005" w:rsidRPr="007C3F75" w14:paraId="74783B86" w14:textId="77777777" w:rsidTr="00220C7E">
        <w:trPr>
          <w:trHeight w:val="50"/>
        </w:trPr>
        <w:tc>
          <w:tcPr>
            <w:tcW w:w="988" w:type="dxa"/>
          </w:tcPr>
          <w:p w14:paraId="45768B37" w14:textId="77777777" w:rsidR="00C85005" w:rsidRPr="00220C7E" w:rsidRDefault="00C85005" w:rsidP="0087387E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842" w:type="dxa"/>
          </w:tcPr>
          <w:p w14:paraId="6FC79026" w14:textId="77777777" w:rsidR="00C85005" w:rsidRPr="007C3F75" w:rsidRDefault="00E85965" w:rsidP="008738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agosto</w:t>
            </w:r>
            <w:r w:rsidR="00816C15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19</w:t>
            </w:r>
          </w:p>
        </w:tc>
        <w:tc>
          <w:tcPr>
            <w:tcW w:w="6089" w:type="dxa"/>
          </w:tcPr>
          <w:p w14:paraId="55F1F378" w14:textId="77777777" w:rsidR="00C85005" w:rsidRPr="007C3F75" w:rsidRDefault="00701C0E" w:rsidP="00701C0E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visão da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nota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s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do campo </w:t>
            </w:r>
            <w:r w:rsidR="000E34E1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6 e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10.</w:t>
            </w:r>
          </w:p>
          <w:p w14:paraId="3E163190" w14:textId="77777777" w:rsidR="003E23B1" w:rsidRPr="007C3F75" w:rsidRDefault="003E23B1" w:rsidP="00E97DAF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Introdução </w:t>
            </w:r>
            <w:r w:rsidR="00E97DAF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do campo 11.2.12.</w:t>
            </w:r>
          </w:p>
        </w:tc>
      </w:tr>
      <w:tr w:rsidR="007C3F75" w:rsidRPr="007C3F75" w14:paraId="78EC1731" w14:textId="77777777" w:rsidTr="00220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988" w:type="dxa"/>
          </w:tcPr>
          <w:p w14:paraId="43907831" w14:textId="77777777" w:rsidR="008A36C2" w:rsidRPr="00220C7E" w:rsidRDefault="008A36C2" w:rsidP="00EA3E4A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842" w:type="dxa"/>
          </w:tcPr>
          <w:p w14:paraId="185FDB07" w14:textId="77777777" w:rsidR="008A36C2" w:rsidRPr="007C3F75" w:rsidRDefault="00FA570D" w:rsidP="00EA3E4A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fevereiro</w:t>
            </w:r>
            <w:r w:rsidR="008A36C2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20</w:t>
            </w:r>
          </w:p>
        </w:tc>
        <w:tc>
          <w:tcPr>
            <w:tcW w:w="6089" w:type="dxa"/>
          </w:tcPr>
          <w:p w14:paraId="30624C3F" w14:textId="77777777" w:rsidR="008A36C2" w:rsidRPr="007C3F75" w:rsidRDefault="008A36C2" w:rsidP="00EA3E4A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Revisão dos critérios de validação quantitativa e qualitativa (eliminação de "cumpre parcialmente a condição" nos campos 9.5.3, 9.5.5, 9.6.2 e 9.6.4).</w:t>
            </w:r>
          </w:p>
          <w:p w14:paraId="4613E946" w14:textId="77777777" w:rsidR="00152360" w:rsidRPr="007C3F75" w:rsidRDefault="00152360" w:rsidP="00EA3E4A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Introdução do campo “4.2</w:t>
            </w:r>
            <w:r w:rsidRPr="007C3F75">
              <w:rPr>
                <w:color w:val="808080" w:themeColor="background1" w:themeShade="80"/>
                <w:sz w:val="20"/>
              </w:rPr>
              <w:t xml:space="preserve"> 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Referenciais utilizados na verificação PCIP” pela eliminação dos campos 9.8 da componente em </w:t>
            </w:r>
            <w:proofErr w:type="spellStart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excel</w:t>
            </w:r>
            <w:proofErr w:type="spellEnd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da versão 1.3 do modelo de Relatório de Verificação.</w:t>
            </w:r>
          </w:p>
          <w:p w14:paraId="04E8FAD9" w14:textId="77777777" w:rsidR="00152360" w:rsidRPr="007C3F75" w:rsidRDefault="00152360" w:rsidP="00DD0769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Introdução do campo </w:t>
            </w:r>
            <w:r w:rsidR="00DD076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“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6</w:t>
            </w:r>
            <w:r w:rsidR="00DD0769"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.5 Locais visitados”</w:t>
            </w:r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pela eliminação dos campos 9.7 da componente em </w:t>
            </w:r>
            <w:proofErr w:type="spellStart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>excel</w:t>
            </w:r>
            <w:proofErr w:type="spellEnd"/>
            <w:r w:rsidRPr="007C3F75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da versão 1.3 do modelo de Relatório de Verificação.</w:t>
            </w:r>
          </w:p>
        </w:tc>
      </w:tr>
      <w:tr w:rsidR="007C3F75" w:rsidRPr="007C3F75" w14:paraId="7B2C0970" w14:textId="77777777" w:rsidTr="00220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88" w:type="dxa"/>
          </w:tcPr>
          <w:p w14:paraId="1442B421" w14:textId="77777777" w:rsidR="007C3F75" w:rsidRPr="00220C7E" w:rsidRDefault="007C3F75" w:rsidP="00A10D92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842" w:type="dxa"/>
          </w:tcPr>
          <w:p w14:paraId="5E051D3E" w14:textId="77777777" w:rsidR="007C3F75" w:rsidRPr="00341BDB" w:rsidRDefault="00C066E9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novembro</w:t>
            </w:r>
            <w:r w:rsidR="007C3F75"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 xml:space="preserve"> 2020</w:t>
            </w:r>
          </w:p>
        </w:tc>
        <w:tc>
          <w:tcPr>
            <w:tcW w:w="6089" w:type="dxa"/>
          </w:tcPr>
          <w:p w14:paraId="053FC9C4" w14:textId="77777777" w:rsidR="007C3F75" w:rsidRPr="00341BDB" w:rsidRDefault="007C3F75" w:rsidP="007C3F75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Alterações na Declaração constante da página seguinte.</w:t>
            </w:r>
          </w:p>
        </w:tc>
      </w:tr>
      <w:tr w:rsidR="00322865" w:rsidRPr="007C3F75" w14:paraId="1E3ACDA5" w14:textId="77777777" w:rsidTr="00220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88" w:type="dxa"/>
          </w:tcPr>
          <w:p w14:paraId="63731874" w14:textId="77777777" w:rsidR="00322865" w:rsidRPr="00220C7E" w:rsidRDefault="00322865" w:rsidP="00A10D92">
            <w:pPr>
              <w:spacing w:before="160" w:after="0"/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bCs w:val="0"/>
                <w:color w:val="808080" w:themeColor="background1" w:themeShade="80"/>
                <w:sz w:val="20"/>
              </w:rPr>
              <w:t>1.6</w:t>
            </w:r>
          </w:p>
        </w:tc>
        <w:tc>
          <w:tcPr>
            <w:tcW w:w="1842" w:type="dxa"/>
          </w:tcPr>
          <w:p w14:paraId="517E0344" w14:textId="77777777" w:rsidR="00322865" w:rsidRPr="00341BDB" w:rsidRDefault="00341BDB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>
              <w:rPr>
                <w:rStyle w:val="Forte"/>
                <w:b w:val="0"/>
                <w:color w:val="808080" w:themeColor="background1" w:themeShade="80"/>
                <w:sz w:val="20"/>
              </w:rPr>
              <w:t>f</w:t>
            </w:r>
            <w:r w:rsidR="00322865"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evereiro 2021</w:t>
            </w:r>
          </w:p>
        </w:tc>
        <w:tc>
          <w:tcPr>
            <w:tcW w:w="6089" w:type="dxa"/>
          </w:tcPr>
          <w:p w14:paraId="6A501B78" w14:textId="77777777" w:rsidR="00322865" w:rsidRPr="00341BDB" w:rsidRDefault="00322865" w:rsidP="007C3F75">
            <w:pPr>
              <w:spacing w:before="160" w:after="0"/>
              <w:jc w:val="both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341BDB">
              <w:rPr>
                <w:rStyle w:val="Forte"/>
                <w:b w:val="0"/>
                <w:color w:val="808080" w:themeColor="background1" w:themeShade="80"/>
                <w:sz w:val="20"/>
              </w:rPr>
              <w:t>Nova imagem associada ao sistema de verificadores PCIP.</w:t>
            </w:r>
          </w:p>
        </w:tc>
      </w:tr>
      <w:tr w:rsidR="00F03874" w:rsidRPr="00220C7E" w14:paraId="514BEB44" w14:textId="77777777" w:rsidTr="00220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88" w:type="dxa"/>
          </w:tcPr>
          <w:p w14:paraId="50F000DE" w14:textId="77777777" w:rsidR="00F03874" w:rsidRPr="00220C7E" w:rsidRDefault="00917678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1.7</w:t>
            </w:r>
          </w:p>
        </w:tc>
        <w:tc>
          <w:tcPr>
            <w:tcW w:w="1842" w:type="dxa"/>
          </w:tcPr>
          <w:p w14:paraId="225E1AE5" w14:textId="77777777" w:rsidR="00F03874" w:rsidRPr="00220C7E" w:rsidRDefault="003C4120" w:rsidP="003C4120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dezembro 2021</w:t>
            </w:r>
          </w:p>
        </w:tc>
        <w:tc>
          <w:tcPr>
            <w:tcW w:w="6089" w:type="dxa"/>
          </w:tcPr>
          <w:p w14:paraId="0F3A794B" w14:textId="77777777" w:rsidR="006A7F3B" w:rsidRPr="00220C7E" w:rsidRDefault="00F03874" w:rsidP="00DB33B4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Melhor es</w:t>
            </w:r>
            <w:r w:rsidR="006A7F3B"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clarecimento do campo 6.3 e 6.3.1</w:t>
            </w:r>
          </w:p>
        </w:tc>
      </w:tr>
      <w:tr w:rsidR="00DB33B4" w:rsidRPr="00220C7E" w14:paraId="5ED68B09" w14:textId="77777777" w:rsidTr="00220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988" w:type="dxa"/>
          </w:tcPr>
          <w:p w14:paraId="688D724E" w14:textId="77777777" w:rsidR="00DB33B4" w:rsidRPr="00220C7E" w:rsidRDefault="00DB33B4" w:rsidP="00A10D92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1.8</w:t>
            </w:r>
          </w:p>
        </w:tc>
        <w:tc>
          <w:tcPr>
            <w:tcW w:w="1842" w:type="dxa"/>
          </w:tcPr>
          <w:p w14:paraId="15671C0A" w14:textId="77777777" w:rsidR="00DB33B4" w:rsidRPr="00220C7E" w:rsidRDefault="00DB33B4" w:rsidP="003C4120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Dezembro 2022</w:t>
            </w:r>
          </w:p>
        </w:tc>
        <w:tc>
          <w:tcPr>
            <w:tcW w:w="6089" w:type="dxa"/>
          </w:tcPr>
          <w:p w14:paraId="2FAB6F38" w14:textId="77777777" w:rsidR="00DB33B4" w:rsidRPr="00220C7E" w:rsidRDefault="00DB33B4" w:rsidP="00220C7E">
            <w:pPr>
              <w:spacing w:before="160" w:after="0"/>
              <w:rPr>
                <w:rStyle w:val="Forte"/>
                <w:b w:val="0"/>
                <w:color w:val="808080" w:themeColor="background1" w:themeShade="80"/>
                <w:sz w:val="20"/>
              </w:rPr>
            </w:pPr>
            <w:r w:rsidRPr="00220C7E">
              <w:rPr>
                <w:rStyle w:val="Forte"/>
                <w:b w:val="0"/>
                <w:color w:val="808080" w:themeColor="background1" w:themeShade="80"/>
                <w:sz w:val="20"/>
              </w:rPr>
              <w:t>Revisão da declaração assinar pelo verificador/entidade coletiva</w:t>
            </w:r>
          </w:p>
        </w:tc>
      </w:tr>
      <w:tr w:rsidR="00220C7E" w:rsidRPr="007C3F75" w14:paraId="5358D461" w14:textId="77777777" w:rsidTr="006F3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988" w:type="dxa"/>
          </w:tcPr>
          <w:p w14:paraId="1B71704A" w14:textId="1FB7C8DD" w:rsidR="00220C7E" w:rsidRPr="00220C7E" w:rsidRDefault="00220C7E" w:rsidP="00A10D92">
            <w:pPr>
              <w:spacing w:before="160" w:after="0"/>
              <w:rPr>
                <w:rStyle w:val="Forte"/>
                <w:b w:val="0"/>
                <w:color w:val="002060"/>
                <w:sz w:val="20"/>
              </w:rPr>
            </w:pPr>
            <w:r w:rsidRPr="00220C7E">
              <w:rPr>
                <w:rStyle w:val="Forte"/>
                <w:b w:val="0"/>
                <w:color w:val="002060"/>
                <w:sz w:val="20"/>
              </w:rPr>
              <w:t>1.9</w:t>
            </w:r>
          </w:p>
        </w:tc>
        <w:tc>
          <w:tcPr>
            <w:tcW w:w="1842" w:type="dxa"/>
          </w:tcPr>
          <w:p w14:paraId="69ED85D2" w14:textId="64C5DED1" w:rsidR="00220C7E" w:rsidRDefault="00220C7E" w:rsidP="003C4120">
            <w:pPr>
              <w:spacing w:before="160" w:after="0"/>
              <w:rPr>
                <w:rStyle w:val="Forte"/>
                <w:b w:val="0"/>
                <w:color w:val="002060"/>
                <w:sz w:val="20"/>
              </w:rPr>
            </w:pPr>
            <w:r>
              <w:rPr>
                <w:rStyle w:val="Forte"/>
                <w:b w:val="0"/>
                <w:color w:val="002060"/>
                <w:sz w:val="20"/>
              </w:rPr>
              <w:t>M</w:t>
            </w:r>
            <w:r w:rsidRPr="00220C7E">
              <w:rPr>
                <w:rStyle w:val="Forte"/>
                <w:b w:val="0"/>
                <w:color w:val="002060"/>
                <w:sz w:val="20"/>
              </w:rPr>
              <w:t>arço 2024</w:t>
            </w:r>
          </w:p>
        </w:tc>
        <w:tc>
          <w:tcPr>
            <w:tcW w:w="6089" w:type="dxa"/>
          </w:tcPr>
          <w:p w14:paraId="5833B94E" w14:textId="12E20723" w:rsidR="00220C7E" w:rsidRPr="00220C7E" w:rsidRDefault="00220C7E" w:rsidP="00DB33B4">
            <w:pPr>
              <w:spacing w:before="160" w:after="0"/>
              <w:jc w:val="both"/>
              <w:rPr>
                <w:rStyle w:val="Forte"/>
                <w:b w:val="0"/>
                <w:color w:val="002060"/>
                <w:sz w:val="20"/>
              </w:rPr>
            </w:pPr>
            <w:r w:rsidRPr="00220C7E">
              <w:rPr>
                <w:rStyle w:val="Forte"/>
                <w:b w:val="0"/>
                <w:color w:val="002060"/>
                <w:sz w:val="20"/>
              </w:rPr>
              <w:t>V</w:t>
            </w:r>
            <w:r w:rsidRPr="00220C7E">
              <w:rPr>
                <w:rStyle w:val="Forte"/>
                <w:b w:val="0"/>
                <w:color w:val="002060"/>
              </w:rPr>
              <w:t>erificação prévio do RAA por verificador qualificado passa a ser procedimento facultativo</w:t>
            </w:r>
            <w:r>
              <w:rPr>
                <w:rStyle w:val="Forte"/>
                <w:b w:val="0"/>
                <w:color w:val="002060"/>
              </w:rPr>
              <w:t>,</w:t>
            </w:r>
            <w:r w:rsidRPr="00220C7E">
              <w:rPr>
                <w:rStyle w:val="Forte"/>
                <w:b w:val="0"/>
                <w:color w:val="002060"/>
              </w:rPr>
              <w:t xml:space="preserve"> nos termos das alterações introduzidas pelo Decreto-Lei n.º 11/2023, que procede à reforma e simplificação dos licenciamentos ambient</w:t>
            </w:r>
            <w:r>
              <w:rPr>
                <w:rStyle w:val="Forte"/>
                <w:b w:val="0"/>
                <w:color w:val="002060"/>
              </w:rPr>
              <w:t>ais.</w:t>
            </w:r>
          </w:p>
        </w:tc>
      </w:tr>
    </w:tbl>
    <w:p w14:paraId="62EC8EEE" w14:textId="77777777" w:rsidR="00220C7E" w:rsidRDefault="00220C7E" w:rsidP="00322865">
      <w:pPr>
        <w:tabs>
          <w:tab w:val="left" w:pos="6495"/>
        </w:tabs>
        <w:spacing w:after="200" w:line="276" w:lineRule="auto"/>
        <w:rPr>
          <w:rFonts w:cs="Calibri"/>
          <w:sz w:val="44"/>
          <w:szCs w:val="44"/>
        </w:rPr>
      </w:pPr>
    </w:p>
    <w:p w14:paraId="67A0D459" w14:textId="0D23C066" w:rsidR="007C06B6" w:rsidRPr="00856049" w:rsidRDefault="007C06B6" w:rsidP="00322865">
      <w:pPr>
        <w:tabs>
          <w:tab w:val="left" w:pos="6495"/>
        </w:tabs>
        <w:spacing w:after="200" w:line="276" w:lineRule="auto"/>
        <w:rPr>
          <w:rFonts w:cs="Calibri"/>
          <w:b/>
          <w:bCs/>
          <w:color w:val="002060"/>
          <w:sz w:val="44"/>
          <w:szCs w:val="44"/>
        </w:rPr>
      </w:pPr>
      <w:r w:rsidRPr="00220C7E">
        <w:rPr>
          <w:rFonts w:cs="Calibri"/>
          <w:sz w:val="44"/>
          <w:szCs w:val="44"/>
        </w:rPr>
        <w:br w:type="page"/>
      </w:r>
      <w:r w:rsidR="00220C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A2E88" wp14:editId="5AF435E3">
                <wp:simplePos x="0" y="0"/>
                <wp:positionH relativeFrom="column">
                  <wp:posOffset>4657725</wp:posOffset>
                </wp:positionH>
                <wp:positionV relativeFrom="paragraph">
                  <wp:posOffset>-320675</wp:posOffset>
                </wp:positionV>
                <wp:extent cx="1641475" cy="777240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15D1" w14:textId="77777777" w:rsidR="00554F92" w:rsidRPr="00A579AA" w:rsidRDefault="00554F92" w:rsidP="000F4E87">
                            <w:pPr>
                              <w:pBdr>
                                <w:top w:val="single" w:sz="4" w:space="1" w:color="808080" w:themeColor="background1" w:themeShade="80"/>
                                <w:left w:val="single" w:sz="4" w:space="4" w:color="808080" w:themeColor="background1" w:themeShade="80"/>
                                <w:bottom w:val="single" w:sz="4" w:space="1" w:color="808080" w:themeColor="background1" w:themeShade="80"/>
                                <w:right w:val="single" w:sz="4" w:space="4" w:color="808080" w:themeColor="background1" w:themeShade="80"/>
                              </w:pBd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A579AA">
                              <w:rPr>
                                <w:color w:val="808080" w:themeColor="background1" w:themeShade="80"/>
                                <w:sz w:val="16"/>
                              </w:rPr>
                              <w:t>A não apresentação desta Declaração preenchida e assinada, implica a inexistência de um Relatório de Verificação vál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A2E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6.75pt;margin-top:-25.25pt;width:129.2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" stroked="f">
                <v:textbox>
                  <w:txbxContent>
                    <w:p w14:paraId="7E7A15D1" w14:textId="77777777" w:rsidR="00554F92" w:rsidRPr="00A579AA" w:rsidRDefault="00554F92" w:rsidP="000F4E87">
                      <w:pPr>
                        <w:pBdr>
                          <w:top w:val="single" w:sz="4" w:space="1" w:color="808080" w:themeColor="background1" w:themeShade="80"/>
                          <w:left w:val="single" w:sz="4" w:space="4" w:color="808080" w:themeColor="background1" w:themeShade="80"/>
                          <w:bottom w:val="single" w:sz="4" w:space="1" w:color="808080" w:themeColor="background1" w:themeShade="80"/>
                          <w:right w:val="single" w:sz="4" w:space="4" w:color="808080" w:themeColor="background1" w:themeShade="80"/>
                        </w:pBd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A579AA">
                        <w:rPr>
                          <w:color w:val="808080" w:themeColor="background1" w:themeShade="80"/>
                          <w:sz w:val="16"/>
                        </w:rPr>
                        <w:t>A não apresentação desta Declaração preenchida e assinada, implica a inexistência de um Relatório de Verificação válido.</w:t>
                      </w:r>
                    </w:p>
                  </w:txbxContent>
                </v:textbox>
              </v:shape>
            </w:pict>
          </mc:Fallback>
        </mc:AlternateContent>
      </w:r>
      <w:r w:rsidR="00322865">
        <w:rPr>
          <w:rFonts w:cs="Calibri"/>
          <w:b/>
          <w:bCs/>
          <w:color w:val="002060"/>
          <w:sz w:val="44"/>
          <w:szCs w:val="44"/>
        </w:rPr>
        <w:tab/>
      </w:r>
    </w:p>
    <w:p w14:paraId="1FFF52BE" w14:textId="3C831E07" w:rsidR="00A20328" w:rsidRPr="00220C7E" w:rsidRDefault="00A20328" w:rsidP="006F3864">
      <w:pPr>
        <w:tabs>
          <w:tab w:val="left" w:pos="2762"/>
        </w:tabs>
        <w:spacing w:before="160" w:after="360"/>
        <w:rPr>
          <w:b/>
          <w:bCs/>
          <w:color w:val="1F497D" w:themeColor="text2"/>
          <w:sz w:val="36"/>
          <w:szCs w:val="36"/>
        </w:rPr>
      </w:pPr>
      <w:r w:rsidRPr="00220C7E">
        <w:rPr>
          <w:rFonts w:cs="Calibri"/>
          <w:b/>
          <w:bCs/>
          <w:color w:val="1F497D" w:themeColor="text2"/>
          <w:sz w:val="36"/>
          <w:szCs w:val="36"/>
        </w:rPr>
        <w:t>[</w:t>
      </w:r>
      <w:r w:rsidRPr="00220C7E">
        <w:rPr>
          <w:b/>
          <w:bCs/>
          <w:color w:val="1F497D" w:themeColor="text2"/>
          <w:sz w:val="36"/>
          <w:szCs w:val="36"/>
        </w:rPr>
        <w:t xml:space="preserve">Designação </w:t>
      </w:r>
      <w:r w:rsidR="001A18A7" w:rsidRPr="00220C7E">
        <w:rPr>
          <w:b/>
          <w:bCs/>
          <w:color w:val="1F497D" w:themeColor="text2"/>
          <w:sz w:val="36"/>
          <w:szCs w:val="36"/>
        </w:rPr>
        <w:t>da instalação PCIP</w:t>
      </w:r>
      <w:r w:rsidRPr="00220C7E">
        <w:rPr>
          <w:rFonts w:cs="Calibri"/>
          <w:b/>
          <w:bCs/>
          <w:color w:val="1F497D" w:themeColor="text2"/>
          <w:sz w:val="36"/>
          <w:szCs w:val="36"/>
        </w:rPr>
        <w:t>]</w:t>
      </w:r>
    </w:p>
    <w:p w14:paraId="211618E5" w14:textId="77777777" w:rsidR="00A20328" w:rsidRPr="00B63121" w:rsidRDefault="00A20328" w:rsidP="00A20328">
      <w:pPr>
        <w:spacing w:after="0" w:line="240" w:lineRule="auto"/>
        <w:jc w:val="right"/>
        <w:rPr>
          <w:color w:val="1F497D" w:themeColor="text2"/>
          <w:sz w:val="18"/>
          <w:szCs w:val="18"/>
        </w:rPr>
      </w:pPr>
      <w:r w:rsidRPr="00B63121">
        <w:rPr>
          <w:color w:val="1F497D" w:themeColor="text2"/>
          <w:sz w:val="18"/>
          <w:szCs w:val="18"/>
        </w:rPr>
        <w:t xml:space="preserve">(a designação deverá ser a mesma que consta na </w:t>
      </w:r>
      <w:r w:rsidR="00DD544B">
        <w:rPr>
          <w:color w:val="1F497D" w:themeColor="text2"/>
          <w:sz w:val="18"/>
          <w:szCs w:val="18"/>
        </w:rPr>
        <w:t>LA</w:t>
      </w:r>
      <w:r w:rsidR="000750AA">
        <w:rPr>
          <w:color w:val="1F497D" w:themeColor="text2"/>
          <w:sz w:val="18"/>
          <w:szCs w:val="18"/>
        </w:rPr>
        <w:t>/TUA</w:t>
      </w:r>
      <w:r w:rsidRPr="00B63121">
        <w:rPr>
          <w:color w:val="1F497D" w:themeColor="text2"/>
          <w:sz w:val="18"/>
          <w:szCs w:val="18"/>
        </w:rPr>
        <w:t xml:space="preserve"> emitid</w:t>
      </w:r>
      <w:r w:rsidR="000750AA">
        <w:rPr>
          <w:color w:val="1F497D" w:themeColor="text2"/>
          <w:sz w:val="18"/>
          <w:szCs w:val="18"/>
        </w:rPr>
        <w:t>o(a)</w:t>
      </w:r>
      <w:r w:rsidRPr="00B63121">
        <w:rPr>
          <w:color w:val="1F497D" w:themeColor="text2"/>
          <w:sz w:val="18"/>
          <w:szCs w:val="18"/>
        </w:rPr>
        <w:t>)</w:t>
      </w:r>
    </w:p>
    <w:p w14:paraId="28CF7331" w14:textId="77777777" w:rsidR="007C3F75" w:rsidRPr="00220C7E" w:rsidRDefault="00374A9F" w:rsidP="00220C7E">
      <w:pPr>
        <w:spacing w:after="120" w:line="240" w:lineRule="auto"/>
        <w:jc w:val="right"/>
        <w:rPr>
          <w:b/>
          <w:bCs/>
          <w:color w:val="1F497D" w:themeColor="text2"/>
          <w:sz w:val="32"/>
          <w:szCs w:val="32"/>
        </w:rPr>
      </w:pPr>
      <w:r w:rsidRPr="00220C7E">
        <w:rPr>
          <w:b/>
          <w:bCs/>
          <w:color w:val="1F497D" w:themeColor="text2"/>
          <w:sz w:val="32"/>
          <w:szCs w:val="32"/>
        </w:rPr>
        <w:t>Declaração</w:t>
      </w:r>
    </w:p>
    <w:p w14:paraId="3982D92C" w14:textId="24E9701B" w:rsidR="004A5A64" w:rsidRPr="00F03874" w:rsidRDefault="004A5A64" w:rsidP="006015A6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b/>
          <w:color w:val="002060"/>
          <w:sz w:val="21"/>
          <w:szCs w:val="21"/>
        </w:rPr>
        <w:t>[Nome da pessoa singular],</w:t>
      </w:r>
      <w:r w:rsidRPr="00F03874">
        <w:rPr>
          <w:color w:val="002060"/>
          <w:sz w:val="21"/>
          <w:szCs w:val="21"/>
        </w:rPr>
        <w:t xml:space="preserve"> verificador n.º [</w:t>
      </w:r>
      <w:r w:rsidRPr="00F03874">
        <w:rPr>
          <w:b/>
          <w:color w:val="002060"/>
          <w:sz w:val="21"/>
          <w:szCs w:val="21"/>
        </w:rPr>
        <w:t>N.º de verificador</w:t>
      </w:r>
      <w:r w:rsidRPr="00F03874">
        <w:rPr>
          <w:color w:val="002060"/>
          <w:sz w:val="21"/>
          <w:szCs w:val="21"/>
        </w:rPr>
        <w:t>], a atuar em nome [</w:t>
      </w:r>
      <w:r w:rsidR="00036162" w:rsidRPr="00F03874">
        <w:rPr>
          <w:b/>
          <w:color w:val="002060"/>
          <w:sz w:val="21"/>
          <w:szCs w:val="21"/>
        </w:rPr>
        <w:t xml:space="preserve">próprio/ </w:t>
      </w:r>
      <w:r w:rsidRPr="00F03874">
        <w:rPr>
          <w:b/>
          <w:color w:val="002060"/>
          <w:sz w:val="21"/>
          <w:szCs w:val="21"/>
        </w:rPr>
        <w:t>Nome da pessoa coletiva</w:t>
      </w:r>
      <w:r w:rsidRPr="00F03874">
        <w:rPr>
          <w:color w:val="002060"/>
          <w:sz w:val="21"/>
          <w:szCs w:val="21"/>
        </w:rPr>
        <w:t>], declara ter coordenado, em [</w:t>
      </w:r>
      <w:r w:rsidRPr="00F03874">
        <w:rPr>
          <w:b/>
          <w:color w:val="002060"/>
          <w:sz w:val="21"/>
          <w:szCs w:val="21"/>
        </w:rPr>
        <w:t>data</w:t>
      </w:r>
      <w:r w:rsidR="004A5D39" w:rsidRPr="00F03874">
        <w:rPr>
          <w:b/>
          <w:color w:val="002060"/>
          <w:sz w:val="21"/>
          <w:szCs w:val="21"/>
        </w:rPr>
        <w:t>(</w:t>
      </w:r>
      <w:r w:rsidRPr="00F03874">
        <w:rPr>
          <w:b/>
          <w:color w:val="002060"/>
          <w:sz w:val="21"/>
          <w:szCs w:val="21"/>
        </w:rPr>
        <w:t>s</w:t>
      </w:r>
      <w:r w:rsidR="004A5D39" w:rsidRPr="00F03874">
        <w:rPr>
          <w:b/>
          <w:color w:val="002060"/>
          <w:sz w:val="21"/>
          <w:szCs w:val="21"/>
        </w:rPr>
        <w:t>)</w:t>
      </w:r>
      <w:r w:rsidRPr="00F03874">
        <w:rPr>
          <w:b/>
          <w:color w:val="002060"/>
          <w:sz w:val="21"/>
          <w:szCs w:val="21"/>
        </w:rPr>
        <w:t xml:space="preserve"> de realização da</w:t>
      </w:r>
      <w:r w:rsidR="004A5D39" w:rsidRPr="00F03874">
        <w:rPr>
          <w:b/>
          <w:color w:val="002060"/>
          <w:sz w:val="21"/>
          <w:szCs w:val="21"/>
        </w:rPr>
        <w:t>(s)</w:t>
      </w:r>
      <w:r w:rsidRPr="00F03874">
        <w:rPr>
          <w:b/>
          <w:color w:val="002060"/>
          <w:sz w:val="21"/>
          <w:szCs w:val="21"/>
        </w:rPr>
        <w:t xml:space="preserve"> </w:t>
      </w:r>
      <w:r w:rsidR="004A5D39" w:rsidRPr="00F03874">
        <w:rPr>
          <w:b/>
          <w:color w:val="002060"/>
          <w:sz w:val="21"/>
          <w:szCs w:val="21"/>
        </w:rPr>
        <w:t xml:space="preserve">visita(s) à instalação para efeitos de </w:t>
      </w:r>
      <w:r w:rsidR="001A18A7" w:rsidRPr="00F03874">
        <w:rPr>
          <w:b/>
          <w:color w:val="002060"/>
          <w:sz w:val="21"/>
          <w:szCs w:val="21"/>
        </w:rPr>
        <w:t>verificação</w:t>
      </w:r>
      <w:r w:rsidR="004A5D39" w:rsidRPr="00F03874">
        <w:rPr>
          <w:b/>
          <w:color w:val="002060"/>
          <w:sz w:val="21"/>
          <w:szCs w:val="21"/>
        </w:rPr>
        <w:t xml:space="preserve"> </w:t>
      </w:r>
      <w:r w:rsidR="008B16B3" w:rsidRPr="00F03874">
        <w:rPr>
          <w:b/>
          <w:color w:val="002060"/>
          <w:sz w:val="21"/>
          <w:szCs w:val="21"/>
        </w:rPr>
        <w:t>PCIP-RAA</w:t>
      </w:r>
      <w:r w:rsidR="001B7BCA" w:rsidRPr="00F03874">
        <w:rPr>
          <w:b/>
          <w:color w:val="002060"/>
          <w:sz w:val="21"/>
          <w:szCs w:val="21"/>
        </w:rPr>
        <w:t xml:space="preserve"> / sem necessidade de verificação de condições/requisitos nas instalações PCIP</w:t>
      </w:r>
      <w:r w:rsidR="001B7BCA" w:rsidRPr="00F03874">
        <w:rPr>
          <w:color w:val="002060"/>
          <w:sz w:val="21"/>
          <w:szCs w:val="21"/>
        </w:rPr>
        <w:t>]</w:t>
      </w:r>
      <w:r w:rsidR="007C3F75" w:rsidRPr="00F03874">
        <w:rPr>
          <w:color w:val="002060"/>
          <w:sz w:val="21"/>
          <w:szCs w:val="21"/>
        </w:rPr>
        <w:t xml:space="preserve"> </w:t>
      </w:r>
      <w:r w:rsidR="007C3F75" w:rsidRPr="00F03874">
        <w:rPr>
          <w:color w:val="002060"/>
          <w:sz w:val="21"/>
          <w:szCs w:val="21"/>
          <w:vertAlign w:val="superscript"/>
        </w:rPr>
        <w:t>(</w:t>
      </w:r>
      <w:r w:rsidR="004D6F77" w:rsidRPr="00F03874">
        <w:rPr>
          <w:rStyle w:val="Refdenotaderodap"/>
          <w:b/>
          <w:color w:val="002060"/>
          <w:sz w:val="21"/>
          <w:szCs w:val="21"/>
        </w:rPr>
        <w:footnoteReference w:id="1"/>
      </w:r>
      <w:r w:rsidR="007C3F75" w:rsidRPr="00F03874">
        <w:rPr>
          <w:color w:val="002060"/>
          <w:sz w:val="21"/>
          <w:szCs w:val="21"/>
          <w:vertAlign w:val="superscript"/>
        </w:rPr>
        <w:t>)</w:t>
      </w:r>
      <w:r w:rsidR="00C14A44" w:rsidRPr="00F03874">
        <w:rPr>
          <w:color w:val="002060"/>
          <w:sz w:val="21"/>
          <w:szCs w:val="21"/>
        </w:rPr>
        <w:t xml:space="preserve">, </w:t>
      </w:r>
      <w:r w:rsidRPr="00F03874">
        <w:rPr>
          <w:color w:val="002060"/>
          <w:sz w:val="21"/>
          <w:szCs w:val="21"/>
        </w:rPr>
        <w:t xml:space="preserve">a </w:t>
      </w:r>
      <w:r w:rsidR="007C3F75" w:rsidRPr="00F03874">
        <w:rPr>
          <w:color w:val="002060"/>
          <w:sz w:val="21"/>
          <w:szCs w:val="21"/>
        </w:rPr>
        <w:t xml:space="preserve">validação prévia </w:t>
      </w:r>
      <w:r w:rsidR="00220C7E">
        <w:rPr>
          <w:color w:val="002060"/>
          <w:sz w:val="21"/>
          <w:szCs w:val="21"/>
        </w:rPr>
        <w:t xml:space="preserve">(procedimento facultativo) </w:t>
      </w:r>
      <w:r w:rsidR="007C3F75" w:rsidRPr="00F03874">
        <w:rPr>
          <w:color w:val="002060"/>
          <w:sz w:val="21"/>
          <w:szCs w:val="21"/>
        </w:rPr>
        <w:t>nos termos do artigo 17º do Decreto-Lei n.º 127/2013, de 30 de agosto (diploma REI)</w:t>
      </w:r>
      <w:r w:rsidR="00220C7E">
        <w:rPr>
          <w:color w:val="002060"/>
          <w:sz w:val="21"/>
          <w:szCs w:val="21"/>
        </w:rPr>
        <w:t>, na sua atual redação</w:t>
      </w:r>
      <w:r w:rsidR="007C3F75" w:rsidRPr="00F03874">
        <w:rPr>
          <w:color w:val="002060"/>
          <w:sz w:val="21"/>
          <w:szCs w:val="21"/>
        </w:rPr>
        <w:t xml:space="preserve"> e de acordo com os critérios </w:t>
      </w:r>
      <w:r w:rsidR="007C3F75" w:rsidRPr="00F03874">
        <w:rPr>
          <w:color w:val="002060"/>
          <w:sz w:val="21"/>
          <w:szCs w:val="21"/>
          <w:vertAlign w:val="superscript"/>
        </w:rPr>
        <w:t>(</w:t>
      </w:r>
      <w:r w:rsidR="007C3F75" w:rsidRPr="00F03874">
        <w:rPr>
          <w:rStyle w:val="Refdenotaderodap"/>
          <w:color w:val="002060"/>
          <w:sz w:val="21"/>
          <w:szCs w:val="21"/>
        </w:rPr>
        <w:footnoteReference w:id="2"/>
      </w:r>
      <w:r w:rsidR="007C3F75" w:rsidRPr="00F03874">
        <w:rPr>
          <w:color w:val="002060"/>
          <w:sz w:val="21"/>
          <w:szCs w:val="21"/>
          <w:vertAlign w:val="superscript"/>
        </w:rPr>
        <w:t>)</w:t>
      </w:r>
      <w:r w:rsidR="007C3F75" w:rsidRPr="00F03874">
        <w:rPr>
          <w:color w:val="002060"/>
          <w:sz w:val="21"/>
          <w:szCs w:val="21"/>
        </w:rPr>
        <w:t xml:space="preserve"> definidos pela APA, IP., da</w:t>
      </w:r>
      <w:r w:rsidR="001A18A7" w:rsidRPr="00F03874">
        <w:rPr>
          <w:color w:val="002060"/>
          <w:sz w:val="21"/>
          <w:szCs w:val="21"/>
        </w:rPr>
        <w:t xml:space="preserve"> informação de monitorização </w:t>
      </w:r>
      <w:r w:rsidRPr="00F03874">
        <w:rPr>
          <w:color w:val="002060"/>
          <w:sz w:val="21"/>
          <w:szCs w:val="21"/>
        </w:rPr>
        <w:t xml:space="preserve">prevista no artigo </w:t>
      </w:r>
      <w:r w:rsidR="001A18A7" w:rsidRPr="00F03874">
        <w:rPr>
          <w:color w:val="002060"/>
          <w:sz w:val="21"/>
          <w:szCs w:val="21"/>
        </w:rPr>
        <w:t>14</w:t>
      </w:r>
      <w:r w:rsidR="00036162" w:rsidRPr="00F03874">
        <w:rPr>
          <w:color w:val="002060"/>
          <w:sz w:val="21"/>
          <w:szCs w:val="21"/>
        </w:rPr>
        <w:t>.</w:t>
      </w:r>
      <w:r w:rsidRPr="00F03874">
        <w:rPr>
          <w:color w:val="002060"/>
          <w:sz w:val="21"/>
          <w:szCs w:val="21"/>
        </w:rPr>
        <w:t xml:space="preserve">º do </w:t>
      </w:r>
      <w:r w:rsidR="007C3F75" w:rsidRPr="00F03874">
        <w:rPr>
          <w:color w:val="002060"/>
          <w:sz w:val="21"/>
          <w:szCs w:val="21"/>
        </w:rPr>
        <w:t>diploma REI</w:t>
      </w:r>
      <w:r w:rsidRPr="00F03874">
        <w:rPr>
          <w:color w:val="002060"/>
          <w:sz w:val="21"/>
          <w:szCs w:val="21"/>
        </w:rPr>
        <w:t>, no âmbito da qu</w:t>
      </w:r>
      <w:r w:rsidR="000750AA" w:rsidRPr="00F03874">
        <w:rPr>
          <w:color w:val="002060"/>
          <w:sz w:val="21"/>
          <w:szCs w:val="21"/>
        </w:rPr>
        <w:t xml:space="preserve">al se procedeu à verificação do cumprimento </w:t>
      </w:r>
      <w:r w:rsidRPr="00F03874">
        <w:rPr>
          <w:color w:val="002060"/>
          <w:sz w:val="21"/>
          <w:szCs w:val="21"/>
        </w:rPr>
        <w:t>das condições</w:t>
      </w:r>
      <w:r w:rsidR="000750AA" w:rsidRPr="00F03874">
        <w:rPr>
          <w:color w:val="002060"/>
          <w:sz w:val="21"/>
          <w:szCs w:val="21"/>
        </w:rPr>
        <w:t>/requisitos</w:t>
      </w:r>
      <w:r w:rsidR="007C3F75" w:rsidRPr="00F03874">
        <w:rPr>
          <w:color w:val="002060"/>
          <w:sz w:val="21"/>
          <w:szCs w:val="21"/>
        </w:rPr>
        <w:t xml:space="preserve"> </w:t>
      </w:r>
      <w:r w:rsidR="00C14A44" w:rsidRPr="00F03874">
        <w:rPr>
          <w:color w:val="002060"/>
          <w:sz w:val="21"/>
          <w:szCs w:val="21"/>
        </w:rPr>
        <w:t>no âmbito do regime de emissões industriais aplicável à prevenção e controlo integrados da poluição,</w:t>
      </w:r>
      <w:r w:rsidR="000750AA" w:rsidRPr="00F03874">
        <w:rPr>
          <w:color w:val="002060"/>
          <w:sz w:val="21"/>
          <w:szCs w:val="21"/>
        </w:rPr>
        <w:t xml:space="preserve"> imposto</w:t>
      </w:r>
      <w:r w:rsidRPr="00F03874">
        <w:rPr>
          <w:color w:val="002060"/>
          <w:sz w:val="21"/>
          <w:szCs w:val="21"/>
        </w:rPr>
        <w:t xml:space="preserve">s </w:t>
      </w:r>
      <w:r w:rsidR="000750AA" w:rsidRPr="00F03874">
        <w:rPr>
          <w:color w:val="002060"/>
          <w:sz w:val="21"/>
          <w:szCs w:val="21"/>
        </w:rPr>
        <w:t>na Licença Ambiental/</w:t>
      </w:r>
      <w:r w:rsidR="001A18A7" w:rsidRPr="00F03874">
        <w:rPr>
          <w:color w:val="002060"/>
          <w:sz w:val="21"/>
          <w:szCs w:val="21"/>
        </w:rPr>
        <w:t>T</w:t>
      </w:r>
      <w:r w:rsidR="000750AA" w:rsidRPr="00F03874">
        <w:rPr>
          <w:color w:val="002060"/>
          <w:sz w:val="21"/>
          <w:szCs w:val="21"/>
        </w:rPr>
        <w:t xml:space="preserve">ítulo Único Ambiental (LA/TUA) </w:t>
      </w:r>
      <w:r w:rsidR="00C14A44" w:rsidRPr="00F03874">
        <w:rPr>
          <w:color w:val="002060"/>
          <w:sz w:val="21"/>
          <w:szCs w:val="21"/>
        </w:rPr>
        <w:t>e cujo reporte</w:t>
      </w:r>
      <w:r w:rsidR="007C3F75" w:rsidRPr="00F03874">
        <w:rPr>
          <w:color w:val="002060"/>
          <w:sz w:val="21"/>
          <w:szCs w:val="21"/>
        </w:rPr>
        <w:t xml:space="preserve"> do ponto de situação do cumprimento</w:t>
      </w:r>
      <w:r w:rsidR="00C14A44" w:rsidRPr="00F03874">
        <w:rPr>
          <w:color w:val="002060"/>
          <w:sz w:val="21"/>
          <w:szCs w:val="21"/>
        </w:rPr>
        <w:t xml:space="preserve"> </w:t>
      </w:r>
      <w:r w:rsidR="007C3F75" w:rsidRPr="00F03874">
        <w:rPr>
          <w:color w:val="002060"/>
          <w:sz w:val="21"/>
          <w:szCs w:val="21"/>
        </w:rPr>
        <w:t xml:space="preserve">das condições impostas na decisão PCIP é </w:t>
      </w:r>
      <w:r w:rsidR="00C14A44" w:rsidRPr="00F03874">
        <w:rPr>
          <w:color w:val="002060"/>
          <w:sz w:val="21"/>
          <w:szCs w:val="21"/>
        </w:rPr>
        <w:t>realizado em sede de Relatório Ambiental Anual (RAA)</w:t>
      </w:r>
      <w:r w:rsidR="000750AA" w:rsidRPr="00F03874">
        <w:rPr>
          <w:color w:val="002060"/>
          <w:sz w:val="21"/>
          <w:szCs w:val="21"/>
        </w:rPr>
        <w:t>.</w:t>
      </w:r>
    </w:p>
    <w:p w14:paraId="6BD23391" w14:textId="77777777" w:rsidR="006015A6" w:rsidRPr="00F03874" w:rsidRDefault="006015A6" w:rsidP="006015A6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color w:val="002060"/>
          <w:sz w:val="21"/>
          <w:szCs w:val="21"/>
        </w:rPr>
        <w:t xml:space="preserve">O âmbito, os objetivos, a descrição da verificação acima mencionada e respetivos resultados encontram-se registados no relatório elaborado de acordo com o modelo definido pela Agência Portuguesa do Ambiente, I.P., (APA, I.P.) e intitulado </w:t>
      </w:r>
      <w:r w:rsidRPr="00F03874">
        <w:rPr>
          <w:b/>
          <w:color w:val="002060"/>
          <w:sz w:val="21"/>
          <w:szCs w:val="21"/>
        </w:rPr>
        <w:t xml:space="preserve">Relatório de Verificação PCIP do Relatório Ambiental Anual </w:t>
      </w:r>
      <w:proofErr w:type="gramStart"/>
      <w:r w:rsidRPr="00F03874">
        <w:rPr>
          <w:b/>
          <w:color w:val="002060"/>
          <w:sz w:val="21"/>
          <w:szCs w:val="21"/>
        </w:rPr>
        <w:t>“</w:t>
      </w:r>
      <w:r w:rsidR="0060369E" w:rsidRPr="00F03874">
        <w:rPr>
          <w:b/>
          <w:color w:val="002060"/>
          <w:sz w:val="21"/>
          <w:szCs w:val="21"/>
        </w:rPr>
        <w:t xml:space="preserve"> [</w:t>
      </w:r>
      <w:proofErr w:type="gramEnd"/>
      <w:r w:rsidR="0060369E" w:rsidRPr="00F03874">
        <w:rPr>
          <w:b/>
          <w:color w:val="002060"/>
          <w:sz w:val="21"/>
          <w:szCs w:val="21"/>
        </w:rPr>
        <w:t>Identificação</w:t>
      </w:r>
      <w:r w:rsidRPr="00F03874">
        <w:rPr>
          <w:b/>
          <w:color w:val="002060"/>
          <w:sz w:val="21"/>
          <w:szCs w:val="21"/>
        </w:rPr>
        <w:t xml:space="preserve"> do Operador PCIP/Nome da instalação]”,</w:t>
      </w:r>
      <w:r w:rsidRPr="00F03874">
        <w:rPr>
          <w:color w:val="002060"/>
          <w:sz w:val="21"/>
          <w:szCs w:val="21"/>
        </w:rPr>
        <w:t xml:space="preserve"> referente ao ano de </w:t>
      </w:r>
      <w:r w:rsidRPr="00F03874">
        <w:rPr>
          <w:b/>
          <w:color w:val="002060"/>
          <w:sz w:val="21"/>
          <w:szCs w:val="21"/>
        </w:rPr>
        <w:t xml:space="preserve">[ano de referência do RAA] </w:t>
      </w:r>
      <w:r w:rsidRPr="00F03874">
        <w:rPr>
          <w:color w:val="002060"/>
          <w:sz w:val="21"/>
          <w:szCs w:val="21"/>
        </w:rPr>
        <w:t>”.</w:t>
      </w:r>
    </w:p>
    <w:p w14:paraId="7A111F8F" w14:textId="77777777" w:rsidR="00DB33B4" w:rsidRPr="00F03874" w:rsidRDefault="00DB33B4" w:rsidP="00DB33B4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>
        <w:rPr>
          <w:b/>
          <w:color w:val="002060"/>
          <w:sz w:val="21"/>
          <w:szCs w:val="21"/>
        </w:rPr>
        <w:t>[</w:t>
      </w:r>
      <w:r w:rsidRPr="00DB33B4">
        <w:rPr>
          <w:b/>
          <w:color w:val="002060"/>
          <w:sz w:val="21"/>
          <w:szCs w:val="21"/>
        </w:rPr>
        <w:t>eliminar se não aplic</w:t>
      </w:r>
      <w:r>
        <w:rPr>
          <w:b/>
          <w:color w:val="002060"/>
          <w:sz w:val="21"/>
          <w:szCs w:val="21"/>
        </w:rPr>
        <w:t xml:space="preserve">ável] </w:t>
      </w:r>
      <w:r w:rsidRPr="00220C7E">
        <w:rPr>
          <w:color w:val="002060"/>
          <w:sz w:val="21"/>
          <w:szCs w:val="21"/>
        </w:rPr>
        <w:t xml:space="preserve">Declaro que participei na verificação do RAA do ano anterior enquanto verificador qualificado, sob a responsabilidade do Verificador Coordenador, tendo colaborado de forma integrada na validação prévia do RAA (visita in situ e colaboração na verificação dos diferentes descritores do RAA). Situação que permite ter conhecimento da instalação no seu todo não sendo necessário realizar nova visita </w:t>
      </w:r>
      <w:r w:rsidRPr="00220C7E">
        <w:rPr>
          <w:i/>
          <w:color w:val="002060"/>
          <w:sz w:val="21"/>
          <w:szCs w:val="21"/>
        </w:rPr>
        <w:t xml:space="preserve">in </w:t>
      </w:r>
      <w:proofErr w:type="gramStart"/>
      <w:r w:rsidRPr="00220C7E">
        <w:rPr>
          <w:i/>
          <w:color w:val="002060"/>
          <w:sz w:val="21"/>
          <w:szCs w:val="21"/>
        </w:rPr>
        <w:t>situ</w:t>
      </w:r>
      <w:r w:rsidRPr="00220C7E">
        <w:rPr>
          <w:color w:val="002060"/>
          <w:sz w:val="21"/>
          <w:szCs w:val="21"/>
        </w:rPr>
        <w:t xml:space="preserve">  para</w:t>
      </w:r>
      <w:proofErr w:type="gramEnd"/>
      <w:r w:rsidRPr="00220C7E">
        <w:rPr>
          <w:color w:val="002060"/>
          <w:sz w:val="21"/>
          <w:szCs w:val="21"/>
        </w:rPr>
        <w:t xml:space="preserve"> a verificação do RAA do ano de referência em apreço.</w:t>
      </w:r>
    </w:p>
    <w:p w14:paraId="7DF4A1B6" w14:textId="77777777" w:rsidR="006015A6" w:rsidRDefault="00DB33B4" w:rsidP="00DB33B4">
      <w:pPr>
        <w:spacing w:before="240" w:after="0" w:line="320" w:lineRule="exact"/>
        <w:jc w:val="both"/>
        <w:rPr>
          <w:color w:val="002060"/>
          <w:sz w:val="21"/>
          <w:szCs w:val="21"/>
        </w:rPr>
      </w:pPr>
      <w:r w:rsidRPr="00F03874">
        <w:rPr>
          <w:b/>
          <w:color w:val="002060"/>
          <w:sz w:val="21"/>
          <w:szCs w:val="21"/>
        </w:rPr>
        <w:t xml:space="preserve"> </w:t>
      </w:r>
      <w:r w:rsidR="006015A6" w:rsidRPr="00F03874">
        <w:rPr>
          <w:b/>
          <w:color w:val="002060"/>
          <w:sz w:val="21"/>
          <w:szCs w:val="21"/>
        </w:rPr>
        <w:t>[Nome do Verificador]</w:t>
      </w:r>
      <w:r w:rsidR="006015A6" w:rsidRPr="00F03874">
        <w:rPr>
          <w:color w:val="002060"/>
          <w:sz w:val="21"/>
          <w:szCs w:val="21"/>
        </w:rPr>
        <w:t xml:space="preserve"> declara que a verificação em apreço foi realizada no estrito cumprimento dos procedimentos de qualificação e validação aprovados pela APA, I.P., em matéria de exercício da atividade de verificador PCIP.</w:t>
      </w:r>
    </w:p>
    <w:p w14:paraId="2CECD18F" w14:textId="77777777" w:rsidR="00E255B2" w:rsidRPr="00220C7E" w:rsidRDefault="00DB33B4" w:rsidP="006015A6">
      <w:pPr>
        <w:spacing w:before="240" w:after="0" w:line="320" w:lineRule="exact"/>
        <w:jc w:val="both"/>
        <w:rPr>
          <w:b/>
          <w:color w:val="002060"/>
          <w:sz w:val="20"/>
          <w:szCs w:val="20"/>
        </w:rPr>
      </w:pPr>
      <w:r w:rsidRPr="00220C7E">
        <w:rPr>
          <w:b/>
          <w:color w:val="002060"/>
          <w:sz w:val="20"/>
          <w:szCs w:val="20"/>
        </w:rPr>
        <w:t xml:space="preserve"> </w:t>
      </w:r>
      <w:r w:rsidR="00E255B2" w:rsidRPr="00220C7E">
        <w:rPr>
          <w:b/>
          <w:color w:val="002060"/>
          <w:sz w:val="20"/>
          <w:szCs w:val="20"/>
        </w:rPr>
        <w:t>[Data</w:t>
      </w:r>
      <w:r w:rsidR="004A5D39" w:rsidRPr="00220C7E">
        <w:rPr>
          <w:b/>
          <w:color w:val="002060"/>
          <w:sz w:val="20"/>
          <w:szCs w:val="20"/>
        </w:rPr>
        <w:t xml:space="preserve">: </w:t>
      </w:r>
      <w:proofErr w:type="spellStart"/>
      <w:proofErr w:type="gramStart"/>
      <w:r w:rsidR="004A5D39" w:rsidRPr="00220C7E">
        <w:rPr>
          <w:b/>
          <w:color w:val="002060"/>
          <w:sz w:val="20"/>
          <w:szCs w:val="20"/>
        </w:rPr>
        <w:t>dd.mm.aaaa</w:t>
      </w:r>
      <w:proofErr w:type="spellEnd"/>
      <w:proofErr w:type="gramEnd"/>
      <w:r w:rsidR="00E255B2" w:rsidRPr="00220C7E">
        <w:rPr>
          <w:b/>
          <w:color w:val="002060"/>
          <w:sz w:val="20"/>
          <w:szCs w:val="20"/>
        </w:rPr>
        <w:t>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66"/>
      </w:tblGrid>
      <w:tr w:rsidR="004A5A64" w:rsidRPr="00B63121" w14:paraId="0B370BD8" w14:textId="77777777" w:rsidTr="00220C7E">
        <w:trPr>
          <w:trHeight w:val="60"/>
        </w:trPr>
        <w:tc>
          <w:tcPr>
            <w:tcW w:w="4395" w:type="dxa"/>
          </w:tcPr>
          <w:tbl>
            <w:tblPr>
              <w:tblStyle w:val="TabelacomGrelha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</w:tblGrid>
            <w:tr w:rsidR="004254C1" w:rsidRPr="00220C7E" w14:paraId="64E50C9E" w14:textId="77777777" w:rsidTr="004254C1"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244061" w:themeColor="accent1" w:themeShade="80"/>
                    <w:right w:val="nil"/>
                  </w:tcBorders>
                </w:tcPr>
                <w:p w14:paraId="1460E95B" w14:textId="1E29CEB9" w:rsidR="004254C1" w:rsidRPr="00220C7E" w:rsidRDefault="004A5A64" w:rsidP="00220C7E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220C7E">
                    <w:rPr>
                      <w:color w:val="808080" w:themeColor="background1" w:themeShade="80"/>
                      <w:sz w:val="16"/>
                      <w:szCs w:val="16"/>
                    </w:rPr>
                    <w:t>Assinatura do Verificador</w:t>
                  </w:r>
                  <w:r w:rsidR="00B92CFA" w:rsidRPr="00220C7E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(Coordenador)</w:t>
                  </w:r>
                </w:p>
              </w:tc>
            </w:tr>
          </w:tbl>
          <w:p w14:paraId="4221EAF5" w14:textId="77777777" w:rsidR="004A5A64" w:rsidRPr="00220C7E" w:rsidRDefault="004A5A64" w:rsidP="00F03874">
            <w:pPr>
              <w:spacing w:before="120" w:after="120" w:line="36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220C7E">
              <w:rPr>
                <w:color w:val="1F497D" w:themeColor="text2"/>
                <w:sz w:val="16"/>
                <w:szCs w:val="16"/>
              </w:rPr>
              <w:t>[Nome do Verificador]</w:t>
            </w:r>
            <w:r w:rsidR="00F03874" w:rsidRPr="00220C7E">
              <w:rPr>
                <w:color w:val="1F497D" w:themeColor="text2"/>
                <w:sz w:val="16"/>
                <w:szCs w:val="16"/>
              </w:rPr>
              <w:t xml:space="preserve"> / </w:t>
            </w:r>
            <w:r w:rsidRPr="00220C7E">
              <w:rPr>
                <w:b/>
                <w:color w:val="1F497D" w:themeColor="text2"/>
                <w:sz w:val="16"/>
                <w:szCs w:val="16"/>
              </w:rPr>
              <w:t xml:space="preserve">Verificador </w:t>
            </w:r>
            <w:r w:rsidR="009D7AEC" w:rsidRPr="00220C7E">
              <w:rPr>
                <w:b/>
                <w:color w:val="1F497D" w:themeColor="text2"/>
                <w:sz w:val="16"/>
                <w:szCs w:val="16"/>
              </w:rPr>
              <w:t>PCIP</w:t>
            </w:r>
            <w:r w:rsidRPr="00220C7E">
              <w:rPr>
                <w:b/>
                <w:color w:val="1F497D" w:themeColor="text2"/>
                <w:sz w:val="16"/>
                <w:szCs w:val="16"/>
              </w:rPr>
              <w:t xml:space="preserve"> n.º</w:t>
            </w:r>
            <w:r w:rsidRPr="00220C7E">
              <w:rPr>
                <w:color w:val="1F497D" w:themeColor="text2"/>
                <w:sz w:val="16"/>
                <w:szCs w:val="16"/>
              </w:rPr>
              <w:t xml:space="preserve"> [</w:t>
            </w:r>
            <w:r w:rsidRPr="00220C7E">
              <w:rPr>
                <w:b/>
                <w:color w:val="1F497D" w:themeColor="text2"/>
                <w:sz w:val="16"/>
                <w:szCs w:val="16"/>
              </w:rPr>
              <w:t>n.º de verificador</w:t>
            </w:r>
            <w:r w:rsidRPr="00220C7E">
              <w:rPr>
                <w:color w:val="1F497D" w:themeColor="text2"/>
                <w:sz w:val="16"/>
                <w:szCs w:val="16"/>
              </w:rPr>
              <w:t>]</w:t>
            </w:r>
          </w:p>
        </w:tc>
        <w:tc>
          <w:tcPr>
            <w:tcW w:w="4666" w:type="dxa"/>
          </w:tcPr>
          <w:tbl>
            <w:tblPr>
              <w:tblStyle w:val="TabelacomGrelha"/>
              <w:tblW w:w="3685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220C7E" w:rsidRPr="00220C7E" w14:paraId="155998AE" w14:textId="77777777" w:rsidTr="004254C1"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244061" w:themeColor="accent1" w:themeShade="80"/>
                    <w:right w:val="nil"/>
                  </w:tcBorders>
                </w:tcPr>
                <w:p w14:paraId="610B9B81" w14:textId="27123C31" w:rsidR="00220C7E" w:rsidRPr="00220C7E" w:rsidRDefault="004A5A64" w:rsidP="00220C7E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220C7E">
                    <w:rPr>
                      <w:color w:val="808080" w:themeColor="background1" w:themeShade="80"/>
                      <w:sz w:val="16"/>
                      <w:szCs w:val="16"/>
                    </w:rPr>
                    <w:t>Assinatura do responsável pela pessoa coletiva</w:t>
                  </w:r>
                  <w:r w:rsidR="005E57D0" w:rsidRPr="00220C7E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0E3A27" w:rsidRPr="00220C7E">
                    <w:rPr>
                      <w:rStyle w:val="Refdenotaderodap"/>
                      <w:color w:val="808080" w:themeColor="background1" w:themeShade="80"/>
                      <w:sz w:val="16"/>
                      <w:szCs w:val="16"/>
                    </w:rPr>
                    <w:footnoteReference w:id="3"/>
                  </w:r>
                </w:p>
              </w:tc>
            </w:tr>
          </w:tbl>
          <w:p w14:paraId="29430582" w14:textId="77777777" w:rsidR="004A5A64" w:rsidRPr="00220C7E" w:rsidRDefault="004A5A64" w:rsidP="00F03874">
            <w:pPr>
              <w:spacing w:before="120" w:after="120" w:line="360" w:lineRule="auto"/>
              <w:jc w:val="center"/>
              <w:rPr>
                <w:color w:val="1F497D" w:themeColor="text2"/>
                <w:sz w:val="16"/>
                <w:szCs w:val="16"/>
              </w:rPr>
            </w:pPr>
            <w:r w:rsidRPr="00220C7E">
              <w:rPr>
                <w:color w:val="1F497D" w:themeColor="text2"/>
                <w:sz w:val="16"/>
                <w:szCs w:val="16"/>
              </w:rPr>
              <w:t>[Nome do responsável pela pessoa coletiva]</w:t>
            </w:r>
          </w:p>
        </w:tc>
      </w:tr>
    </w:tbl>
    <w:p w14:paraId="59CE191C" w14:textId="77777777" w:rsidR="00374A9F" w:rsidRPr="00B63121" w:rsidRDefault="00374A9F" w:rsidP="005B27FC">
      <w:pPr>
        <w:rPr>
          <w:color w:val="1F497D" w:themeColor="text2"/>
        </w:rPr>
      </w:pPr>
    </w:p>
    <w:p w14:paraId="52A6377D" w14:textId="77777777" w:rsidR="00B80A38" w:rsidRPr="006554CC" w:rsidRDefault="00B80A38" w:rsidP="00B80A38">
      <w:pPr>
        <w:spacing w:before="2000" w:after="0"/>
        <w:jc w:val="right"/>
        <w:rPr>
          <w:b/>
          <w:bCs/>
          <w:color w:val="1F497D" w:themeColor="text2"/>
          <w:sz w:val="36"/>
          <w:szCs w:val="36"/>
        </w:rPr>
      </w:pPr>
      <w:r w:rsidRPr="006554CC">
        <w:rPr>
          <w:rFonts w:cs="Calibri"/>
          <w:b/>
          <w:bCs/>
          <w:color w:val="1F497D" w:themeColor="text2"/>
          <w:sz w:val="36"/>
          <w:szCs w:val="36"/>
        </w:rPr>
        <w:t>[</w:t>
      </w:r>
      <w:r w:rsidRPr="006554CC">
        <w:rPr>
          <w:b/>
          <w:bCs/>
          <w:color w:val="1F497D" w:themeColor="text2"/>
          <w:sz w:val="36"/>
          <w:szCs w:val="36"/>
        </w:rPr>
        <w:t xml:space="preserve">Designação </w:t>
      </w:r>
      <w:r w:rsidR="00870822">
        <w:rPr>
          <w:b/>
          <w:bCs/>
          <w:color w:val="1F497D" w:themeColor="text2"/>
          <w:sz w:val="36"/>
          <w:szCs w:val="36"/>
        </w:rPr>
        <w:t>da instalação PCIP</w:t>
      </w:r>
      <w:r w:rsidRPr="006554CC">
        <w:rPr>
          <w:rFonts w:cs="Calibri"/>
          <w:b/>
          <w:bCs/>
          <w:color w:val="1F497D" w:themeColor="text2"/>
          <w:sz w:val="36"/>
          <w:szCs w:val="36"/>
        </w:rPr>
        <w:t>]</w:t>
      </w:r>
    </w:p>
    <w:p w14:paraId="4DAB9AF7" w14:textId="77777777" w:rsidR="00B80A38" w:rsidRPr="00C5163B" w:rsidRDefault="00735CCE" w:rsidP="00B80A38">
      <w:pPr>
        <w:spacing w:after="0" w:line="240" w:lineRule="auto"/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(</w:t>
      </w:r>
      <w:r w:rsidR="00B80A38" w:rsidRPr="00C5163B">
        <w:rPr>
          <w:color w:val="808080" w:themeColor="background1" w:themeShade="80"/>
          <w:sz w:val="18"/>
          <w:szCs w:val="18"/>
        </w:rPr>
        <w:t xml:space="preserve">a designação deverá ser a mesma que consta </w:t>
      </w:r>
      <w:r w:rsidR="00870822" w:rsidRPr="00C5163B">
        <w:rPr>
          <w:color w:val="808080" w:themeColor="background1" w:themeShade="80"/>
          <w:sz w:val="18"/>
          <w:szCs w:val="18"/>
        </w:rPr>
        <w:t>na LA/TUA</w:t>
      </w:r>
      <w:r>
        <w:rPr>
          <w:color w:val="808080" w:themeColor="background1" w:themeShade="80"/>
          <w:sz w:val="18"/>
          <w:szCs w:val="18"/>
        </w:rPr>
        <w:t>)</w:t>
      </w:r>
    </w:p>
    <w:p w14:paraId="4B64C66E" w14:textId="77777777" w:rsidR="00A20328" w:rsidRPr="00B63121" w:rsidRDefault="00A20328" w:rsidP="00B80A38">
      <w:pPr>
        <w:spacing w:before="800" w:after="120" w:line="240" w:lineRule="auto"/>
        <w:jc w:val="right"/>
        <w:rPr>
          <w:b/>
          <w:bCs/>
          <w:color w:val="1F497D" w:themeColor="text2"/>
          <w:sz w:val="44"/>
          <w:szCs w:val="44"/>
        </w:rPr>
      </w:pPr>
      <w:r w:rsidRPr="00B63121">
        <w:rPr>
          <w:b/>
          <w:bCs/>
          <w:color w:val="1F497D" w:themeColor="text2"/>
          <w:sz w:val="44"/>
          <w:szCs w:val="44"/>
        </w:rPr>
        <w:t xml:space="preserve">Relatório de </w:t>
      </w:r>
      <w:r w:rsidR="00870822">
        <w:rPr>
          <w:b/>
          <w:bCs/>
          <w:color w:val="1F497D" w:themeColor="text2"/>
          <w:sz w:val="44"/>
          <w:szCs w:val="44"/>
        </w:rPr>
        <w:t xml:space="preserve">Verificação </w:t>
      </w:r>
      <w:r w:rsidR="00C14A44">
        <w:rPr>
          <w:b/>
          <w:bCs/>
          <w:color w:val="1F497D" w:themeColor="text2"/>
          <w:sz w:val="44"/>
          <w:szCs w:val="44"/>
        </w:rPr>
        <w:t>PCIP</w:t>
      </w:r>
      <w:r w:rsidR="000E3A27">
        <w:rPr>
          <w:b/>
          <w:bCs/>
          <w:color w:val="1F497D" w:themeColor="text2"/>
          <w:sz w:val="44"/>
          <w:szCs w:val="44"/>
        </w:rPr>
        <w:t>-RAA</w:t>
      </w:r>
    </w:p>
    <w:p w14:paraId="741D357C" w14:textId="77777777" w:rsidR="00A20328" w:rsidRPr="00B63121" w:rsidRDefault="00A20328" w:rsidP="00A20328">
      <w:pPr>
        <w:spacing w:before="120" w:after="120" w:line="240" w:lineRule="auto"/>
        <w:jc w:val="right"/>
        <w:rPr>
          <w:b/>
          <w:bCs/>
          <w:color w:val="1F497D" w:themeColor="text2"/>
          <w:sz w:val="36"/>
          <w:szCs w:val="36"/>
        </w:rPr>
      </w:pPr>
      <w:r w:rsidRPr="00B63121">
        <w:rPr>
          <w:rFonts w:cs="Calibri"/>
          <w:b/>
          <w:bCs/>
          <w:color w:val="1F497D" w:themeColor="text2"/>
          <w:sz w:val="36"/>
          <w:szCs w:val="36"/>
        </w:rPr>
        <w:t>[</w:t>
      </w:r>
      <w:r w:rsidRPr="00B63121">
        <w:rPr>
          <w:b/>
          <w:bCs/>
          <w:color w:val="1F497D" w:themeColor="text2"/>
          <w:sz w:val="32"/>
          <w:szCs w:val="32"/>
        </w:rPr>
        <w:t>ano</w:t>
      </w:r>
      <w:r w:rsidR="004A5D39">
        <w:rPr>
          <w:b/>
          <w:bCs/>
          <w:color w:val="1F497D" w:themeColor="text2"/>
          <w:sz w:val="32"/>
          <w:szCs w:val="32"/>
        </w:rPr>
        <w:t xml:space="preserve"> de referência</w:t>
      </w:r>
      <w:r w:rsidRPr="00B63121">
        <w:rPr>
          <w:b/>
          <w:bCs/>
          <w:color w:val="1F497D" w:themeColor="text2"/>
          <w:sz w:val="36"/>
          <w:szCs w:val="36"/>
        </w:rPr>
        <w:t>]</w:t>
      </w:r>
    </w:p>
    <w:p w14:paraId="1F99D9D9" w14:textId="77777777" w:rsidR="00D25E45" w:rsidRPr="00B63121" w:rsidRDefault="00D25E45" w:rsidP="00D23950">
      <w:pPr>
        <w:spacing w:after="200" w:line="276" w:lineRule="auto"/>
        <w:jc w:val="right"/>
        <w:rPr>
          <w:b/>
          <w:bCs/>
          <w:color w:val="1F497D" w:themeColor="text2"/>
          <w:sz w:val="24"/>
          <w:szCs w:val="24"/>
        </w:rPr>
        <w:sectPr w:rsidR="00D25E45" w:rsidRPr="00B63121" w:rsidSect="00363C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31" w:right="991" w:bottom="1417" w:left="1701" w:header="0" w:footer="708" w:gutter="0"/>
          <w:cols w:space="708"/>
          <w:titlePg/>
          <w:docGrid w:linePitch="360"/>
        </w:sectPr>
      </w:pPr>
    </w:p>
    <w:p w14:paraId="6C4720C9" w14:textId="77777777" w:rsidR="00756EA9" w:rsidRPr="004E2CB5" w:rsidRDefault="00D23950" w:rsidP="00756EA9">
      <w:pPr>
        <w:rPr>
          <w:i/>
        </w:rPr>
      </w:pPr>
      <w:r w:rsidRPr="004E2CB5">
        <w:rPr>
          <w:b/>
          <w:bCs/>
          <w:i/>
          <w:color w:val="1F497D" w:themeColor="text2"/>
          <w:sz w:val="24"/>
          <w:szCs w:val="24"/>
        </w:rPr>
        <w:lastRenderedPageBreak/>
        <w:t>ÍNDICE</w:t>
      </w:r>
    </w:p>
    <w:p w14:paraId="7FC1BFBE" w14:textId="1BB462A2" w:rsidR="00C9324D" w:rsidRDefault="00C9115F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r w:rsidRPr="00AB3B1B">
        <w:fldChar w:fldCharType="begin"/>
      </w:r>
      <w:r w:rsidR="00756EA9" w:rsidRPr="00AB3B1B">
        <w:instrText xml:space="preserve"> TOC \o "1-4" \h \z \t "Título;1" </w:instrText>
      </w:r>
      <w:r w:rsidRPr="00AB3B1B">
        <w:fldChar w:fldCharType="separate"/>
      </w:r>
      <w:hyperlink w:anchor="_Toc33483536" w:history="1">
        <w:r w:rsidR="00C9324D" w:rsidRPr="002E086A">
          <w:rPr>
            <w:rStyle w:val="Hiperligao"/>
            <w:noProof/>
          </w:rPr>
          <w:t>IDENTIFICAÇÃO DO PROCEDIMENTO DE VERIFICAÇÃO PCIP-RAA</w:t>
        </w:r>
        <w:r w:rsidR="00C932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2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5DEA0" w14:textId="7B387E24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7" w:history="1">
        <w:r w:rsidR="00C9324D" w:rsidRPr="002E086A">
          <w:rPr>
            <w:rStyle w:val="Hiperligao"/>
            <w:noProof/>
          </w:rPr>
          <w:t>DADOS SOBRE A INSTALAÇÃO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7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14:paraId="7B9A6AAD" w14:textId="2153646C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8" w:history="1">
        <w:r w:rsidR="00C9324D" w:rsidRPr="002E086A">
          <w:rPr>
            <w:rStyle w:val="Hiperligao"/>
            <w:noProof/>
          </w:rPr>
          <w:t>IDENTIFICAÇÃO DO OPERADOR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8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14:paraId="6DFB64C8" w14:textId="169C48FD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39" w:history="1">
        <w:r w:rsidR="00C9324D" w:rsidRPr="002E086A">
          <w:rPr>
            <w:rStyle w:val="Hiperligao"/>
            <w:noProof/>
          </w:rPr>
          <w:t xml:space="preserve">IDENTIFICAÇÃO DAS DECISÕES PCIP E OUTROS </w:t>
        </w:r>
        <w:r w:rsidR="00C9324D" w:rsidRPr="002E086A">
          <w:rPr>
            <w:rStyle w:val="Hiperligao"/>
            <w:caps/>
            <w:noProof/>
          </w:rPr>
          <w:t>Referenciais utilizados na verificação PCIP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39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14:paraId="60564943" w14:textId="5BB1813A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0" w:history="1">
        <w:r w:rsidR="00C9324D" w:rsidRPr="002E086A">
          <w:rPr>
            <w:rStyle w:val="Hiperligao"/>
            <w:noProof/>
          </w:rPr>
          <w:t>IDENTIFICAÇÃO DA EQUIPA DE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0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9115F">
          <w:rPr>
            <w:noProof/>
            <w:webHidden/>
          </w:rPr>
          <w:fldChar w:fldCharType="end"/>
        </w:r>
      </w:hyperlink>
    </w:p>
    <w:p w14:paraId="69456BE0" w14:textId="713C233B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1" w:history="1">
        <w:r w:rsidR="00C9324D" w:rsidRPr="002E086A">
          <w:rPr>
            <w:rStyle w:val="Hiperligao"/>
            <w:noProof/>
          </w:rPr>
          <w:t>INFORMAÇÃO GERAL SOBRE A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1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9115F">
          <w:rPr>
            <w:noProof/>
            <w:webHidden/>
          </w:rPr>
          <w:fldChar w:fldCharType="end"/>
        </w:r>
      </w:hyperlink>
    </w:p>
    <w:p w14:paraId="274856BB" w14:textId="1B26B3BA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2" w:history="1">
        <w:r w:rsidR="00C9324D" w:rsidRPr="002E086A">
          <w:rPr>
            <w:rStyle w:val="Hiperligao"/>
            <w:noProof/>
          </w:rPr>
          <w:t>PLANO DE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2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14:paraId="1D33FC0F" w14:textId="6F472E9B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3" w:history="1">
        <w:r w:rsidR="00C9324D" w:rsidRPr="002E086A">
          <w:rPr>
            <w:rStyle w:val="Hiperligao"/>
            <w:noProof/>
          </w:rPr>
          <w:t>DADOS SOBRE A VERIFICAÇÃO PCIP-RAA ANTERIOR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3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14:paraId="6E5980CC" w14:textId="14A21011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4" w:history="1">
        <w:r w:rsidR="00C9324D" w:rsidRPr="002E086A">
          <w:rPr>
            <w:rStyle w:val="Hiperligao"/>
            <w:noProof/>
          </w:rPr>
          <w:t>VERIFICAÇÃO DA CONFORMIDADE DAS CONDIÇÕES/REQUISITOS QUE DEVEM CONSTAR DO 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4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14:paraId="7AAEF888" w14:textId="7FAD4215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5" w:history="1">
        <w:r w:rsidR="00C9324D" w:rsidRPr="002E086A">
          <w:rPr>
            <w:rStyle w:val="Hiperligao"/>
            <w:noProof/>
          </w:rPr>
          <w:t>AÇÕES DE SEGUIMENTO DA ATUAL VERIFICAÇÃO E RESPETIVO ACOMPANHAMENTO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5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9115F">
          <w:rPr>
            <w:noProof/>
            <w:webHidden/>
          </w:rPr>
          <w:fldChar w:fldCharType="end"/>
        </w:r>
      </w:hyperlink>
    </w:p>
    <w:p w14:paraId="2581854D" w14:textId="3AAFF28C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6" w:history="1">
        <w:r w:rsidR="00C9324D" w:rsidRPr="002E086A">
          <w:rPr>
            <w:rStyle w:val="Hiperligao"/>
            <w:noProof/>
          </w:rPr>
          <w:t>CONCLUSÕES DA VERIFICAÇÃO PCIP-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6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9115F">
          <w:rPr>
            <w:noProof/>
            <w:webHidden/>
          </w:rPr>
          <w:fldChar w:fldCharType="end"/>
        </w:r>
      </w:hyperlink>
    </w:p>
    <w:p w14:paraId="74E3933E" w14:textId="7FFB75C3" w:rsidR="00C9324D" w:rsidRDefault="00F4224C" w:rsidP="003C4120">
      <w:pPr>
        <w:pStyle w:val="ndice1"/>
        <w:rPr>
          <w:rFonts w:asciiTheme="minorHAnsi" w:eastAsiaTheme="minorEastAsia" w:hAnsiTheme="minorHAnsi" w:cstheme="minorBidi"/>
          <w:noProof/>
          <w:color w:val="auto"/>
        </w:rPr>
      </w:pPr>
      <w:hyperlink w:anchor="_Toc33483547" w:history="1">
        <w:r w:rsidR="00C9324D" w:rsidRPr="002E086A">
          <w:rPr>
            <w:rStyle w:val="Hiperligao"/>
            <w:noProof/>
          </w:rPr>
          <w:t>VERIFICAÇÃO DA CONFORMIDADE DAS CONDIÇÕES/REQUISITOS QUE DEVEM CONSTAR DO RAA</w:t>
        </w:r>
        <w:r w:rsidR="00C9324D">
          <w:rPr>
            <w:noProof/>
            <w:webHidden/>
          </w:rPr>
          <w:tab/>
        </w:r>
        <w:r w:rsidR="00C9115F">
          <w:rPr>
            <w:noProof/>
            <w:webHidden/>
          </w:rPr>
          <w:fldChar w:fldCharType="begin"/>
        </w:r>
        <w:r w:rsidR="00C9324D">
          <w:rPr>
            <w:noProof/>
            <w:webHidden/>
          </w:rPr>
          <w:instrText xml:space="preserve"> PAGEREF _Toc33483547 \h </w:instrText>
        </w:r>
        <w:r w:rsidR="00C9115F">
          <w:rPr>
            <w:noProof/>
            <w:webHidden/>
          </w:rPr>
        </w:r>
        <w:r w:rsidR="00C9115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9115F">
          <w:rPr>
            <w:noProof/>
            <w:webHidden/>
          </w:rPr>
          <w:fldChar w:fldCharType="end"/>
        </w:r>
      </w:hyperlink>
    </w:p>
    <w:p w14:paraId="59949B2C" w14:textId="77777777" w:rsidR="00D23950" w:rsidRPr="00B63121" w:rsidRDefault="00C9115F" w:rsidP="00756EA9">
      <w:pPr>
        <w:tabs>
          <w:tab w:val="right" w:leader="dot" w:pos="9639"/>
        </w:tabs>
        <w:autoSpaceDE w:val="0"/>
        <w:autoSpaceDN w:val="0"/>
        <w:adjustRightInd w:val="0"/>
        <w:spacing w:before="120" w:after="120" w:line="276" w:lineRule="auto"/>
        <w:ind w:right="566"/>
        <w:jc w:val="both"/>
        <w:rPr>
          <w:b/>
          <w:bCs/>
          <w:color w:val="1F497D" w:themeColor="text2"/>
          <w:sz w:val="24"/>
          <w:szCs w:val="24"/>
        </w:rPr>
      </w:pPr>
      <w:r w:rsidRPr="00AB3B1B">
        <w:rPr>
          <w:color w:val="002060"/>
        </w:rPr>
        <w:fldChar w:fldCharType="end"/>
      </w:r>
    </w:p>
    <w:p w14:paraId="3511C552" w14:textId="77777777" w:rsidR="00801B97" w:rsidRPr="00B63121" w:rsidRDefault="00801B97">
      <w:pPr>
        <w:rPr>
          <w:color w:val="1F497D" w:themeColor="text2"/>
        </w:rPr>
      </w:pPr>
    </w:p>
    <w:p w14:paraId="05CBA892" w14:textId="77777777" w:rsidR="00086032" w:rsidRPr="00AB3B1B" w:rsidRDefault="00086032" w:rsidP="00086032">
      <w:pPr>
        <w:rPr>
          <w:color w:val="002060"/>
        </w:rPr>
      </w:pPr>
    </w:p>
    <w:p w14:paraId="710E8AFB" w14:textId="77777777" w:rsidR="00086032" w:rsidRPr="00AB3B1B" w:rsidRDefault="00086032" w:rsidP="00086032">
      <w:pPr>
        <w:rPr>
          <w:color w:val="002060"/>
        </w:rPr>
      </w:pPr>
    </w:p>
    <w:p w14:paraId="55F6A3E3" w14:textId="77777777" w:rsidR="00086032" w:rsidRPr="00AB3B1B" w:rsidRDefault="00086032" w:rsidP="00086032">
      <w:pPr>
        <w:rPr>
          <w:color w:val="002060"/>
        </w:rPr>
      </w:pPr>
    </w:p>
    <w:p w14:paraId="71FA1A19" w14:textId="77777777" w:rsidR="00086032" w:rsidRDefault="00086032" w:rsidP="00086032"/>
    <w:p w14:paraId="22C81ABC" w14:textId="77777777" w:rsidR="00086032" w:rsidRDefault="00086032" w:rsidP="00086032"/>
    <w:p w14:paraId="71B65644" w14:textId="77777777" w:rsidR="00086032" w:rsidRDefault="00086032" w:rsidP="00086032"/>
    <w:p w14:paraId="7B1862D7" w14:textId="77777777" w:rsidR="00AB3B1B" w:rsidRDefault="00AB3B1B" w:rsidP="00086032"/>
    <w:p w14:paraId="7194C0EC" w14:textId="77777777" w:rsidR="00086032" w:rsidRDefault="00086032" w:rsidP="00086032"/>
    <w:p w14:paraId="72BA1072" w14:textId="77777777" w:rsidR="00B2778A" w:rsidRDefault="00B2778A">
      <w:pPr>
        <w:spacing w:after="200" w:line="276" w:lineRule="auto"/>
      </w:pPr>
      <w:r>
        <w:br w:type="page"/>
      </w: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11"/>
        <w:gridCol w:w="733"/>
        <w:gridCol w:w="26"/>
        <w:gridCol w:w="709"/>
        <w:gridCol w:w="425"/>
        <w:gridCol w:w="142"/>
        <w:gridCol w:w="425"/>
        <w:gridCol w:w="142"/>
        <w:gridCol w:w="283"/>
        <w:gridCol w:w="284"/>
        <w:gridCol w:w="283"/>
        <w:gridCol w:w="284"/>
        <w:gridCol w:w="850"/>
        <w:gridCol w:w="284"/>
        <w:gridCol w:w="425"/>
        <w:gridCol w:w="142"/>
        <w:gridCol w:w="567"/>
        <w:gridCol w:w="142"/>
        <w:gridCol w:w="94"/>
        <w:gridCol w:w="473"/>
        <w:gridCol w:w="425"/>
        <w:gridCol w:w="142"/>
        <w:gridCol w:w="141"/>
        <w:gridCol w:w="142"/>
        <w:gridCol w:w="142"/>
        <w:gridCol w:w="425"/>
        <w:gridCol w:w="284"/>
        <w:gridCol w:w="1134"/>
      </w:tblGrid>
      <w:tr w:rsidR="00342A82" w:rsidRPr="00B63121" w14:paraId="3B9CF1D5" w14:textId="77777777" w:rsidTr="00C92A22">
        <w:trPr>
          <w:trHeight w:val="33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715E936" w14:textId="77777777" w:rsidR="00342A82" w:rsidRPr="0012281F" w:rsidRDefault="00342A82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lastRenderedPageBreak/>
              <w:t>1</w:t>
            </w:r>
          </w:p>
        </w:tc>
        <w:tc>
          <w:tcPr>
            <w:tcW w:w="345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A0A9F0" w14:textId="77777777" w:rsidR="00342A82" w:rsidRPr="00086032" w:rsidRDefault="00342A82" w:rsidP="009140F1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</w:pPr>
            <w:bookmarkStart w:id="3" w:name="_Toc33483536"/>
            <w:r w:rsidRPr="00086032">
              <w:rPr>
                <w:color w:val="002060"/>
              </w:rPr>
              <w:t>IDENTIFICAÇÃO DO PROCEDIMENTO DE VERIFICAÇÃO PCIP-RAA</w:t>
            </w:r>
            <w:bookmarkEnd w:id="3"/>
          </w:p>
        </w:tc>
        <w:tc>
          <w:tcPr>
            <w:tcW w:w="382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b/>
                <w:color w:val="002060"/>
              </w:rPr>
              <w:alias w:val="RAAv-[aaaa]/LA/TUA N.º [número da LA/TUA]-[categoria PCIP principal]"/>
              <w:tag w:val="RAAv-[aaaa]/LA/TUA N.º [número da LA/TUA]-[categoria PCIP principal]"/>
              <w:id w:val="-283572325"/>
              <w:placeholder>
                <w:docPart w:val="DefaultPlaceholder_1081868574"/>
              </w:placeholder>
            </w:sdtPr>
            <w:sdtEndPr/>
            <w:sdtContent>
              <w:p w14:paraId="04A4368E" w14:textId="77777777" w:rsidR="005F1870" w:rsidRPr="00AB3B1B" w:rsidRDefault="0006091B" w:rsidP="00AB3B1B">
                <w:pPr>
                  <w:jc w:val="both"/>
                  <w:rPr>
                    <w:b/>
                    <w:bCs/>
                    <w:color w:val="002060"/>
                    <w:sz w:val="20"/>
                  </w:rPr>
                </w:pPr>
                <w:proofErr w:type="spellStart"/>
                <w:r>
                  <w:rPr>
                    <w:b/>
                    <w:color w:val="002060"/>
                  </w:rPr>
                  <w:t>RAA</w:t>
                </w:r>
                <w:r w:rsidRPr="0006091B">
                  <w:rPr>
                    <w:b/>
                    <w:color w:val="002060"/>
                    <w:vertAlign w:val="subscript"/>
                  </w:rPr>
                  <w:t>v</w:t>
                </w:r>
                <w:proofErr w:type="spellEnd"/>
                <w:r>
                  <w:rPr>
                    <w:b/>
                    <w:color w:val="002060"/>
                  </w:rPr>
                  <w:t>-</w:t>
                </w:r>
                <w:r w:rsidR="00B30F2A" w:rsidRPr="00AB3B1B">
                  <w:rPr>
                    <w:b/>
                    <w:color w:val="002060"/>
                  </w:rPr>
                  <w:t>[</w:t>
                </w:r>
                <w:proofErr w:type="spellStart"/>
                <w:r w:rsidR="005F1870" w:rsidRPr="00AB3B1B">
                  <w:rPr>
                    <w:b/>
                    <w:color w:val="002060"/>
                    <w:sz w:val="20"/>
                  </w:rPr>
                  <w:t>aaaa</w:t>
                </w:r>
                <w:proofErr w:type="spellEnd"/>
                <w:r w:rsidR="00B30F2A" w:rsidRPr="00AB3B1B">
                  <w:rPr>
                    <w:b/>
                    <w:color w:val="002060"/>
                  </w:rPr>
                  <w:t>]</w:t>
                </w:r>
                <w:r w:rsidR="005F1870" w:rsidRPr="00AB3B1B">
                  <w:rPr>
                    <w:b/>
                    <w:color w:val="002060"/>
                  </w:rPr>
                  <w:t>/LA/TUA</w:t>
                </w:r>
                <w:r w:rsidR="004660CD" w:rsidRPr="00AB3B1B">
                  <w:rPr>
                    <w:b/>
                    <w:color w:val="002060"/>
                  </w:rPr>
                  <w:t xml:space="preserve"> N.º</w:t>
                </w:r>
                <w:r w:rsidR="00AB3B1B">
                  <w:rPr>
                    <w:b/>
                    <w:color w:val="002060"/>
                  </w:rPr>
                  <w:t xml:space="preserve"> [</w:t>
                </w:r>
                <w:r w:rsidR="00B30F2A" w:rsidRPr="00AB3B1B">
                  <w:rPr>
                    <w:b/>
                    <w:color w:val="002060"/>
                    <w:sz w:val="20"/>
                  </w:rPr>
                  <w:t>número da LA/</w:t>
                </w:r>
                <w:proofErr w:type="gramStart"/>
                <w:r w:rsidR="00B30F2A" w:rsidRPr="00AB3B1B">
                  <w:rPr>
                    <w:b/>
                    <w:color w:val="002060"/>
                    <w:sz w:val="20"/>
                  </w:rPr>
                  <w:t>TUA</w:t>
                </w:r>
                <w:r w:rsidR="00B30F2A" w:rsidRPr="00AB3B1B">
                  <w:rPr>
                    <w:b/>
                    <w:color w:val="002060"/>
                  </w:rPr>
                  <w:t>]</w:t>
                </w:r>
                <w:r>
                  <w:rPr>
                    <w:b/>
                    <w:color w:val="002060"/>
                  </w:rPr>
                  <w:t>-</w:t>
                </w:r>
                <w:proofErr w:type="gramEnd"/>
                <w:r w:rsidRPr="00AB3B1B">
                  <w:rPr>
                    <w:b/>
                    <w:color w:val="002060"/>
                  </w:rPr>
                  <w:t>[</w:t>
                </w:r>
                <w:r w:rsidRPr="00AB3B1B">
                  <w:rPr>
                    <w:b/>
                    <w:color w:val="002060"/>
                    <w:sz w:val="20"/>
                  </w:rPr>
                  <w:t>categoria PCIP principal</w:t>
                </w:r>
                <w:r w:rsidRPr="00AB3B1B">
                  <w:rPr>
                    <w:b/>
                    <w:color w:val="002060"/>
                  </w:rPr>
                  <w:t>]</w:t>
                </w:r>
              </w:p>
            </w:sdtContent>
          </w:sdt>
          <w:p w14:paraId="2ACD9B50" w14:textId="77777777" w:rsidR="00342A82" w:rsidRPr="00143916" w:rsidRDefault="00B30F2A" w:rsidP="0006091B">
            <w:pPr>
              <w:rPr>
                <w:b/>
                <w:color w:val="1F497D" w:themeColor="text2"/>
              </w:rPr>
            </w:pPr>
            <w:r w:rsidRPr="00AB3B1B">
              <w:rPr>
                <w:color w:val="808080" w:themeColor="background1" w:themeShade="80"/>
                <w:sz w:val="18"/>
              </w:rPr>
              <w:t xml:space="preserve">[Exemplo: </w:t>
            </w:r>
            <w:r w:rsidR="005F1870" w:rsidRPr="00AB3B1B">
              <w:rPr>
                <w:color w:val="808080" w:themeColor="background1" w:themeShade="80"/>
                <w:sz w:val="18"/>
              </w:rPr>
              <w:t xml:space="preserve">RAA </w:t>
            </w:r>
            <w:r w:rsidR="005F1870" w:rsidRPr="00AB3B1B">
              <w:rPr>
                <w:color w:val="808080" w:themeColor="background1" w:themeShade="80"/>
                <w:sz w:val="18"/>
                <w:vertAlign w:val="subscript"/>
              </w:rPr>
              <w:t xml:space="preserve">v </w:t>
            </w:r>
            <w:r w:rsidRPr="00AB3B1B">
              <w:rPr>
                <w:color w:val="808080" w:themeColor="background1" w:themeShade="80"/>
                <w:sz w:val="18"/>
              </w:rPr>
              <w:t>-</w:t>
            </w:r>
            <w:r w:rsidR="005F1870" w:rsidRPr="00AB3B1B">
              <w:rPr>
                <w:color w:val="808080" w:themeColor="background1" w:themeShade="80"/>
                <w:sz w:val="18"/>
              </w:rPr>
              <w:t>2018/</w:t>
            </w:r>
            <w:r w:rsidR="0006091B">
              <w:rPr>
                <w:color w:val="808080" w:themeColor="background1" w:themeShade="80"/>
                <w:sz w:val="18"/>
              </w:rPr>
              <w:t>LA 428/0.1/2015-</w:t>
            </w:r>
            <w:r w:rsidR="0006091B" w:rsidRPr="00AB3B1B">
              <w:rPr>
                <w:color w:val="808080" w:themeColor="background1" w:themeShade="80"/>
                <w:sz w:val="18"/>
              </w:rPr>
              <w:t>6.1a</w:t>
            </w:r>
            <w:r w:rsidRPr="00AB3B1B">
              <w:rPr>
                <w:color w:val="808080" w:themeColor="background1" w:themeShade="80"/>
                <w:sz w:val="18"/>
              </w:rPr>
              <w:t>]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C089B" w14:textId="77777777" w:rsidR="005F1870" w:rsidRPr="00AB3B1B" w:rsidRDefault="005F1870" w:rsidP="00AB3B1B">
            <w:pPr>
              <w:jc w:val="center"/>
              <w:rPr>
                <w:b/>
                <w:color w:val="002060"/>
                <w:sz w:val="16"/>
              </w:rPr>
            </w:pPr>
            <w:r w:rsidRPr="00AB3B1B">
              <w:rPr>
                <w:color w:val="002060"/>
                <w:sz w:val="16"/>
              </w:rPr>
              <w:t>ANO DE REFERÊNCIA:</w:t>
            </w:r>
          </w:p>
          <w:p w14:paraId="2A72F328" w14:textId="77777777" w:rsidR="005F1870" w:rsidRDefault="005F1870" w:rsidP="005F1870">
            <w:pPr>
              <w:pStyle w:val="Ttulo"/>
              <w:numPr>
                <w:ilvl w:val="0"/>
                <w:numId w:val="0"/>
              </w:numPr>
              <w:spacing w:before="0"/>
              <w:rPr>
                <w:b w:val="0"/>
                <w:color w:val="1F497D" w:themeColor="text2"/>
                <w:sz w:val="16"/>
                <w:szCs w:val="22"/>
              </w:rPr>
            </w:pPr>
          </w:p>
          <w:sdt>
            <w:sdtPr>
              <w:rPr>
                <w:b/>
                <w:color w:val="1F497D" w:themeColor="text2"/>
              </w:rPr>
              <w:alias w:val="inserir ano de referência"/>
              <w:id w:val="971332714"/>
              <w:placeholder>
                <w:docPart w:val="DefaultPlaceholder_1081868574"/>
              </w:placeholder>
            </w:sdtPr>
            <w:sdtEndPr/>
            <w:sdtContent>
              <w:p w14:paraId="16E71F00" w14:textId="77777777" w:rsidR="00342A82" w:rsidRPr="00342A82" w:rsidRDefault="001A7CF9" w:rsidP="001A7CF9">
                <w:pPr>
                  <w:jc w:val="center"/>
                </w:pPr>
                <w:r>
                  <w:rPr>
                    <w:b/>
                    <w:color w:val="1F497D" w:themeColor="text2"/>
                  </w:rPr>
                  <w:t>____________</w:t>
                </w:r>
              </w:p>
            </w:sdtContent>
          </w:sdt>
        </w:tc>
      </w:tr>
      <w:tr w:rsidR="00B63121" w:rsidRPr="00B63121" w14:paraId="18027F72" w14:textId="77777777" w:rsidTr="003C4120">
        <w:trPr>
          <w:trHeight w:hRule="exact" w:val="166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F64004" w14:textId="77777777" w:rsidR="00632122" w:rsidRPr="00B63121" w:rsidRDefault="00632122" w:rsidP="005E575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F155B" w:rsidRPr="00B63121" w14:paraId="47142A2E" w14:textId="77777777" w:rsidTr="00341BDB">
        <w:trPr>
          <w:trHeight w:val="380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2DFEF6A" w14:textId="77777777" w:rsidR="009F155B" w:rsidRPr="00355E77" w:rsidRDefault="009F155B" w:rsidP="0012281F">
            <w:pPr>
              <w:spacing w:after="0"/>
              <w:jc w:val="center"/>
            </w:pPr>
            <w:r w:rsidRPr="00AB3B1B">
              <w:rPr>
                <w:b/>
                <w:color w:val="002060"/>
              </w:rPr>
              <w:t>2</w:t>
            </w:r>
          </w:p>
        </w:tc>
        <w:tc>
          <w:tcPr>
            <w:tcW w:w="61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F0756C" w14:textId="77777777" w:rsidR="009F155B" w:rsidRPr="00AB3B1B" w:rsidRDefault="009F155B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rStyle w:val="Forte"/>
                <w:b/>
                <w:bCs w:val="0"/>
              </w:rPr>
            </w:pPr>
            <w:bookmarkStart w:id="4" w:name="_Toc33483537"/>
            <w:r w:rsidRPr="00AB3B1B">
              <w:rPr>
                <w:color w:val="002060"/>
              </w:rPr>
              <w:t>DADOS SOBRE A INSTALAÇÃO PCIP</w:t>
            </w:r>
          </w:p>
        </w:tc>
        <w:bookmarkEnd w:id="4"/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587C0" w14:textId="77777777" w:rsidR="009F155B" w:rsidRDefault="009F155B" w:rsidP="009F155B">
            <w:pPr>
              <w:pStyle w:val="Ttulo"/>
              <w:numPr>
                <w:ilvl w:val="0"/>
                <w:numId w:val="0"/>
              </w:numPr>
              <w:spacing w:before="0"/>
              <w:contextualSpacing w:val="0"/>
              <w:jc w:val="both"/>
              <w:rPr>
                <w:color w:val="002060"/>
              </w:rPr>
            </w:pPr>
            <w:r w:rsidRPr="009F155B">
              <w:rPr>
                <w:color w:val="002060"/>
              </w:rPr>
              <w:t>Código</w:t>
            </w:r>
            <w:r>
              <w:rPr>
                <w:color w:val="002060"/>
              </w:rPr>
              <w:t xml:space="preserve"> APA do estabelecimento: </w:t>
            </w:r>
          </w:p>
          <w:sdt>
            <w:sdtPr>
              <w:rPr>
                <w:b w:val="0"/>
                <w:color w:val="002060"/>
              </w:rPr>
              <w:alias w:val="inserir código APA do estabelecimento APA00000000"/>
              <w:tag w:val="inserir código APA do estabelecimento APA00000000"/>
              <w:id w:val="-1591699139"/>
              <w:placeholder>
                <w:docPart w:val="DefaultPlaceholder_1081868574"/>
              </w:placeholder>
            </w:sdtPr>
            <w:sdtEndPr/>
            <w:sdtContent>
              <w:p w14:paraId="7CC5B094" w14:textId="77777777" w:rsidR="009F155B" w:rsidRPr="00AB3B1B" w:rsidRDefault="001A7CF9" w:rsidP="001A7CF9">
                <w:pPr>
                  <w:pStyle w:val="Ttulo"/>
                  <w:numPr>
                    <w:ilvl w:val="0"/>
                    <w:numId w:val="0"/>
                  </w:numPr>
                  <w:spacing w:before="0"/>
                  <w:contextualSpacing w:val="0"/>
                  <w:jc w:val="both"/>
                  <w:rPr>
                    <w:rStyle w:val="Forte"/>
                    <w:b/>
                    <w:bCs w:val="0"/>
                  </w:rPr>
                </w:pPr>
                <w:r>
                  <w:rPr>
                    <w:b w:val="0"/>
                    <w:color w:val="002060"/>
                  </w:rPr>
                  <w:t>APA__________________________</w:t>
                </w:r>
              </w:p>
            </w:sdtContent>
          </w:sdt>
        </w:tc>
      </w:tr>
      <w:tr w:rsidR="00B63121" w:rsidRPr="00B63121" w14:paraId="3A87766D" w14:textId="77777777" w:rsidTr="00C92A22">
        <w:trPr>
          <w:trHeight w:val="255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A30FD5" w14:textId="77777777" w:rsidR="00900265" w:rsidRPr="00B63121" w:rsidRDefault="00745516" w:rsidP="005E5751">
            <w:pPr>
              <w:spacing w:after="0" w:line="240" w:lineRule="auto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2</w:t>
            </w:r>
            <w:r w:rsidR="00900265" w:rsidRPr="00B63121">
              <w:rPr>
                <w:color w:val="1F497D" w:themeColor="text2"/>
              </w:rPr>
              <w:t>.1 Designação</w:t>
            </w:r>
            <w:r w:rsidR="00254F7F" w:rsidRPr="00B63121">
              <w:rPr>
                <w:color w:val="1F497D" w:themeColor="text2"/>
              </w:rPr>
              <w:t xml:space="preserve"> </w:t>
            </w:r>
          </w:p>
        </w:tc>
        <w:tc>
          <w:tcPr>
            <w:tcW w:w="76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35883" w14:textId="77777777" w:rsidR="00900265" w:rsidRPr="00B63121" w:rsidRDefault="00900265" w:rsidP="005D49B4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FC5848" w:rsidRPr="00B63121" w14:paraId="4F87045E" w14:textId="77777777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D70F75" w14:textId="77777777" w:rsidR="00FC5848" w:rsidRPr="00B63121" w:rsidRDefault="00FC5848" w:rsidP="00F0097C">
            <w:pPr>
              <w:spacing w:after="0" w:line="240" w:lineRule="auto"/>
              <w:contextualSpacing/>
              <w:rPr>
                <w:color w:val="1F497D" w:themeColor="text2"/>
                <w:vertAlign w:val="superscript"/>
              </w:rPr>
            </w:pPr>
            <w:r w:rsidRPr="00FC5848">
              <w:rPr>
                <w:color w:val="1F497D" w:themeColor="text2"/>
              </w:rPr>
              <w:t>2.2 Categoria</w:t>
            </w:r>
            <w:r>
              <w:rPr>
                <w:color w:val="1F497D" w:themeColor="text2"/>
              </w:rPr>
              <w:t>(</w:t>
            </w:r>
            <w:r w:rsidRPr="00FC5848">
              <w:rPr>
                <w:color w:val="1F497D" w:themeColor="text2"/>
              </w:rPr>
              <w:t>s</w:t>
            </w:r>
            <w:r>
              <w:rPr>
                <w:color w:val="1F497D" w:themeColor="text2"/>
              </w:rPr>
              <w:t>)</w:t>
            </w:r>
            <w:r w:rsidRPr="00FC5848">
              <w:rPr>
                <w:color w:val="1F497D" w:themeColor="text2"/>
              </w:rPr>
              <w:t xml:space="preserve"> PCIP </w:t>
            </w:r>
            <w:r w:rsidRPr="00FC5848">
              <w:rPr>
                <w:color w:val="1F497D" w:themeColor="text2"/>
                <w:sz w:val="24"/>
                <w:szCs w:val="24"/>
                <w:vertAlign w:val="superscript"/>
              </w:rPr>
              <w:t>(a)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8EFDE" w14:textId="77777777" w:rsidR="00FC5848" w:rsidRPr="00FC5848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Principal: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xxx</w:t>
            </w:r>
            <w:proofErr w:type="spellEnd"/>
          </w:p>
          <w:p w14:paraId="1C96F4F0" w14:textId="77777777" w:rsidR="00FC5848" w:rsidRPr="00B63121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[Exemplo: </w:t>
            </w:r>
            <w:r w:rsidRPr="00FC5848">
              <w:rPr>
                <w:color w:val="808080" w:themeColor="background1" w:themeShade="80"/>
                <w:sz w:val="20"/>
                <w:szCs w:val="20"/>
              </w:rPr>
              <w:t>6.1</w:t>
            </w:r>
            <w:r>
              <w:rPr>
                <w:color w:val="808080" w:themeColor="background1" w:themeShade="80"/>
                <w:sz w:val="20"/>
                <w:szCs w:val="20"/>
              </w:rPr>
              <w:t>a]</w:t>
            </w:r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F5422" w14:textId="77777777" w:rsidR="00FC5848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cundárias: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xxx</w:t>
            </w:r>
            <w:proofErr w:type="spellEnd"/>
          </w:p>
          <w:p w14:paraId="268B77FE" w14:textId="77777777" w:rsidR="00FC5848" w:rsidRPr="00B63121" w:rsidRDefault="00FC5848" w:rsidP="00FC5848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[Exemplo: </w:t>
            </w:r>
            <w:r w:rsidRPr="00FC5848">
              <w:rPr>
                <w:color w:val="808080" w:themeColor="background1" w:themeShade="80"/>
                <w:sz w:val="20"/>
                <w:szCs w:val="20"/>
              </w:rPr>
              <w:t>6.1b/ 1.1/5.4</w:t>
            </w:r>
            <w:r>
              <w:rPr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B63121" w:rsidRPr="00B63121" w14:paraId="4A71B48F" w14:textId="77777777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BF73BA" w14:textId="77777777" w:rsidR="00900265" w:rsidRPr="00B63121" w:rsidRDefault="00745516" w:rsidP="009716F1">
            <w:pPr>
              <w:spacing w:after="0" w:line="240" w:lineRule="auto"/>
              <w:contextualSpacing/>
              <w:rPr>
                <w:color w:val="1F497D" w:themeColor="text2"/>
                <w:vertAlign w:val="superscript"/>
              </w:rPr>
            </w:pPr>
            <w:r>
              <w:rPr>
                <w:color w:val="1F497D" w:themeColor="text2"/>
              </w:rPr>
              <w:t>2</w:t>
            </w:r>
            <w:r w:rsidR="00900265" w:rsidRPr="00B63121">
              <w:rPr>
                <w:color w:val="1F497D" w:themeColor="text2"/>
              </w:rPr>
              <w:t>.3 Localização</w:t>
            </w:r>
            <w:r w:rsidR="00300A62" w:rsidRPr="00B63121">
              <w:rPr>
                <w:color w:val="1F497D" w:themeColor="text2"/>
              </w:rPr>
              <w:t xml:space="preserve"> </w:t>
            </w:r>
            <w:r w:rsidR="00300A62"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 w:rsidR="00284FF7" w:rsidRPr="00B63121"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="00300A62"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655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auto"/>
            <w:vAlign w:val="center"/>
          </w:tcPr>
          <w:p w14:paraId="10C7576D" w14:textId="77777777" w:rsidR="00900265" w:rsidRPr="00B63121" w:rsidRDefault="00900265" w:rsidP="005D49B4">
            <w:pPr>
              <w:spacing w:after="0" w:line="240" w:lineRule="auto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C5163B" w:rsidRPr="00B63121" w14:paraId="6DEFA014" w14:textId="77777777" w:rsidTr="00FE04B8">
        <w:trPr>
          <w:trHeight w:val="46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728A220" w14:textId="77777777" w:rsidR="00C5163B" w:rsidRPr="00A06877" w:rsidRDefault="00C5163B" w:rsidP="00DF068B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 w:rsidRPr="00A06877">
              <w:rPr>
                <w:color w:val="1F497D" w:themeColor="text2"/>
              </w:rPr>
              <w:t>2.4 Fase da atividade</w:t>
            </w:r>
            <w:r w:rsidRPr="00A06877">
              <w:rPr>
                <w:color w:val="1F497D" w:themeColor="text2"/>
                <w:sz w:val="24"/>
                <w:szCs w:val="24"/>
                <w:vertAlign w:val="superscript"/>
              </w:rPr>
              <w:t xml:space="preserve"> (c)</w:t>
            </w:r>
          </w:p>
        </w:tc>
        <w:tc>
          <w:tcPr>
            <w:tcW w:w="1276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3CE066BD" w14:textId="77777777" w:rsidR="00C5163B" w:rsidRPr="00C5163B" w:rsidRDefault="00F4224C" w:rsidP="009A08E3">
            <w:pPr>
              <w:spacing w:after="0" w:line="240" w:lineRule="auto"/>
              <w:ind w:right="-108"/>
              <w:contextualSpacing/>
              <w:rPr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2391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41E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514B78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Exploração</w:t>
            </w:r>
            <w:r w:rsidR="00FE04B8">
              <w:rPr>
                <w:i/>
                <w:color w:val="1F497D" w:themeColor="text2"/>
                <w:sz w:val="18"/>
                <w:szCs w:val="20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07D23495" w14:textId="77777777" w:rsidR="00C5163B" w:rsidRPr="00C5163B" w:rsidRDefault="00FE04B8" w:rsidP="009A08E3">
            <w:pPr>
              <w:spacing w:after="0" w:line="240" w:lineRule="auto"/>
              <w:ind w:right="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1F497D" w:themeColor="text2"/>
                <w:spacing w:val="-10"/>
                <w:kern w:val="28"/>
              </w:rPr>
              <w:t xml:space="preserve">       </w:t>
            </w: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-205639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AA3F39" w:rsidRPr="00C5163B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AA3F39">
              <w:rPr>
                <w:i/>
                <w:color w:val="1F497D" w:themeColor="text2"/>
                <w:sz w:val="18"/>
                <w:szCs w:val="20"/>
              </w:rPr>
              <w:t>uspensão</w:t>
            </w:r>
          </w:p>
        </w:tc>
        <w:tc>
          <w:tcPr>
            <w:tcW w:w="2268" w:type="dxa"/>
            <w:gridSpan w:val="7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2637FC64" w14:textId="77777777" w:rsidR="00C5163B" w:rsidRPr="00C5163B" w:rsidRDefault="00F4224C" w:rsidP="009A08E3">
            <w:pPr>
              <w:spacing w:after="0" w:line="240" w:lineRule="auto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1301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Desativação parcial</w:t>
            </w:r>
          </w:p>
        </w:tc>
        <w:tc>
          <w:tcPr>
            <w:tcW w:w="2410" w:type="dxa"/>
            <w:gridSpan w:val="7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4CDA4E03" w14:textId="77777777" w:rsidR="00C5163B" w:rsidRPr="00C5163B" w:rsidRDefault="00F4224C" w:rsidP="009A08E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rFonts w:eastAsiaTheme="majorEastAsia" w:cstheme="majorBidi"/>
                  <w:b/>
                  <w:bCs/>
                  <w:color w:val="1F497D" w:themeColor="text2"/>
                  <w:spacing w:val="-10"/>
                  <w:kern w:val="28"/>
                </w:rPr>
                <w:id w:val="140812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E3">
                  <w:rPr>
                    <w:rFonts w:ascii="MS Gothic" w:eastAsia="MS Gothic" w:hAnsi="MS Gothic" w:cstheme="majorBidi" w:hint="eastAsia"/>
                    <w:b/>
                    <w:bCs/>
                    <w:color w:val="1F497D" w:themeColor="text2"/>
                    <w:spacing w:val="-10"/>
                    <w:kern w:val="28"/>
                  </w:rPr>
                  <w:t>☐</w:t>
                </w:r>
              </w:sdtContent>
            </w:sdt>
            <w:r w:rsidR="009A08E3">
              <w:rPr>
                <w:rFonts w:eastAsiaTheme="majorEastAsia" w:cstheme="majorBidi"/>
                <w:bCs/>
                <w:color w:val="1F497D" w:themeColor="text2"/>
                <w:spacing w:val="-10"/>
                <w:kern w:val="28"/>
                <w:sz w:val="44"/>
              </w:rPr>
              <w:t xml:space="preserve"> </w:t>
            </w:r>
            <w:r w:rsidR="00C5163B">
              <w:rPr>
                <w:i/>
                <w:color w:val="1F497D" w:themeColor="text2"/>
                <w:sz w:val="18"/>
                <w:szCs w:val="20"/>
              </w:rPr>
              <w:t>Desativação total</w:t>
            </w:r>
          </w:p>
        </w:tc>
      </w:tr>
      <w:tr w:rsidR="00AA3F39" w:rsidRPr="00B63121" w14:paraId="0C72A4E6" w14:textId="77777777" w:rsidTr="00C92A22">
        <w:trPr>
          <w:trHeight w:val="339"/>
        </w:trPr>
        <w:tc>
          <w:tcPr>
            <w:tcW w:w="2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CDD1B0D" w14:textId="77777777" w:rsidR="00AA3F39" w:rsidRPr="00A06877" w:rsidRDefault="00AA3F39" w:rsidP="00DE277C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 w:rsidRPr="00AA3F39">
              <w:rPr>
                <w:color w:val="1F497D" w:themeColor="text2"/>
              </w:rPr>
              <w:t>2.4.1 Data início</w:t>
            </w:r>
            <w:r w:rsidRPr="00A06877">
              <w:rPr>
                <w:bCs/>
                <w:color w:val="1F497D" w:themeColor="text2"/>
                <w:sz w:val="24"/>
                <w:szCs w:val="24"/>
                <w:vertAlign w:val="superscript"/>
              </w:rPr>
              <w:t xml:space="preserve"> (d)</w:t>
            </w:r>
          </w:p>
        </w:tc>
        <w:tc>
          <w:tcPr>
            <w:tcW w:w="2693" w:type="dxa"/>
            <w:gridSpan w:val="8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377E5" w14:textId="77777777" w:rsidR="00AA3F39" w:rsidRPr="00A06877" w:rsidRDefault="00AA3F39" w:rsidP="00DE277C">
            <w:pPr>
              <w:spacing w:after="0" w:line="240" w:lineRule="auto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2127" w:type="dxa"/>
            <w:gridSpan w:val="7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7FB728C" w14:textId="77777777" w:rsidR="00AA3F39" w:rsidRPr="00A06877" w:rsidRDefault="00AA3F39" w:rsidP="00DE277C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2.4.2 </w:t>
            </w:r>
            <w:r w:rsidRPr="00A06877">
              <w:rPr>
                <w:color w:val="1F497D" w:themeColor="text2"/>
                <w:sz w:val="20"/>
                <w:szCs w:val="20"/>
              </w:rPr>
              <w:t>Data fim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A06877">
              <w:rPr>
                <w:bCs/>
                <w:color w:val="1F497D" w:themeColor="text2"/>
                <w:sz w:val="24"/>
                <w:szCs w:val="24"/>
                <w:vertAlign w:val="superscript"/>
              </w:rPr>
              <w:t>(d)</w:t>
            </w:r>
          </w:p>
        </w:tc>
        <w:tc>
          <w:tcPr>
            <w:tcW w:w="2835" w:type="dxa"/>
            <w:gridSpan w:val="8"/>
            <w:tcBorders>
              <w:top w:val="single" w:sz="4" w:space="0" w:color="244061" w:themeColor="accent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61CFA" w14:textId="77777777" w:rsidR="00AA3F39" w:rsidRPr="00A06877" w:rsidRDefault="00AA3F39" w:rsidP="00DE277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</w:tr>
      <w:tr w:rsidR="00B63121" w:rsidRPr="00143916" w14:paraId="069E97B3" w14:textId="77777777" w:rsidTr="003C4120">
        <w:trPr>
          <w:trHeight w:val="1163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2CCB9F" w14:textId="77777777" w:rsidR="00330657" w:rsidRPr="00143916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(a)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Referência à</w:t>
            </w:r>
            <w:r w:rsidR="000916FE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>categoria</w:t>
            </w:r>
            <w:r w:rsidR="000916FE">
              <w:rPr>
                <w:i/>
                <w:color w:val="1F497D" w:themeColor="text2"/>
                <w:sz w:val="18"/>
                <w:szCs w:val="20"/>
              </w:rPr>
              <w:t>s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 xml:space="preserve"> de</w:t>
            </w:r>
            <w:r w:rsidR="00FC5848">
              <w:rPr>
                <w:i/>
                <w:color w:val="1F497D" w:themeColor="text2"/>
                <w:sz w:val="18"/>
                <w:szCs w:val="20"/>
              </w:rPr>
              <w:t xml:space="preserve"> enquadramento da instalação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no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 xml:space="preserve">anexo I do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Decreto-Lei n.º </w:t>
            </w:r>
            <w:r w:rsidR="00870822">
              <w:rPr>
                <w:i/>
                <w:color w:val="1F497D" w:themeColor="text2"/>
                <w:sz w:val="18"/>
                <w:szCs w:val="20"/>
              </w:rPr>
              <w:t>127/2013, de 30 de agosto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</w:p>
          <w:p w14:paraId="428C51DA" w14:textId="77777777" w:rsidR="00330657" w:rsidRPr="00143916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(b) 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Indicar o(s) concelho(s</w:t>
            </w:r>
            <w:r w:rsidR="00745516">
              <w:rPr>
                <w:i/>
                <w:color w:val="1F497D" w:themeColor="text2"/>
                <w:sz w:val="18"/>
                <w:szCs w:val="20"/>
              </w:rPr>
              <w:t>)</w:t>
            </w:r>
            <w:r w:rsidR="00300A62" w:rsidRPr="00143916">
              <w:rPr>
                <w:i/>
                <w:color w:val="1F497D" w:themeColor="text2"/>
                <w:sz w:val="18"/>
                <w:szCs w:val="20"/>
              </w:rPr>
              <w:t>, fregu</w:t>
            </w:r>
            <w:r w:rsidR="00AF39E9" w:rsidRPr="00143916">
              <w:rPr>
                <w:i/>
                <w:color w:val="1F497D" w:themeColor="text2"/>
                <w:sz w:val="18"/>
                <w:szCs w:val="20"/>
              </w:rPr>
              <w:t>esia(s) e locais abrangido(s)</w:t>
            </w:r>
          </w:p>
          <w:p w14:paraId="1C2CEFCA" w14:textId="77777777" w:rsidR="00870822" w:rsidRDefault="001604EC" w:rsidP="001604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c)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>Indicar a fase da atividade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 xml:space="preserve"> – 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 xml:space="preserve">em 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exploração, atividade suspensa, em desativação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(parcial/total)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14:paraId="02F7D8D3" w14:textId="77777777" w:rsidR="00126E6E" w:rsidRDefault="00870822" w:rsidP="00F0097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>
              <w:rPr>
                <w:i/>
                <w:color w:val="1F497D" w:themeColor="text2"/>
                <w:sz w:val="18"/>
                <w:szCs w:val="20"/>
              </w:rPr>
              <w:t xml:space="preserve">(d) Apenas aplicável para 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>as instalações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que tenham a sua exploração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 xml:space="preserve"> suspensa ou se existir desativação (parcial/total)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, devendo </w:t>
            </w:r>
            <w:r w:rsidR="002F61C8">
              <w:rPr>
                <w:i/>
                <w:color w:val="1F497D" w:themeColor="text2"/>
                <w:sz w:val="18"/>
                <w:szCs w:val="20"/>
              </w:rPr>
              <w:t>indicar a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data</w:t>
            </w:r>
            <w:r w:rsidR="00330657" w:rsidRPr="00143916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F0097C">
              <w:rPr>
                <w:i/>
                <w:color w:val="1F497D" w:themeColor="text2"/>
                <w:sz w:val="18"/>
                <w:szCs w:val="20"/>
              </w:rPr>
              <w:t>de início e de término das referidas fases</w:t>
            </w:r>
            <w:r w:rsidR="00BB040A">
              <w:rPr>
                <w:i/>
                <w:color w:val="1F497D" w:themeColor="text2"/>
                <w:sz w:val="18"/>
                <w:szCs w:val="20"/>
              </w:rPr>
              <w:t>, quando aplicável.</w:t>
            </w:r>
          </w:p>
          <w:p w14:paraId="7945D238" w14:textId="77777777" w:rsidR="000C6978" w:rsidRPr="00143916" w:rsidRDefault="000C6978" w:rsidP="00F0097C">
            <w:pPr>
              <w:spacing w:after="0" w:line="240" w:lineRule="auto"/>
              <w:jc w:val="both"/>
              <w:rPr>
                <w:bCs/>
                <w:i/>
                <w:color w:val="1F497D" w:themeColor="text2"/>
                <w:sz w:val="18"/>
                <w:szCs w:val="20"/>
              </w:rPr>
            </w:pPr>
          </w:p>
        </w:tc>
      </w:tr>
      <w:tr w:rsidR="00B63121" w:rsidRPr="00B63121" w14:paraId="1BD3DCD1" w14:textId="77777777" w:rsidTr="00C92A22">
        <w:trPr>
          <w:trHeight w:val="339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2E610F" w14:textId="77777777" w:rsidR="00900265" w:rsidRPr="0012281F" w:rsidRDefault="00C438DB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3</w:t>
            </w:r>
          </w:p>
        </w:tc>
        <w:tc>
          <w:tcPr>
            <w:tcW w:w="954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4E2450" w14:textId="77777777" w:rsidR="00900265" w:rsidRPr="00AB3B1B" w:rsidRDefault="00900265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5" w:name="_Toc33483538"/>
            <w:r w:rsidRPr="00FE48B1">
              <w:rPr>
                <w:color w:val="002060"/>
              </w:rPr>
              <w:t xml:space="preserve">IDENTIFICAÇÃO DO </w:t>
            </w:r>
            <w:r w:rsidR="00F0097C" w:rsidRPr="00FE48B1">
              <w:rPr>
                <w:color w:val="002060"/>
              </w:rPr>
              <w:t>OPERADOR PCIP</w:t>
            </w:r>
            <w:bookmarkEnd w:id="5"/>
          </w:p>
        </w:tc>
      </w:tr>
      <w:tr w:rsidR="00B63121" w:rsidRPr="00B63121" w14:paraId="752F63FD" w14:textId="77777777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9CB09E8" w14:textId="77777777" w:rsidR="00900265" w:rsidRPr="00B63121" w:rsidRDefault="00745516" w:rsidP="00FB7624">
            <w:pPr>
              <w:spacing w:after="0" w:line="240" w:lineRule="auto"/>
              <w:ind w:right="-108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3</w:t>
            </w:r>
            <w:r w:rsidR="00900265" w:rsidRPr="00B63121">
              <w:rPr>
                <w:color w:val="1F497D" w:themeColor="text2"/>
              </w:rPr>
              <w:t>.1 Nome/Denominação social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7C3CC" w14:textId="77777777" w:rsidR="00900265" w:rsidRPr="00B63121" w:rsidRDefault="00900265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B63121" w14:paraId="4D296BA3" w14:textId="77777777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1BDCEB" w14:textId="77777777" w:rsidR="00BB542C" w:rsidRDefault="00BB542C" w:rsidP="00D45E4F">
            <w:pPr>
              <w:spacing w:after="0" w:line="240" w:lineRule="auto"/>
              <w:ind w:right="-108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3.</w:t>
            </w:r>
            <w:r w:rsidR="00D45E4F">
              <w:rPr>
                <w:color w:val="1F497D" w:themeColor="text2"/>
              </w:rPr>
              <w:t>2</w:t>
            </w:r>
            <w:r>
              <w:rPr>
                <w:color w:val="1F497D" w:themeColor="text2"/>
              </w:rPr>
              <w:t xml:space="preserve"> NIPC</w:t>
            </w:r>
            <w:r w:rsidR="00D8667E">
              <w:rPr>
                <w:color w:val="1F497D" w:themeColor="text2"/>
              </w:rPr>
              <w:t>/NIF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6EE86" w14:textId="77777777" w:rsidR="00BB542C" w:rsidRPr="00B63121" w:rsidRDefault="00BB542C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B63121" w14:paraId="7D74DD75" w14:textId="77777777" w:rsidTr="00C92A22">
        <w:trPr>
          <w:trHeight w:val="339"/>
        </w:trPr>
        <w:tc>
          <w:tcPr>
            <w:tcW w:w="30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91327B4" w14:textId="77777777" w:rsidR="00BB542C" w:rsidRPr="000B16C9" w:rsidRDefault="00BB542C" w:rsidP="00D45E4F">
            <w:pPr>
              <w:spacing w:after="0" w:line="240" w:lineRule="auto"/>
              <w:ind w:right="-108"/>
              <w:contextualSpacing/>
              <w:rPr>
                <w:color w:val="1F497D" w:themeColor="text2"/>
              </w:rPr>
            </w:pPr>
            <w:r w:rsidRPr="000B16C9">
              <w:rPr>
                <w:color w:val="1F497D" w:themeColor="text2"/>
              </w:rPr>
              <w:t>3.</w:t>
            </w:r>
            <w:r w:rsidR="00D45E4F" w:rsidRPr="000B16C9">
              <w:rPr>
                <w:color w:val="1F497D" w:themeColor="text2"/>
              </w:rPr>
              <w:t>3</w:t>
            </w:r>
            <w:r w:rsidRPr="000B16C9">
              <w:rPr>
                <w:color w:val="1F497D" w:themeColor="text2"/>
              </w:rPr>
              <w:t xml:space="preserve"> Responsável</w:t>
            </w:r>
            <w:r w:rsidR="00C40551" w:rsidRPr="000B16C9">
              <w:rPr>
                <w:color w:val="1F497D" w:themeColor="text2"/>
              </w:rPr>
              <w:t xml:space="preserve"> (eis)</w:t>
            </w:r>
            <w:r w:rsidR="00A06877" w:rsidRPr="000B16C9">
              <w:rPr>
                <w:color w:val="1F497D" w:themeColor="text2"/>
                <w:vertAlign w:val="superscript"/>
              </w:rPr>
              <w:t>(a)</w:t>
            </w:r>
          </w:p>
        </w:tc>
        <w:tc>
          <w:tcPr>
            <w:tcW w:w="708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6F5E9" w14:textId="77777777" w:rsidR="00BB542C" w:rsidRPr="000B16C9" w:rsidRDefault="00BB542C" w:rsidP="005D49B4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B542C" w:rsidRPr="00143916" w14:paraId="27DB6431" w14:textId="77777777" w:rsidTr="00C92A22">
        <w:trPr>
          <w:trHeight w:val="63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60CE6A" w14:textId="77777777" w:rsidR="00BB542C" w:rsidRPr="000B16C9" w:rsidRDefault="00BB542C" w:rsidP="00735CCE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0B16C9">
              <w:rPr>
                <w:i/>
                <w:color w:val="1F497D" w:themeColor="text2"/>
                <w:sz w:val="18"/>
                <w:szCs w:val="20"/>
              </w:rPr>
              <w:t>(a) Responsável</w:t>
            </w:r>
            <w:r w:rsidR="00C40551" w:rsidRPr="000B16C9">
              <w:rPr>
                <w:i/>
                <w:color w:val="1F497D" w:themeColor="text2"/>
                <w:sz w:val="18"/>
                <w:szCs w:val="20"/>
              </w:rPr>
              <w:t>(eis)</w:t>
            </w:r>
            <w:r w:rsidRPr="000B16C9">
              <w:rPr>
                <w:i/>
                <w:color w:val="1F497D" w:themeColor="text2"/>
                <w:sz w:val="18"/>
                <w:szCs w:val="20"/>
              </w:rPr>
              <w:t xml:space="preserve"> da instalação para efeitos do acompanhamento da verificação </w:t>
            </w:r>
            <w:r w:rsidR="00D45E4F" w:rsidRPr="000B16C9">
              <w:rPr>
                <w:i/>
                <w:color w:val="1F497D" w:themeColor="text2"/>
                <w:sz w:val="18"/>
                <w:szCs w:val="20"/>
              </w:rPr>
              <w:t>PCIP</w:t>
            </w:r>
            <w:r w:rsidRPr="000B16C9">
              <w:rPr>
                <w:i/>
                <w:color w:val="1F497D" w:themeColor="text2"/>
                <w:sz w:val="18"/>
                <w:szCs w:val="20"/>
              </w:rPr>
              <w:t xml:space="preserve"> (nome </w:t>
            </w:r>
            <w:r w:rsidR="00735CCE" w:rsidRPr="000B16C9">
              <w:rPr>
                <w:i/>
                <w:color w:val="1F497D" w:themeColor="text2"/>
                <w:sz w:val="18"/>
                <w:szCs w:val="20"/>
              </w:rPr>
              <w:t>e</w:t>
            </w:r>
            <w:r w:rsidRPr="000B16C9">
              <w:rPr>
                <w:i/>
                <w:color w:val="1F497D" w:themeColor="text2"/>
                <w:sz w:val="18"/>
                <w:szCs w:val="20"/>
              </w:rPr>
              <w:t xml:space="preserve"> cargo).</w:t>
            </w:r>
          </w:p>
        </w:tc>
      </w:tr>
      <w:tr w:rsidR="00B63121" w:rsidRPr="00B63121" w14:paraId="503E5D1B" w14:textId="77777777" w:rsidTr="003C4120">
        <w:trPr>
          <w:trHeight w:val="132"/>
        </w:trPr>
        <w:tc>
          <w:tcPr>
            <w:tcW w:w="10091" w:type="dxa"/>
            <w:gridSpan w:val="29"/>
            <w:shd w:val="clear" w:color="auto" w:fill="auto"/>
            <w:vAlign w:val="center"/>
          </w:tcPr>
          <w:p w14:paraId="269F81AC" w14:textId="77777777" w:rsidR="00900265" w:rsidRPr="00B63121" w:rsidRDefault="00900265" w:rsidP="00AA3F3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B63121" w:rsidRPr="00D74613" w14:paraId="5E88CF08" w14:textId="77777777" w:rsidTr="00C92A22">
        <w:trPr>
          <w:trHeight w:val="339"/>
        </w:trPr>
        <w:tc>
          <w:tcPr>
            <w:tcW w:w="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386A270" w14:textId="77777777" w:rsidR="00900265" w:rsidRPr="00D74613" w:rsidRDefault="002F61C8" w:rsidP="0012281F">
            <w:pPr>
              <w:spacing w:after="0"/>
              <w:jc w:val="center"/>
              <w:rPr>
                <w:b/>
                <w:color w:val="002060"/>
              </w:rPr>
            </w:pPr>
            <w:r w:rsidRPr="00D74613">
              <w:rPr>
                <w:b/>
                <w:color w:val="002060"/>
              </w:rPr>
              <w:t>4</w:t>
            </w:r>
          </w:p>
        </w:tc>
        <w:tc>
          <w:tcPr>
            <w:tcW w:w="954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F125D0E" w14:textId="77777777" w:rsidR="00900265" w:rsidRPr="00D74613" w:rsidRDefault="00FE72DF" w:rsidP="00FE72DF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6" w:name="_Toc33483539"/>
            <w:r w:rsidRPr="00D74613">
              <w:rPr>
                <w:color w:val="002060"/>
              </w:rPr>
              <w:t xml:space="preserve">IDENTIFICAÇÃO </w:t>
            </w:r>
            <w:r w:rsidR="00900265" w:rsidRPr="00D74613">
              <w:rPr>
                <w:color w:val="002060"/>
              </w:rPr>
              <w:t xml:space="preserve">DAS DECISÕES </w:t>
            </w:r>
            <w:r w:rsidR="00414512" w:rsidRPr="00D74613">
              <w:rPr>
                <w:color w:val="002060"/>
              </w:rPr>
              <w:t>PCIP</w:t>
            </w:r>
            <w:r w:rsidRPr="00D74613">
              <w:rPr>
                <w:color w:val="002060"/>
              </w:rPr>
              <w:t xml:space="preserve"> E OUTROS </w:t>
            </w:r>
            <w:r w:rsidRPr="00D74613">
              <w:rPr>
                <w:caps/>
                <w:color w:val="002060"/>
              </w:rPr>
              <w:t>Referenciais utilizados na verificação PCIP</w:t>
            </w:r>
            <w:bookmarkEnd w:id="6"/>
            <w:r w:rsidRPr="00D7461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660CD" w:rsidRPr="00D74613" w14:paraId="4B04F2EF" w14:textId="77777777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7B43CB" w14:textId="77777777" w:rsidR="004660CD" w:rsidRPr="00D74613" w:rsidRDefault="004660CD" w:rsidP="004660CD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 w:rsidRPr="00D74613">
              <w:rPr>
                <w:color w:val="1F497D" w:themeColor="text2"/>
              </w:rPr>
              <w:t xml:space="preserve">4.1 LA/TUA N.º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8D14" w14:textId="77777777" w:rsidR="004660CD" w:rsidRPr="00D74613" w:rsidRDefault="004660CD" w:rsidP="005F1870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4660CD" w:rsidRPr="00D74613" w14:paraId="0D86D2ED" w14:textId="77777777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E89D48" w14:textId="77777777" w:rsidR="004660CD" w:rsidRPr="00D74613" w:rsidRDefault="004660CD" w:rsidP="00DE277C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1.1 Data de emissão da LA/Decis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</w:t>
            </w:r>
            <w:proofErr w:type="gramStart"/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b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</w:t>
            </w:r>
            <w:proofErr w:type="gramEnd"/>
            <w:r w:rsidRPr="00D74613">
              <w:rPr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6A08E" w14:textId="77777777" w:rsidR="004660CD" w:rsidRPr="00D74613" w:rsidRDefault="004660CD" w:rsidP="00DE277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D74613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7AA59C8" w14:textId="77777777" w:rsidR="004660CD" w:rsidRPr="00D74613" w:rsidRDefault="004660CD" w:rsidP="00DE277C">
            <w:pPr>
              <w:spacing w:after="0" w:line="240" w:lineRule="auto"/>
              <w:ind w:right="-34"/>
              <w:contextualSpacing/>
              <w:jc w:val="both"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1.2 Validade da LA/Decis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</w:t>
            </w:r>
            <w:proofErr w:type="gramStart"/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b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</w:t>
            </w:r>
            <w:proofErr w:type="gramEnd"/>
            <w:r w:rsidRPr="00D74613">
              <w:rPr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2FA3C" w14:textId="77777777" w:rsidR="004660CD" w:rsidRPr="00D74613" w:rsidRDefault="004660CD" w:rsidP="00DE277C">
            <w:pPr>
              <w:spacing w:after="0" w:line="240" w:lineRule="auto"/>
              <w:ind w:left="-108" w:right="-34"/>
              <w:contextualSpacing/>
              <w:jc w:val="center"/>
              <w:rPr>
                <w:bCs/>
                <w:color w:val="1F497D" w:themeColor="text2"/>
              </w:rPr>
            </w:pPr>
            <w:proofErr w:type="spellStart"/>
            <w:proofErr w:type="gramStart"/>
            <w:r w:rsidRPr="00D74613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</w:tr>
      <w:tr w:rsidR="00FE72DF" w:rsidRPr="00D74613" w14:paraId="397C574A" w14:textId="77777777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567CC8" w14:textId="77777777" w:rsidR="00FE72DF" w:rsidRPr="00D74613" w:rsidRDefault="00FE72DF" w:rsidP="00D74613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 xml:space="preserve">4.2 </w:t>
            </w:r>
            <w:r w:rsidR="00BB099C" w:rsidRPr="00D74613">
              <w:rPr>
                <w:color w:val="1F497D" w:themeColor="text2"/>
                <w:sz w:val="20"/>
                <w:szCs w:val="20"/>
              </w:rPr>
              <w:t>Outros r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eferenciais utilizados na verificação PCIP </w:t>
            </w:r>
            <w:r w:rsidRPr="00D74613">
              <w:rPr>
                <w:color w:val="1F497D" w:themeColor="text2"/>
                <w:sz w:val="20"/>
                <w:szCs w:val="20"/>
                <w:vertAlign w:val="superscript"/>
              </w:rPr>
              <w:t>(c)</w:t>
            </w:r>
            <w:r w:rsidRPr="00D74613">
              <w:rPr>
                <w:color w:val="1F497D" w:themeColor="text2"/>
                <w:sz w:val="20"/>
                <w:szCs w:val="20"/>
              </w:rPr>
              <w:t xml:space="preserve">        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DBE59" w14:textId="77777777" w:rsidR="00FE72DF" w:rsidRPr="00D74613" w:rsidRDefault="00FE72DF" w:rsidP="00412FAE">
            <w:pPr>
              <w:spacing w:after="0" w:line="240" w:lineRule="auto"/>
              <w:ind w:right="-34"/>
              <w:jc w:val="both"/>
              <w:rPr>
                <w:bCs/>
                <w:color w:val="808080" w:themeColor="background1" w:themeShade="80"/>
                <w:sz w:val="20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="00412FAE" w:rsidRPr="00D74613">
              <w:rPr>
                <w:bCs/>
                <w:color w:val="808080" w:themeColor="background1" w:themeShade="80"/>
                <w:sz w:val="18"/>
                <w:szCs w:val="20"/>
              </w:rPr>
              <w:t>identificação inequívoca dos documentos e referência à data de emissão/publicação e validade, quando aplicável</w:t>
            </w: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603C33" w:rsidRPr="00B63121" w14:paraId="56398DF9" w14:textId="77777777" w:rsidTr="00C92A22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244061" w:themeColor="accent1" w:themeShade="8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22D8E91" w14:textId="77777777" w:rsidR="00603C33" w:rsidRPr="00D74613" w:rsidRDefault="00603C33" w:rsidP="00FE72DF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 w:rsidRPr="00D74613">
              <w:rPr>
                <w:color w:val="1F497D" w:themeColor="text2"/>
                <w:sz w:val="20"/>
                <w:szCs w:val="20"/>
              </w:rPr>
              <w:t>4.3 Observações</w:t>
            </w:r>
          </w:p>
        </w:tc>
        <w:tc>
          <w:tcPr>
            <w:tcW w:w="666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344F7" w14:textId="77777777" w:rsidR="00603C33" w:rsidRPr="00FE72DF" w:rsidRDefault="00603C33" w:rsidP="00412FAE">
            <w:pPr>
              <w:spacing w:after="0" w:line="240" w:lineRule="auto"/>
              <w:ind w:right="-34"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</w:p>
        </w:tc>
      </w:tr>
      <w:tr w:rsidR="00414512" w:rsidRPr="00143916" w14:paraId="1C00630E" w14:textId="77777777" w:rsidTr="00C92A22">
        <w:trPr>
          <w:trHeight w:val="46"/>
        </w:trPr>
        <w:tc>
          <w:tcPr>
            <w:tcW w:w="10091" w:type="dxa"/>
            <w:gridSpan w:val="29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0865EA" w14:textId="77777777" w:rsidR="004660CD" w:rsidRDefault="004660CD" w:rsidP="0041451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a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>) Indicar eventuais a</w:t>
            </w:r>
            <w:r>
              <w:rPr>
                <w:i/>
                <w:color w:val="1F497D" w:themeColor="text2"/>
                <w:sz w:val="18"/>
                <w:szCs w:val="20"/>
              </w:rPr>
              <w:t>tualizações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 à </w:t>
            </w:r>
            <w:r>
              <w:rPr>
                <w:i/>
                <w:color w:val="1F497D" w:themeColor="text2"/>
                <w:sz w:val="18"/>
                <w:szCs w:val="20"/>
              </w:rPr>
              <w:t>LA/TUA (aditamentos)</w:t>
            </w:r>
            <w:r w:rsidR="00FE72DF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14:paraId="523AC7C1" w14:textId="77777777" w:rsidR="00414512" w:rsidRDefault="00414512" w:rsidP="0041451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 w:rsidR="004660CD"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>
              <w:rPr>
                <w:i/>
                <w:color w:val="1F497D" w:themeColor="text2"/>
                <w:sz w:val="18"/>
                <w:szCs w:val="20"/>
              </w:rPr>
              <w:t>A data de</w:t>
            </w:r>
            <w:r w:rsidR="008B16B3">
              <w:rPr>
                <w:i/>
                <w:color w:val="1F497D" w:themeColor="text2"/>
                <w:sz w:val="18"/>
                <w:szCs w:val="20"/>
              </w:rPr>
              <w:t xml:space="preserve"> emissão/validade da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“Decisão PCIP” corresponde à data identificada no TUA relativa ao regime PCIP.</w:t>
            </w:r>
          </w:p>
          <w:p w14:paraId="340E19CB" w14:textId="77777777" w:rsidR="00FE72DF" w:rsidRPr="00143916" w:rsidRDefault="00FE72DF" w:rsidP="00412FAE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>
              <w:rPr>
                <w:i/>
                <w:color w:val="1F497D" w:themeColor="text2"/>
                <w:sz w:val="18"/>
                <w:szCs w:val="20"/>
              </w:rPr>
              <w:t>identificar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 xml:space="preserve"> nos termos do definido no documento Termos Condições para a Verificação PCIP-RAA</w:t>
            </w:r>
            <w:r>
              <w:t xml:space="preserve">: 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i) Licenças/autorizações específicas (coincineração/aterro</w:t>
            </w:r>
            <w:proofErr w:type="gramStart"/>
            <w:r w:rsidRPr="00FE72DF">
              <w:rPr>
                <w:i/>
                <w:color w:val="1F497D" w:themeColor="text2"/>
                <w:sz w:val="18"/>
                <w:szCs w:val="20"/>
              </w:rPr>
              <w:t>/….</w:t>
            </w:r>
            <w:proofErr w:type="gramEnd"/>
            <w:r w:rsidRPr="00FE72DF">
              <w:rPr>
                <w:i/>
                <w:color w:val="1F497D" w:themeColor="text2"/>
                <w:sz w:val="18"/>
                <w:szCs w:val="20"/>
              </w:rPr>
              <w:t>)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; </w:t>
            </w:r>
            <w:proofErr w:type="spellStart"/>
            <w:r>
              <w:rPr>
                <w:i/>
                <w:color w:val="1F497D" w:themeColor="text2"/>
                <w:sz w:val="18"/>
                <w:szCs w:val="20"/>
              </w:rPr>
              <w:t>ii</w:t>
            </w:r>
            <w:proofErr w:type="spellEnd"/>
            <w:r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>Identificar BREF/BATC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]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; </w:t>
            </w:r>
            <w:proofErr w:type="spellStart"/>
            <w:r>
              <w:rPr>
                <w:i/>
                <w:color w:val="1F497D" w:themeColor="text2"/>
                <w:sz w:val="18"/>
                <w:szCs w:val="20"/>
              </w:rPr>
              <w:t>iii</w:t>
            </w:r>
            <w:proofErr w:type="spellEnd"/>
            <w:r>
              <w:rPr>
                <w:i/>
                <w:color w:val="1F497D" w:themeColor="text2"/>
                <w:sz w:val="18"/>
                <w:szCs w:val="20"/>
              </w:rPr>
              <w:t xml:space="preserve">) </w:t>
            </w:r>
            <w:r w:rsidRPr="00FE72DF">
              <w:rPr>
                <w:i/>
                <w:color w:val="1F497D" w:themeColor="text2"/>
                <w:sz w:val="18"/>
                <w:szCs w:val="20"/>
              </w:rPr>
              <w:t>Identificar Legisla</w:t>
            </w:r>
            <w:r w:rsidR="00412FAE">
              <w:rPr>
                <w:i/>
                <w:color w:val="1F497D" w:themeColor="text2"/>
                <w:sz w:val="18"/>
                <w:szCs w:val="20"/>
              </w:rPr>
              <w:t>ção nacional/Notas Técnicas/….</w:t>
            </w:r>
          </w:p>
        </w:tc>
      </w:tr>
      <w:tr w:rsidR="00625639" w:rsidRPr="00B63121" w14:paraId="45FB284B" w14:textId="77777777" w:rsidTr="003C4120">
        <w:trPr>
          <w:trHeight w:hRule="exact" w:val="124"/>
        </w:trPr>
        <w:tc>
          <w:tcPr>
            <w:tcW w:w="10091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CF8D" w14:textId="77777777" w:rsidR="00625639" w:rsidRPr="00B63121" w:rsidRDefault="00625639" w:rsidP="001604EC">
            <w:pPr>
              <w:spacing w:after="0" w:line="240" w:lineRule="auto"/>
              <w:jc w:val="both"/>
              <w:rPr>
                <w:color w:val="1F497D" w:themeColor="text2"/>
                <w:sz w:val="18"/>
                <w:szCs w:val="20"/>
              </w:rPr>
            </w:pPr>
          </w:p>
        </w:tc>
      </w:tr>
      <w:tr w:rsidR="00B63121" w:rsidRPr="00B63121" w14:paraId="294D824D" w14:textId="77777777" w:rsidTr="00C92A22">
        <w:trPr>
          <w:trHeight w:val="33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459771" w14:textId="77777777" w:rsidR="00900265" w:rsidRPr="0012281F" w:rsidRDefault="002F61C8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5</w:t>
            </w:r>
          </w:p>
        </w:tc>
        <w:tc>
          <w:tcPr>
            <w:tcW w:w="9548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CFADDB" w14:textId="77777777" w:rsidR="00900265" w:rsidRPr="00AB3B1B" w:rsidRDefault="00900265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7" w:name="_Toc33483540"/>
            <w:r w:rsidRPr="00FE48B1">
              <w:rPr>
                <w:color w:val="002060"/>
              </w:rPr>
              <w:t>IDENTIFICAÇÃO DA EQUIPA DE VERIFICAÇÃO</w:t>
            </w:r>
            <w:r w:rsidR="00C14A44" w:rsidRPr="00FE48B1">
              <w:rPr>
                <w:color w:val="002060"/>
              </w:rPr>
              <w:t xml:space="preserve"> PCIP</w:t>
            </w:r>
            <w:r w:rsidR="00490AED" w:rsidRPr="00FE48B1">
              <w:rPr>
                <w:color w:val="002060"/>
              </w:rPr>
              <w:t>-RAA</w:t>
            </w:r>
            <w:bookmarkEnd w:id="7"/>
          </w:p>
        </w:tc>
      </w:tr>
      <w:tr w:rsidR="00B63121" w:rsidRPr="00B63121" w14:paraId="34D73A06" w14:textId="77777777" w:rsidTr="00C92A22">
        <w:trPr>
          <w:trHeight w:val="339"/>
        </w:trPr>
        <w:tc>
          <w:tcPr>
            <w:tcW w:w="1009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8C925A" w14:textId="77777777" w:rsidR="00900265" w:rsidRPr="00B63121" w:rsidRDefault="002F61C8" w:rsidP="002F564A">
            <w:pPr>
              <w:spacing w:after="0" w:line="240" w:lineRule="auto"/>
              <w:ind w:right="-34"/>
              <w:contextualSpacing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="00900265" w:rsidRPr="00B63121">
              <w:rPr>
                <w:color w:val="1F497D" w:themeColor="text2"/>
              </w:rPr>
              <w:t xml:space="preserve">.1 </w:t>
            </w:r>
            <w:r w:rsidR="00900265" w:rsidRPr="00B63121">
              <w:rPr>
                <w:rFonts w:cs="Calibri"/>
                <w:color w:val="1F497D" w:themeColor="text2"/>
              </w:rPr>
              <w:t xml:space="preserve">Verificador </w:t>
            </w:r>
            <w:r w:rsidR="00A25973">
              <w:rPr>
                <w:rFonts w:cs="Calibri"/>
                <w:color w:val="1F497D" w:themeColor="text2"/>
              </w:rPr>
              <w:t>(</w:t>
            </w:r>
            <w:r w:rsidR="00900265" w:rsidRPr="00B63121">
              <w:rPr>
                <w:rFonts w:cs="Calibri"/>
                <w:color w:val="1F497D" w:themeColor="text2"/>
              </w:rPr>
              <w:t>coordenador)</w:t>
            </w:r>
          </w:p>
        </w:tc>
      </w:tr>
      <w:tr w:rsidR="00276CA9" w:rsidRPr="00B63121" w14:paraId="7C7099FF" w14:textId="77777777" w:rsidTr="00FE04B8">
        <w:trPr>
          <w:trHeight w:val="339"/>
        </w:trPr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D9BBEA" w14:textId="77777777" w:rsidR="00276CA9" w:rsidRPr="00B63121" w:rsidRDefault="00276CA9" w:rsidP="006C6DB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1.1 </w:t>
            </w:r>
            <w:r w:rsidRPr="00B63121">
              <w:rPr>
                <w:color w:val="1F497D" w:themeColor="text2"/>
              </w:rPr>
              <w:t>Nome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AE1A4" w14:textId="77777777" w:rsidR="00276CA9" w:rsidRPr="00B63121" w:rsidRDefault="00276CA9" w:rsidP="006C6DB3">
            <w:pPr>
              <w:spacing w:after="0" w:line="240" w:lineRule="auto"/>
              <w:ind w:left="-104" w:right="-108"/>
              <w:contextualSpacing/>
              <w:jc w:val="both"/>
              <w:rPr>
                <w:color w:val="1F497D" w:themeColor="text2"/>
              </w:rPr>
            </w:pPr>
          </w:p>
        </w:tc>
        <w:tc>
          <w:tcPr>
            <w:tcW w:w="25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7F1E0D" w14:textId="77777777" w:rsidR="00276CA9" w:rsidRPr="00B63121" w:rsidRDefault="00276CA9" w:rsidP="006C6DB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.1.1.1 V</w:t>
            </w:r>
            <w:r w:rsidRPr="00B63121">
              <w:rPr>
                <w:rFonts w:cs="Calibri"/>
                <w:color w:val="1F497D" w:themeColor="text2"/>
              </w:rPr>
              <w:t>erificador</w:t>
            </w:r>
            <w:r>
              <w:rPr>
                <w:rFonts w:cs="Calibri"/>
                <w:color w:val="1F497D" w:themeColor="text2"/>
              </w:rPr>
              <w:t xml:space="preserve"> n.º 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0D1E2" w14:textId="77777777" w:rsidR="00276CA9" w:rsidRPr="00B63121" w:rsidRDefault="00276CA9" w:rsidP="006C6DB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14:paraId="64365D3A" w14:textId="77777777" w:rsidTr="00341BDB">
        <w:trPr>
          <w:trHeight w:val="339"/>
        </w:trPr>
        <w:tc>
          <w:tcPr>
            <w:tcW w:w="59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D0D61C" w14:textId="77777777" w:rsidR="009A08E3" w:rsidRPr="00C412FF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</w:rPr>
              <w:t>5.1.1.1 Foi o mesmo verificador (coordenador) do ano anteri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29710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color w:val="1F497D" w:themeColor="text2"/>
              </w:rPr>
            </w:pPr>
            <w:r w:rsidRPr="00042EEC">
              <w:rPr>
                <w:bCs/>
                <w:color w:val="1F497D" w:themeColor="text2"/>
                <w:sz w:val="20"/>
                <w:szCs w:val="20"/>
              </w:rPr>
              <w:t>Sim</w:t>
            </w:r>
          </w:p>
        </w:tc>
        <w:sdt>
          <w:sdtPr>
            <w:rPr>
              <w:rFonts w:cs="Calibri"/>
              <w:b/>
              <w:color w:val="1F497D" w:themeColor="text2"/>
            </w:rPr>
            <w:id w:val="101196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259FEB5" w14:textId="77777777" w:rsidR="009A08E3" w:rsidRPr="00B63121" w:rsidRDefault="0035041E" w:rsidP="009A08E3">
                <w:pPr>
                  <w:spacing w:after="0" w:line="240" w:lineRule="auto"/>
                  <w:ind w:right="-34"/>
                  <w:contextualSpacing/>
                  <w:rPr>
                    <w:rFonts w:cs="Calibri"/>
                    <w:color w:val="1F497D" w:themeColor="text2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18D1A93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-47598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D417BC7" w14:textId="77777777"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9A08E3" w:rsidRPr="00B63121" w14:paraId="2E36F1CA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A37568" w14:textId="77777777"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1.2</w:t>
            </w:r>
            <w:r w:rsidRPr="00B63121">
              <w:rPr>
                <w:color w:val="1F497D" w:themeColor="text2"/>
              </w:rPr>
              <w:t xml:space="preserve">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982" w14:textId="77777777" w:rsidR="009A08E3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ao(s) </w:t>
            </w:r>
            <w:r w:rsidRPr="0033607E">
              <w:rPr>
                <w:b/>
                <w:bCs/>
                <w:color w:val="808080" w:themeColor="background1" w:themeShade="80"/>
                <w:sz w:val="18"/>
                <w:szCs w:val="20"/>
              </w:rPr>
              <w:t>agrupamento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(s)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no(s) qual(ais) 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o verificador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  <w:p w14:paraId="53CE58F1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Nota: o verificador coordenador terá de possuir obrigatoriamente a qualificação para o agrupamento de atividade correspondente à categoria PCIP principal da instalação PCIP.</w:t>
            </w:r>
          </w:p>
        </w:tc>
      </w:tr>
      <w:tr w:rsidR="009A08E3" w:rsidRPr="00B63121" w14:paraId="113C0F0C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E69CDD" w14:textId="77777777"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</w:t>
            </w:r>
            <w:r w:rsidRPr="00B63121">
              <w:rPr>
                <w:color w:val="1F497D" w:themeColor="text2"/>
              </w:rPr>
              <w:t>1.</w:t>
            </w:r>
            <w:r>
              <w:rPr>
                <w:color w:val="1F497D" w:themeColor="text2"/>
              </w:rPr>
              <w:t>3</w:t>
            </w:r>
            <w:r w:rsidRPr="00B63121">
              <w:rPr>
                <w:color w:val="1F497D" w:themeColor="text2"/>
              </w:rPr>
              <w:t xml:space="preserve">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92E5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à(s) </w:t>
            </w:r>
            <w:r w:rsidRPr="0033607E">
              <w:rPr>
                <w:b/>
                <w:bCs/>
                <w:color w:val="808080" w:themeColor="background1" w:themeShade="80"/>
                <w:sz w:val="18"/>
                <w:szCs w:val="20"/>
              </w:rPr>
              <w:t>categoria(s) PCIP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 na(s) qual(ais) o verificador 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9A08E3" w:rsidRPr="00B63121" w14:paraId="30474A26" w14:textId="77777777" w:rsidTr="00C92A22">
        <w:trPr>
          <w:trHeight w:val="339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4819E725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lastRenderedPageBreak/>
              <w:t>5</w:t>
            </w:r>
            <w:r w:rsidRPr="00B63121">
              <w:rPr>
                <w:rFonts w:cs="Calibri"/>
                <w:color w:val="1F497D" w:themeColor="text2"/>
              </w:rPr>
              <w:t>.2 Outros verificadores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56197" w14:textId="77777777"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  <w:r w:rsidRPr="00215330">
              <w:rPr>
                <w:rFonts w:cs="Calibri"/>
                <w:color w:val="1F497D" w:themeColor="text2"/>
              </w:rPr>
              <w:t>Não aplicável</w:t>
            </w:r>
            <w:r>
              <w:rPr>
                <w:rFonts w:cs="Calibri"/>
                <w:color w:val="1F497D" w:themeColor="text2"/>
              </w:rPr>
              <w:t xml:space="preserve"> </w:t>
            </w:r>
            <w:sdt>
              <w:sdtPr>
                <w:rPr>
                  <w:rFonts w:cs="Calibri"/>
                  <w:b/>
                  <w:color w:val="1F497D" w:themeColor="text2"/>
                  <w:sz w:val="24"/>
                </w:rPr>
                <w:id w:val="2355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  <w:sz w:val="24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33DADF4" w14:textId="77777777" w:rsidR="009A08E3" w:rsidRPr="00B63121" w:rsidRDefault="009A08E3" w:rsidP="009A08E3">
            <w:pPr>
              <w:spacing w:after="0" w:line="240" w:lineRule="auto"/>
              <w:ind w:right="-23"/>
              <w:rPr>
                <w:color w:val="1F497D" w:themeColor="text2"/>
              </w:rPr>
            </w:pPr>
          </w:p>
        </w:tc>
      </w:tr>
      <w:tr w:rsidR="009A08E3" w:rsidRPr="00B63121" w14:paraId="290DE47F" w14:textId="77777777" w:rsidTr="000264A6">
        <w:trPr>
          <w:trHeight w:val="339"/>
        </w:trPr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F46BD9" w14:textId="77777777"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2.1 </w:t>
            </w:r>
            <w:r w:rsidRPr="00B63121">
              <w:rPr>
                <w:color w:val="1F497D" w:themeColor="text2"/>
              </w:rPr>
              <w:t>Nome</w:t>
            </w:r>
          </w:p>
        </w:tc>
        <w:tc>
          <w:tcPr>
            <w:tcW w:w="46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A27B7" w14:textId="77777777" w:rsidR="009A08E3" w:rsidRPr="00B63121" w:rsidRDefault="009A08E3" w:rsidP="009A08E3">
            <w:pPr>
              <w:spacing w:after="0" w:line="240" w:lineRule="auto"/>
              <w:ind w:left="-104" w:right="-108"/>
              <w:contextualSpacing/>
              <w:jc w:val="both"/>
              <w:rPr>
                <w:color w:val="1F497D" w:themeColor="text2"/>
              </w:rPr>
            </w:pP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C32870C" w14:textId="77777777" w:rsidR="009A08E3" w:rsidRPr="00B63121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.2.1.1 V</w:t>
            </w:r>
            <w:r w:rsidRPr="00B63121">
              <w:rPr>
                <w:rFonts w:cs="Calibri"/>
                <w:color w:val="1F497D" w:themeColor="text2"/>
              </w:rPr>
              <w:t>erificador</w:t>
            </w:r>
            <w:r>
              <w:rPr>
                <w:rFonts w:cs="Calibri"/>
                <w:color w:val="1F497D" w:themeColor="text2"/>
              </w:rPr>
              <w:t xml:space="preserve"> n.º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C308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9A08E3" w:rsidRPr="00B63121" w14:paraId="4C43F771" w14:textId="77777777" w:rsidTr="00341BDB">
        <w:trPr>
          <w:trHeight w:val="339"/>
        </w:trPr>
        <w:tc>
          <w:tcPr>
            <w:tcW w:w="59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03A6C5" w14:textId="77777777" w:rsidR="009A08E3" w:rsidRPr="00C412FF" w:rsidRDefault="009A08E3" w:rsidP="009A08E3">
            <w:pPr>
              <w:spacing w:after="0" w:line="240" w:lineRule="auto"/>
              <w:ind w:right="-21"/>
              <w:contextualSpacing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</w:rPr>
              <w:t>5.2.1.1 Foi o mesmo verificador (coordenador) do ano anteri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183BF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color w:val="1F497D" w:themeColor="text2"/>
              </w:rPr>
            </w:pPr>
            <w:r w:rsidRPr="00042EEC">
              <w:rPr>
                <w:bCs/>
                <w:color w:val="1F497D" w:themeColor="text2"/>
                <w:sz w:val="20"/>
                <w:szCs w:val="20"/>
              </w:rPr>
              <w:t>Sim</w:t>
            </w:r>
          </w:p>
        </w:tc>
        <w:sdt>
          <w:sdtPr>
            <w:rPr>
              <w:rFonts w:cs="Calibri"/>
              <w:b/>
              <w:color w:val="1F497D" w:themeColor="text2"/>
            </w:rPr>
            <w:id w:val="183996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48C8085C" w14:textId="77777777"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rFonts w:cs="Calibri"/>
                    <w:color w:val="1F497D" w:themeColor="text2"/>
                  </w:rPr>
                </w:pPr>
                <w:r w:rsidRPr="00860264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CF58052" w14:textId="77777777" w:rsidR="009A08E3" w:rsidRPr="00B63121" w:rsidRDefault="009A08E3" w:rsidP="009A08E3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-2048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148ADE5" w14:textId="77777777" w:rsidR="009A08E3" w:rsidRPr="00B63121" w:rsidRDefault="009A08E3" w:rsidP="009A08E3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554F92" w:rsidRPr="00B63121" w14:paraId="144AB2F4" w14:textId="77777777" w:rsidTr="00341BDB">
        <w:trPr>
          <w:trHeight w:val="339"/>
        </w:trPr>
        <w:tc>
          <w:tcPr>
            <w:tcW w:w="59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788E4E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2.1.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82186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center"/>
              <w:rPr>
                <w:color w:val="1F497D" w:themeColor="text2"/>
              </w:rPr>
            </w:pPr>
            <w:r w:rsidRPr="00042EEC">
              <w:rPr>
                <w:bCs/>
                <w:color w:val="1F497D" w:themeColor="text2"/>
                <w:sz w:val="20"/>
                <w:szCs w:val="20"/>
              </w:rPr>
              <w:t>Sim</w:t>
            </w:r>
          </w:p>
        </w:tc>
        <w:sdt>
          <w:sdtPr>
            <w:rPr>
              <w:rFonts w:cs="Calibri"/>
              <w:b/>
              <w:color w:val="1F497D" w:themeColor="text2"/>
            </w:rPr>
            <w:id w:val="134720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F2AEDB0" w14:textId="77777777" w:rsidR="00554F92" w:rsidRPr="00B63121" w:rsidRDefault="00554F92" w:rsidP="00554F92">
                <w:pPr>
                  <w:spacing w:after="0" w:line="240" w:lineRule="auto"/>
                  <w:ind w:right="-34"/>
                  <w:contextualSpacing/>
                  <w:rPr>
                    <w:rFonts w:cs="Calibri"/>
                    <w:color w:val="1F497D" w:themeColor="text2"/>
                  </w:rPr>
                </w:pPr>
                <w:r w:rsidRPr="00860264">
                  <w:rPr>
                    <w:rFonts w:ascii="MS Gothic" w:eastAsia="MS Gothic" w:hAnsi="MS Gothic" w:cs="Calibri" w:hint="eastAsia"/>
                    <w:b/>
                    <w:color w:val="1F497D" w:themeColor="text2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CED7B3D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9289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7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D9DA835" w14:textId="77777777" w:rsidR="00554F92" w:rsidRPr="00B63121" w:rsidRDefault="00554F92" w:rsidP="00554F92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554F92" w:rsidRPr="00B63121" w14:paraId="5FD063FE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0BFE8E0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2.2</w:t>
            </w:r>
            <w:r w:rsidRPr="00B63121">
              <w:rPr>
                <w:color w:val="1F497D" w:themeColor="text2"/>
              </w:rPr>
              <w:t xml:space="preserve">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FA0" w14:textId="77777777" w:rsidR="00554F92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ao(s) agrupamento(s)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 xml:space="preserve">no(s) qual(ais) 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o verificador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  <w:p w14:paraId="4673B415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554F92" w:rsidRPr="00B63121" w14:paraId="35F31E5D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98E35C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.2</w:t>
            </w:r>
            <w:r w:rsidRPr="00B63121">
              <w:rPr>
                <w:color w:val="1F497D" w:themeColor="text2"/>
              </w:rPr>
              <w:t>.</w:t>
            </w:r>
            <w:r>
              <w:rPr>
                <w:color w:val="1F497D" w:themeColor="text2"/>
              </w:rPr>
              <w:t>3</w:t>
            </w:r>
            <w:r w:rsidRPr="00B63121">
              <w:rPr>
                <w:color w:val="1F497D" w:themeColor="text2"/>
              </w:rPr>
              <w:t xml:space="preserve">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2353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</w:t>
            </w:r>
            <w:r w:rsidRPr="0065060E">
              <w:rPr>
                <w:bCs/>
                <w:color w:val="808080" w:themeColor="background1" w:themeShade="80"/>
                <w:sz w:val="18"/>
                <w:szCs w:val="20"/>
              </w:rPr>
              <w:t xml:space="preserve">corresponde 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à(s) categoria(s) PCIP na(s) qual(ais) o verificador possui competências técnicas</w:t>
            </w:r>
            <w:r w:rsidRPr="00B92CFA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554F92" w:rsidRPr="00B63121" w14:paraId="51E9B2D9" w14:textId="77777777" w:rsidTr="00341BDB">
        <w:trPr>
          <w:trHeight w:val="339"/>
        </w:trPr>
        <w:tc>
          <w:tcPr>
            <w:tcW w:w="34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AE0AF53" w14:textId="77777777" w:rsidR="00554F92" w:rsidRPr="00606409" w:rsidRDefault="00554F92" w:rsidP="00554F92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3 Designação Pessoa coletiv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 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2DF51" w14:textId="77777777" w:rsidR="00554F92" w:rsidRPr="00606409" w:rsidRDefault="00554F92" w:rsidP="00554F92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2DE9EF" w14:textId="77777777" w:rsidR="00554F92" w:rsidRPr="00606409" w:rsidRDefault="00554F92" w:rsidP="00554F92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>5.3.1 NIPC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468EB" w14:textId="77777777" w:rsidR="00554F92" w:rsidRPr="00606409" w:rsidRDefault="00554F92" w:rsidP="00554F92">
            <w:pPr>
              <w:spacing w:after="0" w:line="240" w:lineRule="auto"/>
              <w:ind w:right="-34"/>
              <w:contextualSpacing/>
              <w:rPr>
                <w:color w:val="1F497D" w:themeColor="text2"/>
                <w:sz w:val="20"/>
                <w:szCs w:val="20"/>
              </w:rPr>
            </w:pPr>
          </w:p>
        </w:tc>
      </w:tr>
      <w:tr w:rsidR="00554F92" w:rsidRPr="00B63121" w14:paraId="26B4A0DC" w14:textId="77777777" w:rsidTr="00C92A22">
        <w:trPr>
          <w:trHeight w:val="339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D7F0082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5</w:t>
            </w:r>
            <w:r w:rsidRPr="00B63121">
              <w:rPr>
                <w:rFonts w:cs="Calibri"/>
                <w:color w:val="1F497D" w:themeColor="text2"/>
              </w:rPr>
              <w:t xml:space="preserve">.4 Peritos Técnicos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32E40" w14:textId="77777777" w:rsidR="00554F92" w:rsidRPr="00B63121" w:rsidRDefault="00554F92" w:rsidP="00554F92">
            <w:pPr>
              <w:spacing w:after="0" w:line="240" w:lineRule="auto"/>
              <w:ind w:right="-23"/>
              <w:rPr>
                <w:color w:val="1F497D" w:themeColor="text2"/>
              </w:rPr>
            </w:pPr>
            <w:r w:rsidRPr="00215330">
              <w:rPr>
                <w:rFonts w:cs="Calibri"/>
                <w:color w:val="1F497D" w:themeColor="text2"/>
              </w:rPr>
              <w:t>Não aplicável</w:t>
            </w:r>
            <w:r>
              <w:rPr>
                <w:rFonts w:cs="Calibri"/>
                <w:color w:val="1F497D" w:themeColor="text2"/>
              </w:rPr>
              <w:t xml:space="preserve"> </w:t>
            </w:r>
            <w:sdt>
              <w:sdtPr>
                <w:rPr>
                  <w:rFonts w:cs="Calibri"/>
                  <w:b/>
                  <w:color w:val="1F497D" w:themeColor="text2"/>
                  <w:sz w:val="24"/>
                </w:rPr>
                <w:id w:val="-18164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1F497D" w:themeColor="text2"/>
                    <w:sz w:val="24"/>
                  </w:rPr>
                  <w:t>☐</w:t>
                </w:r>
              </w:sdtContent>
            </w:sdt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4" w:space="0" w:color="244061" w:themeColor="accent1" w:themeShade="80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5241D7" w14:textId="77777777" w:rsidR="00554F92" w:rsidRPr="00B63121" w:rsidRDefault="00554F92" w:rsidP="00554F92">
            <w:pPr>
              <w:spacing w:after="0" w:line="240" w:lineRule="auto"/>
              <w:ind w:right="-23"/>
              <w:rPr>
                <w:color w:val="1F497D" w:themeColor="text2"/>
              </w:rPr>
            </w:pPr>
          </w:p>
        </w:tc>
      </w:tr>
      <w:tr w:rsidR="00554F92" w:rsidRPr="00B63121" w14:paraId="5DCCD048" w14:textId="77777777" w:rsidTr="00C92A22">
        <w:trPr>
          <w:trHeight w:val="335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A8BE3E5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 xml:space="preserve">.4.1 Nome </w:t>
            </w:r>
          </w:p>
        </w:tc>
        <w:tc>
          <w:tcPr>
            <w:tcW w:w="881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F6F" w14:textId="77777777" w:rsidR="00554F92" w:rsidRPr="00B92CFA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</w:p>
        </w:tc>
      </w:tr>
      <w:tr w:rsidR="00554F92" w:rsidRPr="00B63121" w14:paraId="1D65F10C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5F36C5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4</w:t>
            </w:r>
            <w:r w:rsidRPr="005F1870">
              <w:rPr>
                <w:color w:val="1F497D" w:themeColor="text2"/>
                <w:shd w:val="clear" w:color="auto" w:fill="DBE5F1" w:themeFill="accent1" w:themeFillTint="33"/>
              </w:rPr>
              <w:t>.</w:t>
            </w:r>
            <w:r w:rsidRPr="00B63121">
              <w:rPr>
                <w:color w:val="1F497D" w:themeColor="text2"/>
              </w:rPr>
              <w:t xml:space="preserve">1.1 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A87" w14:textId="77777777" w:rsidR="00554F92" w:rsidRPr="00D74613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ao(s) agrupamento(s) no(s) qual(ais) o perito possui competências técnicas]</w:t>
            </w:r>
          </w:p>
        </w:tc>
      </w:tr>
      <w:tr w:rsidR="00554F92" w:rsidRPr="00B63121" w14:paraId="1F8143CE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ADD0F15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 xml:space="preserve">.4.1.2 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8709" w14:textId="77777777" w:rsidR="00554F92" w:rsidRPr="00D74613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à(s) categoria(s) PCIP na(s) qual(ais) o perito possui competências técnicas]</w:t>
            </w:r>
          </w:p>
        </w:tc>
      </w:tr>
      <w:tr w:rsidR="00554F92" w:rsidRPr="00B63121" w14:paraId="67F5218E" w14:textId="77777777" w:rsidTr="00C92A22">
        <w:trPr>
          <w:trHeight w:val="335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D130004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5</w:t>
            </w:r>
            <w:r w:rsidRPr="00B63121">
              <w:rPr>
                <w:color w:val="1F497D" w:themeColor="text2"/>
              </w:rPr>
              <w:t>.4.</w:t>
            </w:r>
            <w:r>
              <w:rPr>
                <w:color w:val="1F497D" w:themeColor="text2"/>
              </w:rPr>
              <w:t>x</w:t>
            </w:r>
            <w:r w:rsidRPr="00B63121">
              <w:rPr>
                <w:color w:val="1F497D" w:themeColor="text2"/>
              </w:rPr>
              <w:t xml:space="preserve"> Nome </w:t>
            </w:r>
          </w:p>
        </w:tc>
        <w:tc>
          <w:tcPr>
            <w:tcW w:w="881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6C8D" w14:textId="77777777" w:rsidR="00554F92" w:rsidRPr="00D74613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</w:p>
        </w:tc>
      </w:tr>
      <w:tr w:rsidR="00554F92" w:rsidRPr="00B63121" w14:paraId="609DE4B8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215379A" w14:textId="77777777" w:rsidR="00554F92" w:rsidRPr="008B16B3" w:rsidRDefault="00554F92" w:rsidP="00554F92">
            <w:pPr>
              <w:spacing w:after="0" w:line="240" w:lineRule="auto"/>
              <w:ind w:right="-21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4.x.1 </w:t>
            </w:r>
            <w:r w:rsidRPr="008B16B3">
              <w:rPr>
                <w:color w:val="1F497D" w:themeColor="text2"/>
              </w:rPr>
              <w:t xml:space="preserve">Valência Técnica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1D1" w14:textId="77777777" w:rsidR="00554F92" w:rsidRPr="00D74613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ao(s) agrupamento(s) no(s) qual(ais) o perito possui competências técnicas]</w:t>
            </w:r>
          </w:p>
        </w:tc>
      </w:tr>
      <w:tr w:rsidR="00554F92" w:rsidRPr="00B63121" w14:paraId="6E8EFC7A" w14:textId="77777777" w:rsidTr="00C92A22">
        <w:trPr>
          <w:trHeight w:val="335"/>
        </w:trPr>
        <w:tc>
          <w:tcPr>
            <w:tcW w:w="25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5C3FDC" w14:textId="77777777" w:rsidR="00554F92" w:rsidRPr="008B16B3" w:rsidRDefault="00554F92" w:rsidP="00554F92">
            <w:pPr>
              <w:spacing w:after="0" w:line="240" w:lineRule="auto"/>
              <w:ind w:right="-21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5.4.x.2 </w:t>
            </w:r>
            <w:r w:rsidRPr="008B16B3">
              <w:rPr>
                <w:color w:val="1F497D" w:themeColor="text2"/>
              </w:rPr>
              <w:t xml:space="preserve">Área de atuação </w:t>
            </w:r>
          </w:p>
        </w:tc>
        <w:tc>
          <w:tcPr>
            <w:tcW w:w="751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CAC" w14:textId="77777777" w:rsidR="00554F92" w:rsidRPr="00D74613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 w:rsidRPr="00D74613">
              <w:rPr>
                <w:bCs/>
                <w:color w:val="808080" w:themeColor="background1" w:themeShade="80"/>
                <w:sz w:val="18"/>
                <w:szCs w:val="20"/>
              </w:rPr>
              <w:t>[corresponde à(s) categoria(s) PCIP na(s) qual(ais) o perito possui competências técnicas]</w:t>
            </w:r>
          </w:p>
        </w:tc>
      </w:tr>
      <w:tr w:rsidR="00554F92" w:rsidRPr="00143916" w14:paraId="1343F36C" w14:textId="77777777" w:rsidTr="00C92A22">
        <w:trPr>
          <w:trHeight w:val="277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8C4C9" w14:textId="77777777" w:rsidR="00554F92" w:rsidRPr="00C14A44" w:rsidRDefault="00554F92" w:rsidP="00554F9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C14A44">
              <w:rPr>
                <w:i/>
                <w:color w:val="1F497D" w:themeColor="text2"/>
                <w:sz w:val="18"/>
                <w:szCs w:val="20"/>
              </w:rPr>
              <w:t>(</w:t>
            </w:r>
            <w:r w:rsidRPr="008B16B3">
              <w:rPr>
                <w:i/>
                <w:color w:val="1F497D" w:themeColor="text2"/>
                <w:sz w:val="18"/>
                <w:szCs w:val="20"/>
              </w:rPr>
              <w:t>a) Incluir em anexo a respetiva declaração de cumprimento dos requisitos de isenção estabelecidos no artigo 12</w:t>
            </w:r>
            <w:r>
              <w:rPr>
                <w:i/>
                <w:color w:val="1F497D" w:themeColor="text2"/>
                <w:sz w:val="18"/>
                <w:szCs w:val="20"/>
              </w:rPr>
              <w:t>.</w:t>
            </w:r>
            <w:r w:rsidRPr="008B16B3">
              <w:rPr>
                <w:i/>
                <w:color w:val="1F497D" w:themeColor="text2"/>
                <w:sz w:val="18"/>
                <w:szCs w:val="20"/>
              </w:rPr>
              <w:t>º da Portaria n.º 202/2017, de 4 de julho</w:t>
            </w:r>
          </w:p>
          <w:p w14:paraId="7A225C82" w14:textId="77777777" w:rsidR="00554F92" w:rsidRPr="00143916" w:rsidRDefault="00554F92" w:rsidP="00554F9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143916">
              <w:rPr>
                <w:i/>
                <w:color w:val="1F497D" w:themeColor="text2"/>
                <w:sz w:val="18"/>
                <w:szCs w:val="20"/>
              </w:rPr>
              <w:t>(</w:t>
            </w:r>
            <w:r>
              <w:rPr>
                <w:i/>
                <w:color w:val="1F497D" w:themeColor="text2"/>
                <w:sz w:val="18"/>
                <w:szCs w:val="20"/>
              </w:rPr>
              <w:t>b</w:t>
            </w:r>
            <w:r w:rsidRPr="00143916">
              <w:rPr>
                <w:i/>
                <w:color w:val="1F497D" w:themeColor="text2"/>
                <w:sz w:val="18"/>
                <w:szCs w:val="20"/>
              </w:rPr>
              <w:t>) Sempre que o Verificador não atue em nome individual</w:t>
            </w:r>
          </w:p>
        </w:tc>
      </w:tr>
      <w:tr w:rsidR="00554F92" w:rsidRPr="00B63121" w14:paraId="5518869E" w14:textId="77777777" w:rsidTr="00C92A22">
        <w:trPr>
          <w:trHeight w:val="134"/>
        </w:trPr>
        <w:tc>
          <w:tcPr>
            <w:tcW w:w="10091" w:type="dxa"/>
            <w:gridSpan w:val="29"/>
            <w:shd w:val="clear" w:color="auto" w:fill="auto"/>
            <w:vAlign w:val="center"/>
          </w:tcPr>
          <w:p w14:paraId="30DE2404" w14:textId="77777777" w:rsidR="00554F92" w:rsidRDefault="00554F92" w:rsidP="00554F92">
            <w:pPr>
              <w:spacing w:after="0" w:line="240" w:lineRule="auto"/>
              <w:jc w:val="both"/>
              <w:rPr>
                <w:color w:val="1F497D" w:themeColor="text2"/>
                <w:sz w:val="18"/>
                <w:szCs w:val="20"/>
              </w:rPr>
            </w:pPr>
          </w:p>
        </w:tc>
      </w:tr>
      <w:tr w:rsidR="00554F92" w:rsidRPr="00B63121" w14:paraId="127CA63E" w14:textId="77777777" w:rsidTr="00C92A22">
        <w:trPr>
          <w:trHeight w:val="3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F13B15" w14:textId="77777777" w:rsidR="00554F92" w:rsidRPr="0012281F" w:rsidRDefault="00554F92" w:rsidP="00554F92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6</w:t>
            </w:r>
          </w:p>
        </w:tc>
        <w:tc>
          <w:tcPr>
            <w:tcW w:w="9559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746CBF" w14:textId="77777777" w:rsidR="00554F92" w:rsidRPr="00AB3B1B" w:rsidRDefault="00554F92" w:rsidP="00554F92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8" w:name="_Toc33483541"/>
            <w:r w:rsidRPr="00FE48B1">
              <w:rPr>
                <w:color w:val="002060"/>
              </w:rPr>
              <w:t>INFORMAÇÃO GERAL SOBRE A VERIFICAÇÃO PCIP-RAA</w:t>
            </w:r>
            <w:bookmarkEnd w:id="8"/>
          </w:p>
        </w:tc>
      </w:tr>
      <w:tr w:rsidR="00554F92" w:rsidRPr="00B63121" w14:paraId="23616D2F" w14:textId="77777777" w:rsidTr="00C92A22">
        <w:trPr>
          <w:trHeight w:val="335"/>
        </w:trPr>
        <w:tc>
          <w:tcPr>
            <w:tcW w:w="4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3025D9B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6</w:t>
            </w:r>
            <w:r w:rsidRPr="00B63121">
              <w:rPr>
                <w:bCs/>
                <w:color w:val="1F497D" w:themeColor="text2"/>
              </w:rPr>
              <w:t>.1 Data</w:t>
            </w:r>
            <w:r>
              <w:rPr>
                <w:bCs/>
                <w:color w:val="1F497D" w:themeColor="text2"/>
              </w:rPr>
              <w:t>(</w:t>
            </w:r>
            <w:r w:rsidRPr="00B63121">
              <w:rPr>
                <w:bCs/>
                <w:color w:val="1F497D" w:themeColor="text2"/>
              </w:rPr>
              <w:t>s</w:t>
            </w:r>
            <w:r>
              <w:rPr>
                <w:bCs/>
                <w:color w:val="1F497D" w:themeColor="text2"/>
              </w:rPr>
              <w:t>)</w:t>
            </w:r>
            <w:r w:rsidRPr="00B63121">
              <w:rPr>
                <w:bCs/>
                <w:color w:val="1F497D" w:themeColor="text2"/>
              </w:rPr>
              <w:t xml:space="preserve"> de realização da </w:t>
            </w:r>
            <w:r>
              <w:rPr>
                <w:bCs/>
                <w:color w:val="1F497D" w:themeColor="text2"/>
              </w:rPr>
              <w:t>verificação</w:t>
            </w:r>
          </w:p>
        </w:tc>
        <w:tc>
          <w:tcPr>
            <w:tcW w:w="58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F48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proofErr w:type="spellStart"/>
            <w:proofErr w:type="gram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  <w:r>
              <w:rPr>
                <w:bCs/>
                <w:color w:val="1F497D" w:themeColor="text2"/>
                <w:sz w:val="20"/>
                <w:szCs w:val="20"/>
              </w:rPr>
              <w:t>/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r>
              <w:rPr>
                <w:bCs/>
                <w:color w:val="1F497D" w:themeColor="text2"/>
                <w:sz w:val="20"/>
                <w:szCs w:val="20"/>
              </w:rPr>
              <w:t>/ ….</w:t>
            </w:r>
          </w:p>
        </w:tc>
      </w:tr>
      <w:tr w:rsidR="00554F92" w:rsidRPr="00B63121" w14:paraId="676E0E69" w14:textId="77777777" w:rsidTr="00C92A22">
        <w:trPr>
          <w:trHeight w:val="335"/>
        </w:trPr>
        <w:tc>
          <w:tcPr>
            <w:tcW w:w="1009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A6573F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6</w:t>
            </w:r>
            <w:r w:rsidRPr="00B63121">
              <w:rPr>
                <w:bCs/>
                <w:color w:val="1F497D" w:themeColor="text2"/>
              </w:rPr>
              <w:t xml:space="preserve">.2 </w:t>
            </w:r>
            <w:r>
              <w:rPr>
                <w:bCs/>
                <w:color w:val="1F497D" w:themeColor="text2"/>
              </w:rPr>
              <w:t>Preparação e d</w:t>
            </w:r>
            <w:r w:rsidRPr="00B63121">
              <w:rPr>
                <w:bCs/>
                <w:color w:val="1F497D" w:themeColor="text2"/>
              </w:rPr>
              <w:t xml:space="preserve">uração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 w:rsidRPr="00735CCE">
              <w:rPr>
                <w:bCs/>
                <w:color w:val="1F497D" w:themeColor="text2"/>
              </w:rPr>
              <w:t>(dias)</w:t>
            </w:r>
          </w:p>
        </w:tc>
      </w:tr>
      <w:tr w:rsidR="00554F92" w:rsidRPr="00B63121" w14:paraId="1341B539" w14:textId="77777777" w:rsidTr="00FE04B8">
        <w:trPr>
          <w:trHeight w:val="335"/>
        </w:trPr>
        <w:tc>
          <w:tcPr>
            <w:tcW w:w="20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2BBC2C" w14:textId="77777777" w:rsidR="00554F92" w:rsidRPr="003F5A35" w:rsidRDefault="00554F92" w:rsidP="00554F92">
            <w:pPr>
              <w:spacing w:after="0" w:line="240" w:lineRule="auto"/>
              <w:ind w:right="-21"/>
              <w:contextualSpacing/>
              <w:jc w:val="both"/>
              <w:rPr>
                <w:rFonts w:cs="Calibri"/>
                <w:bCs/>
                <w:color w:val="1F497D" w:themeColor="text2"/>
              </w:rPr>
            </w:pPr>
            <w:r w:rsidRPr="003F5A35">
              <w:rPr>
                <w:rFonts w:cs="Calibri"/>
                <w:bCs/>
                <w:color w:val="1F497D" w:themeColor="text2"/>
              </w:rPr>
              <w:t xml:space="preserve">6.2.1 </w:t>
            </w:r>
            <w:r>
              <w:rPr>
                <w:rFonts w:cs="Calibri"/>
                <w:bCs/>
                <w:color w:val="1F497D" w:themeColor="text2"/>
              </w:rPr>
              <w:t>N.º dias</w:t>
            </w:r>
            <w:r w:rsidRPr="003F5A35">
              <w:rPr>
                <w:rFonts w:cs="Calibri"/>
                <w:bCs/>
                <w:color w:val="1F497D" w:themeColor="text2"/>
              </w:rPr>
              <w:t xml:space="preserve"> de preparação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E9849" w14:textId="77777777" w:rsidR="00554F92" w:rsidRPr="00063D57" w:rsidRDefault="00554F92" w:rsidP="00554F92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  <w:r w:rsidRPr="00B92CFA">
              <w:rPr>
                <w:bCs/>
                <w:color w:val="1F497D" w:themeColor="text2"/>
                <w:sz w:val="20"/>
              </w:rPr>
              <w:t>[</w:t>
            </w:r>
            <w:r>
              <w:rPr>
                <w:bCs/>
                <w:color w:val="1F497D" w:themeColor="text2"/>
                <w:sz w:val="20"/>
              </w:rPr>
              <w:t>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84FA1E" w14:textId="77777777" w:rsidR="00554F92" w:rsidRPr="00B63121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</w:t>
            </w:r>
            <w:r w:rsidRPr="00B63121">
              <w:rPr>
                <w:rFonts w:cs="Calibri"/>
                <w:bCs/>
                <w:color w:val="1F497D" w:themeColor="text2"/>
              </w:rPr>
              <w:t>.2.2 N</w:t>
            </w:r>
            <w:r>
              <w:rPr>
                <w:rFonts w:cs="Calibri"/>
                <w:bCs/>
                <w:color w:val="1F497D" w:themeColor="text2"/>
              </w:rPr>
              <w:t>.º dias</w:t>
            </w:r>
            <w:r w:rsidRPr="00B63121">
              <w:rPr>
                <w:rFonts w:cs="Calibri"/>
                <w:bCs/>
                <w:color w:val="1F497D" w:themeColor="text2"/>
              </w:rPr>
              <w:t xml:space="preserve"> de verificação </w:t>
            </w:r>
            <w:r w:rsidRPr="00B63121">
              <w:rPr>
                <w:rFonts w:cs="Calibri"/>
                <w:bCs/>
                <w:i/>
                <w:color w:val="1F497D" w:themeColor="text2"/>
              </w:rPr>
              <w:t>in situ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C2351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bCs/>
                <w:color w:val="1F497D" w:themeColor="text2"/>
                <w:sz w:val="20"/>
              </w:rPr>
              <w:t>[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  <w:tc>
          <w:tcPr>
            <w:tcW w:w="22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63D322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</w:t>
            </w:r>
            <w:r w:rsidRPr="00B92CFA">
              <w:rPr>
                <w:rFonts w:cs="Calibri"/>
                <w:bCs/>
                <w:color w:val="1F497D" w:themeColor="text2"/>
              </w:rPr>
              <w:t xml:space="preserve">.2.3 N.º total </w:t>
            </w:r>
            <w:r>
              <w:rPr>
                <w:rFonts w:cs="Calibri"/>
                <w:bCs/>
                <w:color w:val="1F497D" w:themeColor="text2"/>
              </w:rPr>
              <w:t>dias</w:t>
            </w:r>
            <w:r w:rsidRPr="00B92CFA">
              <w:rPr>
                <w:rFonts w:cs="Calibri"/>
                <w:bCs/>
                <w:color w:val="1F497D" w:themeColor="text2"/>
              </w:rPr>
              <w:t xml:space="preserve"> de verificação</w:t>
            </w:r>
            <w:r>
              <w:rPr>
                <w:rFonts w:cs="Calibri"/>
                <w:bCs/>
                <w:color w:val="1F497D" w:themeColor="text2"/>
              </w:rPr>
              <w:t xml:space="preserve">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a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  <w:r w:rsidRPr="00B63121">
              <w:rPr>
                <w:rFonts w:cs="Calibri"/>
                <w:bCs/>
                <w:color w:val="1F497D" w:themeColor="text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118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jc w:val="center"/>
              <w:rPr>
                <w:bCs/>
                <w:color w:val="1F497D" w:themeColor="text2"/>
              </w:rPr>
            </w:pPr>
            <w:r w:rsidRPr="00B92CFA">
              <w:rPr>
                <w:bCs/>
                <w:color w:val="1F497D" w:themeColor="text2"/>
                <w:sz w:val="20"/>
              </w:rPr>
              <w:t>[</w:t>
            </w:r>
            <w:r>
              <w:rPr>
                <w:bCs/>
                <w:color w:val="1F497D" w:themeColor="text2"/>
                <w:sz w:val="20"/>
              </w:rPr>
              <w:t>dias</w:t>
            </w:r>
            <w:r w:rsidRPr="00B92CFA">
              <w:rPr>
                <w:bCs/>
                <w:color w:val="1F497D" w:themeColor="text2"/>
                <w:sz w:val="20"/>
              </w:rPr>
              <w:t>]</w:t>
            </w:r>
          </w:p>
        </w:tc>
      </w:tr>
      <w:tr w:rsidR="00554F92" w:rsidRPr="00B63121" w14:paraId="02FBAE97" w14:textId="77777777" w:rsidTr="00341BDB">
        <w:trPr>
          <w:trHeight w:val="664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AD1F477" w14:textId="77777777" w:rsidR="00554F92" w:rsidRPr="00B63121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  <w:sz w:val="24"/>
                <w:szCs w:val="24"/>
              </w:rPr>
            </w:pPr>
            <w:r w:rsidRPr="00B454DB">
              <w:rPr>
                <w:rFonts w:cs="Calibri"/>
                <w:bCs/>
                <w:color w:val="1F497D" w:themeColor="text2"/>
              </w:rPr>
              <w:t xml:space="preserve">6.3 Indicar </w:t>
            </w:r>
            <w:r>
              <w:rPr>
                <w:rFonts w:cs="Calibri"/>
                <w:bCs/>
                <w:color w:val="1F497D" w:themeColor="text2"/>
              </w:rPr>
              <w:t xml:space="preserve">o </w:t>
            </w:r>
            <w:r w:rsidRPr="00B454DB">
              <w:rPr>
                <w:rFonts w:cs="Calibri"/>
                <w:bCs/>
                <w:color w:val="1F497D" w:themeColor="text2"/>
              </w:rPr>
              <w:t>critério aplicável quanto à</w:t>
            </w:r>
            <w:r>
              <w:rPr>
                <w:rFonts w:cs="Calibri"/>
                <w:bCs/>
                <w:color w:val="1F497D" w:themeColor="text2"/>
              </w:rPr>
              <w:t xml:space="preserve"> definição da</w:t>
            </w:r>
            <w:r w:rsidRPr="00B454DB">
              <w:rPr>
                <w:rFonts w:cs="Calibri"/>
                <w:bCs/>
                <w:color w:val="1F497D" w:themeColor="text2"/>
              </w:rPr>
              <w:t xml:space="preserve"> realização da visita às instalações</w:t>
            </w:r>
            <w:r>
              <w:rPr>
                <w:rFonts w:cs="Calibri"/>
                <w:bCs/>
                <w:color w:val="1F497D" w:themeColor="text2"/>
              </w:rPr>
              <w:t xml:space="preserve"> 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(</w:t>
            </w:r>
            <w:r>
              <w:rPr>
                <w:color w:val="1F497D" w:themeColor="text2"/>
                <w:sz w:val="24"/>
                <w:szCs w:val="24"/>
                <w:vertAlign w:val="superscript"/>
              </w:rPr>
              <w:t>b</w:t>
            </w:r>
            <w:r w:rsidRPr="00B63121">
              <w:rPr>
                <w:color w:val="1F497D" w:themeColor="text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C723D" w14:textId="77777777" w:rsidR="00554F92" w:rsidRDefault="00F4224C" w:rsidP="00554F92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5550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554F92" w:rsidRPr="00063D57">
              <w:rPr>
                <w:bCs/>
                <w:color w:val="1F497D" w:themeColor="text2"/>
                <w:sz w:val="20"/>
                <w:szCs w:val="20"/>
              </w:rPr>
              <w:t>1</w:t>
            </w:r>
            <w:r w:rsidR="00554F92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63D77569" w14:textId="77777777" w:rsidR="00554F92" w:rsidRPr="00341BDB" w:rsidRDefault="00554F92" w:rsidP="00554F92">
            <w:pPr>
              <w:spacing w:after="0" w:line="240" w:lineRule="auto"/>
              <w:ind w:right="-23"/>
              <w:rPr>
                <w:color w:val="1F497D" w:themeColor="text2"/>
                <w:sz w:val="14"/>
              </w:rPr>
            </w:pPr>
            <w:r>
              <w:rPr>
                <w:color w:val="1F497D" w:themeColor="text2"/>
                <w:sz w:val="14"/>
              </w:rPr>
              <w:t>1º</w:t>
            </w:r>
            <w:r w:rsidRPr="00341BDB">
              <w:rPr>
                <w:color w:val="1F497D" w:themeColor="text2"/>
                <w:sz w:val="14"/>
              </w:rPr>
              <w:t xml:space="preserve"> ano de verificação para o mesmo verificador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BC02285" w14:textId="77777777" w:rsidR="00554F92" w:rsidRDefault="00F4224C" w:rsidP="00554F92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55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554F92">
              <w:rPr>
                <w:bCs/>
                <w:color w:val="1F497D" w:themeColor="text2"/>
                <w:sz w:val="20"/>
                <w:szCs w:val="20"/>
              </w:rPr>
              <w:t>2</w:t>
            </w:r>
          </w:p>
          <w:p w14:paraId="74F93F4D" w14:textId="77777777" w:rsidR="00554F92" w:rsidRPr="00B63121" w:rsidRDefault="00554F92" w:rsidP="00554F92">
            <w:pPr>
              <w:spacing w:after="0" w:line="240" w:lineRule="auto"/>
              <w:ind w:right="-23"/>
              <w:rPr>
                <w:bCs/>
                <w:color w:val="1F497D" w:themeColor="text2"/>
                <w:sz w:val="24"/>
                <w:szCs w:val="24"/>
              </w:rPr>
            </w:pPr>
            <w:r w:rsidRPr="00341BDB">
              <w:rPr>
                <w:color w:val="1F497D" w:themeColor="text2"/>
                <w:sz w:val="14"/>
              </w:rPr>
              <w:t>Visita obrigatória de 5 em 5 anos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8FE57E6" w14:textId="77777777" w:rsidR="00554F92" w:rsidRDefault="00F4224C" w:rsidP="00554F92">
            <w:pPr>
              <w:spacing w:after="0" w:line="240" w:lineRule="auto"/>
              <w:ind w:right="-23"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58811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554F92">
              <w:rPr>
                <w:bCs/>
                <w:color w:val="1F497D" w:themeColor="text2"/>
                <w:sz w:val="20"/>
                <w:szCs w:val="20"/>
              </w:rPr>
              <w:t>3</w:t>
            </w:r>
          </w:p>
          <w:p w14:paraId="707ECDD2" w14:textId="77777777" w:rsidR="00554F92" w:rsidRPr="00B63121" w:rsidRDefault="00554F92" w:rsidP="00554F92">
            <w:pPr>
              <w:spacing w:after="0" w:line="240" w:lineRule="auto"/>
              <w:ind w:right="-23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14"/>
              </w:rPr>
              <w:t>A</w:t>
            </w:r>
            <w:r w:rsidRPr="00341BDB">
              <w:rPr>
                <w:color w:val="1F497D" w:themeColor="text2"/>
                <w:sz w:val="14"/>
              </w:rPr>
              <w:t>lteração substancial da instalação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E521" w14:textId="77777777" w:rsidR="00554F92" w:rsidRDefault="00F4224C" w:rsidP="00554F92">
            <w:pPr>
              <w:spacing w:after="0" w:line="240" w:lineRule="auto"/>
              <w:ind w:right="-23"/>
              <w:rPr>
                <w:b/>
                <w:color w:val="1F497D" w:themeColor="text2"/>
                <w:sz w:val="24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6825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 </w:t>
            </w:r>
            <w:r w:rsidR="00554F92">
              <w:rPr>
                <w:bCs/>
                <w:color w:val="1F497D" w:themeColor="text2"/>
                <w:sz w:val="20"/>
                <w:szCs w:val="20"/>
              </w:rPr>
              <w:t>4</w:t>
            </w:r>
            <w:r w:rsidR="00554F92"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</w:p>
          <w:p w14:paraId="7624F5EE" w14:textId="77777777" w:rsidR="00554F92" w:rsidRPr="00A06834" w:rsidRDefault="00554F92" w:rsidP="00554F92">
            <w:pPr>
              <w:spacing w:after="0" w:line="240" w:lineRule="auto"/>
              <w:ind w:right="-23"/>
              <w:rPr>
                <w:bCs/>
                <w:color w:val="FF0000"/>
                <w:sz w:val="24"/>
                <w:szCs w:val="24"/>
              </w:rPr>
            </w:pPr>
            <w:r>
              <w:rPr>
                <w:color w:val="1F497D" w:themeColor="text2"/>
                <w:sz w:val="14"/>
              </w:rPr>
              <w:t>Incumprimentos/S</w:t>
            </w:r>
            <w:r w:rsidRPr="00341BDB">
              <w:rPr>
                <w:color w:val="1F497D" w:themeColor="text2"/>
                <w:sz w:val="14"/>
              </w:rPr>
              <w:t xml:space="preserve">ituações </w:t>
            </w:r>
            <w:r>
              <w:rPr>
                <w:color w:val="1F497D" w:themeColor="text2"/>
                <w:sz w:val="14"/>
              </w:rPr>
              <w:t>“não verificáveis</w:t>
            </w:r>
            <w:r w:rsidRPr="00341BDB">
              <w:rPr>
                <w:color w:val="1F497D" w:themeColor="text2"/>
                <w:sz w:val="14"/>
              </w:rPr>
              <w:t>” no “ano-1”</w:t>
            </w:r>
          </w:p>
        </w:tc>
      </w:tr>
      <w:tr w:rsidR="00554F92" w:rsidRPr="000E34E1" w14:paraId="557F889A" w14:textId="77777777" w:rsidTr="00152360">
        <w:trPr>
          <w:trHeight w:val="171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65858A" w14:textId="77777777" w:rsidR="00554F92" w:rsidRPr="000E34E1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.3.1</w:t>
            </w:r>
            <w:r w:rsidRPr="003A0704">
              <w:rPr>
                <w:rFonts w:cs="Calibri" w:hint="eastAsia"/>
                <w:bCs/>
                <w:color w:val="1F497D" w:themeColor="text2"/>
              </w:rPr>
              <w:t xml:space="preserve"> Observaç</w:t>
            </w:r>
            <w:r w:rsidRPr="003A0704">
              <w:rPr>
                <w:rFonts w:cs="Calibri"/>
                <w:bCs/>
                <w:color w:val="1F497D" w:themeColor="text2"/>
              </w:rPr>
              <w:t>ões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8D5" w14:textId="77777777" w:rsidR="00554F92" w:rsidRPr="000E34E1" w:rsidRDefault="00554F92" w:rsidP="00554F92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808080" w:themeColor="background1" w:themeShade="80"/>
                <w:sz w:val="18"/>
                <w:szCs w:val="20"/>
              </w:rPr>
            </w:pPr>
            <w:r>
              <w:rPr>
                <w:bCs/>
                <w:color w:val="808080" w:themeColor="background1" w:themeShade="80"/>
                <w:sz w:val="18"/>
                <w:szCs w:val="20"/>
              </w:rPr>
              <w:t>[esclarecimento adicional quanto à definição de realização de visita; justificação de inexistência de visita obrigatória no ano de referência]</w:t>
            </w:r>
          </w:p>
        </w:tc>
      </w:tr>
      <w:tr w:rsidR="00554F92" w:rsidRPr="000E34E1" w14:paraId="1C0AB936" w14:textId="77777777" w:rsidTr="00152360">
        <w:trPr>
          <w:trHeight w:val="171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8A8669C" w14:textId="77777777" w:rsidR="00554F92" w:rsidRPr="000E34E1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 w:rsidRPr="000E34E1">
              <w:rPr>
                <w:rFonts w:cs="Calibri"/>
                <w:bCs/>
                <w:color w:val="1F497D" w:themeColor="text2"/>
              </w:rPr>
              <w:t>6.4 Indicar outras auditorias/verificações com ocorrência em simultâneo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24A0" w14:textId="77777777" w:rsidR="00554F92" w:rsidRPr="000E34E1" w:rsidRDefault="00554F92" w:rsidP="00554F92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r w:rsidRPr="000E34E1">
              <w:rPr>
                <w:bCs/>
                <w:color w:val="808080" w:themeColor="background1" w:themeShade="80"/>
                <w:sz w:val="18"/>
                <w:szCs w:val="20"/>
              </w:rPr>
              <w:t>[Exemplo: EMAS, CELE, PAG, AIA</w:t>
            </w:r>
            <w:r>
              <w:rPr>
                <w:bCs/>
                <w:color w:val="808080" w:themeColor="background1" w:themeShade="80"/>
                <w:sz w:val="18"/>
                <w:szCs w:val="20"/>
              </w:rPr>
              <w:t>…</w:t>
            </w:r>
            <w:r w:rsidRPr="000E34E1">
              <w:rPr>
                <w:bCs/>
                <w:color w:val="808080" w:themeColor="background1" w:themeShade="80"/>
                <w:sz w:val="18"/>
                <w:szCs w:val="20"/>
              </w:rPr>
              <w:t>]</w:t>
            </w:r>
          </w:p>
        </w:tc>
      </w:tr>
      <w:tr w:rsidR="00554F92" w:rsidRPr="00B63121" w14:paraId="00D0D4AE" w14:textId="77777777" w:rsidTr="00217598">
        <w:trPr>
          <w:trHeight w:val="279"/>
        </w:trPr>
        <w:tc>
          <w:tcPr>
            <w:tcW w:w="314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270111A" w14:textId="77777777" w:rsidR="00554F92" w:rsidRPr="00D74613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 w:rsidRPr="00D74613">
              <w:rPr>
                <w:rFonts w:cs="Calibri"/>
                <w:bCs/>
                <w:color w:val="1F497D" w:themeColor="text2"/>
              </w:rPr>
              <w:t>6.5 Locais visitados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4CED0A" w14:textId="77777777" w:rsidR="00554F92" w:rsidRPr="00D74613" w:rsidRDefault="00F4224C" w:rsidP="00554F92">
            <w:pPr>
              <w:spacing w:after="0" w:line="240" w:lineRule="auto"/>
              <w:ind w:right="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2402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 w:rsidRPr="00D74613">
              <w:rPr>
                <w:bCs/>
                <w:color w:val="1F497D" w:themeColor="text2"/>
                <w:sz w:val="20"/>
                <w:szCs w:val="20"/>
              </w:rPr>
              <w:t>Áreas de Produção/equipamentos de processo</w:t>
            </w:r>
          </w:p>
          <w:p w14:paraId="222E3CE6" w14:textId="77777777" w:rsidR="00554F92" w:rsidRPr="00D74613" w:rsidRDefault="00554F92" w:rsidP="00554F92">
            <w:pPr>
              <w:spacing w:after="0" w:line="240" w:lineRule="auto"/>
              <w:ind w:right="-21"/>
              <w:contextualSpacing/>
              <w:rPr>
                <w:b/>
                <w:color w:val="1F497D" w:themeColor="text2"/>
                <w:sz w:val="24"/>
                <w:szCs w:val="20"/>
              </w:rPr>
            </w:pPr>
          </w:p>
          <w:p w14:paraId="62E31A19" w14:textId="77777777" w:rsidR="00554F92" w:rsidRPr="00D74613" w:rsidRDefault="00F4224C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20635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 w:rsidRPr="00D74613">
              <w:rPr>
                <w:bCs/>
                <w:color w:val="1F497D" w:themeColor="text2"/>
                <w:sz w:val="20"/>
                <w:szCs w:val="20"/>
              </w:rPr>
              <w:t>Pontos de emissão de poluentes</w:t>
            </w:r>
          </w:p>
        </w:tc>
        <w:tc>
          <w:tcPr>
            <w:tcW w:w="269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D6D1171" w14:textId="77777777" w:rsidR="00554F92" w:rsidRPr="00D74613" w:rsidRDefault="00F4224C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14096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 w:rsidRPr="00D74613">
              <w:rPr>
                <w:bCs/>
                <w:color w:val="1F497D" w:themeColor="text2"/>
                <w:sz w:val="20"/>
                <w:szCs w:val="20"/>
              </w:rPr>
              <w:t>Parque de resíduos</w:t>
            </w:r>
          </w:p>
          <w:p w14:paraId="1C42E628" w14:textId="77777777" w:rsidR="00554F92" w:rsidRPr="00D74613" w:rsidRDefault="00554F92" w:rsidP="00554F92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4D8458A8" w14:textId="77777777" w:rsidR="00554F92" w:rsidRPr="00D74613" w:rsidRDefault="00554F92" w:rsidP="00554F92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694A13D9" w14:textId="77777777" w:rsidR="00554F92" w:rsidRPr="00D74613" w:rsidRDefault="00554F92" w:rsidP="00554F92">
            <w:pPr>
              <w:spacing w:after="0" w:line="240" w:lineRule="auto"/>
              <w:ind w:left="318" w:right="-21" w:hanging="378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59E85E79" w14:textId="77777777" w:rsidR="00554F92" w:rsidRPr="00D74613" w:rsidRDefault="00F4224C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2647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 w:rsidRPr="00D74613">
              <w:rPr>
                <w:bCs/>
                <w:color w:val="1F497D" w:themeColor="text2"/>
                <w:sz w:val="20"/>
                <w:szCs w:val="20"/>
              </w:rPr>
              <w:t>Sistemas de tratamentos de emissõe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7D1E59" w14:textId="77777777" w:rsidR="00554F92" w:rsidRDefault="00F4224C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8124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 w:rsidRP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 w:rsidRPr="00D74613">
              <w:rPr>
                <w:bCs/>
                <w:color w:val="1F497D" w:themeColor="text2"/>
                <w:sz w:val="20"/>
                <w:szCs w:val="20"/>
              </w:rPr>
              <w:t>ETARI</w:t>
            </w:r>
          </w:p>
          <w:p w14:paraId="550226BB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4E94AB13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3873DB42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4FAF4745" w14:textId="77777777" w:rsidR="00554F92" w:rsidRPr="00C9324D" w:rsidRDefault="00F4224C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  <w:vertAlign w:val="superscript"/>
              </w:rPr>
            </w:pPr>
            <w:sdt>
              <w:sdtPr>
                <w:rPr>
                  <w:b/>
                  <w:bCs/>
                  <w:color w:val="1F497D" w:themeColor="text2"/>
                  <w:szCs w:val="20"/>
                </w:rPr>
                <w:id w:val="-210748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2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sdtContent>
            </w:sdt>
            <w:r w:rsidR="00554F92">
              <w:rPr>
                <w:b/>
                <w:bCs/>
                <w:color w:val="1F497D" w:themeColor="text2"/>
                <w:szCs w:val="20"/>
              </w:rPr>
              <w:t xml:space="preserve">  </w:t>
            </w:r>
            <w:r w:rsidR="00554F92">
              <w:rPr>
                <w:bCs/>
                <w:color w:val="1F497D" w:themeColor="text2"/>
                <w:sz w:val="20"/>
                <w:szCs w:val="20"/>
              </w:rPr>
              <w:t>Outros</w:t>
            </w:r>
            <w:r w:rsidR="00554F92">
              <w:rPr>
                <w:bCs/>
                <w:color w:val="1F497D" w:themeColor="text2"/>
                <w:sz w:val="20"/>
                <w:szCs w:val="20"/>
                <w:vertAlign w:val="superscript"/>
              </w:rPr>
              <w:t>(c)</w:t>
            </w:r>
          </w:p>
          <w:p w14:paraId="124E092C" w14:textId="77777777" w:rsidR="00554F92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56C28E10" w14:textId="77777777" w:rsidR="00554F92" w:rsidRPr="00C92A22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</w:p>
        </w:tc>
      </w:tr>
      <w:tr w:rsidR="00554F92" w:rsidRPr="00B63121" w14:paraId="42F0D8B1" w14:textId="77777777" w:rsidTr="00DD0769">
        <w:trPr>
          <w:trHeight w:val="295"/>
        </w:trPr>
        <w:tc>
          <w:tcPr>
            <w:tcW w:w="314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7BDB05" w14:textId="77777777" w:rsidR="00554F92" w:rsidRPr="00B454DB" w:rsidRDefault="00554F92" w:rsidP="00554F92">
            <w:pPr>
              <w:spacing w:after="0" w:line="240" w:lineRule="auto"/>
              <w:ind w:right="-21"/>
              <w:contextualSpacing/>
              <w:rPr>
                <w:rFonts w:cs="Calibri"/>
                <w:bCs/>
                <w:color w:val="1F497D" w:themeColor="text2"/>
              </w:rPr>
            </w:pPr>
            <w:r>
              <w:rPr>
                <w:rFonts w:cs="Calibri"/>
                <w:bCs/>
                <w:color w:val="1F497D" w:themeColor="text2"/>
              </w:rPr>
              <w:t>6.5.1 Outros locais/Observações</w:t>
            </w:r>
          </w:p>
        </w:tc>
        <w:tc>
          <w:tcPr>
            <w:tcW w:w="694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76B" w14:textId="77777777" w:rsidR="00554F92" w:rsidRPr="007E6D4C" w:rsidRDefault="00554F92" w:rsidP="00554F92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2CB5C975" w14:textId="77777777" w:rsidR="009240BE" w:rsidRPr="000E34E1" w:rsidRDefault="00986D2F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 w:rsidRPr="000E34E1">
        <w:rPr>
          <w:i/>
          <w:color w:val="1F497D" w:themeColor="text2"/>
          <w:sz w:val="18"/>
          <w:szCs w:val="20"/>
        </w:rPr>
        <w:t xml:space="preserve"> </w:t>
      </w:r>
      <w:r w:rsidR="00063D57" w:rsidRPr="000E34E1">
        <w:rPr>
          <w:i/>
          <w:color w:val="1F497D" w:themeColor="text2"/>
          <w:sz w:val="18"/>
          <w:szCs w:val="20"/>
        </w:rPr>
        <w:t xml:space="preserve">(a) </w:t>
      </w:r>
      <w:r w:rsidR="009240BE" w:rsidRPr="000E34E1">
        <w:rPr>
          <w:i/>
          <w:color w:val="1F497D" w:themeColor="text2"/>
          <w:sz w:val="18"/>
          <w:szCs w:val="20"/>
        </w:rPr>
        <w:t>N.º total dias de verificação = 6.2.1 + 6.2.2 + outros dias necessários (p.e. para realização de relatório escrito).</w:t>
      </w:r>
    </w:p>
    <w:p w14:paraId="54FE4819" w14:textId="77777777" w:rsidR="003F5A35" w:rsidRDefault="009240BE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 w:rsidRPr="000E34E1">
        <w:rPr>
          <w:i/>
          <w:color w:val="1F497D" w:themeColor="text2"/>
          <w:sz w:val="18"/>
          <w:szCs w:val="20"/>
        </w:rPr>
        <w:t xml:space="preserve">(b) </w:t>
      </w:r>
      <w:r w:rsidR="004071C3" w:rsidRPr="000E34E1">
        <w:rPr>
          <w:i/>
          <w:color w:val="1F497D" w:themeColor="text2"/>
          <w:sz w:val="18"/>
          <w:szCs w:val="20"/>
        </w:rPr>
        <w:t>Ver</w:t>
      </w:r>
      <w:r w:rsidR="0033607E" w:rsidRPr="000E34E1">
        <w:rPr>
          <w:i/>
          <w:color w:val="1F497D" w:themeColor="text2"/>
          <w:sz w:val="18"/>
          <w:szCs w:val="20"/>
        </w:rPr>
        <w:t xml:space="preserve"> Ponto 6</w:t>
      </w:r>
      <w:r w:rsidR="00063D57" w:rsidRPr="000E34E1">
        <w:rPr>
          <w:i/>
          <w:color w:val="1F497D" w:themeColor="text2"/>
          <w:sz w:val="18"/>
          <w:szCs w:val="20"/>
        </w:rPr>
        <w:t xml:space="preserve"> do documento </w:t>
      </w:r>
      <w:proofErr w:type="gramStart"/>
      <w:r w:rsidR="00063D57" w:rsidRPr="000E34E1">
        <w:rPr>
          <w:i/>
          <w:color w:val="1F497D" w:themeColor="text2"/>
          <w:sz w:val="18"/>
          <w:szCs w:val="20"/>
        </w:rPr>
        <w:t>“ TERMOS</w:t>
      </w:r>
      <w:proofErr w:type="gramEnd"/>
      <w:r w:rsidR="00063D57" w:rsidRPr="000E34E1">
        <w:rPr>
          <w:i/>
          <w:color w:val="1F497D" w:themeColor="text2"/>
          <w:sz w:val="18"/>
          <w:szCs w:val="20"/>
        </w:rPr>
        <w:t xml:space="preserve"> E CONDIÇÕES PARA A REALIZAÇÃO DE VERIFICAÇÃO DE RELATÓRIOS AMBIENTAIS ANUAIS (RAA) REFERENTES AO REGIME DE PREVENÇÃO E CONTROLO INTEGRADOS DA POLUIÇÃO</w:t>
      </w:r>
      <w:r w:rsidR="002D0222" w:rsidRPr="000E34E1">
        <w:rPr>
          <w:i/>
          <w:color w:val="1F497D" w:themeColor="text2"/>
          <w:sz w:val="18"/>
          <w:szCs w:val="20"/>
        </w:rPr>
        <w:t>” – Quadro 2– Lista de critérios a ter em consideração na definição de visita por parte do verificador PCIP-RAA à instalação PCIP.</w:t>
      </w:r>
    </w:p>
    <w:p w14:paraId="3A20C292" w14:textId="77777777" w:rsidR="00C9324D" w:rsidRDefault="00C9324D" w:rsidP="00F45127">
      <w:pPr>
        <w:spacing w:after="0" w:line="240" w:lineRule="auto"/>
        <w:ind w:right="139"/>
        <w:jc w:val="both"/>
        <w:rPr>
          <w:i/>
          <w:color w:val="1F497D" w:themeColor="text2"/>
          <w:sz w:val="18"/>
          <w:szCs w:val="20"/>
        </w:rPr>
      </w:pPr>
      <w:r>
        <w:rPr>
          <w:i/>
          <w:color w:val="1F497D" w:themeColor="text2"/>
          <w:sz w:val="18"/>
          <w:szCs w:val="20"/>
        </w:rPr>
        <w:lastRenderedPageBreak/>
        <w:t>(c) Especificar no campo 6.5.1.</w:t>
      </w:r>
    </w:p>
    <w:tbl>
      <w:tblPr>
        <w:tblW w:w="10091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734"/>
        <w:gridCol w:w="4679"/>
        <w:gridCol w:w="4678"/>
      </w:tblGrid>
      <w:tr w:rsidR="00B63121" w:rsidRPr="00B63121" w14:paraId="6A9C44AB" w14:textId="77777777" w:rsidTr="003C4120">
        <w:trPr>
          <w:trHeight w:hRule="exact" w:val="87"/>
        </w:trPr>
        <w:tc>
          <w:tcPr>
            <w:tcW w:w="1009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D52C90" w14:textId="77777777" w:rsidR="000264A6" w:rsidRDefault="000264A6" w:rsidP="00AE5D2A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  <w:p w14:paraId="2E1B5BC4" w14:textId="77777777" w:rsidR="000264A6" w:rsidRPr="00B63121" w:rsidRDefault="000264A6" w:rsidP="00AE5D2A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EC4F19" w:rsidRPr="00B63121" w14:paraId="6F81B112" w14:textId="77777777" w:rsidTr="0073143E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03457E" w14:textId="77777777" w:rsidR="00EC4F19" w:rsidRPr="0012281F" w:rsidRDefault="0073143E" w:rsidP="0012281F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</w:t>
            </w:r>
          </w:p>
        </w:tc>
        <w:tc>
          <w:tcPr>
            <w:tcW w:w="9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8D9F6F" w14:textId="77777777" w:rsidR="00EC4F19" w:rsidRDefault="00EC4F19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9" w:name="_Toc33483542"/>
            <w:r w:rsidRPr="00FE48B1">
              <w:rPr>
                <w:color w:val="002060"/>
              </w:rPr>
              <w:t>PLANO DE VERIFICAÇÃO PCIP-RAA</w:t>
            </w:r>
            <w:bookmarkEnd w:id="9"/>
            <w:r w:rsidRPr="00AB3B1B">
              <w:rPr>
                <w:color w:val="002060"/>
              </w:rPr>
              <w:t xml:space="preserve"> </w:t>
            </w:r>
          </w:p>
          <w:p w14:paraId="542A22B1" w14:textId="77777777" w:rsidR="00EC4F19" w:rsidRPr="00EC4F19" w:rsidRDefault="00EC4F19" w:rsidP="00EC4F19">
            <w:pPr>
              <w:jc w:val="both"/>
            </w:pPr>
            <w:r w:rsidRPr="00B30F2A">
              <w:rPr>
                <w:bCs/>
                <w:color w:val="1F497D" w:themeColor="text2"/>
                <w:sz w:val="18"/>
              </w:rPr>
              <w:t>Deve ser apresentado</w:t>
            </w:r>
            <w:r>
              <w:rPr>
                <w:bCs/>
                <w:color w:val="1F497D" w:themeColor="text2"/>
                <w:sz w:val="18"/>
              </w:rPr>
              <w:t xml:space="preserve"> previamente</w:t>
            </w:r>
            <w:r w:rsidRPr="00B30F2A">
              <w:rPr>
                <w:bCs/>
                <w:color w:val="1F497D" w:themeColor="text2"/>
                <w:sz w:val="18"/>
              </w:rPr>
              <w:t xml:space="preserve">, </w:t>
            </w:r>
            <w:r>
              <w:rPr>
                <w:bCs/>
                <w:color w:val="1F497D" w:themeColor="text2"/>
                <w:sz w:val="18"/>
              </w:rPr>
              <w:t>à APA</w:t>
            </w:r>
            <w:r w:rsidRPr="00B30F2A">
              <w:rPr>
                <w:bCs/>
                <w:color w:val="1F497D" w:themeColor="text2"/>
                <w:sz w:val="18"/>
              </w:rPr>
              <w:t>, o plano de veri</w:t>
            </w:r>
            <w:r>
              <w:rPr>
                <w:bCs/>
                <w:color w:val="1F497D" w:themeColor="text2"/>
                <w:sz w:val="18"/>
              </w:rPr>
              <w:t>ficação, bem como as eventuais alterações ao inicialmente apresentado, nos termos do definido no documento “</w:t>
            </w:r>
            <w:r w:rsidRPr="00FD4D9F">
              <w:rPr>
                <w:bCs/>
                <w:color w:val="1F497D" w:themeColor="text2"/>
                <w:sz w:val="18"/>
              </w:rPr>
              <w:t>PROCEDIMENTO PARA A ATIVIDADE E RENOVAÇÃO DA QUALIFICAÇÃO DE VERIFICADOR PCIP”</w:t>
            </w:r>
            <w:r>
              <w:rPr>
                <w:bCs/>
                <w:color w:val="1F497D" w:themeColor="text2"/>
                <w:sz w:val="18"/>
              </w:rPr>
              <w:t xml:space="preserve">, disponível em </w:t>
            </w:r>
            <w:hyperlink r:id="rId12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13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.</w:t>
            </w:r>
          </w:p>
        </w:tc>
      </w:tr>
      <w:tr w:rsidR="00EC4F19" w:rsidRPr="00B63121" w14:paraId="51D71EC8" w14:textId="77777777" w:rsidTr="00335C12">
        <w:trPr>
          <w:trHeight w:val="335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D7303DC" w14:textId="77777777" w:rsidR="00EC4F19" w:rsidRPr="00B63121" w:rsidRDefault="00C11AB4" w:rsidP="00EC4F1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7</w:t>
            </w:r>
            <w:r w:rsidR="00EC4F19">
              <w:rPr>
                <w:bCs/>
                <w:color w:val="1F497D" w:themeColor="text2"/>
              </w:rPr>
              <w:t xml:space="preserve">.1 Data </w:t>
            </w:r>
            <w:r w:rsidR="00EC4F19" w:rsidRPr="00B63121">
              <w:rPr>
                <w:bCs/>
                <w:color w:val="1F497D" w:themeColor="text2"/>
              </w:rPr>
              <w:t xml:space="preserve">de </w:t>
            </w:r>
            <w:r w:rsidR="00EC4F19">
              <w:rPr>
                <w:bCs/>
                <w:color w:val="1F497D" w:themeColor="text2"/>
              </w:rPr>
              <w:t>envio do Plano de Verificação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06BC" w14:textId="77777777" w:rsidR="00EC4F19" w:rsidRPr="00B63121" w:rsidRDefault="00EC4F19" w:rsidP="00EC4F19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</w:rPr>
            </w:pPr>
            <w:proofErr w:type="spellStart"/>
            <w:proofErr w:type="gram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</w:p>
        </w:tc>
      </w:tr>
      <w:tr w:rsidR="00EC4F19" w:rsidRPr="00B63121" w14:paraId="01004E80" w14:textId="77777777" w:rsidTr="00335C12">
        <w:trPr>
          <w:trHeight w:val="335"/>
        </w:trPr>
        <w:tc>
          <w:tcPr>
            <w:tcW w:w="5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4C4B93F" w14:textId="77777777" w:rsidR="00EC4F19" w:rsidRDefault="00C11AB4" w:rsidP="00EC4F19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7</w:t>
            </w:r>
            <w:r w:rsidR="00EC4F19">
              <w:rPr>
                <w:bCs/>
                <w:color w:val="1F497D" w:themeColor="text2"/>
              </w:rPr>
              <w:t>.2 Data</w:t>
            </w:r>
            <w:r>
              <w:rPr>
                <w:bCs/>
                <w:color w:val="1F497D" w:themeColor="text2"/>
              </w:rPr>
              <w:t>(s)</w:t>
            </w:r>
            <w:r w:rsidR="00EC4F19">
              <w:rPr>
                <w:bCs/>
                <w:color w:val="1F497D" w:themeColor="text2"/>
              </w:rPr>
              <w:t xml:space="preserve"> </w:t>
            </w:r>
            <w:r w:rsidR="00EC4F19" w:rsidRPr="00B63121">
              <w:rPr>
                <w:bCs/>
                <w:color w:val="1F497D" w:themeColor="text2"/>
              </w:rPr>
              <w:t xml:space="preserve">de </w:t>
            </w:r>
            <w:r w:rsidR="00EC4F19">
              <w:rPr>
                <w:bCs/>
                <w:color w:val="1F497D" w:themeColor="text2"/>
              </w:rPr>
              <w:t>envio de alterações ao Plano</w:t>
            </w:r>
            <w:r w:rsidR="00335C12">
              <w:rPr>
                <w:bCs/>
                <w:color w:val="1F497D" w:themeColor="text2"/>
              </w:rPr>
              <w:t>, se aplicável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7084" w14:textId="77777777" w:rsidR="00EC4F19" w:rsidRPr="00A06877" w:rsidRDefault="00EC4F19" w:rsidP="00EC4F19">
            <w:pPr>
              <w:spacing w:after="0" w:line="240" w:lineRule="auto"/>
              <w:ind w:right="-34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  <w:r>
              <w:rPr>
                <w:bCs/>
                <w:color w:val="1F497D" w:themeColor="text2"/>
                <w:sz w:val="20"/>
                <w:szCs w:val="20"/>
              </w:rPr>
              <w:t>/</w:t>
            </w:r>
            <w:r w:rsidRPr="00A06877">
              <w:rPr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A06877"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r>
              <w:rPr>
                <w:bCs/>
                <w:color w:val="1F497D" w:themeColor="text2"/>
                <w:sz w:val="20"/>
                <w:szCs w:val="20"/>
              </w:rPr>
              <w:t>/…</w:t>
            </w:r>
          </w:p>
        </w:tc>
      </w:tr>
    </w:tbl>
    <w:p w14:paraId="03D0301D" w14:textId="77777777" w:rsidR="00756335" w:rsidRPr="003C4120" w:rsidRDefault="00756335">
      <w:pPr>
        <w:rPr>
          <w:sz w:val="2"/>
        </w:rPr>
      </w:pP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5990"/>
        <w:gridCol w:w="106"/>
        <w:gridCol w:w="1649"/>
        <w:gridCol w:w="715"/>
        <w:gridCol w:w="897"/>
      </w:tblGrid>
      <w:tr w:rsidR="003C4120" w:rsidRPr="00B63121" w14:paraId="50743FB0" w14:textId="77777777" w:rsidTr="00FE7EAF">
        <w:trPr>
          <w:trHeight w:val="424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27112" w14:textId="77777777" w:rsidR="003C4120" w:rsidRPr="0012281F" w:rsidRDefault="003C4120" w:rsidP="0012281F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8AF23" w14:textId="77777777" w:rsid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0" w:name="_Toc33483543"/>
            <w:r w:rsidRPr="00FE48B1">
              <w:rPr>
                <w:color w:val="002060"/>
              </w:rPr>
              <w:t>DADOS SOBRE A VERIFICAÇÃO PCIP-RAA ANTERIOR</w:t>
            </w:r>
            <w:bookmarkEnd w:id="10"/>
            <w:r>
              <w:rPr>
                <w:color w:val="002060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C60" w14:textId="77777777" w:rsidR="003C4120" w:rsidRPr="00FE7EAF" w:rsidRDefault="00FE7EAF" w:rsidP="00EC4F19">
            <w:pPr>
              <w:jc w:val="both"/>
              <w:rPr>
                <w:strike/>
                <w:color w:val="1F497D" w:themeColor="text2"/>
                <w:sz w:val="24"/>
                <w:szCs w:val="24"/>
              </w:rPr>
            </w:pPr>
            <w:r w:rsidRPr="00FE7EAF">
              <w:rPr>
                <w:bCs/>
                <w:noProof/>
                <w:color w:val="1F497D" w:themeColor="text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79488" wp14:editId="2BE9ED7D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431800</wp:posOffset>
                      </wp:positionV>
                      <wp:extent cx="266700" cy="247650"/>
                      <wp:effectExtent l="0" t="3175" r="3175" b="0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8CA7A" w14:textId="77777777" w:rsidR="00554F92" w:rsidRDefault="00554F92" w:rsidP="00FE7E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133D3" id="Retângulo 3" o:spid="_x0000_s1027" style="position:absolute;left:0;text-align:left;margin-left:191pt;margin-top:34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" filled="f" stroked="f">
                      <o:lock v:ext="edit" rotation="t" shapetype="t"/>
                      <v:textbox>
                        <w:txbxContent>
                          <w:p w:rsidR="00554F92" w:rsidRDefault="00554F92" w:rsidP="00FE7EAF"/>
                        </w:txbxContent>
                      </v:textbox>
                    </v:rect>
                  </w:pict>
                </mc:Fallback>
              </mc:AlternateContent>
            </w:r>
            <w:r w:rsidR="003C4120" w:rsidRPr="00FE7EAF">
              <w:rPr>
                <w:bCs/>
                <w:color w:val="1F497D" w:themeColor="text2"/>
                <w:sz w:val="18"/>
              </w:rPr>
              <w:t xml:space="preserve">Sem Constatações do ano "n-1" </w:t>
            </w:r>
            <w:sdt>
              <w:sdtPr>
                <w:rPr>
                  <w:b/>
                  <w:bCs/>
                  <w:color w:val="1F497D" w:themeColor="text2"/>
                </w:rPr>
                <w:id w:val="1792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</w:rPr>
                  <w:t>☐</w:t>
                </w:r>
              </w:sdtContent>
            </w:sdt>
          </w:p>
        </w:tc>
      </w:tr>
      <w:tr w:rsidR="003C4120" w:rsidRPr="00B63121" w14:paraId="33064B74" w14:textId="77777777" w:rsidTr="003C4120">
        <w:trPr>
          <w:trHeight w:val="758"/>
        </w:trPr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BC215A" w14:textId="77777777" w:rsidR="003C4120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582813" w14:textId="77777777" w:rsidR="003C4120" w:rsidRP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002060"/>
              </w:rPr>
            </w:pPr>
            <w:r w:rsidRPr="003C4120">
              <w:rPr>
                <w:b w:val="0"/>
                <w:bCs/>
                <w:color w:val="1F497D" w:themeColor="text2"/>
                <w:sz w:val="18"/>
              </w:rPr>
              <w:t>(Nota: esta informação deve ser sistematizada obrigatoriamente em formato Excel “Anexo ao Modelo de Relatório de Verificação PCIP-RAA”, na folha correspondente</w:t>
            </w:r>
            <w:r w:rsidRPr="003C4120">
              <w:rPr>
                <w:b w:val="0"/>
                <w:color w:val="002060"/>
                <w:sz w:val="18"/>
                <w:szCs w:val="18"/>
              </w:rPr>
              <w:t xml:space="preserve"> às “</w:t>
            </w:r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Constatações da(s) verificação(</w:t>
            </w:r>
            <w:proofErr w:type="spellStart"/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ões</w:t>
            </w:r>
            <w:proofErr w:type="spellEnd"/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) anterior(</w:t>
            </w:r>
            <w:proofErr w:type="spellStart"/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es</w:t>
            </w:r>
            <w:proofErr w:type="spellEnd"/>
            <w:r w:rsidRPr="003C4120">
              <w:rPr>
                <w:b w:val="0"/>
                <w:i/>
                <w:color w:val="1F497D" w:themeColor="text2"/>
                <w:sz w:val="18"/>
                <w:szCs w:val="20"/>
              </w:rPr>
              <w:t>) e respetivo acompanhamento, sempre que não estejam fechadas ou tenham tido seguimento no ano em apreço”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, disponível em </w:t>
            </w:r>
            <w:hyperlink r:id="rId14" w:history="1">
              <w:r w:rsidRPr="003C4120">
                <w:rPr>
                  <w:rStyle w:val="Hiperligao"/>
                  <w:b w:val="0"/>
                  <w:bCs/>
                  <w:sz w:val="18"/>
                </w:rPr>
                <w:t>www.apambiente.pt</w:t>
              </w:r>
            </w:hyperlink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&gt; </w:t>
            </w:r>
            <w:hyperlink r:id="rId15" w:history="1">
              <w:r w:rsidRPr="003C4120">
                <w:rPr>
                  <w:rStyle w:val="Hiperligao"/>
                  <w:b w:val="0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 w:rsidRPr="003C4120">
              <w:rPr>
                <w:rStyle w:val="Hiperligao"/>
                <w:b w:val="0"/>
                <w:bCs/>
                <w:sz w:val="18"/>
              </w:rPr>
              <w:t>ção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>)</w:t>
            </w:r>
          </w:p>
        </w:tc>
      </w:tr>
      <w:tr w:rsidR="003C4120" w:rsidRPr="00B63121" w14:paraId="6544AE87" w14:textId="77777777" w:rsidTr="00756335">
        <w:trPr>
          <w:trHeight w:val="335"/>
        </w:trPr>
        <w:tc>
          <w:tcPr>
            <w:tcW w:w="6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895FDC" w14:textId="77777777"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</w:rPr>
              <w:t>8</w:t>
            </w:r>
            <w:r w:rsidRPr="00B63121">
              <w:rPr>
                <w:bCs/>
                <w:color w:val="1F497D" w:themeColor="text2"/>
              </w:rPr>
              <w:t>.1 Data</w:t>
            </w:r>
            <w:r>
              <w:rPr>
                <w:bCs/>
                <w:color w:val="1F497D" w:themeColor="text2"/>
              </w:rPr>
              <w:t>(</w:t>
            </w:r>
            <w:r w:rsidRPr="00B63121">
              <w:rPr>
                <w:bCs/>
                <w:color w:val="1F497D" w:themeColor="text2"/>
              </w:rPr>
              <w:t>s</w:t>
            </w:r>
            <w:r>
              <w:rPr>
                <w:bCs/>
                <w:color w:val="1F497D" w:themeColor="text2"/>
              </w:rPr>
              <w:t>)</w:t>
            </w:r>
            <w:r w:rsidRPr="00B63121">
              <w:rPr>
                <w:bCs/>
                <w:color w:val="1F497D" w:themeColor="text2"/>
              </w:rPr>
              <w:t xml:space="preserve"> de realização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>
              <w:rPr>
                <w:bCs/>
                <w:color w:val="1F497D" w:themeColor="text2"/>
              </w:rPr>
              <w:t xml:space="preserve">PCIP-RAA </w:t>
            </w:r>
            <w:r w:rsidRPr="00B63121">
              <w:rPr>
                <w:bCs/>
                <w:color w:val="1F497D" w:themeColor="text2"/>
              </w:rPr>
              <w:t>anterior</w:t>
            </w:r>
          </w:p>
        </w:tc>
        <w:tc>
          <w:tcPr>
            <w:tcW w:w="33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FAD" w14:textId="77777777"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proofErr w:type="gramEnd"/>
            <w:r>
              <w:rPr>
                <w:bCs/>
                <w:color w:val="1F497D" w:themeColor="text2"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color w:val="1F497D" w:themeColor="text2"/>
                <w:sz w:val="20"/>
                <w:szCs w:val="20"/>
              </w:rPr>
              <w:t>dd.mm.aaaa</w:t>
            </w:r>
            <w:proofErr w:type="spellEnd"/>
            <w:r>
              <w:rPr>
                <w:bCs/>
                <w:color w:val="1F497D" w:themeColor="text2"/>
                <w:sz w:val="20"/>
                <w:szCs w:val="20"/>
              </w:rPr>
              <w:t xml:space="preserve"> /….</w:t>
            </w:r>
          </w:p>
        </w:tc>
      </w:tr>
      <w:tr w:rsidR="003C4120" w:rsidRPr="00B63121" w14:paraId="6D8032D4" w14:textId="77777777" w:rsidTr="00756335">
        <w:trPr>
          <w:trHeight w:val="335"/>
        </w:trPr>
        <w:tc>
          <w:tcPr>
            <w:tcW w:w="67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6E8511B" w14:textId="77777777" w:rsidR="003C4120" w:rsidRPr="00B63121" w:rsidRDefault="003C4120" w:rsidP="003C4120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8</w:t>
            </w:r>
            <w:r w:rsidRPr="00B63121">
              <w:rPr>
                <w:bCs/>
                <w:color w:val="1F497D" w:themeColor="text2"/>
              </w:rPr>
              <w:t xml:space="preserve">.2 </w:t>
            </w:r>
            <w:r>
              <w:rPr>
                <w:bCs/>
                <w:color w:val="1F497D" w:themeColor="text2"/>
              </w:rPr>
              <w:t>Existem a</w:t>
            </w:r>
            <w:r w:rsidRPr="00B63121">
              <w:rPr>
                <w:bCs/>
                <w:color w:val="1F497D" w:themeColor="text2"/>
              </w:rPr>
              <w:t xml:space="preserve">ções </w:t>
            </w:r>
            <w:r>
              <w:rPr>
                <w:bCs/>
                <w:color w:val="1F497D" w:themeColor="text2"/>
              </w:rPr>
              <w:t>de seguimento/corretivas propostas pelo operador,</w:t>
            </w:r>
            <w:r w:rsidRPr="00B63121">
              <w:rPr>
                <w:bCs/>
                <w:color w:val="1F497D" w:themeColor="text2"/>
              </w:rPr>
              <w:t xml:space="preserve"> decorrentes da </w:t>
            </w:r>
            <w:r>
              <w:rPr>
                <w:bCs/>
                <w:color w:val="1F497D" w:themeColor="text2"/>
              </w:rPr>
              <w:t>verificação</w:t>
            </w:r>
            <w:r w:rsidRPr="00B63121">
              <w:rPr>
                <w:bCs/>
                <w:color w:val="1F497D" w:themeColor="text2"/>
              </w:rPr>
              <w:t xml:space="preserve"> anterior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97C270A" w14:textId="77777777" w:rsidR="003C4120" w:rsidRPr="00B63121" w:rsidRDefault="00FE7EAF" w:rsidP="00FE7EAF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A435" wp14:editId="25D07041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431800</wp:posOffset>
                      </wp:positionV>
                      <wp:extent cx="266700" cy="247650"/>
                      <wp:effectExtent l="0" t="3175" r="3175" b="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4CD8B" w14:textId="77777777" w:rsidR="00554F92" w:rsidRDefault="00554F92" w:rsidP="00FE7E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08222" id="Retângulo 4" o:spid="_x0000_s1028" style="position:absolute;margin-left:191pt;margin-top:34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" filled="f" stroked="f">
                      <o:lock v:ext="edit" rotation="t" shapetype="t"/>
                      <v:textbox>
                        <w:txbxContent>
                          <w:p w:rsidR="00554F92" w:rsidRDefault="00554F92" w:rsidP="00FE7EAF"/>
                        </w:txbxContent>
                      </v:textbox>
                    </v:rect>
                  </w:pict>
                </mc:Fallback>
              </mc:AlternateContent>
            </w:r>
            <w:r w:rsidR="003C4120">
              <w:rPr>
                <w:bCs/>
                <w:color w:val="1F497D" w:themeColor="text2"/>
              </w:rPr>
              <w:t xml:space="preserve">Sim </w:t>
            </w:r>
            <w:r>
              <w:rPr>
                <w:bCs/>
                <w:color w:val="1F497D" w:themeColor="text2"/>
              </w:rPr>
              <w:t xml:space="preserve">    </w:t>
            </w:r>
            <w:r w:rsidR="003C4120">
              <w:rPr>
                <w:bCs/>
                <w:color w:val="1F497D" w:themeColor="text2"/>
              </w:rPr>
              <w:t xml:space="preserve"> </w:t>
            </w:r>
            <w:sdt>
              <w:sdtPr>
                <w:rPr>
                  <w:b/>
                  <w:bCs/>
                  <w:color w:val="1F497D" w:themeColor="text2"/>
                  <w:sz w:val="24"/>
                </w:rPr>
                <w:id w:val="-751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</w:rPr>
                  <w:t>☐</w:t>
                </w:r>
              </w:sdtContent>
            </w:sdt>
            <w:r w:rsidR="003C4120">
              <w:rPr>
                <w:bCs/>
                <w:color w:val="1F497D" w:themeColor="text2"/>
              </w:rPr>
              <w:t xml:space="preserve">  </w:t>
            </w:r>
            <w:r w:rsidR="003C4120"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2873E" w14:textId="77777777"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  <w:r w:rsidRPr="0035041E">
              <w:rPr>
                <w:bCs/>
                <w:color w:val="1F497D" w:themeColor="text2"/>
              </w:rPr>
              <w:t xml:space="preserve">Não 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1767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B42D9" w14:textId="77777777" w:rsidR="003C4120" w:rsidRPr="00B63121" w:rsidRDefault="00FE7EAF" w:rsidP="003C4120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3C4120" w:rsidRPr="003C4120" w14:paraId="0C7E4537" w14:textId="77777777" w:rsidTr="003C4120">
        <w:trPr>
          <w:trHeight w:hRule="exact" w:val="193"/>
        </w:trPr>
        <w:tc>
          <w:tcPr>
            <w:tcW w:w="10091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2AF177" w14:textId="77777777" w:rsidR="003C4120" w:rsidRPr="003C4120" w:rsidRDefault="003C4120" w:rsidP="003C4120">
            <w:pPr>
              <w:spacing w:after="0" w:line="240" w:lineRule="auto"/>
              <w:jc w:val="both"/>
              <w:rPr>
                <w:i/>
                <w:color w:val="FF0000"/>
                <w:sz w:val="2"/>
                <w:szCs w:val="20"/>
              </w:rPr>
            </w:pPr>
          </w:p>
        </w:tc>
      </w:tr>
      <w:tr w:rsidR="003C4120" w:rsidRPr="00B63121" w14:paraId="01753A6A" w14:textId="77777777" w:rsidTr="00756335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32006E" w14:textId="77777777" w:rsidR="003C4120" w:rsidRPr="0012281F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4777AC" w14:textId="77777777" w:rsidR="003C4120" w:rsidRPr="00FE48B1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1" w:name="_Toc33483544"/>
            <w:r w:rsidRPr="00FE48B1">
              <w:rPr>
                <w:color w:val="002060"/>
              </w:rPr>
              <w:t>VERIFICAÇÃO DA CONFORMIDADE DAS CONDIÇÕES/REQUISITOS QUE DEVEM CONSTAR DO RAA</w:t>
            </w:r>
            <w:bookmarkEnd w:id="11"/>
            <w:r w:rsidRPr="00FE48B1">
              <w:rPr>
                <w:color w:val="002060"/>
              </w:rPr>
              <w:t xml:space="preserve"> </w:t>
            </w:r>
          </w:p>
          <w:p w14:paraId="20C6B0B1" w14:textId="77777777" w:rsidR="003C4120" w:rsidRPr="00AB3B1B" w:rsidRDefault="003C4120" w:rsidP="003C4120">
            <w:pPr>
              <w:jc w:val="both"/>
              <w:rPr>
                <w:b/>
                <w:color w:val="00B0F0"/>
                <w:sz w:val="18"/>
                <w:szCs w:val="18"/>
              </w:rPr>
            </w:pPr>
            <w:r w:rsidRPr="00EC4F19">
              <w:rPr>
                <w:bCs/>
                <w:color w:val="1F497D" w:themeColor="text2"/>
                <w:sz w:val="18"/>
              </w:rPr>
              <w:t xml:space="preserve">(Nota: esta informação tem de ser sistematizada no formato Excel “Anexo ao Modelo de Relatório de Verificação PCIP-RAA”, disponível em  </w:t>
            </w:r>
            <w:hyperlink r:id="rId16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17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</w:t>
            </w:r>
            <w:r w:rsidRPr="00EC4F19">
              <w:rPr>
                <w:bCs/>
                <w:color w:val="1F497D" w:themeColor="text2"/>
                <w:sz w:val="18"/>
              </w:rPr>
              <w:t>)</w:t>
            </w:r>
            <w:r w:rsidRPr="00AB3B1B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3C4120" w:rsidRPr="00534497" w14:paraId="2A3318DA" w14:textId="77777777" w:rsidTr="00756335">
        <w:trPr>
          <w:trHeight w:val="65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AC42" w14:textId="77777777" w:rsidR="003C4120" w:rsidRPr="003A0704" w:rsidRDefault="003C4120" w:rsidP="003C4120">
            <w:pPr>
              <w:rPr>
                <w:color w:val="808080" w:themeColor="background1" w:themeShade="80"/>
              </w:rPr>
            </w:pPr>
            <w:r w:rsidRPr="00756335">
              <w:rPr>
                <w:color w:val="808080" w:themeColor="background1" w:themeShade="80"/>
                <w:sz w:val="18"/>
                <w:szCs w:val="18"/>
              </w:rPr>
              <w:t>Anexo n.º [</w:t>
            </w:r>
            <w:proofErr w:type="spellStart"/>
            <w:r w:rsidRPr="00756335">
              <w:rPr>
                <w:color w:val="808080" w:themeColor="background1" w:themeShade="80"/>
                <w:sz w:val="18"/>
                <w:szCs w:val="18"/>
              </w:rPr>
              <w:t>xxxxx</w:t>
            </w:r>
            <w:proofErr w:type="spellEnd"/>
            <w:r w:rsidRPr="00756335">
              <w:rPr>
                <w:color w:val="808080" w:themeColor="background1" w:themeShade="80"/>
                <w:sz w:val="18"/>
                <w:szCs w:val="18"/>
              </w:rPr>
              <w:t>] – Sistematização das condições do RAA e verificação PCIP-RAA por condição.</w:t>
            </w:r>
          </w:p>
        </w:tc>
      </w:tr>
    </w:tbl>
    <w:p w14:paraId="054D1D02" w14:textId="77777777" w:rsidR="003A0704" w:rsidRPr="003C4120" w:rsidRDefault="003A0704" w:rsidP="003A0704">
      <w:pPr>
        <w:jc w:val="center"/>
        <w:rPr>
          <w:i/>
          <w:color w:val="808080" w:themeColor="background1" w:themeShade="80"/>
          <w:sz w:val="2"/>
        </w:rPr>
      </w:pPr>
    </w:p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6096"/>
        <w:gridCol w:w="1276"/>
        <w:gridCol w:w="851"/>
        <w:gridCol w:w="708"/>
        <w:gridCol w:w="426"/>
      </w:tblGrid>
      <w:tr w:rsidR="003C4120" w:rsidRPr="00B63121" w14:paraId="73FB8BBB" w14:textId="77777777" w:rsidTr="00FE7EAF">
        <w:trPr>
          <w:trHeight w:val="209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A5E7B3A" w14:textId="77777777" w:rsidR="003C4120" w:rsidRPr="0012281F" w:rsidRDefault="003C4120" w:rsidP="0012281F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AA49AF" w14:textId="77777777" w:rsidR="003C4120" w:rsidRPr="00FE48B1" w:rsidRDefault="003C4120" w:rsidP="00AB3B1B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2" w:name="_Toc33483545"/>
            <w:r w:rsidRPr="00FE48B1">
              <w:rPr>
                <w:color w:val="002060"/>
              </w:rPr>
              <w:t xml:space="preserve">AÇÕES </w:t>
            </w:r>
            <w:r>
              <w:rPr>
                <w:color w:val="002060"/>
              </w:rPr>
              <w:t>DE SEGUIMENTO</w:t>
            </w:r>
            <w:r w:rsidRPr="00FE48B1">
              <w:rPr>
                <w:color w:val="002060"/>
              </w:rPr>
              <w:t xml:space="preserve"> DA ATUAL VERIFICAÇÃO E RESPETIVO ACOMPANHAMENTO</w:t>
            </w:r>
            <w:bookmarkEnd w:id="12"/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8622" w14:textId="77777777" w:rsidR="003C4120" w:rsidRPr="00553EB4" w:rsidRDefault="003C4120" w:rsidP="003C4120">
            <w:pPr>
              <w:jc w:val="both"/>
              <w:rPr>
                <w:b/>
                <w:bCs/>
                <w:color w:val="1F497D" w:themeColor="text2"/>
                <w:vertAlign w:val="superscript"/>
              </w:rPr>
            </w:pPr>
            <w:r w:rsidRPr="003C4120">
              <w:rPr>
                <w:bCs/>
                <w:color w:val="1F497D" w:themeColor="text2"/>
                <w:sz w:val="18"/>
              </w:rPr>
              <w:t>Sem Constatações do ano "n+1"</w:t>
            </w:r>
            <w:r w:rsidR="00FE7EAF">
              <w:rPr>
                <w:bCs/>
                <w:color w:val="1F497D" w:themeColor="text2"/>
                <w:sz w:val="18"/>
              </w:rPr>
              <w:t xml:space="preserve"> </w:t>
            </w:r>
            <w:sdt>
              <w:sdtPr>
                <w:rPr>
                  <w:b/>
                  <w:bCs/>
                  <w:color w:val="1F497D" w:themeColor="text2"/>
                </w:rPr>
                <w:id w:val="-15826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AF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</w:rPr>
                  <w:t>☐</w:t>
                </w:r>
              </w:sdtContent>
            </w:sdt>
          </w:p>
        </w:tc>
      </w:tr>
      <w:tr w:rsidR="003C4120" w:rsidRPr="00B63121" w14:paraId="7F41FD12" w14:textId="77777777" w:rsidTr="00FE7EAF">
        <w:trPr>
          <w:trHeight w:val="1163"/>
        </w:trPr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C8CC8" w14:textId="77777777" w:rsidR="003C4120" w:rsidRPr="00AB3B1B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19446" w14:textId="77777777" w:rsidR="003C4120" w:rsidRPr="003C4120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002060"/>
              </w:rPr>
            </w:pPr>
            <w:r w:rsidRPr="003C4120">
              <w:rPr>
                <w:b w:val="0"/>
                <w:bCs/>
                <w:color w:val="1F497D" w:themeColor="text2"/>
                <w:sz w:val="18"/>
              </w:rPr>
              <w:t>(Nota: esta informação deve ser sistematizada obrigatoriamente em formato Excel “</w:t>
            </w:r>
            <w:r w:rsidRPr="003C4120">
              <w:rPr>
                <w:b w:val="0"/>
                <w:bCs/>
                <w:caps/>
                <w:color w:val="1F497D" w:themeColor="text2"/>
                <w:sz w:val="18"/>
              </w:rPr>
              <w:t>Anexo ao Modelo de Relatório de Verificação PCIP-RAA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>”, na folha correspondente</w:t>
            </w:r>
            <w:r w:rsidRPr="003C4120">
              <w:rPr>
                <w:b w:val="0"/>
                <w:color w:val="002060"/>
                <w:sz w:val="18"/>
                <w:szCs w:val="18"/>
              </w:rPr>
              <w:t xml:space="preserve"> às “</w:t>
            </w:r>
            <w:r w:rsidRPr="003C4120">
              <w:rPr>
                <w:b w:val="0"/>
                <w:i/>
                <w:color w:val="1F497D" w:themeColor="text2"/>
                <w:sz w:val="18"/>
                <w:szCs w:val="18"/>
              </w:rPr>
              <w:t>Constatações da verificação no ano de referência, com ações de seguimento futuro”,</w:t>
            </w:r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disponível em </w:t>
            </w:r>
            <w:hyperlink r:id="rId18" w:history="1">
              <w:r w:rsidRPr="003C4120">
                <w:rPr>
                  <w:rStyle w:val="Hiperligao"/>
                  <w:b w:val="0"/>
                  <w:bCs/>
                  <w:sz w:val="18"/>
                </w:rPr>
                <w:t>www.apambiente.pt</w:t>
              </w:r>
            </w:hyperlink>
            <w:r w:rsidRPr="003C4120">
              <w:rPr>
                <w:b w:val="0"/>
                <w:bCs/>
                <w:color w:val="1F497D" w:themeColor="text2"/>
                <w:sz w:val="18"/>
              </w:rPr>
              <w:t xml:space="preserve"> &gt; </w:t>
            </w:r>
            <w:hyperlink r:id="rId19" w:history="1">
              <w:r w:rsidRPr="003C4120">
                <w:rPr>
                  <w:rStyle w:val="Hiperligao"/>
                  <w:b w:val="0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 w:rsidRPr="003C4120">
              <w:rPr>
                <w:rStyle w:val="Hiperligao"/>
                <w:b w:val="0"/>
                <w:bCs/>
                <w:sz w:val="18"/>
              </w:rPr>
              <w:t>ção</w:t>
            </w:r>
            <w:r w:rsidRPr="003C4120">
              <w:rPr>
                <w:b w:val="0"/>
                <w:i/>
                <w:color w:val="1F497D" w:themeColor="text2"/>
                <w:sz w:val="18"/>
                <w:szCs w:val="18"/>
              </w:rPr>
              <w:t>.) (a)</w:t>
            </w:r>
          </w:p>
        </w:tc>
      </w:tr>
      <w:tr w:rsidR="003C4120" w:rsidRPr="00B63121" w14:paraId="51CCDCDD" w14:textId="77777777" w:rsidTr="00E249D0">
        <w:trPr>
          <w:trHeight w:val="335"/>
        </w:trPr>
        <w:tc>
          <w:tcPr>
            <w:tcW w:w="81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1968BDC" w14:textId="77777777" w:rsidR="003C4120" w:rsidRPr="00B63121" w:rsidRDefault="003C4120" w:rsidP="003C4120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0.1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>
              <w:rPr>
                <w:bCs/>
                <w:color w:val="1F497D" w:themeColor="text2"/>
              </w:rPr>
              <w:t>Existem c</w:t>
            </w:r>
            <w:r w:rsidRPr="00C11AB4">
              <w:rPr>
                <w:bCs/>
                <w:color w:val="1F497D" w:themeColor="text2"/>
              </w:rPr>
              <w:t>onstatações da verificação no ano de referência, com</w:t>
            </w:r>
            <w:r>
              <w:rPr>
                <w:bCs/>
                <w:color w:val="1F497D" w:themeColor="text2"/>
              </w:rPr>
              <w:t xml:space="preserve"> necessidade de</w:t>
            </w:r>
            <w:r w:rsidRPr="00C11AB4">
              <w:rPr>
                <w:bCs/>
                <w:color w:val="1F497D" w:themeColor="text2"/>
              </w:rPr>
              <w:t xml:space="preserve"> ações de seguimento futuro</w:t>
            </w:r>
            <w:r>
              <w:rPr>
                <w:bCs/>
                <w:color w:val="1F497D" w:themeColor="text2"/>
              </w:rPr>
              <w:t xml:space="preserve"> (a verificar no RAA seguin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7803530" w14:textId="77777777" w:rsidR="003C4120" w:rsidRPr="00B63121" w:rsidRDefault="003C4120" w:rsidP="00FE7EAF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</w:rPr>
              <w:t>Sim</w:t>
            </w:r>
            <w:r>
              <w:rPr>
                <w:b/>
                <w:color w:val="1F497D" w:themeColor="text2"/>
                <w:sz w:val="24"/>
                <w:szCs w:val="20"/>
              </w:rPr>
              <w:t xml:space="preserve"> </w:t>
            </w:r>
            <w:sdt>
              <w:sdtPr>
                <w:rPr>
                  <w:b/>
                  <w:color w:val="1F497D" w:themeColor="text2"/>
                  <w:szCs w:val="20"/>
                </w:rPr>
                <w:id w:val="811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AF">
                  <w:rPr>
                    <w:rFonts w:ascii="MS Gothic" w:eastAsia="MS Gothic" w:hAnsi="MS Gothic" w:hint="eastAsia"/>
                    <w:b/>
                    <w:color w:val="1F497D" w:themeColor="text2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A1A" w14:textId="77777777" w:rsidR="003C4120" w:rsidRPr="00C11AB4" w:rsidRDefault="003C4120" w:rsidP="00CF0A6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  <w:sz w:val="20"/>
                <w:szCs w:val="20"/>
              </w:rPr>
            </w:pPr>
            <w:r w:rsidRPr="00CF0A60">
              <w:rPr>
                <w:bCs/>
                <w:color w:val="1F497D" w:themeColor="text2"/>
              </w:rPr>
              <w:t>Não</w:t>
            </w:r>
          </w:p>
        </w:tc>
        <w:sdt>
          <w:sdtPr>
            <w:rPr>
              <w:b/>
              <w:bCs/>
              <w:color w:val="1F497D" w:themeColor="text2"/>
              <w:szCs w:val="20"/>
            </w:rPr>
            <w:id w:val="159473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78B538" w14:textId="77777777" w:rsidR="003C4120" w:rsidRPr="00B63121" w:rsidRDefault="00FE7EAF" w:rsidP="003C4120">
                <w:pPr>
                  <w:spacing w:after="0" w:line="240" w:lineRule="auto"/>
                  <w:ind w:right="-34"/>
                  <w:contextualSpacing/>
                  <w:jc w:val="center"/>
                  <w:rPr>
                    <w:bCs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Cs w:val="20"/>
                  </w:rPr>
                  <w:t>☐</w:t>
                </w:r>
              </w:p>
            </w:tc>
          </w:sdtContent>
        </w:sdt>
      </w:tr>
      <w:tr w:rsidR="003C4120" w:rsidRPr="00B63121" w14:paraId="6D4629DA" w14:textId="77777777" w:rsidTr="007D6DD7">
        <w:trPr>
          <w:trHeight w:val="335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FAFA" w14:textId="77777777" w:rsidR="003C4120" w:rsidRPr="00B35288" w:rsidRDefault="003C4120" w:rsidP="003C4120">
            <w:pPr>
              <w:spacing w:before="120" w:after="120" w:line="240" w:lineRule="auto"/>
              <w:ind w:right="-34"/>
              <w:contextualSpacing/>
              <w:jc w:val="both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756335">
              <w:rPr>
                <w:color w:val="808080" w:themeColor="background1" w:themeShade="80"/>
                <w:sz w:val="18"/>
                <w:szCs w:val="18"/>
              </w:rPr>
              <w:t>Anexo n.º [</w:t>
            </w:r>
            <w:proofErr w:type="spellStart"/>
            <w:r w:rsidRPr="00756335">
              <w:rPr>
                <w:color w:val="808080" w:themeColor="background1" w:themeShade="80"/>
                <w:sz w:val="18"/>
                <w:szCs w:val="18"/>
              </w:rPr>
              <w:t>xxxxx</w:t>
            </w:r>
            <w:proofErr w:type="spellEnd"/>
            <w:r w:rsidRPr="00756335">
              <w:rPr>
                <w:color w:val="808080" w:themeColor="background1" w:themeShade="80"/>
                <w:sz w:val="18"/>
                <w:szCs w:val="18"/>
              </w:rPr>
              <w:t xml:space="preserve">] - </w:t>
            </w:r>
            <w:r w:rsidRPr="00756335">
              <w:rPr>
                <w:i/>
                <w:color w:val="808080" w:themeColor="background1" w:themeShade="80"/>
                <w:sz w:val="18"/>
                <w:szCs w:val="18"/>
              </w:rPr>
              <w:t>Sistematização do Plano de Ações corretivas propostas pelo operador, caso aplicável.</w:t>
            </w:r>
          </w:p>
        </w:tc>
      </w:tr>
      <w:tr w:rsidR="003C4120" w:rsidRPr="00553EB4" w14:paraId="4730DC8E" w14:textId="77777777" w:rsidTr="007D6DD7">
        <w:trPr>
          <w:trHeight w:hRule="exact" w:val="918"/>
        </w:trPr>
        <w:tc>
          <w:tcPr>
            <w:tcW w:w="10091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C072A7" w14:textId="77777777" w:rsidR="003C4120" w:rsidRDefault="003C4120" w:rsidP="003C4120">
            <w:pPr>
              <w:spacing w:after="0" w:line="240" w:lineRule="auto"/>
              <w:ind w:right="142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5F504F">
              <w:rPr>
                <w:i/>
                <w:color w:val="1F497D" w:themeColor="text2"/>
                <w:sz w:val="18"/>
                <w:szCs w:val="20"/>
              </w:rPr>
              <w:t>(a) O registo de constatações de “Não Cumpre” implica identificação da proposta, pelo operador, das correspondentes ações corretivas/seguimento e respetivos prazos de implementação. Estas constatações e as oportunidades de melhoria decorrentes da verificação (propostas do verificador) devem ser introduzidas neste campo 10.</w:t>
            </w:r>
            <w:r w:rsidRPr="00553EB4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</w:p>
          <w:p w14:paraId="6CFB3E37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7D8EC41B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69063106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2D939EB4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133C2BF8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066F9500" w14:textId="77777777" w:rsidR="003C4120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01B3D48E" w14:textId="77777777" w:rsidR="003C4120" w:rsidRPr="00553EB4" w:rsidRDefault="003C4120" w:rsidP="003C4120">
            <w:pPr>
              <w:spacing w:after="0" w:line="240" w:lineRule="auto"/>
              <w:ind w:right="139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  <w:p w14:paraId="6AEDFDDC" w14:textId="77777777" w:rsidR="003C4120" w:rsidRPr="00553EB4" w:rsidRDefault="003C4120" w:rsidP="003C4120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</w:p>
        </w:tc>
      </w:tr>
    </w:tbl>
    <w:p w14:paraId="388A1944" w14:textId="77777777" w:rsidR="007D6DD7" w:rsidRDefault="007D6DD7"/>
    <w:p w14:paraId="24F80BD7" w14:textId="77777777" w:rsidR="007D6DD7" w:rsidRDefault="007D6DD7"/>
    <w:p w14:paraId="5AEAEB2E" w14:textId="77777777" w:rsidR="007D6DD7" w:rsidRDefault="007D6DD7"/>
    <w:p w14:paraId="014D26C5" w14:textId="77777777" w:rsidR="007D6DD7" w:rsidRDefault="007D6DD7"/>
    <w:tbl>
      <w:tblPr>
        <w:tblW w:w="100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4"/>
        <w:gridCol w:w="104"/>
        <w:gridCol w:w="585"/>
        <w:gridCol w:w="8668"/>
      </w:tblGrid>
      <w:tr w:rsidR="003C4120" w:rsidRPr="00B63121" w14:paraId="28A68BCC" w14:textId="77777777" w:rsidTr="00E249D0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D50BFE" w14:textId="77777777" w:rsidR="003C4120" w:rsidRPr="0012281F" w:rsidRDefault="003C4120" w:rsidP="003C4120">
            <w:pPr>
              <w:spacing w:after="0"/>
              <w:jc w:val="center"/>
              <w:rPr>
                <w:b/>
                <w:color w:val="002060"/>
              </w:rPr>
            </w:pPr>
            <w:r w:rsidRPr="00AB3B1B">
              <w:rPr>
                <w:b/>
                <w:color w:val="002060"/>
              </w:rPr>
              <w:lastRenderedPageBreak/>
              <w:t>1</w:t>
            </w:r>
            <w:r>
              <w:rPr>
                <w:b/>
                <w:color w:val="002060"/>
              </w:rPr>
              <w:t>1</w:t>
            </w:r>
          </w:p>
        </w:tc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9BA23" w14:textId="77777777" w:rsidR="003C4120" w:rsidRPr="00B63121" w:rsidRDefault="003C4120" w:rsidP="003C4120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b w:val="0"/>
                <w:color w:val="1F497D" w:themeColor="text2"/>
              </w:rPr>
            </w:pPr>
            <w:bookmarkStart w:id="13" w:name="_Toc33483546"/>
            <w:r w:rsidRPr="00FE48B1">
              <w:rPr>
                <w:color w:val="002060"/>
              </w:rPr>
              <w:t>CONCLUSÕES DA VERIFICAÇÃO PCIP-RAA</w:t>
            </w:r>
            <w:bookmarkEnd w:id="13"/>
          </w:p>
        </w:tc>
      </w:tr>
      <w:tr w:rsidR="003C4120" w:rsidRPr="00B63121" w14:paraId="07D8E524" w14:textId="77777777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DE059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 xml:space="preserve">11.1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>Conclusões Gerais</w:t>
            </w:r>
            <w:r>
              <w:rPr>
                <w:bCs/>
                <w:color w:val="1F497D" w:themeColor="text2"/>
              </w:rPr>
              <w:t xml:space="preserve"> </w:t>
            </w:r>
          </w:p>
          <w:p w14:paraId="7EA4803F" w14:textId="77777777" w:rsidR="003C4120" w:rsidRPr="00FA1FDB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  <w:r w:rsidRPr="00731668">
              <w:rPr>
                <w:bCs/>
                <w:color w:val="1F497D" w:themeColor="text2"/>
                <w:sz w:val="18"/>
              </w:rPr>
              <w:t>(</w:t>
            </w:r>
            <w:r>
              <w:rPr>
                <w:bCs/>
                <w:color w:val="1F497D" w:themeColor="text2"/>
                <w:sz w:val="18"/>
              </w:rPr>
              <w:t>Visão geral de todos os</w:t>
            </w:r>
            <w:r w:rsidRPr="00731668">
              <w:rPr>
                <w:bCs/>
                <w:color w:val="1F497D" w:themeColor="text2"/>
                <w:sz w:val="18"/>
              </w:rPr>
              <w:t xml:space="preserve"> descritores identificados na Decisão PCIP a reportar em sede de RAA)</w:t>
            </w:r>
          </w:p>
        </w:tc>
      </w:tr>
      <w:tr w:rsidR="003C4120" w:rsidRPr="00B63121" w14:paraId="48415C39" w14:textId="77777777" w:rsidTr="00E249D0">
        <w:trPr>
          <w:trHeight w:val="167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B55B2" w14:textId="77777777" w:rsidR="003C4120" w:rsidRPr="00FA1FDB" w:rsidRDefault="003C4120" w:rsidP="003C4120">
            <w:pPr>
              <w:spacing w:after="0" w:line="240" w:lineRule="auto"/>
              <w:ind w:right="-21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</w:t>
            </w:r>
            <w:r w:rsidRPr="00FA1FDB">
              <w:rPr>
                <w:bCs/>
                <w:color w:val="1F497D" w:themeColor="text2"/>
              </w:rPr>
              <w:t>.1</w:t>
            </w:r>
            <w:r>
              <w:rPr>
                <w:bCs/>
                <w:color w:val="1F497D" w:themeColor="text2"/>
              </w:rPr>
              <w:t>.1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20914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73494F" w14:textId="77777777" w:rsidR="003C4120" w:rsidRPr="00B63121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25A8" w14:textId="77777777" w:rsidR="003C4120" w:rsidRPr="00B63121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as as condicionantes (para as quais não existe um valor limite ou valor de consumo associado)</w:t>
            </w:r>
          </w:p>
        </w:tc>
      </w:tr>
      <w:tr w:rsidR="003C4120" w:rsidRPr="00B63121" w14:paraId="3A8B7599" w14:textId="77777777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BC768" w14:textId="77777777"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2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186293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9DAC4F" w14:textId="77777777" w:rsidR="003C4120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3022" w14:textId="77777777"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a das condicionantes (para as quais não existe um valor limite ou valor de consumo associado)</w:t>
            </w:r>
          </w:p>
        </w:tc>
      </w:tr>
      <w:tr w:rsidR="003C4120" w:rsidRPr="00B63121" w14:paraId="2BFB1459" w14:textId="77777777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B41FB" w14:textId="77777777"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3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12671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EF406" w14:textId="77777777" w:rsidR="003C4120" w:rsidRDefault="00FC38F1" w:rsidP="003C4120">
                <w:pPr>
                  <w:spacing w:after="0" w:line="240" w:lineRule="auto"/>
                  <w:ind w:right="-34"/>
                  <w:contextualSpacing/>
                  <w:jc w:val="both"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9312" w14:textId="77777777"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os os valores limite de emissão aplicáveis</w:t>
            </w:r>
          </w:p>
        </w:tc>
      </w:tr>
      <w:tr w:rsidR="003C4120" w:rsidRPr="00B63121" w14:paraId="1C7F8274" w14:textId="77777777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86915" w14:textId="77777777" w:rsidR="003C4120" w:rsidRPr="00FA1FDB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4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143340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F420CC" w14:textId="77777777"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Cs/>
                    <w:color w:val="1F497D" w:themeColor="text2"/>
                    <w:sz w:val="20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0799" w14:textId="77777777"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 dos valores limite de emissão aplicáveis</w:t>
            </w:r>
          </w:p>
        </w:tc>
      </w:tr>
      <w:tr w:rsidR="003C4120" w:rsidRPr="00B63121" w14:paraId="5AAB5078" w14:textId="77777777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C5802" w14:textId="77777777" w:rsidR="003C4120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5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65584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92395" w14:textId="77777777"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/>
                    <w:color w:val="1F497D" w:themeColor="text2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9AF" w14:textId="77777777"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Cumpre todos os valores de consumo associados</w:t>
            </w:r>
          </w:p>
        </w:tc>
      </w:tr>
      <w:tr w:rsidR="003C4120" w:rsidRPr="00B63121" w14:paraId="0A73D5FF" w14:textId="77777777" w:rsidTr="00E249D0">
        <w:trPr>
          <w:trHeight w:val="46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AF9E3" w14:textId="77777777" w:rsidR="003C4120" w:rsidRDefault="003C4120" w:rsidP="003C4120">
            <w:pPr>
              <w:spacing w:after="0" w:line="240" w:lineRule="auto"/>
              <w:ind w:right="-34"/>
              <w:contextualSpacing/>
              <w:jc w:val="right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1.6</w:t>
            </w:r>
          </w:p>
        </w:tc>
        <w:sdt>
          <w:sdtPr>
            <w:rPr>
              <w:b/>
              <w:bCs/>
              <w:color w:val="1F497D" w:themeColor="text2"/>
              <w:sz w:val="24"/>
              <w:szCs w:val="20"/>
            </w:rPr>
            <w:id w:val="-102255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9161B0" w14:textId="77777777" w:rsidR="003C4120" w:rsidRDefault="00FC38F1" w:rsidP="003C4120">
                <w:pPr>
                  <w:spacing w:after="0" w:line="240" w:lineRule="auto"/>
                  <w:ind w:right="-34"/>
                  <w:contextualSpacing/>
                  <w:rPr>
                    <w:b/>
                    <w:color w:val="1F497D" w:themeColor="text2"/>
                    <w:sz w:val="24"/>
                    <w:szCs w:val="20"/>
                  </w:rPr>
                </w:pPr>
                <w:r w:rsidRPr="00FC38F1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9040" w14:textId="77777777" w:rsidR="003C4120" w:rsidRDefault="003C4120" w:rsidP="003C4120">
            <w:pPr>
              <w:spacing w:after="0" w:line="240" w:lineRule="auto"/>
              <w:ind w:left="55"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Não cumpre pelo menos um dos valores de consumo associados</w:t>
            </w:r>
          </w:p>
        </w:tc>
      </w:tr>
      <w:tr w:rsidR="003C4120" w:rsidRPr="00B63121" w14:paraId="51C88BD4" w14:textId="77777777" w:rsidTr="00E249D0">
        <w:trPr>
          <w:trHeight w:val="46"/>
        </w:trPr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5D19" w14:textId="77777777" w:rsidR="003C4120" w:rsidRDefault="003C4120" w:rsidP="003C4120">
            <w:pPr>
              <w:spacing w:after="0" w:line="240" w:lineRule="auto"/>
              <w:ind w:right="-34"/>
              <w:contextualSpacing/>
              <w:jc w:val="both"/>
              <w:rPr>
                <w:b/>
                <w:color w:val="1F497D" w:themeColor="text2"/>
                <w:sz w:val="24"/>
                <w:szCs w:val="20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Observações</w:t>
            </w:r>
          </w:p>
        </w:tc>
        <w:tc>
          <w:tcPr>
            <w:tcW w:w="86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4A2C" w14:textId="77777777" w:rsidR="003C4120" w:rsidRDefault="003C4120" w:rsidP="003C4120">
            <w:pPr>
              <w:spacing w:after="0" w:line="240" w:lineRule="auto"/>
              <w:ind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  <w:p w14:paraId="27F73568" w14:textId="77777777" w:rsidR="003C4120" w:rsidRDefault="003C4120" w:rsidP="003C4120">
            <w:pPr>
              <w:spacing w:after="0" w:line="240" w:lineRule="auto"/>
              <w:ind w:right="176"/>
              <w:contextualSpacing/>
              <w:jc w:val="both"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3C4120" w:rsidRPr="00B63121" w14:paraId="6CC41325" w14:textId="77777777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A934EF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11.2</w:t>
            </w:r>
            <w:r w:rsidRPr="00B63121">
              <w:rPr>
                <w:bCs/>
                <w:color w:val="1F497D" w:themeColor="text2"/>
              </w:rPr>
              <w:t xml:space="preserve">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 xml:space="preserve">Conclusões por descritor </w:t>
            </w:r>
          </w:p>
          <w:p w14:paraId="17608467" w14:textId="77777777" w:rsidR="003C4120" w:rsidRPr="00FA1FDB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  <w:r w:rsidRPr="00731668">
              <w:rPr>
                <w:bCs/>
                <w:color w:val="1F497D" w:themeColor="text2"/>
                <w:sz w:val="18"/>
              </w:rPr>
              <w:t>(</w:t>
            </w:r>
            <w:r>
              <w:rPr>
                <w:bCs/>
                <w:color w:val="1F497D" w:themeColor="text2"/>
                <w:sz w:val="18"/>
              </w:rPr>
              <w:t>D</w:t>
            </w:r>
            <w:r w:rsidRPr="00731668">
              <w:rPr>
                <w:bCs/>
                <w:color w:val="1F497D" w:themeColor="text2"/>
                <w:sz w:val="18"/>
              </w:rPr>
              <w:t>eve conter todos os descritores identificados na Decisão PCIP a reportar em sede de RAA)</w:t>
            </w:r>
          </w:p>
        </w:tc>
      </w:tr>
      <w:tr w:rsidR="003C4120" w:rsidRPr="00B63121" w14:paraId="713CFB33" w14:textId="77777777" w:rsidTr="00030671">
        <w:trPr>
          <w:trHeight w:val="2969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6755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810"/>
              <w:gridCol w:w="1277"/>
              <w:gridCol w:w="1559"/>
            </w:tblGrid>
            <w:tr w:rsidR="003C4120" w:rsidRPr="003B0092" w14:paraId="747ECCE2" w14:textId="77777777" w:rsidTr="0025421D">
              <w:trPr>
                <w:trHeight w:val="116"/>
              </w:trPr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4CBE925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</w:t>
                  </w:r>
                </w:p>
              </w:tc>
              <w:tc>
                <w:tcPr>
                  <w:tcW w:w="5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DBBEBF0" w14:textId="77777777" w:rsidR="003C4120" w:rsidRPr="00490AED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</w:t>
                  </w:r>
                  <w:r w:rsidRPr="00DE277C">
                    <w:rPr>
                      <w:bCs/>
                      <w:color w:val="1F497D" w:themeColor="text2"/>
                    </w:rPr>
                    <w:t>Condições</w:t>
                  </w:r>
                  <w:r>
                    <w:rPr>
                      <w:bCs/>
                      <w:color w:val="1F497D" w:themeColor="text2"/>
                    </w:rPr>
                    <w:t xml:space="preserve"> gerais</w:t>
                  </w:r>
                  <w:r w:rsidRPr="00DE277C">
                    <w:rPr>
                      <w:bCs/>
                      <w:color w:val="1F497D" w:themeColor="text2"/>
                    </w:rPr>
                    <w:t xml:space="preserve"> de exploração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14:paraId="4D571234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14:paraId="206241B0" w14:textId="77777777"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9949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14:paraId="5B244A76" w14:textId="77777777" w:rsidTr="00490AED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782596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F86F309" w14:textId="77777777" w:rsidR="003C4120" w:rsidRPr="003B0092" w:rsidRDefault="00372E44" w:rsidP="00021C01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680B4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impostas</w:t>
                  </w:r>
                </w:p>
              </w:tc>
            </w:tr>
            <w:tr w:rsidR="003C4120" w:rsidRPr="003B0092" w14:paraId="5AA94C07" w14:textId="77777777" w:rsidTr="00490AED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915244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A497F3D" w14:textId="77777777" w:rsidR="003C4120" w:rsidRPr="003B0092" w:rsidRDefault="00021C01" w:rsidP="00021C01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30FFE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s </w:t>
                  </w:r>
                  <w:r w:rsidRPr="00F6003E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</w:tr>
            <w:tr w:rsidR="003C4120" w:rsidRPr="003B0092" w14:paraId="172A46F0" w14:textId="77777777" w:rsidTr="00490AED">
              <w:trPr>
                <w:trHeight w:val="300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690B2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79C292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BF02E3E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8680" w:type="dxa"/>
              <w:tblInd w:w="11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016"/>
              <w:gridCol w:w="325"/>
              <w:gridCol w:w="142"/>
              <w:gridCol w:w="18"/>
            </w:tblGrid>
            <w:tr w:rsidR="003C4120" w:rsidRPr="003B0092" w14:paraId="5D56E771" w14:textId="77777777" w:rsidTr="00056A73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82ADE2F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.1</w:t>
                  </w:r>
                </w:p>
              </w:tc>
              <w:tc>
                <w:tcPr>
                  <w:tcW w:w="7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F9A8CDC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Reclamações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71AC151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87721C3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</w:tr>
            <w:tr w:rsidR="00372E44" w:rsidRPr="003B0092" w14:paraId="56763D1D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519670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69F9BD54" w14:textId="77777777"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13335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Sem reclamações</w:t>
                  </w:r>
                </w:p>
              </w:tc>
            </w:tr>
            <w:tr w:rsidR="00372E44" w:rsidRPr="003B0092" w14:paraId="24EFDD4C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38777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1113589B" w14:textId="77777777"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AE855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resolvidas</w:t>
                  </w:r>
                </w:p>
              </w:tc>
            </w:tr>
            <w:tr w:rsidR="00372E44" w:rsidRPr="003B0092" w14:paraId="67DA6157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27291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1096CFA" w14:textId="77777777"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6676D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não resolvidas</w:t>
                  </w:r>
                </w:p>
              </w:tc>
            </w:tr>
            <w:tr w:rsidR="00372E44" w:rsidRPr="003B0092" w14:paraId="60FAD17E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45016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FD52EE8" w14:textId="77777777" w:rsidR="00372E44" w:rsidRDefault="00372E44" w:rsidP="00372E44">
                      <w:pPr>
                        <w:jc w:val="center"/>
                      </w:pPr>
                      <w:r w:rsidRPr="009E14B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55996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E949D0">
                    <w:rPr>
                      <w:bCs/>
                      <w:color w:val="1F497D" w:themeColor="text2"/>
                      <w:sz w:val="20"/>
                      <w:szCs w:val="20"/>
                    </w:rPr>
                    <w:t>Com reclamações – em resolução</w:t>
                  </w:r>
                </w:p>
              </w:tc>
            </w:tr>
            <w:tr w:rsidR="003C4120" w:rsidRPr="003B0092" w14:paraId="727A48D5" w14:textId="77777777" w:rsidTr="00056A73">
              <w:trPr>
                <w:gridAfter w:val="1"/>
                <w:wAfter w:w="18" w:type="dxa"/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AE4F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7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82D6E0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  <w:r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(indicar o descritor associado às reclamações)</w:t>
                  </w:r>
                </w:p>
              </w:tc>
            </w:tr>
          </w:tbl>
          <w:p w14:paraId="5848FE27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18"/>
              <w:gridCol w:w="5812"/>
              <w:gridCol w:w="1276"/>
              <w:gridCol w:w="1559"/>
            </w:tblGrid>
            <w:tr w:rsidR="003C4120" w:rsidRPr="003B0092" w14:paraId="0F7F1260" w14:textId="77777777" w:rsidTr="00490AED">
              <w:trPr>
                <w:trHeight w:val="300"/>
              </w:trPr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34AF1DE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2</w:t>
                  </w:r>
                </w:p>
              </w:tc>
              <w:tc>
                <w:tcPr>
                  <w:tcW w:w="59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D2D8100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Medidas/</w:t>
                  </w:r>
                  <w:r w:rsidRPr="00DE277C">
                    <w:rPr>
                      <w:bCs/>
                      <w:color w:val="1F497D" w:themeColor="text2"/>
                    </w:rPr>
                    <w:t>Condições</w:t>
                  </w:r>
                  <w:r>
                    <w:rPr>
                      <w:bCs/>
                      <w:color w:val="1F497D" w:themeColor="text2"/>
                    </w:rPr>
                    <w:t xml:space="preserve"> específicas</w:t>
                  </w:r>
                  <w:r w:rsidRPr="00DE277C">
                    <w:rPr>
                      <w:bCs/>
                      <w:color w:val="1F497D" w:themeColor="text2"/>
                    </w:rPr>
                    <w:t xml:space="preserve"> de exploraçã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5BAD56A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B9A0A03" w14:textId="77777777"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25502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14:paraId="7C7C0627" w14:textId="77777777" w:rsidTr="00056A73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882242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18F094F7" w14:textId="77777777"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F8206" w14:textId="77777777"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as condições impostas</w:t>
                  </w:r>
                </w:p>
              </w:tc>
            </w:tr>
            <w:tr w:rsidR="003C4120" w:rsidRPr="003B0092" w14:paraId="0456C68D" w14:textId="77777777" w:rsidTr="00056A73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5096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3D050E8A" w14:textId="77777777"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B8E17" w14:textId="77777777"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14:paraId="52CD1BC1" w14:textId="77777777" w:rsidTr="00056A73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BB98F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A6E7A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1AEA85C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8665" w:type="dxa"/>
              <w:tblInd w:w="11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741"/>
              <w:gridCol w:w="1585"/>
              <w:gridCol w:w="142"/>
              <w:gridCol w:w="18"/>
            </w:tblGrid>
            <w:tr w:rsidR="003C4120" w:rsidRPr="003B0092" w14:paraId="32ACBBD0" w14:textId="77777777" w:rsidTr="00C830DC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447DA4D1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2.1</w:t>
                  </w:r>
                </w:p>
              </w:tc>
              <w:tc>
                <w:tcPr>
                  <w:tcW w:w="5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328C623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Melhores Técnicas Disponíveis (MTD)/ Boas Práticas Sectoriais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6E45E8E1" w14:textId="77777777"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502432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0B03FA79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</w:tr>
            <w:tr w:rsidR="003C4120" w:rsidRPr="003B0092" w14:paraId="6BED6FEB" w14:textId="77777777" w:rsidTr="00056A73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97537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14:paraId="27ADFBD2" w14:textId="77777777" w:rsidR="003C4120" w:rsidRPr="003B0092" w:rsidRDefault="00EF4FA3" w:rsidP="00EF4FA3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7849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Totalmente implementadas</w:t>
                  </w:r>
                </w:p>
              </w:tc>
            </w:tr>
            <w:tr w:rsidR="00EF4FA3" w:rsidRPr="003B0092" w14:paraId="1D739BF9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355956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0EEB7DB0" w14:textId="77777777"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19164" w14:textId="77777777"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Parcialmente implementadas, em cumprimento da calendarização definida</w:t>
                  </w:r>
                </w:p>
              </w:tc>
            </w:tr>
            <w:tr w:rsidR="00EF4FA3" w:rsidRPr="003B0092" w14:paraId="6891EA7C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358508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77334FA2" w14:textId="77777777"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2F231" w14:textId="77777777"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Parcialmente implementadas, em incumprimento da calendarização definida</w:t>
                  </w:r>
                </w:p>
              </w:tc>
            </w:tr>
            <w:tr w:rsidR="00EF4FA3" w:rsidRPr="003B0092" w14:paraId="0B3E60CB" w14:textId="77777777" w:rsidTr="00341BDB">
              <w:trPr>
                <w:gridAfter w:val="1"/>
                <w:wAfter w:w="18" w:type="dxa"/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887565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40DD8917" w14:textId="77777777" w:rsidR="00EF4FA3" w:rsidRDefault="00EF4FA3" w:rsidP="00EF4FA3">
                      <w:pPr>
                        <w:jc w:val="center"/>
                      </w:pPr>
                      <w:r w:rsidRPr="00CD4CB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0FC5E" w14:textId="77777777" w:rsidR="00EF4FA3" w:rsidRPr="003B0092" w:rsidRDefault="00EF4FA3" w:rsidP="00EF4FA3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720F76">
                    <w:rPr>
                      <w:bCs/>
                      <w:color w:val="1F497D" w:themeColor="text2"/>
                      <w:sz w:val="20"/>
                      <w:szCs w:val="20"/>
                    </w:rPr>
                    <w:t>Inexistência de evidências quanto ao grau de implementação / devida manutenção</w:t>
                  </w:r>
                </w:p>
              </w:tc>
            </w:tr>
            <w:tr w:rsidR="003C4120" w:rsidRPr="003B0092" w14:paraId="3F949616" w14:textId="77777777" w:rsidTr="00056A73">
              <w:trPr>
                <w:gridAfter w:val="1"/>
                <w:wAfter w:w="18" w:type="dxa"/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3F986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7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588935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24EB00B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103"/>
              <w:gridCol w:w="5685"/>
              <w:gridCol w:w="142"/>
              <w:gridCol w:w="1276"/>
              <w:gridCol w:w="1559"/>
            </w:tblGrid>
            <w:tr w:rsidR="003C4120" w:rsidRPr="003B0092" w14:paraId="095CA6F3" w14:textId="77777777" w:rsidTr="00D8667E">
              <w:trPr>
                <w:trHeight w:val="300"/>
              </w:trPr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FC47EF8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3</w:t>
                  </w:r>
                </w:p>
              </w:tc>
              <w:tc>
                <w:tcPr>
                  <w:tcW w:w="59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1047DC4B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E277C">
                    <w:rPr>
                      <w:bCs/>
                      <w:color w:val="1F497D" w:themeColor="text2"/>
                    </w:rPr>
                    <w:t>Matérias-primas e/ou subsidiárias e produto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FDAE7D0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BFBE3BC" w14:textId="77777777" w:rsidR="003C4120" w:rsidRPr="003B0092" w:rsidRDefault="003C4120" w:rsidP="00FC469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852956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3B0092" w14:paraId="2D354052" w14:textId="77777777" w:rsidTr="00341BDB">
              <w:trPr>
                <w:trHeight w:val="235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64107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427D714C" w14:textId="77777777" w:rsidR="00372E44" w:rsidRDefault="00372E44" w:rsidP="00372E4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5337" w14:textId="77777777" w:rsidR="00372E44" w:rsidRPr="00C870FD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impostas</w:t>
                  </w:r>
                </w:p>
              </w:tc>
            </w:tr>
            <w:tr w:rsidR="00372E44" w:rsidRPr="003B0092" w14:paraId="3257C9D5" w14:textId="77777777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698896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6EF14D5F" w14:textId="77777777"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22F92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</w:t>
                  </w:r>
                  <w:r w:rsidRPr="00DE277C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s condições </w:t>
                  </w:r>
                  <w:r w:rsidRPr="00F6003E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72E44" w:rsidRPr="003B0092" w14:paraId="2C7BF732" w14:textId="77777777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63720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6CE6C964" w14:textId="77777777"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8F970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limit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161E1E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E5C68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86247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3B0092" w14:paraId="40021025" w14:textId="77777777" w:rsidTr="00341BDB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74086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AC704EB" w14:textId="77777777" w:rsidR="00372E44" w:rsidRDefault="00372E44" w:rsidP="00372E44">
                      <w:pPr>
                        <w:jc w:val="center"/>
                      </w:pPr>
                      <w:r w:rsidRPr="003D7D0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4775A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consumo associados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337238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17C7F" w14:textId="77777777" w:rsidR="00372E44" w:rsidRPr="003B0092" w:rsidRDefault="00372E44" w:rsidP="00FC469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686870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C4120" w:rsidRPr="003B0092" w14:paraId="436577D6" w14:textId="77777777" w:rsidTr="00490AED">
              <w:trPr>
                <w:trHeight w:val="286"/>
              </w:trPr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2699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F762D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6B31E44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9"/>
              <w:gridCol w:w="3690"/>
              <w:gridCol w:w="1559"/>
              <w:gridCol w:w="1559"/>
              <w:gridCol w:w="1863"/>
            </w:tblGrid>
            <w:tr w:rsidR="003C4120" w:rsidRPr="00C70F7A" w14:paraId="6C148BA7" w14:textId="77777777" w:rsidTr="00372E44">
              <w:trPr>
                <w:trHeight w:val="645"/>
              </w:trPr>
              <w:tc>
                <w:tcPr>
                  <w:tcW w:w="60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DBE5F1" w:themeFill="accent1" w:themeFillTint="33"/>
                  <w:noWrap/>
                  <w:hideMark/>
                </w:tcPr>
                <w:p w14:paraId="409CE228" w14:textId="77777777"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4</w:t>
                  </w:r>
                </w:p>
              </w:tc>
              <w:tc>
                <w:tcPr>
                  <w:tcW w:w="1868" w:type="pct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D9CEEFF" w14:textId="77777777"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 w:rsidRPr="007E6D4C">
                    <w:rPr>
                      <w:bCs/>
                      <w:color w:val="1F497D" w:themeColor="text2"/>
                    </w:rPr>
                    <w:t> </w:t>
                  </w:r>
                  <w:r>
                    <w:rPr>
                      <w:bCs/>
                      <w:color w:val="1F497D" w:themeColor="text2"/>
                    </w:rPr>
                    <w:t>Medidas/Condições relativamente a: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8899E00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Emissões difusas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27F5F63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Odore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B7B1654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Emissões pontuais</w:t>
                  </w:r>
                </w:p>
              </w:tc>
            </w:tr>
            <w:tr w:rsidR="003C4120" w:rsidRPr="00C70F7A" w14:paraId="356573CE" w14:textId="77777777" w:rsidTr="00372E44">
              <w:trPr>
                <w:trHeight w:val="645"/>
              </w:trPr>
              <w:tc>
                <w:tcPr>
                  <w:tcW w:w="607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B3E6F3D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86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53E74D0" w14:textId="77777777" w:rsidR="003C4120" w:rsidRPr="007E6D4C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81440EE" w14:textId="77777777" w:rsidR="003C4120" w:rsidRDefault="00FC4694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Aplicável</w:t>
                  </w:r>
                  <w:r w:rsidRPr="00FC38F1">
                    <w:rPr>
                      <w:b/>
                      <w:bCs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6905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14:paraId="1C0BBD7C" w14:textId="77777777"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210076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970FB6B" w14:textId="77777777"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9694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14:paraId="4E69E248" w14:textId="77777777"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239148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F1AB6A7" w14:textId="77777777"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Aplicável</w:t>
                  </w:r>
                  <w:r w:rsidR="00FC4694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210487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  <w:p w14:paraId="4EDDFDFB" w14:textId="77777777" w:rsidR="003C4120" w:rsidRPr="00C70F7A" w:rsidRDefault="003C4120" w:rsidP="00FC469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26413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 w:rsidR="00FC469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</w:p>
              </w:tc>
            </w:tr>
            <w:tr w:rsidR="00372E44" w:rsidRPr="00C70F7A" w14:paraId="324341DC" w14:textId="77777777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875B6" w14:textId="77777777"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2474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156892B9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0928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7D1813F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14909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6B583702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14:paraId="4522D7A8" w14:textId="77777777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271C2" w14:textId="77777777"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297406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512FB56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107340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2441069C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46060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6DA74584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14:paraId="15EBFC47" w14:textId="77777777" w:rsidTr="00372E44">
              <w:trPr>
                <w:trHeight w:val="296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827DD" w14:textId="77777777" w:rsidR="00372E44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800924">
                    <w:rPr>
                      <w:bCs/>
                      <w:color w:val="1F497D" w:themeColor="text2"/>
                      <w:sz w:val="20"/>
                      <w:szCs w:val="20"/>
                    </w:rPr>
                    <w:t>São aplicáveis VLE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59630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7DE2F57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314259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1CADF37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38877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EE22D2E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72E44" w:rsidRPr="00C70F7A" w14:paraId="67A82C98" w14:textId="77777777" w:rsidTr="00372E44">
              <w:trPr>
                <w:trHeight w:val="390"/>
              </w:trPr>
              <w:tc>
                <w:tcPr>
                  <w:tcW w:w="24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9FCF9" w14:textId="77777777" w:rsidR="00372E44" w:rsidRPr="00C70F7A" w:rsidRDefault="00372E44" w:rsidP="00372E44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os VLE imposto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54393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0AA9361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853021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9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AE4CF8D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341395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5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hideMark/>
                    </w:tcPr>
                    <w:p w14:paraId="06FB0980" w14:textId="77777777" w:rsidR="00372E44" w:rsidRDefault="00372E44" w:rsidP="00372E44">
                      <w:pPr>
                        <w:jc w:val="center"/>
                      </w:pPr>
                      <w:r w:rsidRPr="00015A65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C4120" w:rsidRPr="00C70F7A" w14:paraId="0A52CDB2" w14:textId="77777777" w:rsidTr="00C827F4">
              <w:trPr>
                <w:trHeight w:val="390"/>
              </w:trPr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3ACCB" w14:textId="77777777" w:rsidR="003C4120" w:rsidRDefault="003C4120" w:rsidP="003C4120">
                  <w:pPr>
                    <w:spacing w:after="0" w:line="240" w:lineRule="auto"/>
                    <w:ind w:right="-34"/>
                    <w:contextualSpacing/>
                    <w:jc w:val="right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8BEF7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0"/>
                    </w:rPr>
                  </w:pPr>
                </w:p>
              </w:tc>
            </w:tr>
            <w:tr w:rsidR="003C4120" w:rsidRPr="00C70F7A" w14:paraId="71E0423E" w14:textId="77777777" w:rsidTr="00372E4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9CF7A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baixo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ínim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93C6E" w14:textId="77777777" w:rsidR="003C4120" w:rsidRPr="00C70F7A" w:rsidRDefault="003C4120" w:rsidP="00D634A4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 w:rsidR="00D634A4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8050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4694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9553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14:paraId="36039446" w14:textId="77777777" w:rsidTr="00D634A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A2F26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cima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o 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édi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F8A8F" w14:textId="77777777" w:rsidR="003C4120" w:rsidRPr="00C70F7A" w:rsidRDefault="00D634A4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488284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737388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14:paraId="62F4934B" w14:textId="77777777" w:rsidTr="00D634A4">
              <w:trPr>
                <w:trHeight w:val="495"/>
              </w:trPr>
              <w:tc>
                <w:tcPr>
                  <w:tcW w:w="405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C12E0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audais mássicos acima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do limiar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mássic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máximo 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>definido para algum dos parâmetros monitorizados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0639" w14:textId="77777777" w:rsidR="003C4120" w:rsidRPr="00C70F7A" w:rsidRDefault="00D634A4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Sim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04891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    </w:t>
                  </w:r>
                  <w:r w:rsidRPr="00DE277C"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20"/>
                      <w:szCs w:val="20"/>
                    </w:rPr>
                    <w:t>Não</w:t>
                  </w:r>
                  <w:r>
                    <w:rPr>
                      <w:rFonts w:eastAsiaTheme="majorEastAsia" w:cstheme="majorBidi"/>
                      <w:bCs/>
                      <w:color w:val="1F497D" w:themeColor="text2"/>
                      <w:spacing w:val="-10"/>
                      <w:kern w:val="28"/>
                      <w:sz w:val="4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61172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C70F7A" w14:paraId="51D09A5D" w14:textId="77777777" w:rsidTr="00912836">
              <w:trPr>
                <w:trHeight w:val="300"/>
              </w:trPr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3953D" w14:textId="77777777" w:rsidR="003C4120" w:rsidRPr="00C70F7A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11BB3" w14:textId="77777777" w:rsidR="003C4120" w:rsidRPr="00C70F7A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4ABEB0D6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685"/>
              <w:gridCol w:w="142"/>
              <w:gridCol w:w="1134"/>
              <w:gridCol w:w="1701"/>
            </w:tblGrid>
            <w:tr w:rsidR="003C4120" w:rsidRPr="003B0092" w14:paraId="0EF3859B" w14:textId="77777777" w:rsidTr="00D634A4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092CD6C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5</w:t>
                  </w:r>
                </w:p>
              </w:tc>
              <w:tc>
                <w:tcPr>
                  <w:tcW w:w="58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ADF6D3E" w14:textId="77777777"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Condições</w:t>
                  </w:r>
                  <w:r w:rsidRPr="00100FC2">
                    <w:rPr>
                      <w:bCs/>
                      <w:color w:val="1F497D" w:themeColor="text2"/>
                    </w:rPr>
                    <w:t xml:space="preserve"> relativamente </w:t>
                  </w:r>
                  <w:r>
                    <w:rPr>
                      <w:bCs/>
                      <w:color w:val="1F497D" w:themeColor="text2"/>
                    </w:rPr>
                    <w:t>a Energ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6EC888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D0FB72F" w14:textId="77777777"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 w:rsidRPr="00FC38F1">
                    <w:rPr>
                      <w:b/>
                      <w:bCs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83447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72E44" w:rsidRPr="003B0092" w14:paraId="213954F2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434286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F5944C8" w14:textId="77777777"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06C59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72E44" w:rsidRPr="003B0092" w14:paraId="12A9999B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061858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F7C8DC0" w14:textId="77777777"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6BD50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72E44" w:rsidRPr="003B0092" w14:paraId="353AA6C5" w14:textId="77777777" w:rsidTr="00D634A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6518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0F76863C" w14:textId="77777777" w:rsidR="00372E44" w:rsidRDefault="00372E44" w:rsidP="00372E44">
                      <w:pPr>
                        <w:jc w:val="center"/>
                      </w:pPr>
                      <w:r w:rsidRPr="00E64393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864BE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onsumo associados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0DA8A9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C3ADB" w14:textId="77777777" w:rsidR="00372E44" w:rsidRPr="003B0092" w:rsidRDefault="00372E44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635996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3B0092" w14:paraId="4356015B" w14:textId="77777777" w:rsidTr="00056A73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AAC9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D0A4FB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57EE789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5827"/>
              <w:gridCol w:w="1276"/>
              <w:gridCol w:w="1559"/>
            </w:tblGrid>
            <w:tr w:rsidR="003C4120" w:rsidRPr="003B0092" w14:paraId="26916418" w14:textId="77777777" w:rsidTr="00D8667E">
              <w:trPr>
                <w:trHeight w:val="300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08546B2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6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3F5B890" w14:textId="77777777"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Medidas/Condições</w:t>
                  </w:r>
                  <w:r w:rsidRPr="00100FC2">
                    <w:rPr>
                      <w:bCs/>
                      <w:color w:val="1F497D" w:themeColor="text2"/>
                    </w:rPr>
                    <w:t xml:space="preserve"> relativamente a </w:t>
                  </w:r>
                  <w:r>
                    <w:rPr>
                      <w:bCs/>
                      <w:color w:val="1F497D" w:themeColor="text2"/>
                    </w:rPr>
                    <w:t>Sistemas de arrefecimen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4B631FF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CA8E621" w14:textId="77777777"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178646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72E44" w:rsidRPr="003B0092" w14:paraId="62C48885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883245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2B9B9F9" w14:textId="77777777" w:rsidR="00372E44" w:rsidRDefault="00372E44" w:rsidP="00372E44">
                      <w:pPr>
                        <w:jc w:val="center"/>
                      </w:pPr>
                      <w:r w:rsidRPr="00D83B02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0435A" w14:textId="77777777" w:rsidR="00372E44" w:rsidRPr="003B0092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72E44" w:rsidRPr="003B0092" w14:paraId="023FE31D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66678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8B63255" w14:textId="77777777" w:rsidR="00372E44" w:rsidRDefault="00372E44" w:rsidP="00372E44">
                      <w:pPr>
                        <w:jc w:val="center"/>
                      </w:pPr>
                      <w:r w:rsidRPr="00D83B02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9C73" w14:textId="77777777" w:rsidR="00372E44" w:rsidRPr="00D74613" w:rsidRDefault="00372E44" w:rsidP="00372E4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14:paraId="4CB6691B" w14:textId="77777777" w:rsidTr="00056A73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88269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FDCCC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CEB1956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8"/>
              <w:gridCol w:w="16"/>
              <w:gridCol w:w="5666"/>
              <w:gridCol w:w="143"/>
              <w:gridCol w:w="1276"/>
              <w:gridCol w:w="1562"/>
            </w:tblGrid>
            <w:tr w:rsidR="003C4120" w:rsidRPr="003B0092" w14:paraId="3FE5F259" w14:textId="77777777" w:rsidTr="00490AED">
              <w:trPr>
                <w:trHeight w:val="300"/>
              </w:trPr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237BAA1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7</w:t>
                  </w:r>
                </w:p>
              </w:tc>
              <w:tc>
                <w:tcPr>
                  <w:tcW w:w="58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EFF89C8" w14:textId="77777777" w:rsidR="003C4120" w:rsidRDefault="003C4120" w:rsidP="003C4120">
                  <w:pPr>
                    <w:spacing w:after="0" w:line="240" w:lineRule="auto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 xml:space="preserve">Medidas/Condições </w:t>
                  </w:r>
                  <w:r w:rsidRPr="00F8497F">
                    <w:rPr>
                      <w:bCs/>
                      <w:color w:val="1F497D" w:themeColor="text2"/>
                    </w:rPr>
                    <w:t>relativamente a</w:t>
                  </w:r>
                  <w:r>
                    <w:rPr>
                      <w:bCs/>
                      <w:color w:val="1F497D" w:themeColor="text2"/>
                    </w:rPr>
                    <w:t xml:space="preserve"> captações de Águ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C558896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865AE8C" w14:textId="77777777"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998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FA1FDB" w14:paraId="53AE7732" w14:textId="77777777" w:rsidTr="00372E4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8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38F10BA" w14:textId="77777777" w:rsidR="003C4120" w:rsidRPr="00FA1FDB" w:rsidRDefault="00372E44" w:rsidP="003C4120">
                      <w:pPr>
                        <w:spacing w:after="0" w:line="240" w:lineRule="auto"/>
                        <w:ind w:right="-34"/>
                        <w:contextualSpacing/>
                        <w:jc w:val="center"/>
                        <w:rPr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1ABF3" w14:textId="77777777" w:rsidR="003C4120" w:rsidRPr="00F8497F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C4120" w:rsidRPr="00FA1FDB" w14:paraId="43A29187" w14:textId="77777777" w:rsidTr="00372E44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213085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71FA4E9" w14:textId="77777777" w:rsidR="003C4120" w:rsidRPr="00FA1FDB" w:rsidRDefault="00372E44" w:rsidP="003C4120">
                      <w:pPr>
                        <w:spacing w:after="0" w:line="240" w:lineRule="auto"/>
                        <w:ind w:right="-34"/>
                        <w:contextualSpacing/>
                        <w:jc w:val="center"/>
                        <w:rPr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66020" w14:textId="77777777" w:rsidR="003C4120" w:rsidRPr="00F8497F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C4120" w:rsidRPr="003B0092" w14:paraId="4B06FC1C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21112727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4EB5C315" w14:textId="77777777" w:rsidR="003C4120" w:rsidRPr="003B0092" w:rsidRDefault="00372E44" w:rsidP="003C4120">
                      <w:pPr>
                        <w:spacing w:after="0" w:line="240" w:lineRule="auto"/>
                        <w:jc w:val="center"/>
                        <w:rPr>
                          <w:rFonts w:ascii="Corbel" w:eastAsia="Times New Roman" w:hAnsi="Corbel"/>
                          <w:color w:val="000000"/>
                        </w:rPr>
                      </w:pPr>
                      <w:r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9CAB5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3B0092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os valores de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onsumo associado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B23F92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D9841" w14:textId="77777777" w:rsidR="003C4120" w:rsidRPr="003B0092" w:rsidRDefault="003C4120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342550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FA1FDB" w14:paraId="27EF0B9B" w14:textId="77777777" w:rsidTr="00490AED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299CF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379A9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89D1087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4983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116"/>
              <w:gridCol w:w="65"/>
              <w:gridCol w:w="181"/>
              <w:gridCol w:w="181"/>
              <w:gridCol w:w="181"/>
              <w:gridCol w:w="2789"/>
              <w:gridCol w:w="1842"/>
              <w:gridCol w:w="1618"/>
              <w:gridCol w:w="1785"/>
            </w:tblGrid>
            <w:tr w:rsidR="003C4120" w:rsidRPr="00FA1FDB" w14:paraId="2517543F" w14:textId="77777777" w:rsidTr="00FC5848">
              <w:trPr>
                <w:trHeight w:val="300"/>
              </w:trPr>
              <w:tc>
                <w:tcPr>
                  <w:tcW w:w="550" w:type="pct"/>
                  <w:tcBorders>
                    <w:top w:val="nil"/>
                    <w:left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5C8FCF00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8</w:t>
                  </w:r>
                </w:p>
              </w:tc>
              <w:tc>
                <w:tcPr>
                  <w:tcW w:w="445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405298A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rPr>
                      <w:rFonts w:ascii="Corbel" w:eastAsia="Times New Roman" w:hAnsi="Corbel"/>
                      <w:color w:val="000000"/>
                    </w:rPr>
                  </w:pPr>
                  <w:r w:rsidRPr="00F8497F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ejeição e reutilização de águas residuais</w:t>
                  </w:r>
                </w:p>
              </w:tc>
            </w:tr>
            <w:tr w:rsidR="003C4120" w:rsidRPr="00FA1FDB" w14:paraId="7A569BEF" w14:textId="77777777" w:rsidTr="00C827F4">
              <w:trPr>
                <w:trHeight w:val="750"/>
              </w:trPr>
              <w:tc>
                <w:tcPr>
                  <w:tcW w:w="55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7C8CF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F7175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0818E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6D537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E7466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44998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AC80C35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jeição no meio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7892BBE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jeição em coletor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45FCD5F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>Reutilização de águas residuais</w:t>
                  </w:r>
                </w:p>
              </w:tc>
            </w:tr>
            <w:tr w:rsidR="003C4120" w:rsidRPr="00FA1FDB" w14:paraId="6E9F8D28" w14:textId="77777777" w:rsidTr="00C827F4">
              <w:trPr>
                <w:trHeight w:val="750"/>
              </w:trPr>
              <w:tc>
                <w:tcPr>
                  <w:tcW w:w="550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A92BA3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C0A51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4BA2A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06B6F3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2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A54C04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1F0B8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rFonts w:ascii="Corbel" w:eastAsia="Times New Roman" w:hAnsi="Corbe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35CB6B0" w14:textId="77777777"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17416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6D92A86" w14:textId="77777777"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852385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24410D14" w14:textId="77777777" w:rsidR="003C4120" w:rsidRPr="00FA1FDB" w:rsidRDefault="003C4120" w:rsidP="00D634A4">
                  <w:pPr>
                    <w:spacing w:after="0" w:line="240" w:lineRule="auto"/>
                    <w:ind w:right="-34"/>
                    <w:contextualSpacing/>
                    <w:jc w:val="center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589499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FA1FDB" w14:paraId="63A53611" w14:textId="77777777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73003" w14:textId="77777777" w:rsidR="003850BA" w:rsidRPr="00FA1FDB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23312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1AF9E64B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975941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00480D3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515835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47CECD42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14:paraId="3ADC36B1" w14:textId="77777777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810C0" w14:textId="77777777" w:rsidR="003850BA" w:rsidRPr="00FA1FDB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002060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ondições impostas (totalmente ou em parte)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13587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3A478924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76210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564F96D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667003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DC1B225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14:paraId="69FD4AD1" w14:textId="77777777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0AE1" w14:textId="77777777" w:rsidR="003850BA" w:rsidRPr="00B055E4" w:rsidRDefault="003850BA" w:rsidP="003850BA">
                  <w:pPr>
                    <w:spacing w:after="0" w:line="240" w:lineRule="auto"/>
                    <w:ind w:right="-34"/>
                    <w:contextualSpacing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São aplicáveis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VLE/Valores máximos admissíveis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993916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674D26C3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77574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15D4FC8E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0055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26E994C7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850BA" w:rsidRPr="00FA1FDB" w14:paraId="1D8954D2" w14:textId="77777777" w:rsidTr="003850BA">
              <w:trPr>
                <w:trHeight w:val="390"/>
              </w:trPr>
              <w:tc>
                <w:tcPr>
                  <w:tcW w:w="233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C1A6E" w14:textId="77777777" w:rsidR="003850BA" w:rsidRPr="00FA1FDB" w:rsidRDefault="003850BA" w:rsidP="003850BA">
                  <w:pPr>
                    <w:spacing w:after="0" w:line="240" w:lineRule="auto"/>
                    <w:ind w:left="415" w:right="-34" w:firstLine="426"/>
                    <w:contextualSpacing/>
                    <w:jc w:val="right"/>
                    <w:rPr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integralmente </w:t>
                  </w:r>
                  <w:r w:rsidRPr="00FA1FDB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os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VLE/Valores máximos admissíveis </w:t>
                  </w:r>
                </w:p>
              </w:tc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9663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77FEB404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331185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14CF74A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553965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7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  <w:p w14:paraId="00B792DA" w14:textId="77777777" w:rsidR="003850BA" w:rsidRDefault="003850BA" w:rsidP="003850BA">
                      <w:pPr>
                        <w:jc w:val="center"/>
                      </w:pPr>
                      <w:r w:rsidRPr="00BA4D1F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C4120" w:rsidRPr="00FA1FDB" w14:paraId="4B2DA72F" w14:textId="77777777" w:rsidTr="00490AED">
              <w:trPr>
                <w:trHeight w:val="300"/>
              </w:trPr>
              <w:tc>
                <w:tcPr>
                  <w:tcW w:w="6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7ADED" w14:textId="77777777" w:rsidR="003C4120" w:rsidRPr="00FA1FDB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439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8400A" w14:textId="77777777" w:rsidR="003C4120" w:rsidRPr="00FA1FDB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FA1FDB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17390F7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811"/>
              <w:gridCol w:w="1272"/>
              <w:gridCol w:w="1563"/>
            </w:tblGrid>
            <w:tr w:rsidR="003C4120" w:rsidRPr="003B0092" w14:paraId="33B17112" w14:textId="77777777" w:rsidTr="00490AED">
              <w:trPr>
                <w:trHeight w:val="300"/>
              </w:trPr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98D13DF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9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4401811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142819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esíduos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59E83E02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3D9FBA0E" w14:textId="77777777"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49838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3B0092" w14:paraId="49D5F67F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679963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94B8C0B" w14:textId="77777777"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846EF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850BA" w:rsidRPr="003B0092" w14:paraId="76CFAA75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791437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05E3E67" w14:textId="77777777"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CCE36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as condições 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impostas (totalmente ou em parte)</w:t>
                  </w:r>
                </w:p>
              </w:tc>
            </w:tr>
            <w:tr w:rsidR="003850BA" w:rsidRPr="003B0092" w14:paraId="496CB3BB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837660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17CB373A" w14:textId="77777777" w:rsidR="003850BA" w:rsidRDefault="003850BA" w:rsidP="003850BA">
                      <w:pPr>
                        <w:jc w:val="center"/>
                      </w:pPr>
                      <w:r w:rsidRPr="00E72269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27520" w14:textId="77777777" w:rsidR="003850BA" w:rsidRPr="00FC5848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Cumpre os valores </w:t>
                  </w:r>
                  <w:r w:rsidRPr="00FC5848">
                    <w:rPr>
                      <w:bCs/>
                      <w:color w:val="1F497D" w:themeColor="text2"/>
                      <w:sz w:val="20"/>
                      <w:szCs w:val="20"/>
                    </w:rPr>
                    <w:t>limite</w:t>
                  </w:r>
                  <w:r w:rsidRPr="00FC5848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242A49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70E4F" w14:textId="77777777" w:rsidR="003850BA" w:rsidRPr="003B0092" w:rsidRDefault="003850BA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161065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3B0092" w14:paraId="20544967" w14:textId="77777777" w:rsidTr="00B055E4">
              <w:trPr>
                <w:trHeight w:val="300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7EE43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C7EAA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C90C1D1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5665"/>
              <w:gridCol w:w="145"/>
              <w:gridCol w:w="1272"/>
              <w:gridCol w:w="1565"/>
            </w:tblGrid>
            <w:tr w:rsidR="003C4120" w:rsidRPr="003B0092" w14:paraId="676FFDA3" w14:textId="77777777" w:rsidTr="00490AED">
              <w:trPr>
                <w:trHeight w:val="300"/>
              </w:trPr>
              <w:tc>
                <w:tcPr>
                  <w:tcW w:w="11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3868611E" w14:textId="77777777" w:rsidR="003C4120" w:rsidRPr="003B0092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>
                    <w:rPr>
                      <w:bCs/>
                      <w:color w:val="1F497D" w:themeColor="text2"/>
                    </w:rPr>
                    <w:t>11.2.10</w:t>
                  </w:r>
                </w:p>
              </w:tc>
              <w:tc>
                <w:tcPr>
                  <w:tcW w:w="58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17628ED9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142819">
                    <w:rPr>
                      <w:bCs/>
                      <w:color w:val="1F497D" w:themeColor="text2"/>
                    </w:rPr>
                    <w:t>Medidas/Condições relativamente a</w:t>
                  </w:r>
                  <w:r>
                    <w:rPr>
                      <w:bCs/>
                      <w:color w:val="1F497D" w:themeColor="text2"/>
                    </w:rPr>
                    <w:t xml:space="preserve"> Ruído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3B0ED13B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427D9954" w14:textId="77777777" w:rsidR="003C4120" w:rsidRPr="003B0092" w:rsidRDefault="003C4120" w:rsidP="00D634A4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3B0092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Não aplicável</w:t>
                  </w:r>
                  <w:r w:rsidR="00D634A4">
                    <w:rPr>
                      <w:b/>
                      <w:color w:val="1F497D" w:themeColor="text2"/>
                      <w:sz w:val="24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26464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3B0092" w14:paraId="39D9297E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859621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4E62330D" w14:textId="77777777"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D5596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Cumpre</w:t>
                  </w:r>
                  <w:r w:rsidRPr="00C70F7A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 integralmente as condições impostas</w:t>
                  </w:r>
                </w:p>
              </w:tc>
            </w:tr>
            <w:tr w:rsidR="003850BA" w:rsidRPr="00D74613" w14:paraId="110B2E3A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1406808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5B19A3FC" w14:textId="77777777"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4D2E4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850BA" w:rsidRPr="00D74613" w14:paraId="43A6CAF7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955239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9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74F91FCA" w14:textId="77777777" w:rsidR="003850BA" w:rsidRDefault="003850BA" w:rsidP="003850BA">
                      <w:pPr>
                        <w:jc w:val="center"/>
                      </w:pPr>
                      <w:r w:rsidRPr="00CB739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8C7C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os valores limite</w:t>
                  </w:r>
                  <w:r w:rsidRPr="00D74613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2B2D83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DEAD5" w14:textId="77777777" w:rsidR="003850BA" w:rsidRPr="00D74613" w:rsidRDefault="003850BA" w:rsidP="00D634A4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43944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4A4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C4120" w:rsidRPr="00D74613" w14:paraId="6C2289E8" w14:textId="77777777" w:rsidTr="00490AED">
              <w:trPr>
                <w:trHeight w:val="300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53A8C" w14:textId="77777777"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3FE60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4116BBE" w14:textId="77777777" w:rsidR="003C4120" w:rsidRPr="00D74613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15"/>
              <w:gridCol w:w="6095"/>
              <w:gridCol w:w="993"/>
              <w:gridCol w:w="1559"/>
            </w:tblGrid>
            <w:tr w:rsidR="003C4120" w:rsidRPr="00D74613" w14:paraId="378619A1" w14:textId="77777777" w:rsidTr="00340EBC">
              <w:trPr>
                <w:trHeight w:val="300"/>
              </w:trPr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2B5EFF36" w14:textId="77777777" w:rsidR="003C4120" w:rsidRPr="00D74613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11.2.1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  <w:hideMark/>
                </w:tcPr>
                <w:p w14:paraId="76719461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Medidas/Condições relativamente a Desativação/Encerrament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7E563E4D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D74613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4DA113EC" w14:textId="77777777" w:rsidR="003C4120" w:rsidRPr="00D74613" w:rsidRDefault="003C4120" w:rsidP="0060227F">
                  <w:p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D74613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-56572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27F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D74613" w14:paraId="712AFF16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249393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E92079C" w14:textId="77777777" w:rsidR="003850BA" w:rsidRDefault="003850BA" w:rsidP="003850BA">
                      <w:pPr>
                        <w:jc w:val="center"/>
                      </w:pPr>
                      <w:r w:rsidRPr="00AE2640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AC882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integralmente as condições impostas</w:t>
                  </w:r>
                </w:p>
              </w:tc>
            </w:tr>
            <w:tr w:rsidR="003850BA" w:rsidRPr="00D74613" w14:paraId="5BCBCA47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62854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1988E35C" w14:textId="77777777" w:rsidR="003850BA" w:rsidRDefault="003850BA" w:rsidP="003850BA">
                      <w:pPr>
                        <w:jc w:val="center"/>
                      </w:pPr>
                      <w:r w:rsidRPr="00AE2640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6F758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D74613" w14:paraId="2E49AA72" w14:textId="77777777" w:rsidTr="007E6D4C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BE16E" w14:textId="77777777" w:rsidR="003C4120" w:rsidRPr="00D74613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A4186C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D74613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B1CAEA1" w14:textId="77777777" w:rsidR="003C4120" w:rsidRPr="00D74613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103"/>
              <w:gridCol w:w="1559"/>
            </w:tblGrid>
            <w:tr w:rsidR="003C4120" w:rsidRPr="00D74613" w14:paraId="06BA79AB" w14:textId="77777777" w:rsidTr="00EB3D07">
              <w:trPr>
                <w:trHeight w:val="274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14:paraId="766440CF" w14:textId="77777777" w:rsidR="003C4120" w:rsidRPr="00D74613" w:rsidRDefault="003C4120" w:rsidP="003C4120">
                  <w:pPr>
                    <w:spacing w:after="0" w:line="240" w:lineRule="auto"/>
                    <w:jc w:val="center"/>
                    <w:rPr>
                      <w:rFonts w:ascii="Corbel" w:eastAsia="Times New Roman" w:hAnsi="Corbel"/>
                      <w:b/>
                      <w:bCs/>
                      <w:color w:val="2F75B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11.2.12</w:t>
                  </w:r>
                </w:p>
              </w:tc>
              <w:tc>
                <w:tcPr>
                  <w:tcW w:w="710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14:paraId="7F173BBB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</w:rPr>
                    <w:t>Obrigações de Comunicação à Administração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395B82EC" w14:textId="77777777" w:rsidR="003C4120" w:rsidRPr="00D74613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 xml:space="preserve">Não aplicável </w:t>
                  </w:r>
                  <w:sdt>
                    <w:sdtPr>
                      <w:rPr>
                        <w:b/>
                        <w:bCs/>
                        <w:color w:val="1F497D" w:themeColor="text2"/>
                        <w:sz w:val="24"/>
                        <w:szCs w:val="20"/>
                      </w:rPr>
                      <w:id w:val="1144393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27F" w:rsidRPr="00FC38F1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850BA" w:rsidRPr="00D74613" w14:paraId="04E72160" w14:textId="77777777" w:rsidTr="003E23B1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44723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ADA581C" w14:textId="77777777" w:rsidR="003850BA" w:rsidRDefault="003850BA" w:rsidP="003850BA">
                      <w:pPr>
                        <w:jc w:val="center"/>
                      </w:pPr>
                      <w:r w:rsidRPr="00E30F2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2EC7B" w14:textId="77777777" w:rsidR="003850BA" w:rsidRPr="00D74613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Cumpre integralmente as condições impostas</w:t>
                  </w:r>
                </w:p>
              </w:tc>
            </w:tr>
            <w:tr w:rsidR="003850BA" w:rsidRPr="003B0092" w14:paraId="626FA048" w14:textId="77777777" w:rsidTr="003E23B1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629830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1F80890" w14:textId="77777777" w:rsidR="003850BA" w:rsidRDefault="003850BA" w:rsidP="003850BA">
                      <w:pPr>
                        <w:jc w:val="center"/>
                      </w:pPr>
                      <w:r w:rsidRPr="00E30F2C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D47FE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4613">
                    <w:rPr>
                      <w:bCs/>
                      <w:color w:val="1F497D" w:themeColor="text2"/>
                      <w:sz w:val="20"/>
                      <w:szCs w:val="20"/>
                    </w:rPr>
                    <w:t>Não cumpre as condições impostas (totalmente ou em parte)</w:t>
                  </w:r>
                </w:p>
              </w:tc>
            </w:tr>
            <w:tr w:rsidR="003C4120" w:rsidRPr="003B0092" w14:paraId="15E254E0" w14:textId="77777777" w:rsidTr="003E23B1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4CF28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C2C0B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6DED5AA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p w14:paraId="4DB7AEC0" w14:textId="77777777" w:rsidR="003C4120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FF0000"/>
                <w:sz w:val="20"/>
                <w:szCs w:val="20"/>
              </w:rPr>
            </w:pPr>
          </w:p>
          <w:tbl>
            <w:tblPr>
              <w:tblW w:w="984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7103"/>
              <w:gridCol w:w="1559"/>
            </w:tblGrid>
            <w:tr w:rsidR="003C4120" w:rsidRPr="003B0092" w14:paraId="2F96AFD4" w14:textId="77777777" w:rsidTr="00EB3D07">
              <w:trPr>
                <w:trHeight w:val="274"/>
              </w:trPr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14:paraId="1AB7ED58" w14:textId="77777777" w:rsidR="003C4120" w:rsidRDefault="003C4120" w:rsidP="003C4120">
                  <w:pPr>
                    <w:spacing w:after="0" w:line="240" w:lineRule="auto"/>
                    <w:jc w:val="center"/>
                    <w:rPr>
                      <w:bCs/>
                      <w:color w:val="1F497D" w:themeColor="text2"/>
                    </w:rPr>
                  </w:pPr>
                  <w:r>
                    <w:rPr>
                      <w:bCs/>
                      <w:color w:val="1F497D" w:themeColor="text2"/>
                    </w:rPr>
                    <w:t>11.2.X</w:t>
                  </w:r>
                </w:p>
              </w:tc>
              <w:tc>
                <w:tcPr>
                  <w:tcW w:w="710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noWrap/>
                  <w:vAlign w:val="bottom"/>
                </w:tcPr>
                <w:p w14:paraId="1D190A89" w14:textId="77777777" w:rsidR="003C4120" w:rsidRPr="00731668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  <w:r>
                    <w:rPr>
                      <w:bCs/>
                      <w:color w:val="1F497D" w:themeColor="text2"/>
                    </w:rPr>
                    <w:t>[</w:t>
                  </w:r>
                  <w:r w:rsidRPr="00720F76">
                    <w:rPr>
                      <w:bCs/>
                      <w:color w:val="1F497D" w:themeColor="text2"/>
                    </w:rPr>
                    <w:t>Outros Descritores identificados na Decisão PCIP a reportar em sede de RAA</w:t>
                  </w:r>
                  <w:r>
                    <w:rPr>
                      <w:bCs/>
                      <w:color w:val="1F497D" w:themeColor="text2"/>
                    </w:rPr>
                    <w:t>]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BE5F1" w:themeFill="accent1" w:themeFillTint="33"/>
                  <w:vAlign w:val="bottom"/>
                </w:tcPr>
                <w:p w14:paraId="64B5DAC5" w14:textId="77777777" w:rsidR="003C4120" w:rsidRPr="00731668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b/>
                      <w:bCs/>
                      <w:color w:val="548235"/>
                    </w:rPr>
                  </w:pPr>
                </w:p>
              </w:tc>
            </w:tr>
            <w:tr w:rsidR="003850BA" w:rsidRPr="003B0092" w14:paraId="597684F4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588977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42E41FF2" w14:textId="77777777"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A6F24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3850BA" w:rsidRPr="003B0092" w14:paraId="459C7A1D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1992396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32D76C6B" w14:textId="77777777"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70E4E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3850BA" w:rsidRPr="003B0092" w14:paraId="25075D7A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-987780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1F0571B8" w14:textId="77777777"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868C0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3850BA" w:rsidRPr="003B0092" w14:paraId="1076EE2E" w14:textId="77777777" w:rsidTr="00D8667E">
              <w:trPr>
                <w:trHeight w:val="390"/>
              </w:trPr>
              <w:sdt>
                <w:sdtPr>
                  <w:rPr>
                    <w:b/>
                    <w:bCs/>
                    <w:color w:val="1F497D" w:themeColor="text2"/>
                    <w:sz w:val="24"/>
                    <w:szCs w:val="20"/>
                  </w:rPr>
                  <w:id w:val="42931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</w:tcPr>
                    <w:p w14:paraId="2699CEFD" w14:textId="77777777" w:rsidR="003850BA" w:rsidRDefault="003850BA" w:rsidP="003850BA">
                      <w:pPr>
                        <w:jc w:val="center"/>
                      </w:pPr>
                      <w:r w:rsidRPr="00682AB8">
                        <w:rPr>
                          <w:rFonts w:ascii="MS Gothic" w:eastAsia="MS Gothic" w:hAnsi="MS Gothic" w:hint="eastAsia"/>
                          <w:b/>
                          <w:bCs/>
                          <w:color w:val="1F497D" w:themeColor="text2"/>
                          <w:sz w:val="24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68631" w14:textId="77777777" w:rsidR="003850BA" w:rsidRPr="003B0092" w:rsidRDefault="003850BA" w:rsidP="003850BA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  <w:tr w:rsidR="003C4120" w:rsidRPr="003B0092" w14:paraId="797EEB07" w14:textId="77777777" w:rsidTr="007E6D4C">
              <w:trPr>
                <w:trHeight w:val="30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C0F3C" w14:textId="77777777" w:rsidR="003C4120" w:rsidRPr="003B0092" w:rsidRDefault="003C4120" w:rsidP="003C4120">
                  <w:pPr>
                    <w:spacing w:after="0" w:line="240" w:lineRule="auto"/>
                    <w:ind w:right="-34"/>
                    <w:contextualSpacing/>
                    <w:jc w:val="both"/>
                    <w:rPr>
                      <w:rFonts w:ascii="Corbel" w:eastAsia="Times New Roman" w:hAnsi="Corbe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1F497D" w:themeColor="text2"/>
                      <w:sz w:val="20"/>
                      <w:szCs w:val="20"/>
                    </w:rPr>
                    <w:t>Observações</w:t>
                  </w:r>
                </w:p>
              </w:tc>
              <w:tc>
                <w:tcPr>
                  <w:tcW w:w="86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1574D" w14:textId="77777777" w:rsidR="003C4120" w:rsidRPr="003B0092" w:rsidRDefault="003C4120" w:rsidP="003C4120">
                  <w:pPr>
                    <w:spacing w:after="0" w:line="240" w:lineRule="auto"/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</w:pPr>
                  <w:r w:rsidRPr="003B0092">
                    <w:rPr>
                      <w:rFonts w:ascii="Corbel" w:eastAsia="Times New Roman" w:hAnsi="Corbel"/>
                      <w:color w:val="80808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50B6561" w14:textId="77777777" w:rsidR="003C4120" w:rsidRPr="00B63121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  <w:tr w:rsidR="003C4120" w:rsidRPr="00B63121" w14:paraId="3236C107" w14:textId="77777777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7DBFE0" w14:textId="77777777" w:rsidR="003C4120" w:rsidRPr="00FC5848" w:rsidRDefault="003C4120" w:rsidP="003C4120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lastRenderedPageBreak/>
              <w:t>11</w:t>
            </w:r>
            <w:r w:rsidRPr="00FC5848">
              <w:rPr>
                <w:b/>
                <w:bCs/>
                <w:color w:val="1F497D" w:themeColor="text2"/>
              </w:rPr>
              <w:t>.3</w:t>
            </w:r>
            <w:r>
              <w:rPr>
                <w:bCs/>
                <w:color w:val="1F497D" w:themeColor="text2"/>
              </w:rPr>
              <w:t xml:space="preserve"> </w:t>
            </w:r>
            <w:r w:rsidRPr="00FE48B1">
              <w:rPr>
                <w:rFonts w:eastAsiaTheme="majorEastAsia" w:cstheme="majorBidi"/>
                <w:b/>
                <w:color w:val="002060"/>
                <w:spacing w:val="-10"/>
                <w:kern w:val="28"/>
                <w:szCs w:val="56"/>
              </w:rPr>
              <w:t>Conclusões quanto à qualidade dos dados e informações reportadas pelo operador em sede de RAA</w:t>
            </w:r>
            <w:r>
              <w:rPr>
                <w:bCs/>
                <w:color w:val="1F497D" w:themeColor="text2"/>
              </w:rPr>
              <w:t xml:space="preserve"> </w:t>
            </w:r>
          </w:p>
        </w:tc>
      </w:tr>
      <w:tr w:rsidR="003C4120" w:rsidRPr="00B63121" w14:paraId="56BB444D" w14:textId="77777777" w:rsidTr="00E249D0">
        <w:trPr>
          <w:trHeight w:val="335"/>
        </w:trPr>
        <w:tc>
          <w:tcPr>
            <w:tcW w:w="10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C69" w14:textId="77777777" w:rsidR="003C4120" w:rsidRPr="00FC5848" w:rsidRDefault="003C4120" w:rsidP="003C4120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[É pretendida a realização da avaliação do verificador, com i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 xml:space="preserve">dentificação de: omissões/imprecisões/erros nos dados/informações comunicadas que não foram corrigidas antes da emissão do relatório de verificação; </w:t>
            </w:r>
            <w:r>
              <w:rPr>
                <w:i/>
                <w:color w:val="1F497D" w:themeColor="text2"/>
                <w:sz w:val="18"/>
                <w:szCs w:val="18"/>
              </w:rPr>
              <w:t>ausência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 xml:space="preserve"> de evidências que impeçam o verificador de valida</w:t>
            </w:r>
            <w:r>
              <w:rPr>
                <w:i/>
                <w:color w:val="1F497D" w:themeColor="text2"/>
                <w:sz w:val="18"/>
                <w:szCs w:val="18"/>
              </w:rPr>
              <w:t>r os dados/informações reportado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>s; se o operador da instalação não disponibilizou informações suficientes para permitir que o verificador realize a verificação; não conformidades que tenham sido detetadas</w:t>
            </w:r>
            <w:r>
              <w:rPr>
                <w:i/>
                <w:color w:val="1F497D" w:themeColor="text2"/>
                <w:sz w:val="18"/>
                <w:szCs w:val="18"/>
              </w:rPr>
              <w:t>; p</w:t>
            </w:r>
            <w:r w:rsidRPr="00FC5848">
              <w:rPr>
                <w:i/>
                <w:color w:val="1F497D" w:themeColor="text2"/>
                <w:sz w:val="18"/>
                <w:szCs w:val="18"/>
              </w:rPr>
              <w:t>ropostas de melhoria do Verificador, para o procedimento de Verificaç</w:t>
            </w:r>
            <w:r>
              <w:rPr>
                <w:i/>
                <w:color w:val="1F497D" w:themeColor="text2"/>
                <w:sz w:val="18"/>
                <w:szCs w:val="18"/>
              </w:rPr>
              <w:t>ão do ano seguinte]</w:t>
            </w:r>
          </w:p>
        </w:tc>
      </w:tr>
    </w:tbl>
    <w:p w14:paraId="6938170F" w14:textId="77777777" w:rsidR="00ED5E68" w:rsidRPr="00B63121" w:rsidRDefault="00976F51" w:rsidP="00B846A0">
      <w:pPr>
        <w:spacing w:before="360" w:after="120" w:line="360" w:lineRule="auto"/>
        <w:jc w:val="both"/>
        <w:rPr>
          <w:color w:val="1F497D" w:themeColor="text2"/>
        </w:rPr>
      </w:pPr>
      <w:r w:rsidRPr="00B63121">
        <w:rPr>
          <w:color w:val="1F497D" w:themeColor="text2"/>
        </w:rPr>
        <w:t xml:space="preserve"> [Data: </w:t>
      </w:r>
      <w:proofErr w:type="spellStart"/>
      <w:r w:rsidRPr="00B63121">
        <w:rPr>
          <w:color w:val="1F497D" w:themeColor="text2"/>
        </w:rPr>
        <w:t>dd</w:t>
      </w:r>
      <w:proofErr w:type="spellEnd"/>
      <w:r w:rsidRPr="00B63121">
        <w:rPr>
          <w:color w:val="1F497D" w:themeColor="text2"/>
        </w:rPr>
        <w:t>/mm/</w:t>
      </w:r>
      <w:proofErr w:type="spellStart"/>
      <w:r w:rsidRPr="00B63121">
        <w:rPr>
          <w:color w:val="1F497D" w:themeColor="text2"/>
        </w:rPr>
        <w:t>aaaa</w:t>
      </w:r>
      <w:proofErr w:type="spellEnd"/>
      <w:r w:rsidR="00AC6787">
        <w:rPr>
          <w:color w:val="1F497D" w:themeColor="text2"/>
        </w:rPr>
        <w:t>]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036"/>
      </w:tblGrid>
      <w:tr w:rsidR="00801B97" w:rsidRPr="00B63121" w14:paraId="2BC724ED" w14:textId="77777777" w:rsidTr="00311EC6">
        <w:tc>
          <w:tcPr>
            <w:tcW w:w="4818" w:type="dxa"/>
          </w:tcPr>
          <w:p w14:paraId="27D99988" w14:textId="77777777" w:rsidR="004A7A97" w:rsidRDefault="00801B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Assinatura do </w:t>
            </w:r>
            <w:r w:rsidR="007B4D48">
              <w:rPr>
                <w:color w:val="1F497D" w:themeColor="text2"/>
              </w:rPr>
              <w:t>V</w:t>
            </w:r>
            <w:r w:rsidRPr="00B63121">
              <w:rPr>
                <w:color w:val="1F497D" w:themeColor="text2"/>
              </w:rPr>
              <w:t>erificador</w:t>
            </w:r>
            <w:r w:rsidR="005B0FF5" w:rsidRPr="00D74613">
              <w:rPr>
                <w:color w:val="1F497D" w:themeColor="text2"/>
              </w:rPr>
              <w:t>/</w:t>
            </w:r>
          </w:p>
          <w:p w14:paraId="61E3AC47" w14:textId="77777777" w:rsidR="00801B97" w:rsidRDefault="005B0FF5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D74613">
              <w:rPr>
                <w:color w:val="1F497D" w:themeColor="text2"/>
              </w:rPr>
              <w:t>Verificador Coordenador</w:t>
            </w:r>
          </w:p>
          <w:p w14:paraId="765510A2" w14:textId="77777777" w:rsidR="004A7A97" w:rsidRPr="00B63121" w:rsidRDefault="004A7A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14:paraId="386C05D2" w14:textId="77777777" w:rsidR="00801B97" w:rsidRPr="00B63121" w:rsidRDefault="00801B97" w:rsidP="005D5F4B">
            <w:pPr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_________________</w:t>
            </w:r>
            <w:r w:rsidR="005D5F4B" w:rsidRPr="00B63121">
              <w:rPr>
                <w:color w:val="1F497D" w:themeColor="text2"/>
              </w:rPr>
              <w:t>_____________________</w:t>
            </w:r>
            <w:r w:rsidRPr="00B63121">
              <w:rPr>
                <w:color w:val="1F497D" w:themeColor="text2"/>
              </w:rPr>
              <w:t>____</w:t>
            </w:r>
          </w:p>
          <w:p w14:paraId="23282394" w14:textId="77777777" w:rsidR="00801B97" w:rsidRPr="00B63121" w:rsidRDefault="00801B97" w:rsidP="005D5F4B">
            <w:pPr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[Nome do </w:t>
            </w:r>
            <w:r w:rsidR="007B4D48">
              <w:rPr>
                <w:color w:val="1F497D" w:themeColor="text2"/>
              </w:rPr>
              <w:t>V</w:t>
            </w:r>
            <w:r w:rsidRPr="00B63121">
              <w:rPr>
                <w:color w:val="1F497D" w:themeColor="text2"/>
              </w:rPr>
              <w:t>erificador]</w:t>
            </w:r>
          </w:p>
          <w:p w14:paraId="55E9B9E2" w14:textId="77777777" w:rsidR="00801B97" w:rsidRPr="00B63121" w:rsidRDefault="00034EF6" w:rsidP="00034EF6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Verificador</w:t>
            </w:r>
            <w:r w:rsidR="00801B97" w:rsidRPr="00B63121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PCIP</w:t>
            </w:r>
            <w:r w:rsidR="00801B97" w:rsidRPr="00B63121">
              <w:rPr>
                <w:color w:val="1F497D" w:themeColor="text2"/>
                <w:sz w:val="20"/>
                <w:szCs w:val="20"/>
              </w:rPr>
              <w:t xml:space="preserve"> n.º [n.º de verificador]</w:t>
            </w:r>
          </w:p>
        </w:tc>
        <w:tc>
          <w:tcPr>
            <w:tcW w:w="4490" w:type="dxa"/>
          </w:tcPr>
          <w:p w14:paraId="028CFA22" w14:textId="77777777" w:rsidR="004A7A97" w:rsidRDefault="00801B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Assinatura</w:t>
            </w:r>
            <w:r w:rsidR="00D74613" w:rsidRPr="00B63121">
              <w:rPr>
                <w:color w:val="1F497D" w:themeColor="text2"/>
              </w:rPr>
              <w:t xml:space="preserve"> do representante </w:t>
            </w:r>
          </w:p>
          <w:p w14:paraId="75649475" w14:textId="77777777" w:rsidR="00801B97" w:rsidRDefault="00D74613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 xml:space="preserve">do </w:t>
            </w:r>
            <w:r>
              <w:rPr>
                <w:color w:val="1F497D" w:themeColor="text2"/>
              </w:rPr>
              <w:t>operador PCIP</w:t>
            </w:r>
            <w:r w:rsidR="00AB246A">
              <w:rPr>
                <w:color w:val="1F497D" w:themeColor="text2"/>
              </w:rPr>
              <w:t xml:space="preserve"> </w:t>
            </w:r>
          </w:p>
          <w:p w14:paraId="2EA04FDB" w14:textId="77777777" w:rsidR="004A7A97" w:rsidRPr="00B63121" w:rsidRDefault="004A7A97" w:rsidP="004A7A97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14:paraId="57245EFF" w14:textId="77777777" w:rsidR="00801B97" w:rsidRPr="00B63121" w:rsidRDefault="00801B97" w:rsidP="005D5F4B">
            <w:pPr>
              <w:spacing w:after="120" w:line="240" w:lineRule="auto"/>
              <w:jc w:val="center"/>
              <w:rPr>
                <w:color w:val="1F497D" w:themeColor="text2"/>
                <w:sz w:val="24"/>
                <w:szCs w:val="24"/>
              </w:rPr>
            </w:pPr>
            <w:r w:rsidRPr="00B63121">
              <w:rPr>
                <w:color w:val="1F497D" w:themeColor="text2"/>
              </w:rPr>
              <w:t>_______________________________________</w:t>
            </w:r>
          </w:p>
          <w:p w14:paraId="295D3FB2" w14:textId="77777777" w:rsidR="00801B97" w:rsidRDefault="00801B97" w:rsidP="005D5F4B">
            <w:pPr>
              <w:ind w:left="144"/>
              <w:jc w:val="center"/>
              <w:rPr>
                <w:color w:val="1F497D" w:themeColor="text2"/>
              </w:rPr>
            </w:pPr>
            <w:r w:rsidRPr="00B63121">
              <w:rPr>
                <w:color w:val="1F497D" w:themeColor="text2"/>
              </w:rPr>
              <w:t>[</w:t>
            </w:r>
            <w:r w:rsidR="00D74613" w:rsidRPr="00B63121">
              <w:rPr>
                <w:color w:val="1F497D" w:themeColor="text2"/>
              </w:rPr>
              <w:t xml:space="preserve">Nome do representante do </w:t>
            </w:r>
            <w:r w:rsidR="00D74613">
              <w:rPr>
                <w:color w:val="1F497D" w:themeColor="text2"/>
              </w:rPr>
              <w:t>operador PCIP</w:t>
            </w:r>
            <w:r w:rsidR="00034EF6">
              <w:rPr>
                <w:color w:val="1F497D" w:themeColor="text2"/>
              </w:rPr>
              <w:t>]</w:t>
            </w:r>
          </w:p>
          <w:p w14:paraId="79614815" w14:textId="77777777" w:rsidR="00152360" w:rsidRPr="00B63121" w:rsidRDefault="00152360" w:rsidP="00311EC6">
            <w:pPr>
              <w:ind w:firstLine="4820"/>
              <w:jc w:val="center"/>
              <w:rPr>
                <w:color w:val="1F497D" w:themeColor="text2"/>
              </w:rPr>
            </w:pPr>
          </w:p>
          <w:p w14:paraId="24174537" w14:textId="77777777" w:rsidR="004F58B2" w:rsidRPr="00B63121" w:rsidRDefault="004F58B2" w:rsidP="00B846A0">
            <w:pPr>
              <w:spacing w:before="360" w:after="120" w:line="360" w:lineRule="auto"/>
              <w:jc w:val="both"/>
              <w:rPr>
                <w:color w:val="1F497D" w:themeColor="text2"/>
              </w:rPr>
            </w:pPr>
          </w:p>
        </w:tc>
      </w:tr>
    </w:tbl>
    <w:p w14:paraId="11E058B0" w14:textId="77777777"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14:paraId="66B72171" w14:textId="77777777"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14:paraId="1A8ACD29" w14:textId="77777777" w:rsidR="00C74F75" w:rsidRDefault="00C74F75" w:rsidP="00021342">
      <w:pPr>
        <w:ind w:right="1134"/>
        <w:rPr>
          <w:b/>
          <w:bCs/>
          <w:color w:val="1F497D" w:themeColor="text2"/>
          <w:sz w:val="44"/>
          <w:szCs w:val="44"/>
        </w:rPr>
      </w:pPr>
    </w:p>
    <w:p w14:paraId="2CE00A03" w14:textId="77777777" w:rsidR="00021342" w:rsidRDefault="00021342" w:rsidP="00021342">
      <w:pPr>
        <w:ind w:right="1134"/>
        <w:rPr>
          <w:b/>
          <w:bCs/>
          <w:color w:val="1F497D" w:themeColor="text2"/>
          <w:sz w:val="44"/>
          <w:szCs w:val="44"/>
        </w:rPr>
      </w:pPr>
      <w:r w:rsidRPr="00B63121">
        <w:rPr>
          <w:b/>
          <w:bCs/>
          <w:color w:val="1F497D" w:themeColor="text2"/>
          <w:sz w:val="44"/>
          <w:szCs w:val="44"/>
        </w:rPr>
        <w:t>ANEXOS</w:t>
      </w:r>
    </w:p>
    <w:p w14:paraId="29ECE2CB" w14:textId="77777777" w:rsidR="00021342" w:rsidRDefault="00021342" w:rsidP="00021342">
      <w:pPr>
        <w:ind w:right="1134"/>
        <w:rPr>
          <w:bCs/>
          <w:color w:val="1F497D" w:themeColor="text2"/>
        </w:rPr>
      </w:pPr>
      <w:r w:rsidRPr="00F550FD">
        <w:rPr>
          <w:bCs/>
          <w:color w:val="1F497D" w:themeColor="text2"/>
        </w:rPr>
        <w:t>[Identificar os anexos incluídos]</w:t>
      </w:r>
    </w:p>
    <w:tbl>
      <w:tblPr>
        <w:tblStyle w:val="TabelacomGrelha"/>
        <w:tblW w:w="9464" w:type="dxa"/>
        <w:tblLook w:val="04A0" w:firstRow="1" w:lastRow="0" w:firstColumn="1" w:lastColumn="0" w:noHBand="0" w:noVBand="1"/>
      </w:tblPr>
      <w:tblGrid>
        <w:gridCol w:w="988"/>
        <w:gridCol w:w="8476"/>
      </w:tblGrid>
      <w:tr w:rsidR="00021342" w14:paraId="4257157A" w14:textId="77777777" w:rsidTr="00021342">
        <w:tc>
          <w:tcPr>
            <w:tcW w:w="988" w:type="dxa"/>
          </w:tcPr>
          <w:p w14:paraId="7FC54714" w14:textId="77777777" w:rsidR="00021342" w:rsidRDefault="00021342" w:rsidP="00CD68EC">
            <w:pPr>
              <w:ind w:right="33"/>
              <w:jc w:val="both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Anexo</w:t>
            </w:r>
          </w:p>
        </w:tc>
        <w:tc>
          <w:tcPr>
            <w:tcW w:w="8476" w:type="dxa"/>
          </w:tcPr>
          <w:p w14:paraId="4E44D974" w14:textId="77777777" w:rsidR="00021342" w:rsidRDefault="00021342" w:rsidP="00CD68EC">
            <w:pPr>
              <w:ind w:right="169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Descrição do anexo</w:t>
            </w:r>
          </w:p>
        </w:tc>
      </w:tr>
      <w:tr w:rsidR="00021342" w14:paraId="7600AFC2" w14:textId="77777777" w:rsidTr="00021342">
        <w:trPr>
          <w:trHeight w:val="899"/>
        </w:trPr>
        <w:tc>
          <w:tcPr>
            <w:tcW w:w="988" w:type="dxa"/>
          </w:tcPr>
          <w:p w14:paraId="21DFB719" w14:textId="77777777"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A.1</w:t>
            </w:r>
          </w:p>
          <w:p w14:paraId="1E800264" w14:textId="77777777"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</w:p>
        </w:tc>
        <w:tc>
          <w:tcPr>
            <w:tcW w:w="8476" w:type="dxa"/>
          </w:tcPr>
          <w:p w14:paraId="2FE874AB" w14:textId="77777777" w:rsidR="00021342" w:rsidRDefault="00C4230B" w:rsidP="00CD68EC">
            <w:pPr>
              <w:ind w:right="169"/>
              <w:jc w:val="both"/>
              <w:rPr>
                <w:bCs/>
                <w:color w:val="1F497D" w:themeColor="text2"/>
              </w:rPr>
            </w:pPr>
            <w:proofErr w:type="spellStart"/>
            <w:r>
              <w:rPr>
                <w:bCs/>
                <w:color w:val="1F497D" w:themeColor="text2"/>
              </w:rPr>
              <w:t>X</w:t>
            </w:r>
            <w:r w:rsidR="00021342">
              <w:rPr>
                <w:bCs/>
                <w:color w:val="1F497D" w:themeColor="text2"/>
              </w:rPr>
              <w:t>xxx</w:t>
            </w:r>
            <w:proofErr w:type="spellEnd"/>
          </w:p>
          <w:p w14:paraId="03D0A2C2" w14:textId="77777777" w:rsidR="00C4230B" w:rsidRPr="00C4230B" w:rsidRDefault="00C4230B" w:rsidP="00C4230B">
            <w:pPr>
              <w:spacing w:after="0" w:line="240" w:lineRule="auto"/>
              <w:jc w:val="both"/>
              <w:rPr>
                <w:i/>
                <w:color w:val="808080" w:themeColor="background1" w:themeShade="80"/>
                <w:sz w:val="18"/>
                <w:szCs w:val="20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[</w:t>
            </w:r>
            <w:r>
              <w:rPr>
                <w:i/>
                <w:color w:val="808080" w:themeColor="background1" w:themeShade="80"/>
                <w:sz w:val="18"/>
                <w:szCs w:val="20"/>
              </w:rPr>
              <w:t>D</w:t>
            </w: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eclaração de cumprimento dos requisitos de isenção estabelecidos no artigo 12.º da Portaria n.º 202/2017, de 4 de julho]</w:t>
            </w:r>
          </w:p>
        </w:tc>
      </w:tr>
      <w:tr w:rsidR="00021342" w14:paraId="7489FDA6" w14:textId="77777777" w:rsidTr="00021342">
        <w:tc>
          <w:tcPr>
            <w:tcW w:w="988" w:type="dxa"/>
          </w:tcPr>
          <w:p w14:paraId="1363AA07" w14:textId="77777777"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proofErr w:type="spellStart"/>
            <w:r>
              <w:rPr>
                <w:bCs/>
                <w:color w:val="1F497D" w:themeColor="text2"/>
              </w:rPr>
              <w:t>A.x</w:t>
            </w:r>
            <w:proofErr w:type="spellEnd"/>
          </w:p>
        </w:tc>
        <w:tc>
          <w:tcPr>
            <w:tcW w:w="8476" w:type="dxa"/>
          </w:tcPr>
          <w:p w14:paraId="717E8E74" w14:textId="77777777" w:rsidR="00021342" w:rsidRDefault="00C4230B" w:rsidP="00CD68EC">
            <w:pPr>
              <w:ind w:right="169"/>
              <w:rPr>
                <w:bCs/>
                <w:color w:val="1F497D" w:themeColor="text2"/>
              </w:rPr>
            </w:pPr>
            <w:proofErr w:type="spellStart"/>
            <w:r>
              <w:rPr>
                <w:bCs/>
                <w:color w:val="1F497D" w:themeColor="text2"/>
              </w:rPr>
              <w:t>X</w:t>
            </w:r>
            <w:r w:rsidR="00021342">
              <w:rPr>
                <w:bCs/>
                <w:color w:val="1F497D" w:themeColor="text2"/>
              </w:rPr>
              <w:t>xxx</w:t>
            </w:r>
            <w:proofErr w:type="spellEnd"/>
          </w:p>
          <w:p w14:paraId="1F2BF606" w14:textId="77777777" w:rsidR="00C4230B" w:rsidRDefault="00C4230B" w:rsidP="00C4230B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[Sistematização das condições do RAA e verificação PCIP-RAA por condição]</w:t>
            </w:r>
          </w:p>
        </w:tc>
      </w:tr>
      <w:tr w:rsidR="00021342" w14:paraId="3F6F1807" w14:textId="77777777" w:rsidTr="00021342">
        <w:tc>
          <w:tcPr>
            <w:tcW w:w="988" w:type="dxa"/>
          </w:tcPr>
          <w:p w14:paraId="6CD4AF5B" w14:textId="77777777" w:rsidR="00021342" w:rsidRDefault="00021342" w:rsidP="00CD68EC">
            <w:pPr>
              <w:ind w:right="175"/>
              <w:jc w:val="center"/>
              <w:rPr>
                <w:bCs/>
                <w:color w:val="1F497D" w:themeColor="text2"/>
              </w:rPr>
            </w:pPr>
            <w:proofErr w:type="spellStart"/>
            <w:r>
              <w:rPr>
                <w:bCs/>
                <w:color w:val="1F497D" w:themeColor="text2"/>
              </w:rPr>
              <w:t>xx</w:t>
            </w:r>
            <w:proofErr w:type="spellEnd"/>
          </w:p>
        </w:tc>
        <w:tc>
          <w:tcPr>
            <w:tcW w:w="8476" w:type="dxa"/>
          </w:tcPr>
          <w:p w14:paraId="36581F2F" w14:textId="77777777" w:rsidR="00C4230B" w:rsidRDefault="00021342" w:rsidP="00CD68EC">
            <w:pPr>
              <w:ind w:right="169"/>
              <w:rPr>
                <w:color w:val="002060"/>
                <w:sz w:val="18"/>
                <w:szCs w:val="18"/>
              </w:rPr>
            </w:pPr>
            <w:proofErr w:type="spellStart"/>
            <w:r>
              <w:rPr>
                <w:bCs/>
                <w:color w:val="1F497D" w:themeColor="text2"/>
              </w:rPr>
              <w:t>xx</w:t>
            </w:r>
            <w:proofErr w:type="spellEnd"/>
            <w:r w:rsidR="00C4230B" w:rsidRPr="0033607E">
              <w:rPr>
                <w:color w:val="002060"/>
                <w:sz w:val="18"/>
                <w:szCs w:val="18"/>
              </w:rPr>
              <w:t xml:space="preserve"> </w:t>
            </w:r>
          </w:p>
          <w:p w14:paraId="6DB121EB" w14:textId="77777777" w:rsidR="00021342" w:rsidRDefault="00C4230B" w:rsidP="00C4230B">
            <w:pPr>
              <w:spacing w:after="0" w:line="240" w:lineRule="auto"/>
              <w:jc w:val="both"/>
              <w:rPr>
                <w:bCs/>
                <w:color w:val="1F497D" w:themeColor="text2"/>
              </w:rPr>
            </w:pPr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 xml:space="preserve">[Sistematização </w:t>
            </w:r>
            <w:proofErr w:type="gramStart"/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>do  Plano</w:t>
            </w:r>
            <w:proofErr w:type="gramEnd"/>
            <w:r w:rsidRPr="00C4230B">
              <w:rPr>
                <w:i/>
                <w:color w:val="808080" w:themeColor="background1" w:themeShade="80"/>
                <w:sz w:val="18"/>
                <w:szCs w:val="20"/>
              </w:rPr>
              <w:t xml:space="preserve"> de Ações corretivas propostas pelo operador]</w:t>
            </w:r>
          </w:p>
        </w:tc>
      </w:tr>
    </w:tbl>
    <w:p w14:paraId="23F98E80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37DC82B1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218E9100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755D7886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1DE5B07B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0FB025A5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73A0DEF0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7D959FA2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701A1331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335F3D0E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67B61E78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50BBE05F" w14:textId="77777777" w:rsidR="00E249D0" w:rsidRDefault="00E249D0" w:rsidP="0033607E">
      <w:pPr>
        <w:ind w:firstLine="4820"/>
        <w:jc w:val="center"/>
        <w:rPr>
          <w:color w:val="1F497D" w:themeColor="text2"/>
        </w:rPr>
      </w:pPr>
    </w:p>
    <w:p w14:paraId="58E8DE10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0FFCA6E3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57F50395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63BB7C09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47AE654B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67FE1994" w14:textId="77777777" w:rsidR="00220C7E" w:rsidRDefault="00220C7E" w:rsidP="0033607E">
      <w:pPr>
        <w:ind w:firstLine="4820"/>
        <w:jc w:val="center"/>
        <w:rPr>
          <w:color w:val="1F497D" w:themeColor="text2"/>
        </w:rPr>
      </w:pPr>
    </w:p>
    <w:p w14:paraId="529B833D" w14:textId="77777777" w:rsidR="00E249D0" w:rsidRDefault="00E249D0" w:rsidP="0033607E">
      <w:pPr>
        <w:ind w:firstLine="4820"/>
        <w:jc w:val="center"/>
        <w:rPr>
          <w:color w:val="1F497D" w:themeColor="text2"/>
        </w:rPr>
      </w:pPr>
    </w:p>
    <w:p w14:paraId="33069620" w14:textId="77777777" w:rsidR="00813482" w:rsidRPr="001C05EB" w:rsidRDefault="00813482" w:rsidP="00E249D0">
      <w:pPr>
        <w:jc w:val="center"/>
        <w:rPr>
          <w:b/>
          <w:i/>
          <w:color w:val="808080" w:themeColor="background1" w:themeShade="80"/>
          <w:sz w:val="20"/>
        </w:rPr>
      </w:pPr>
      <w:r w:rsidRPr="001C05EB">
        <w:rPr>
          <w:b/>
          <w:i/>
          <w:color w:val="808080" w:themeColor="background1" w:themeShade="80"/>
          <w:sz w:val="20"/>
        </w:rPr>
        <w:lastRenderedPageBreak/>
        <w:t>(a eliminar aquando da elaboração do RV)</w:t>
      </w:r>
    </w:p>
    <w:p w14:paraId="1EBA10BC" w14:textId="77777777" w:rsidR="00E249D0" w:rsidRPr="001C05EB" w:rsidRDefault="00A466E3" w:rsidP="00E249D0">
      <w:pPr>
        <w:jc w:val="center"/>
        <w:rPr>
          <w:b/>
          <w:sz w:val="18"/>
        </w:rPr>
      </w:pPr>
      <w:r w:rsidRPr="001C05EB">
        <w:rPr>
          <w:b/>
          <w:i/>
          <w:color w:val="808080" w:themeColor="background1" w:themeShade="80"/>
          <w:sz w:val="20"/>
        </w:rPr>
        <w:t>Excerto</w:t>
      </w:r>
      <w:r w:rsidR="00E249D0" w:rsidRPr="001C05EB">
        <w:rPr>
          <w:b/>
          <w:i/>
          <w:color w:val="808080" w:themeColor="background1" w:themeShade="80"/>
          <w:sz w:val="20"/>
        </w:rPr>
        <w:t xml:space="preserve"> da informação a sistematizar obrigatoriamente em ficheiro </w:t>
      </w:r>
      <w:proofErr w:type="spellStart"/>
      <w:r w:rsidR="00E249D0" w:rsidRPr="001C05EB">
        <w:rPr>
          <w:b/>
          <w:i/>
          <w:color w:val="808080" w:themeColor="background1" w:themeShade="80"/>
          <w:sz w:val="20"/>
        </w:rPr>
        <w:t>excel</w:t>
      </w:r>
      <w:proofErr w:type="spellEnd"/>
      <w:r w:rsidR="00E249D0" w:rsidRPr="001C05EB">
        <w:rPr>
          <w:b/>
          <w:color w:val="808080" w:themeColor="background1" w:themeShade="80"/>
          <w:sz w:val="20"/>
        </w:rPr>
        <w:t xml:space="preserve"> </w:t>
      </w:r>
      <w:r w:rsidR="00170E70" w:rsidRPr="001C05EB">
        <w:rPr>
          <w:b/>
          <w:color w:val="808080" w:themeColor="background1" w:themeShade="80"/>
          <w:sz w:val="20"/>
        </w:rPr>
        <w:t>[</w:t>
      </w:r>
      <w:r w:rsidR="00170E70" w:rsidRPr="001C05EB">
        <w:rPr>
          <w:b/>
          <w:color w:val="808080" w:themeColor="background1" w:themeShade="80"/>
          <w:sz w:val="18"/>
        </w:rPr>
        <w:t>campo 9]</w:t>
      </w:r>
    </w:p>
    <w:tbl>
      <w:tblPr>
        <w:tblW w:w="10091" w:type="dxa"/>
        <w:tblInd w:w="-26" w:type="dxa"/>
        <w:tblLayout w:type="fixed"/>
        <w:tblLook w:val="04A0" w:firstRow="1" w:lastRow="0" w:firstColumn="1" w:lastColumn="0" w:noHBand="0" w:noVBand="1"/>
      </w:tblPr>
      <w:tblGrid>
        <w:gridCol w:w="734"/>
        <w:gridCol w:w="9357"/>
      </w:tblGrid>
      <w:tr w:rsidR="00E249D0" w:rsidRPr="00B63121" w14:paraId="73DDD1C0" w14:textId="77777777" w:rsidTr="00CD68EC">
        <w:trPr>
          <w:trHeight w:val="33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20BE3B" w14:textId="77777777" w:rsidR="00E249D0" w:rsidRPr="0012281F" w:rsidRDefault="00E249D0" w:rsidP="00CD68EC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2ED7A3" w14:textId="77777777" w:rsidR="00E249D0" w:rsidRPr="00FE48B1" w:rsidRDefault="00E249D0" w:rsidP="00CD68EC">
            <w:pPr>
              <w:pStyle w:val="Ttulo"/>
              <w:numPr>
                <w:ilvl w:val="0"/>
                <w:numId w:val="0"/>
              </w:numPr>
              <w:spacing w:before="120" w:after="120"/>
              <w:contextualSpacing w:val="0"/>
              <w:jc w:val="both"/>
              <w:rPr>
                <w:color w:val="002060"/>
              </w:rPr>
            </w:pPr>
            <w:bookmarkStart w:id="14" w:name="_Toc33483547"/>
            <w:r w:rsidRPr="00FE48B1">
              <w:rPr>
                <w:color w:val="002060"/>
              </w:rPr>
              <w:t>VERIFICAÇÃO DA CONFORMIDADE DAS CONDIÇÕES/REQUISITOS QUE DEVEM CONSTAR DO RAA</w:t>
            </w:r>
            <w:bookmarkEnd w:id="14"/>
            <w:r w:rsidRPr="00FE48B1">
              <w:rPr>
                <w:color w:val="002060"/>
              </w:rPr>
              <w:t xml:space="preserve"> </w:t>
            </w:r>
          </w:p>
          <w:p w14:paraId="7213923B" w14:textId="77777777" w:rsidR="00E249D0" w:rsidRPr="00AB3B1B" w:rsidRDefault="00E249D0" w:rsidP="00CD68EC">
            <w:pPr>
              <w:jc w:val="both"/>
              <w:rPr>
                <w:b/>
                <w:color w:val="00B0F0"/>
                <w:sz w:val="18"/>
                <w:szCs w:val="18"/>
              </w:rPr>
            </w:pPr>
            <w:r w:rsidRPr="00EC4F19">
              <w:rPr>
                <w:bCs/>
                <w:color w:val="1F497D" w:themeColor="text2"/>
                <w:sz w:val="18"/>
              </w:rPr>
              <w:t xml:space="preserve">(Nota: esta informação tem de ser sistematizada no formato Excel “Anexo ao Modelo de Relatório de Verificação PCIP-RAA”, disponível em  </w:t>
            </w:r>
            <w:hyperlink r:id="rId20" w:history="1">
              <w:r w:rsidRPr="00C83D2E">
                <w:rPr>
                  <w:rStyle w:val="Hiperligao"/>
                  <w:bCs/>
                  <w:sz w:val="18"/>
                </w:rPr>
                <w:t>www.apambiente.pt</w:t>
              </w:r>
            </w:hyperlink>
            <w:r>
              <w:rPr>
                <w:bCs/>
                <w:color w:val="1F497D" w:themeColor="text2"/>
                <w:sz w:val="18"/>
              </w:rPr>
              <w:t xml:space="preserve"> </w:t>
            </w:r>
            <w:r w:rsidRPr="00FD4D9F">
              <w:rPr>
                <w:bCs/>
                <w:color w:val="1F497D" w:themeColor="text2"/>
                <w:sz w:val="18"/>
              </w:rPr>
              <w:t xml:space="preserve">&gt; </w:t>
            </w:r>
            <w:hyperlink r:id="rId21" w:history="1">
              <w:r w:rsidRPr="00FD4D9F">
                <w:rPr>
                  <w:rStyle w:val="Hiperligao"/>
                  <w:bCs/>
                  <w:sz w:val="18"/>
                </w:rPr>
                <w:t>Instrumentos &gt; Qualificação Ambiental &gt; Verificadores PCIP &gt; Sistema de qualificação e valida</w:t>
              </w:r>
            </w:hyperlink>
            <w:r>
              <w:rPr>
                <w:rStyle w:val="Hiperligao"/>
                <w:bCs/>
                <w:sz w:val="18"/>
              </w:rPr>
              <w:t>ção</w:t>
            </w:r>
            <w:r w:rsidRPr="00EC4F19">
              <w:rPr>
                <w:bCs/>
                <w:color w:val="1F497D" w:themeColor="text2"/>
                <w:sz w:val="18"/>
              </w:rPr>
              <w:t>)</w:t>
            </w:r>
            <w:r w:rsidRPr="00AB3B1B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E249D0" w:rsidRPr="00534497" w14:paraId="53F03BFA" w14:textId="77777777" w:rsidTr="00CD68EC">
        <w:trPr>
          <w:trHeight w:val="65"/>
        </w:trPr>
        <w:tc>
          <w:tcPr>
            <w:tcW w:w="10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9762" w14:textId="77777777" w:rsidR="00E249D0" w:rsidRPr="003A0704" w:rsidRDefault="00E249D0" w:rsidP="00CD68EC">
            <w:pPr>
              <w:rPr>
                <w:color w:val="808080" w:themeColor="background1" w:themeShade="80"/>
              </w:rPr>
            </w:pPr>
            <w:r>
              <w:rPr>
                <w:color w:val="002060"/>
                <w:sz w:val="18"/>
                <w:szCs w:val="18"/>
              </w:rPr>
              <w:t>Anexo n.º [</w:t>
            </w:r>
            <w:proofErr w:type="spellStart"/>
            <w:r>
              <w:rPr>
                <w:color w:val="002060"/>
                <w:sz w:val="18"/>
                <w:szCs w:val="18"/>
              </w:rPr>
              <w:t>xxxxx</w:t>
            </w:r>
            <w:proofErr w:type="spellEnd"/>
            <w:r>
              <w:rPr>
                <w:color w:val="002060"/>
                <w:sz w:val="18"/>
                <w:szCs w:val="18"/>
              </w:rPr>
              <w:t>] – Sistematização das condições do RAA e verificação PCIP-RAA por condição.</w:t>
            </w:r>
          </w:p>
        </w:tc>
      </w:tr>
    </w:tbl>
    <w:p w14:paraId="4239DA8F" w14:textId="77777777" w:rsidR="00E249D0" w:rsidRPr="00941FE2" w:rsidRDefault="00E249D0" w:rsidP="00E249D0">
      <w:pPr>
        <w:jc w:val="center"/>
        <w:rPr>
          <w:b/>
          <w:sz w:val="2"/>
        </w:rPr>
      </w:pPr>
    </w:p>
    <w:tbl>
      <w:tblPr>
        <w:tblW w:w="106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4"/>
        <w:gridCol w:w="709"/>
        <w:gridCol w:w="1392"/>
        <w:gridCol w:w="309"/>
        <w:gridCol w:w="284"/>
        <w:gridCol w:w="992"/>
        <w:gridCol w:w="425"/>
        <w:gridCol w:w="284"/>
        <w:gridCol w:w="141"/>
        <w:gridCol w:w="2188"/>
        <w:gridCol w:w="80"/>
        <w:gridCol w:w="567"/>
        <w:gridCol w:w="142"/>
        <w:gridCol w:w="284"/>
        <w:gridCol w:w="236"/>
        <w:gridCol w:w="371"/>
      </w:tblGrid>
      <w:tr w:rsidR="00E249D0" w:rsidRPr="00E249D0" w14:paraId="68814C50" w14:textId="77777777" w:rsidTr="00CD68EC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9A4" w14:textId="77777777" w:rsidR="00E249D0" w:rsidRPr="00E249D0" w:rsidRDefault="00E249D0" w:rsidP="00CD68EC">
            <w:pPr>
              <w:rPr>
                <w:color w:val="1F497D" w:themeColor="text2"/>
                <w:sz w:val="18"/>
                <w:szCs w:val="18"/>
              </w:rPr>
            </w:pPr>
            <w:r w:rsidRPr="00E249D0">
              <w:rPr>
                <w:color w:val="1F497D" w:themeColor="text2"/>
              </w:rPr>
              <w:t>Para cada condição/requisito da LA/TUA a constar do RAA deve o Relatório da Verificação incluir o seguinte:</w:t>
            </w:r>
          </w:p>
        </w:tc>
      </w:tr>
      <w:tr w:rsidR="00E249D0" w:rsidRPr="00E249D0" w14:paraId="4AD853E0" w14:textId="77777777" w:rsidTr="00CD68EC">
        <w:trPr>
          <w:gridAfter w:val="2"/>
          <w:wAfter w:w="607" w:type="dxa"/>
          <w:trHeight w:val="551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7AB2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1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Identificação da condição</w:t>
            </w:r>
            <w:r w:rsidRPr="00E249D0">
              <w:rPr>
                <w:color w:val="1F497D" w:themeColor="text2"/>
              </w:rPr>
              <w:t xml:space="preserve"> 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da LA/TUA referenciando-a da seguinte forma: </w:t>
            </w:r>
          </w:p>
          <w:p w14:paraId="5AC4CC23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Cs/>
                <w:color w:val="1F497D" w:themeColor="text2"/>
              </w:rPr>
              <w:t>[N.º da condição (se aplicável)] seguida da descrição da mesma tal como consta LA/TUA</w:t>
            </w:r>
          </w:p>
        </w:tc>
      </w:tr>
      <w:tr w:rsidR="00E249D0" w:rsidRPr="00E249D0" w14:paraId="111A2722" w14:textId="77777777" w:rsidTr="00E249D0">
        <w:trPr>
          <w:gridAfter w:val="2"/>
          <w:wAfter w:w="607" w:type="dxa"/>
          <w:trHeight w:val="335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68733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Cs/>
                <w:color w:val="1F497D" w:themeColor="text2"/>
                <w:sz w:val="24"/>
                <w:szCs w:val="24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2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Prazo de implementação associado</w:t>
            </w:r>
          </w:p>
        </w:tc>
        <w:tc>
          <w:tcPr>
            <w:tcW w:w="56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8CAA" w14:textId="77777777"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1F497D" w:themeColor="text2"/>
                <w:sz w:val="20"/>
                <w:szCs w:val="20"/>
              </w:rPr>
              <w:t>[</w:t>
            </w:r>
            <w:proofErr w:type="spellStart"/>
            <w:r w:rsidRPr="00E249D0">
              <w:rPr>
                <w:bCs/>
                <w:color w:val="808080" w:themeColor="background1" w:themeShade="80"/>
                <w:sz w:val="20"/>
                <w:szCs w:val="20"/>
              </w:rPr>
              <w:t>xxxxx</w:t>
            </w:r>
            <w:proofErr w:type="spellEnd"/>
            <w:r>
              <w:rPr>
                <w:bCs/>
                <w:color w:val="1F497D" w:themeColor="text2"/>
                <w:sz w:val="20"/>
                <w:szCs w:val="20"/>
              </w:rPr>
              <w:t>]</w:t>
            </w:r>
          </w:p>
        </w:tc>
      </w:tr>
      <w:tr w:rsidR="00E249D0" w:rsidRPr="00E249D0" w14:paraId="6B9A235B" w14:textId="77777777" w:rsidTr="00CD68EC">
        <w:trPr>
          <w:gridAfter w:val="2"/>
          <w:wAfter w:w="607" w:type="dxa"/>
          <w:trHeight w:val="815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0DE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 w:hanging="593"/>
              <w:jc w:val="both"/>
              <w:rPr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3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Descrição do modo como foi dado cumprimento ou foi implementada a condição, com referência expressa às evidências relevantes. Quando aplicável, análise da eficácia face ao objetivo subjacente à condição em análise.</w:t>
            </w:r>
          </w:p>
        </w:tc>
      </w:tr>
      <w:tr w:rsidR="00E249D0" w:rsidRPr="00E249D0" w14:paraId="4A7CA8FC" w14:textId="77777777" w:rsidTr="00CD68EC">
        <w:trPr>
          <w:gridAfter w:val="2"/>
          <w:wAfter w:w="607" w:type="dxa"/>
          <w:trHeight w:val="59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AAE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769" w:hanging="593"/>
              <w:rPr>
                <w:rFonts w:cs="Calibri"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4</w:t>
            </w:r>
            <w:r w:rsidRPr="00E249D0">
              <w:rPr>
                <w:rFonts w:cs="Calibri"/>
                <w:bCs/>
                <w:color w:val="1F497D" w:themeColor="text2"/>
              </w:rPr>
              <w:t xml:space="preserve"> Quando aplicável descrever a metodologia utilizada na verificação da condição em análise.</w:t>
            </w:r>
          </w:p>
        </w:tc>
      </w:tr>
      <w:tr w:rsidR="00E249D0" w:rsidRPr="00E249D0" w14:paraId="5EA8969F" w14:textId="77777777" w:rsidTr="004A10A2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6BB918" w14:textId="77777777" w:rsidR="00E249D0" w:rsidRPr="00E249D0" w:rsidRDefault="00A466E3" w:rsidP="00DF03AF">
            <w:pPr>
              <w:spacing w:before="120"/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</w:rPr>
              <w:t xml:space="preserve">9.5 </w:t>
            </w:r>
            <w:r w:rsidR="00E249D0" w:rsidRPr="00E249D0">
              <w:rPr>
                <w:b/>
                <w:color w:val="E36C0A" w:themeColor="accent6" w:themeShade="BF"/>
              </w:rPr>
              <w:t>Verificação Qualitativa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A466E3">
              <w:rPr>
                <w:b/>
                <w:color w:val="002060"/>
              </w:rPr>
              <w:t>e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A466E3">
              <w:rPr>
                <w:b/>
                <w:color w:val="4F6228" w:themeColor="accent3" w:themeShade="80"/>
              </w:rPr>
              <w:t>9.6 Verificação Quantitativa</w:t>
            </w:r>
          </w:p>
        </w:tc>
      </w:tr>
      <w:tr w:rsidR="00A466E3" w:rsidRPr="00E249D0" w14:paraId="207C33DD" w14:textId="77777777" w:rsidTr="004A10A2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A747DA" w14:textId="77777777" w:rsidR="00A466E3" w:rsidRDefault="00A466E3" w:rsidP="00A466E3">
            <w:pPr>
              <w:spacing w:before="120"/>
              <w:jc w:val="center"/>
              <w:rPr>
                <w:b/>
                <w:color w:val="E36C0A" w:themeColor="accent6" w:themeShade="BF"/>
              </w:rPr>
            </w:pPr>
            <w:r w:rsidRPr="00E249D0">
              <w:rPr>
                <w:b/>
                <w:color w:val="E36C0A" w:themeColor="accent6" w:themeShade="BF"/>
              </w:rPr>
              <w:t xml:space="preserve">Verificação </w:t>
            </w:r>
            <w:r>
              <w:rPr>
                <w:b/>
                <w:color w:val="E36C0A" w:themeColor="accent6" w:themeShade="BF"/>
              </w:rPr>
              <w:t>Qualitativa</w:t>
            </w:r>
          </w:p>
        </w:tc>
      </w:tr>
      <w:tr w:rsidR="00E249D0" w:rsidRPr="00E249D0" w14:paraId="2277078A" w14:textId="77777777" w:rsidTr="004A10A2">
        <w:trPr>
          <w:gridAfter w:val="2"/>
          <w:wAfter w:w="607" w:type="dxa"/>
          <w:trHeight w:val="343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6B91" w14:textId="77777777" w:rsidR="00E249D0" w:rsidRPr="00E249D0" w:rsidRDefault="00E249D0" w:rsidP="00CD68EC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5 Conclusão da verificação da condição da LA/TUA a constar no RAA:</w:t>
            </w:r>
          </w:p>
          <w:p w14:paraId="0AD1820E" w14:textId="77777777" w:rsidR="00E249D0" w:rsidRPr="00E249D0" w:rsidRDefault="00E249D0" w:rsidP="00CD68EC">
            <w:pPr>
              <w:tabs>
                <w:tab w:val="left" w:pos="829"/>
                <w:tab w:val="left" w:pos="1594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rFonts w:cs="Calibri"/>
                <w:b/>
                <w:bCs/>
                <w:color w:val="1F497D" w:themeColor="text2"/>
              </w:rPr>
              <w:t>9.5.1</w:t>
            </w:r>
          </w:p>
        </w:tc>
      </w:tr>
      <w:tr w:rsidR="004A10A2" w:rsidRPr="00E249D0" w14:paraId="14246485" w14:textId="77777777" w:rsidTr="004A10A2">
        <w:trPr>
          <w:gridAfter w:val="2"/>
          <w:wAfter w:w="607" w:type="dxa"/>
          <w:trHeight w:val="440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F24D" w14:textId="77777777" w:rsidR="004A10A2" w:rsidRPr="00E249D0" w:rsidRDefault="004A10A2" w:rsidP="00A466E3">
            <w:pPr>
              <w:tabs>
                <w:tab w:val="left" w:pos="1027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Aplicável à data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a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   </w:t>
            </w:r>
            <w:r w:rsidRPr="00E249D0">
              <w:rPr>
                <w:color w:val="1F497D" w:themeColor="text2"/>
              </w:rPr>
              <w:t>Não</w:t>
            </w:r>
            <w:r>
              <w:rPr>
                <w:color w:val="1F497D" w:themeColor="text2"/>
              </w:rPr>
              <w:t xml:space="preserve"> Aplicável à data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  <w:r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</w:t>
            </w:r>
          </w:p>
        </w:tc>
      </w:tr>
      <w:tr w:rsidR="00E249D0" w:rsidRPr="00E249D0" w14:paraId="0725B72A" w14:textId="77777777" w:rsidTr="00CD68EC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30EF0C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2</w:t>
            </w:r>
          </w:p>
          <w:p w14:paraId="174F8A0F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Cumpre o</w:t>
            </w:r>
            <w:r w:rsidR="00DF03AF">
              <w:rPr>
                <w:color w:val="1F497D" w:themeColor="text2"/>
              </w:rPr>
              <w:t xml:space="preserve"> prazo definido para a condição</w:t>
            </w:r>
            <w:r w:rsidRPr="00E249D0">
              <w:rPr>
                <w:color w:val="1F497D" w:themeColor="text2"/>
              </w:rPr>
              <w:t xml:space="preserve"> </w:t>
            </w:r>
            <w:r w:rsidR="004A10A2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1702E19" w14:textId="77777777"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color w:val="1F497D" w:themeColor="text2"/>
              </w:rPr>
            </w:pPr>
          </w:p>
          <w:p w14:paraId="27A56E51" w14:textId="77777777" w:rsidR="00E249D0" w:rsidRPr="00E249D0" w:rsidRDefault="00E249D0" w:rsidP="00CD68EC">
            <w:pPr>
              <w:spacing w:after="0" w:line="240" w:lineRule="auto"/>
              <w:ind w:right="-21"/>
              <w:contextualSpacing/>
              <w:rPr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S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</w:t>
            </w:r>
          </w:p>
        </w:tc>
        <w:tc>
          <w:tcPr>
            <w:tcW w:w="303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085EF39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color w:val="1F497D" w:themeColor="text2"/>
              </w:rPr>
            </w:pPr>
          </w:p>
          <w:p w14:paraId="7D37105B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14:paraId="447B6B2B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B310E" w14:textId="77777777" w:rsidR="00E249D0" w:rsidRPr="00E249D0" w:rsidRDefault="00E249D0" w:rsidP="00CD68EC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E249D0" w:rsidRPr="00E249D0" w14:paraId="3D9A1B5D" w14:textId="77777777" w:rsidTr="00CD68EC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CF067E6" w14:textId="77777777" w:rsidR="00E249D0" w:rsidRPr="004A10A2" w:rsidRDefault="00E249D0" w:rsidP="004A10A2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CED1C0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Pr="00E249D0">
              <w:rPr>
                <w:color w:val="1F497D" w:themeColor="text2"/>
              </w:rPr>
              <w:t xml:space="preserve"> 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</w:tcPr>
          <w:p w14:paraId="42517B81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BEC03" w14:textId="77777777" w:rsidR="00E249D0" w:rsidRPr="00E249D0" w:rsidRDefault="00E249D0" w:rsidP="00CD68EC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4A10A2" w:rsidRPr="00E249D0" w14:paraId="26648604" w14:textId="77777777" w:rsidTr="008A36C2">
        <w:trPr>
          <w:gridAfter w:val="2"/>
          <w:wAfter w:w="607" w:type="dxa"/>
          <w:trHeight w:val="335"/>
        </w:trPr>
        <w:tc>
          <w:tcPr>
            <w:tcW w:w="22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C188451" w14:textId="77777777" w:rsidR="004A10A2" w:rsidRPr="00E249D0" w:rsidRDefault="004A10A2" w:rsidP="003E23B1">
            <w:pPr>
              <w:spacing w:after="0" w:line="240" w:lineRule="auto"/>
              <w:ind w:right="-21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Cumpre a </w:t>
            </w:r>
            <w:proofErr w:type="gramStart"/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condição </w:t>
            </w:r>
            <w:r w:rsidR="008A36C2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 </w:t>
            </w:r>
            <w:r w:rsidR="008A36C2"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44"/>
              </w:rPr>
              <w:t>□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39906D8" w14:textId="77777777"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 w:val="44"/>
                <w:szCs w:val="44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0A86A22" w14:textId="77777777" w:rsidR="004A10A2" w:rsidRPr="00E249D0" w:rsidRDefault="008A36C2" w:rsidP="008A36C2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Não cumpre a condição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FC4FC7" w14:textId="77777777"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24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8D4C54" w14:textId="77777777" w:rsidR="004A10A2" w:rsidRPr="00E249D0" w:rsidRDefault="004A10A2" w:rsidP="008A36C2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5ED7B" w14:textId="77777777" w:rsidR="004A10A2" w:rsidRPr="00E249D0" w:rsidRDefault="004A10A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249D0" w:rsidRPr="00E249D0" w14:paraId="71F265F6" w14:textId="77777777" w:rsidTr="00CD68EC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045E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4</w:t>
            </w:r>
          </w:p>
          <w:p w14:paraId="3F927DD7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Verificável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(c)   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</w:tr>
      <w:tr w:rsidR="00E249D0" w:rsidRPr="00E249D0" w14:paraId="2985EDA6" w14:textId="77777777" w:rsidTr="00CD68EC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8BCB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E249D0" w:rsidRPr="00E249D0" w14:paraId="545CB284" w14:textId="77777777" w:rsidTr="008A36C2">
        <w:trPr>
          <w:trHeight w:val="335"/>
        </w:trPr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AB95F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 w:rsidRPr="00E249D0">
              <w:rPr>
                <w:b/>
                <w:color w:val="1F497D" w:themeColor="text2"/>
              </w:rPr>
              <w:t>9.5.5</w:t>
            </w:r>
          </w:p>
          <w:p w14:paraId="5AA6309A" w14:textId="77777777" w:rsidR="00E249D0" w:rsidRPr="00E249D0" w:rsidRDefault="00E249D0" w:rsidP="004A10A2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bCs/>
                <w:color w:val="1F497D" w:themeColor="text2"/>
              </w:rPr>
              <w:t>Fundamentação</w:t>
            </w:r>
            <w:r w:rsidRPr="00E249D0">
              <w:rPr>
                <w:bCs/>
                <w:color w:val="1F497D" w:themeColor="text2"/>
                <w:sz w:val="24"/>
                <w:szCs w:val="24"/>
                <w:vertAlign w:val="superscript"/>
              </w:rPr>
              <w:t>(a)(b)</w:t>
            </w:r>
            <w:r w:rsidR="008A36C2">
              <w:rPr>
                <w:bCs/>
                <w:color w:val="1F497D" w:themeColor="text2"/>
                <w:sz w:val="24"/>
                <w:szCs w:val="24"/>
                <w:vertAlign w:val="superscript"/>
              </w:rPr>
              <w:t>(c)</w:t>
            </w:r>
            <w:r w:rsidRPr="00E249D0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77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5B8A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9FB7D91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7030A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400D2BF8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7030A0"/>
              </w:rPr>
            </w:pPr>
          </w:p>
        </w:tc>
      </w:tr>
      <w:tr w:rsidR="00E249D0" w:rsidRPr="00E249D0" w14:paraId="4B61F6C9" w14:textId="77777777" w:rsidTr="00CD68EC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619A" w14:textId="77777777" w:rsidR="00642B0E" w:rsidRPr="00E249D0" w:rsidRDefault="00642B0E" w:rsidP="00216D33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</w:tr>
      <w:tr w:rsidR="004063C2" w:rsidRPr="00E249D0" w14:paraId="65929092" w14:textId="77777777" w:rsidTr="003E23B1">
        <w:trPr>
          <w:gridAfter w:val="2"/>
          <w:wAfter w:w="607" w:type="dxa"/>
          <w:trHeight w:val="60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54C73" w14:textId="77777777" w:rsidR="004063C2" w:rsidRPr="00A466E3" w:rsidRDefault="004063C2" w:rsidP="00DF03AF">
            <w:pPr>
              <w:spacing w:before="120"/>
              <w:jc w:val="center"/>
              <w:rPr>
                <w:b/>
                <w:color w:val="4F6228" w:themeColor="accent3" w:themeShade="80"/>
                <w:sz w:val="18"/>
                <w:szCs w:val="18"/>
              </w:rPr>
            </w:pPr>
            <w:r w:rsidRPr="00A466E3">
              <w:rPr>
                <w:b/>
                <w:color w:val="4F6228" w:themeColor="accent3" w:themeShade="80"/>
              </w:rPr>
              <w:t>Verificação Quantitativa</w:t>
            </w:r>
          </w:p>
        </w:tc>
      </w:tr>
      <w:tr w:rsidR="004063C2" w:rsidRPr="00E249D0" w14:paraId="0B91FA45" w14:textId="77777777" w:rsidTr="003E23B1">
        <w:trPr>
          <w:gridAfter w:val="2"/>
          <w:wAfter w:w="607" w:type="dxa"/>
          <w:trHeight w:val="343"/>
        </w:trPr>
        <w:tc>
          <w:tcPr>
            <w:tcW w:w="100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251A" w14:textId="77777777" w:rsidR="004063C2" w:rsidRPr="00E249D0" w:rsidRDefault="004063C2" w:rsidP="003E23B1">
            <w:pPr>
              <w:tabs>
                <w:tab w:val="left" w:pos="1027"/>
              </w:tabs>
              <w:spacing w:after="0" w:line="240" w:lineRule="auto"/>
              <w:ind w:left="176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t>9.6</w:t>
            </w:r>
            <w:r w:rsidRPr="00E249D0">
              <w:rPr>
                <w:rFonts w:cs="Calibri"/>
                <w:b/>
                <w:bCs/>
                <w:color w:val="1F497D" w:themeColor="text2"/>
              </w:rPr>
              <w:t xml:space="preserve"> Conclusão da verificação da condição da LA/TUA a constar no RAA:</w:t>
            </w:r>
          </w:p>
          <w:p w14:paraId="06B93E26" w14:textId="77777777" w:rsidR="004063C2" w:rsidRPr="00E249D0" w:rsidRDefault="004063C2" w:rsidP="003E23B1">
            <w:pPr>
              <w:tabs>
                <w:tab w:val="left" w:pos="829"/>
                <w:tab w:val="left" w:pos="1594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t>9.6</w:t>
            </w:r>
            <w:r w:rsidRPr="00E249D0">
              <w:rPr>
                <w:rFonts w:cs="Calibri"/>
                <w:b/>
                <w:bCs/>
                <w:color w:val="1F497D" w:themeColor="text2"/>
              </w:rPr>
              <w:t>.1</w:t>
            </w:r>
          </w:p>
        </w:tc>
      </w:tr>
      <w:tr w:rsidR="004063C2" w:rsidRPr="00E249D0" w14:paraId="3FD52A8A" w14:textId="77777777" w:rsidTr="003E23B1">
        <w:trPr>
          <w:gridAfter w:val="2"/>
          <w:wAfter w:w="607" w:type="dxa"/>
          <w:trHeight w:val="440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0F6" w14:textId="77777777" w:rsidR="004063C2" w:rsidRPr="00E249D0" w:rsidRDefault="004063C2" w:rsidP="00A466E3">
            <w:pPr>
              <w:tabs>
                <w:tab w:val="left" w:pos="1027"/>
              </w:tabs>
              <w:spacing w:after="0" w:line="240" w:lineRule="auto"/>
              <w:rPr>
                <w:rFonts w:cs="Calibri"/>
                <w:b/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lastRenderedPageBreak/>
              <w:t xml:space="preserve">Condição Aplicável à data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a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   </w:t>
            </w:r>
            <w:r w:rsidRPr="00E249D0">
              <w:rPr>
                <w:color w:val="1F497D" w:themeColor="text2"/>
              </w:rPr>
              <w:t>Não</w:t>
            </w:r>
            <w:r>
              <w:rPr>
                <w:color w:val="1F497D" w:themeColor="text2"/>
              </w:rPr>
              <w:t xml:space="preserve"> Aplicável à data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  <w:r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="00DF03AF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  </w:t>
            </w:r>
          </w:p>
        </w:tc>
      </w:tr>
      <w:tr w:rsidR="004063C2" w:rsidRPr="00E249D0" w14:paraId="2B63A274" w14:textId="77777777" w:rsidTr="003E23B1">
        <w:trPr>
          <w:gridAfter w:val="2"/>
          <w:wAfter w:w="607" w:type="dxa"/>
          <w:trHeight w:val="335"/>
        </w:trPr>
        <w:tc>
          <w:tcPr>
            <w:tcW w:w="4704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FCDBCA2" w14:textId="77777777" w:rsidR="004063C2" w:rsidRPr="004A10A2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CA7E26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</w:t>
            </w:r>
            <w:r w:rsidRPr="00E249D0">
              <w:rPr>
                <w:color w:val="1F497D" w:themeColor="text2"/>
              </w:rPr>
              <w:t xml:space="preserve"> 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</w:tcPr>
          <w:p w14:paraId="6D5655D6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7F15F" w14:textId="77777777" w:rsidR="004063C2" w:rsidRPr="00E249D0" w:rsidRDefault="004063C2" w:rsidP="003E23B1">
            <w:pPr>
              <w:spacing w:after="0" w:line="240" w:lineRule="auto"/>
              <w:ind w:left="499" w:right="-34"/>
              <w:contextualSpacing/>
              <w:rPr>
                <w:bCs/>
                <w:color w:val="1F497D" w:themeColor="text2"/>
              </w:rPr>
            </w:pPr>
          </w:p>
        </w:tc>
      </w:tr>
      <w:tr w:rsidR="004063C2" w:rsidRPr="00E249D0" w14:paraId="3AC93EB6" w14:textId="77777777" w:rsidTr="008A36C2">
        <w:trPr>
          <w:gridAfter w:val="2"/>
          <w:wAfter w:w="607" w:type="dxa"/>
          <w:trHeight w:val="335"/>
        </w:trPr>
        <w:tc>
          <w:tcPr>
            <w:tcW w:w="229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5C06EC" w14:textId="77777777" w:rsidR="004063C2" w:rsidRPr="00E249D0" w:rsidRDefault="004063C2" w:rsidP="003E23B1">
            <w:pPr>
              <w:spacing w:after="0" w:line="240" w:lineRule="auto"/>
              <w:ind w:right="-21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Cumpre a condiçã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249D9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 w:val="44"/>
                <w:szCs w:val="44"/>
              </w:rPr>
            </w:pP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44"/>
              </w:rPr>
              <w:t>□</w:t>
            </w:r>
          </w:p>
        </w:tc>
        <w:tc>
          <w:tcPr>
            <w:tcW w:w="34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A57F9ED" w14:textId="77777777" w:rsidR="004063C2" w:rsidRPr="00E249D0" w:rsidRDefault="008A36C2" w:rsidP="008A36C2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  <w:r w:rsidRPr="00E249D0"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  <w:t xml:space="preserve">Não cumpre a condição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(</w:t>
            </w:r>
            <w:proofErr w:type="gramStart"/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b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>)</w:t>
            </w:r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   </w:t>
            </w:r>
            <w:proofErr w:type="gramEnd"/>
            <w:r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         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1BC8BF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rFonts w:eastAsiaTheme="majorEastAsia" w:cstheme="majorBidi"/>
                <w:b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F12473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jc w:val="right"/>
              <w:rPr>
                <w:rFonts w:eastAsiaTheme="majorEastAsia" w:cstheme="majorBidi"/>
                <w:color w:val="1F497D" w:themeColor="text2"/>
                <w:spacing w:val="-10"/>
                <w:kern w:val="28"/>
                <w:szCs w:val="56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01A2F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4063C2" w:rsidRPr="00E249D0" w14:paraId="39978CAD" w14:textId="77777777" w:rsidTr="003E23B1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AA73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3</w:t>
            </w:r>
          </w:p>
          <w:p w14:paraId="6AD2F1EA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color w:val="1F497D" w:themeColor="text2"/>
              </w:rPr>
              <w:t xml:space="preserve">Condição Verificável </w:t>
            </w:r>
            <w:r w:rsidRPr="00E249D0">
              <w:rPr>
                <w:rFonts w:cs="Calibri"/>
                <w:bCs/>
                <w:color w:val="1F497D" w:themeColor="text2"/>
                <w:sz w:val="24"/>
                <w:vertAlign w:val="superscript"/>
              </w:rPr>
              <w:t xml:space="preserve">(c)    </w:t>
            </w:r>
            <w:r w:rsidR="00DF03AF">
              <w:rPr>
                <w:color w:val="1F497D" w:themeColor="text2"/>
              </w:rPr>
              <w:t>S</w:t>
            </w:r>
            <w:r w:rsidRPr="00E249D0">
              <w:rPr>
                <w:color w:val="1F497D" w:themeColor="text2"/>
              </w:rPr>
              <w:t>im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 xml:space="preserve"> □ </w:t>
            </w:r>
            <w:r w:rsidRPr="00E249D0">
              <w:rPr>
                <w:color w:val="1F497D" w:themeColor="text2"/>
              </w:rPr>
              <w:t>Não</w:t>
            </w:r>
            <w:r w:rsidRPr="00E249D0">
              <w:rPr>
                <w:rFonts w:eastAsiaTheme="majorEastAsia" w:cs="Calibri"/>
                <w:b/>
                <w:color w:val="1F497D" w:themeColor="text2"/>
                <w:spacing w:val="-10"/>
                <w:kern w:val="28"/>
                <w:sz w:val="44"/>
                <w:szCs w:val="56"/>
              </w:rPr>
              <w:t>□</w:t>
            </w:r>
          </w:p>
        </w:tc>
      </w:tr>
      <w:tr w:rsidR="004063C2" w:rsidRPr="00E249D0" w14:paraId="499DB8BA" w14:textId="77777777" w:rsidTr="003E23B1">
        <w:trPr>
          <w:gridAfter w:val="2"/>
          <w:wAfter w:w="607" w:type="dxa"/>
          <w:trHeight w:val="335"/>
        </w:trPr>
        <w:tc>
          <w:tcPr>
            <w:tcW w:w="10091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ADA1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4063C2" w:rsidRPr="00E249D0" w14:paraId="24CE74B1" w14:textId="77777777" w:rsidTr="008A36C2">
        <w:trPr>
          <w:trHeight w:val="335"/>
        </w:trPr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49D19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.6.4</w:t>
            </w:r>
          </w:p>
          <w:p w14:paraId="0BCBA6A5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  <w:r w:rsidRPr="00E249D0">
              <w:rPr>
                <w:bCs/>
                <w:color w:val="1F497D" w:themeColor="text2"/>
              </w:rPr>
              <w:t>Fundamentação</w:t>
            </w:r>
            <w:r w:rsidR="00DF03AF">
              <w:rPr>
                <w:bCs/>
                <w:color w:val="1F497D" w:themeColor="text2"/>
              </w:rPr>
              <w:t xml:space="preserve"> </w:t>
            </w:r>
            <w:r w:rsidRPr="00E249D0">
              <w:rPr>
                <w:bCs/>
                <w:color w:val="1F497D" w:themeColor="text2"/>
                <w:sz w:val="24"/>
                <w:szCs w:val="24"/>
                <w:vertAlign w:val="superscript"/>
              </w:rPr>
              <w:t>(a)(b)</w:t>
            </w:r>
            <w:r w:rsidR="008A36C2">
              <w:rPr>
                <w:bCs/>
                <w:color w:val="1F497D" w:themeColor="text2"/>
                <w:sz w:val="24"/>
                <w:szCs w:val="24"/>
                <w:vertAlign w:val="superscript"/>
              </w:rPr>
              <w:t>(c)</w:t>
            </w:r>
            <w:r w:rsidRPr="00E249D0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77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4C443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DA9FA47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rPr>
                <w:bCs/>
                <w:color w:val="7030A0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CF381FB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7030A0"/>
              </w:rPr>
            </w:pPr>
          </w:p>
        </w:tc>
      </w:tr>
      <w:tr w:rsidR="004063C2" w:rsidRPr="00E249D0" w14:paraId="2E462BC9" w14:textId="77777777" w:rsidTr="003E23B1">
        <w:trPr>
          <w:gridAfter w:val="2"/>
          <w:wAfter w:w="607" w:type="dxa"/>
          <w:trHeight w:val="65"/>
        </w:trPr>
        <w:tc>
          <w:tcPr>
            <w:tcW w:w="10091" w:type="dxa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38B" w14:textId="77777777" w:rsidR="004063C2" w:rsidRPr="00E249D0" w:rsidRDefault="004063C2" w:rsidP="003E23B1">
            <w:pPr>
              <w:spacing w:after="0" w:line="240" w:lineRule="auto"/>
              <w:ind w:right="-34"/>
              <w:contextualSpacing/>
              <w:jc w:val="center"/>
              <w:rPr>
                <w:bCs/>
                <w:color w:val="1F497D" w:themeColor="text2"/>
              </w:rPr>
            </w:pPr>
          </w:p>
        </w:tc>
      </w:tr>
      <w:tr w:rsidR="00E249D0" w:rsidRPr="00E249D0" w14:paraId="3F19A315" w14:textId="77777777" w:rsidTr="00CD68EC">
        <w:trPr>
          <w:gridAfter w:val="2"/>
          <w:wAfter w:w="607" w:type="dxa"/>
          <w:trHeight w:val="616"/>
        </w:trPr>
        <w:tc>
          <w:tcPr>
            <w:tcW w:w="10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203" w14:textId="77777777" w:rsidR="00E249D0" w:rsidRDefault="00A466E3" w:rsidP="00CD68EC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 w:themeColor="text2"/>
              </w:rPr>
            </w:pPr>
            <w:r>
              <w:rPr>
                <w:rFonts w:cs="Calibri"/>
                <w:b/>
                <w:bCs/>
                <w:color w:val="1F497D" w:themeColor="text2"/>
              </w:rPr>
              <w:t>9.7</w:t>
            </w:r>
            <w:r w:rsidR="00E249D0" w:rsidRPr="00E249D0">
              <w:rPr>
                <w:rFonts w:cs="Calibri"/>
                <w:bCs/>
                <w:color w:val="1F497D" w:themeColor="text2"/>
              </w:rPr>
              <w:t xml:space="preserve"> </w:t>
            </w:r>
            <w:r w:rsidR="00E249D0" w:rsidRPr="00E249D0">
              <w:rPr>
                <w:rFonts w:cs="Calibri"/>
                <w:b/>
                <w:bCs/>
                <w:color w:val="1F497D" w:themeColor="text2"/>
              </w:rPr>
              <w:t>Documentos Consultados/Evidências objetivas</w:t>
            </w:r>
            <w:r w:rsidR="00552DC2">
              <w:rPr>
                <w:rFonts w:cs="Calibri"/>
                <w:b/>
                <w:bCs/>
                <w:color w:val="1F497D" w:themeColor="text2"/>
              </w:rPr>
              <w:t xml:space="preserve"> </w:t>
            </w:r>
            <w:r w:rsidR="00552DC2" w:rsidRPr="00552DC2">
              <w:rPr>
                <w:rFonts w:cs="Calibri"/>
                <w:b/>
                <w:bCs/>
                <w:color w:val="1F497D" w:themeColor="text2"/>
              </w:rPr>
              <w:t>(inclui forma como o operador demonstrou o cumprimento da condição/evidências e constatações/observações relevantes do verificador)</w:t>
            </w:r>
            <w:r w:rsidR="00216D33">
              <w:rPr>
                <w:rFonts w:cs="Calibri"/>
                <w:b/>
                <w:bCs/>
                <w:color w:val="1F497D" w:themeColor="text2"/>
              </w:rPr>
              <w:t>:</w:t>
            </w:r>
          </w:p>
          <w:p w14:paraId="11906EAF" w14:textId="77777777" w:rsidR="00216D33" w:rsidRPr="00E249D0" w:rsidRDefault="00216D33" w:rsidP="00CD68EC">
            <w:pPr>
              <w:spacing w:after="0" w:line="240" w:lineRule="auto"/>
              <w:jc w:val="both"/>
              <w:rPr>
                <w:rFonts w:cs="Calibri"/>
                <w:b/>
                <w:bCs/>
                <w:color w:val="1F497D" w:themeColor="text2"/>
              </w:rPr>
            </w:pPr>
          </w:p>
          <w:p w14:paraId="6CF2F122" w14:textId="77777777" w:rsidR="00E249D0" w:rsidRPr="00756335" w:rsidRDefault="00E249D0" w:rsidP="00756335">
            <w:pPr>
              <w:spacing w:before="120" w:after="120" w:line="240" w:lineRule="auto"/>
              <w:ind w:right="-34"/>
              <w:contextualSpacing/>
              <w:jc w:val="both"/>
              <w:rPr>
                <w:i/>
                <w:caps/>
                <w:color w:val="1F497D" w:themeColor="text2"/>
                <w:sz w:val="18"/>
                <w:szCs w:val="18"/>
              </w:rPr>
            </w:pPr>
            <w:r w:rsidRPr="00E249D0">
              <w:rPr>
                <w:i/>
                <w:caps/>
                <w:color w:val="1F497D" w:themeColor="text2"/>
                <w:sz w:val="18"/>
                <w:szCs w:val="18"/>
              </w:rPr>
              <w:t>[</w:t>
            </w:r>
            <w:r w:rsidR="00756335">
              <w:rPr>
                <w:i/>
                <w:color w:val="1F497D" w:themeColor="text2"/>
                <w:sz w:val="18"/>
                <w:szCs w:val="18"/>
              </w:rPr>
              <w:t xml:space="preserve">Identificação </w:t>
            </w:r>
            <w:proofErr w:type="gramStart"/>
            <w:r w:rsidR="00216D33">
              <w:rPr>
                <w:i/>
                <w:color w:val="1F497D" w:themeColor="text2"/>
                <w:sz w:val="18"/>
                <w:szCs w:val="18"/>
              </w:rPr>
              <w:t>descriminada</w:t>
            </w:r>
            <w:proofErr w:type="gramEnd"/>
            <w:r w:rsidR="00216D33">
              <w:rPr>
                <w:i/>
                <w:color w:val="1F497D" w:themeColor="text2"/>
                <w:sz w:val="18"/>
                <w:szCs w:val="18"/>
              </w:rPr>
              <w:t xml:space="preserve"> </w:t>
            </w:r>
            <w:r w:rsidR="00756335">
              <w:rPr>
                <w:i/>
                <w:color w:val="1F497D" w:themeColor="text2"/>
                <w:sz w:val="18"/>
                <w:szCs w:val="18"/>
              </w:rPr>
              <w:t xml:space="preserve">de:  </w:t>
            </w:r>
            <w:r w:rsidRPr="00E249D0">
              <w:rPr>
                <w:i/>
                <w:color w:val="1F497D" w:themeColor="text2"/>
                <w:sz w:val="18"/>
                <w:szCs w:val="18"/>
              </w:rPr>
              <w:t>Registos internos, fotografias, relatórios de monitorização, boletins de análise, etc.]</w:t>
            </w:r>
          </w:p>
        </w:tc>
      </w:tr>
      <w:tr w:rsidR="00E249D0" w:rsidRPr="00E249D0" w14:paraId="6A45904A" w14:textId="77777777" w:rsidTr="00FF013C">
        <w:trPr>
          <w:gridAfter w:val="2"/>
          <w:wAfter w:w="607" w:type="dxa"/>
          <w:trHeight w:val="616"/>
        </w:trPr>
        <w:tc>
          <w:tcPr>
            <w:tcW w:w="10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2EAD" w14:textId="77777777" w:rsidR="00D469AD" w:rsidRDefault="00E249D0" w:rsidP="004A10A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(a)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Situações em que a condição não seja válida à data de realização da verificação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“Não aplicável à data”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 xml:space="preserve">, 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>deve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m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ser</w:t>
            </w:r>
            <w:r w:rsidR="004A10A2" w:rsidRPr="00E249D0">
              <w:rPr>
                <w:i/>
                <w:color w:val="1F497D" w:themeColor="text2"/>
                <w:sz w:val="18"/>
                <w:szCs w:val="20"/>
              </w:rPr>
              <w:t xml:space="preserve"> fundamentada</w:t>
            </w:r>
            <w:r w:rsidR="004A10A2">
              <w:rPr>
                <w:i/>
                <w:color w:val="1F497D" w:themeColor="text2"/>
                <w:sz w:val="18"/>
                <w:szCs w:val="20"/>
              </w:rPr>
              <w:t>s.</w:t>
            </w:r>
            <w:r w:rsidR="00D469AD">
              <w:rPr>
                <w:i/>
                <w:color w:val="1F497D" w:themeColor="text2"/>
                <w:sz w:val="18"/>
                <w:szCs w:val="20"/>
              </w:rPr>
              <w:t xml:space="preserve"> Quando a condição é “não aplicável qualitativamente” ou “não aplicável quantitativamente”, termina aqui o preenchimento da referida componente da verificação.</w:t>
            </w:r>
          </w:p>
          <w:p w14:paraId="641578B7" w14:textId="77777777" w:rsidR="004A10A2" w:rsidRPr="00E249D0" w:rsidRDefault="004A10A2" w:rsidP="004A10A2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="00E249D0" w:rsidRPr="00E249D0">
              <w:rPr>
                <w:i/>
                <w:color w:val="1F497D" w:themeColor="text2"/>
                <w:sz w:val="18"/>
                <w:szCs w:val="20"/>
              </w:rPr>
              <w:t xml:space="preserve">(b) 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A conclusão de “Não cumpre a condição” e “Não cumpre o prazo definido para a condição” deve estar fundamentada</w:t>
            </w:r>
            <w:r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14:paraId="26C4E477" w14:textId="77777777" w:rsidR="00E249D0" w:rsidRPr="00E249D0" w:rsidRDefault="00E249D0" w:rsidP="00CD68EC">
            <w:pPr>
              <w:spacing w:after="0" w:line="240" w:lineRule="auto"/>
              <w:jc w:val="both"/>
              <w:rPr>
                <w:i/>
                <w:color w:val="1F497D" w:themeColor="text2"/>
                <w:sz w:val="18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>(c) Situações em que não seja possível obter evidências verificáveis relativamente à implementação de uma condição da Decisão PCIP</w:t>
            </w:r>
            <w:r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“Não verificável”</w:t>
            </w:r>
            <w:r>
              <w:rPr>
                <w:i/>
                <w:color w:val="1F497D" w:themeColor="text2"/>
                <w:sz w:val="18"/>
                <w:szCs w:val="20"/>
              </w:rPr>
              <w:t>,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deve</w:t>
            </w:r>
            <w:r>
              <w:rPr>
                <w:i/>
                <w:color w:val="1F497D" w:themeColor="text2"/>
                <w:sz w:val="18"/>
                <w:szCs w:val="20"/>
              </w:rPr>
              <w:t>m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</w:t>
            </w:r>
            <w:r>
              <w:rPr>
                <w:i/>
                <w:color w:val="1F497D" w:themeColor="text2"/>
                <w:sz w:val="18"/>
                <w:szCs w:val="20"/>
              </w:rPr>
              <w:t>ser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fundamentada</w:t>
            </w:r>
            <w:r>
              <w:rPr>
                <w:i/>
                <w:color w:val="1F497D" w:themeColor="text2"/>
                <w:sz w:val="18"/>
                <w:szCs w:val="20"/>
              </w:rPr>
              <w:t>s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>.</w:t>
            </w:r>
          </w:p>
          <w:p w14:paraId="6A7D76DB" w14:textId="77777777" w:rsidR="00E249D0" w:rsidRPr="00E249D0" w:rsidRDefault="00E249D0" w:rsidP="00CD68E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bCs/>
                <w:color w:val="1F497D" w:themeColor="text2"/>
                <w:sz w:val="20"/>
                <w:szCs w:val="20"/>
              </w:rPr>
            </w:pPr>
            <w:r w:rsidRPr="00E249D0">
              <w:rPr>
                <w:i/>
                <w:color w:val="1F497D" w:themeColor="text2"/>
                <w:sz w:val="18"/>
                <w:szCs w:val="20"/>
              </w:rPr>
              <w:t>*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>As condições impostas em sede de LA/TUA a constar do RAA devem ser sistematizadas em formato Excel por descritor, pelo que, para efeitos do trabalho de base à verificação, deve ser utilizado obrigatoriamente o modelo Excel (</w:t>
            </w:r>
            <w:r w:rsidRPr="00EF74C2">
              <w:rPr>
                <w:bCs/>
                <w:color w:val="365F91" w:themeColor="accent1" w:themeShade="BF"/>
                <w:sz w:val="18"/>
              </w:rPr>
              <w:t>Anexo ao Modelo de Relatório de Verificação PCIP-RAA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 xml:space="preserve">) disponível </w:t>
            </w:r>
            <w:r w:rsidRPr="00EF74C2">
              <w:rPr>
                <w:bCs/>
                <w:color w:val="365F91" w:themeColor="accent1" w:themeShade="BF"/>
                <w:sz w:val="18"/>
              </w:rPr>
              <w:t xml:space="preserve">em </w:t>
            </w:r>
            <w:hyperlink r:id="rId22" w:history="1">
              <w:r w:rsidRPr="00EF74C2">
                <w:rPr>
                  <w:rStyle w:val="Hiperligao"/>
                  <w:bCs/>
                  <w:color w:val="365F91" w:themeColor="accent1" w:themeShade="BF"/>
                  <w:sz w:val="18"/>
                </w:rPr>
                <w:t>www.apambiente.pt</w:t>
              </w:r>
            </w:hyperlink>
            <w:r w:rsidRPr="00EF74C2">
              <w:rPr>
                <w:bCs/>
                <w:color w:val="365F91" w:themeColor="accent1" w:themeShade="BF"/>
                <w:sz w:val="18"/>
              </w:rPr>
              <w:t xml:space="preserve"> &gt; </w:t>
            </w:r>
            <w:hyperlink r:id="rId23" w:history="1">
              <w:r w:rsidRPr="00EF74C2">
                <w:rPr>
                  <w:rStyle w:val="Hiperligao"/>
                  <w:bCs/>
                  <w:color w:val="365F91" w:themeColor="accent1" w:themeShade="BF"/>
                  <w:sz w:val="18"/>
                </w:rPr>
                <w:t>Instrumentos &gt; Qualificação Ambiental &gt; Verificadores PCIP &gt; Sistema de qualificação e valida</w:t>
              </w:r>
            </w:hyperlink>
            <w:r w:rsidRPr="00EF74C2">
              <w:rPr>
                <w:bCs/>
                <w:color w:val="365F91" w:themeColor="accent1" w:themeShade="BF"/>
                <w:sz w:val="18"/>
              </w:rPr>
              <w:t>.</w:t>
            </w:r>
            <w:r w:rsidRPr="00EF74C2">
              <w:rPr>
                <w:i/>
                <w:color w:val="365F91" w:themeColor="accent1" w:themeShade="BF"/>
                <w:sz w:val="18"/>
                <w:szCs w:val="20"/>
              </w:rPr>
              <w:t>.Reforça-se que as condições a verificar em sede de RAA podem ser elas próprias as MTD dos BREF aplicáveis,</w:t>
            </w:r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cujas sistematizações se devem apresentar </w:t>
            </w:r>
            <w:proofErr w:type="spellStart"/>
            <w:r w:rsidRPr="00E249D0">
              <w:rPr>
                <w:i/>
                <w:color w:val="1F497D" w:themeColor="text2"/>
                <w:sz w:val="18"/>
                <w:szCs w:val="20"/>
              </w:rPr>
              <w:t>excel</w:t>
            </w:r>
            <w:proofErr w:type="spellEnd"/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segundo o modelo disponibilizado na página oficial da APA, em </w:t>
            </w:r>
            <w:hyperlink r:id="rId24" w:history="1">
              <w:r w:rsidRPr="00E249D0">
                <w:rPr>
                  <w:rStyle w:val="Hiperligao"/>
                  <w:i/>
                  <w:color w:val="1F497D" w:themeColor="text2"/>
                  <w:sz w:val="18"/>
                  <w:szCs w:val="20"/>
                </w:rPr>
                <w:t>www.apambiente.pt</w:t>
              </w:r>
            </w:hyperlink>
            <w:r w:rsidRPr="00E249D0">
              <w:rPr>
                <w:i/>
                <w:color w:val="1F497D" w:themeColor="text2"/>
                <w:sz w:val="18"/>
                <w:szCs w:val="20"/>
              </w:rPr>
              <w:t xml:space="preserve"> &gt; </w:t>
            </w:r>
            <w:hyperlink r:id="rId25" w:history="1">
              <w:r w:rsidRPr="00E249D0">
                <w:rPr>
                  <w:rStyle w:val="Hiperligao"/>
                  <w:i/>
                  <w:color w:val="1F497D" w:themeColor="text2"/>
                  <w:sz w:val="18"/>
                  <w:szCs w:val="20"/>
                </w:rPr>
                <w:t>Instrumentos &gt; Licenciamento Ambiental (PCIP) &gt; Documentos de Referência sobre MTD (BREF) &gt; Sistematização das MTD</w:t>
              </w:r>
            </w:hyperlink>
            <w:r w:rsidRPr="00E249D0">
              <w:rPr>
                <w:i/>
                <w:color w:val="1F497D" w:themeColor="text2"/>
                <w:sz w:val="18"/>
                <w:szCs w:val="20"/>
              </w:rPr>
              <w:t>, pelo que para cada BREF aplicável deve ser adicionada uma folha ao Anexo ao Modelo de Relatório de Verificação PCIP-RAA.</w:t>
            </w:r>
          </w:p>
        </w:tc>
      </w:tr>
      <w:tr w:rsidR="00E249D0" w:rsidRPr="00DA1EFA" w14:paraId="2EEEEAEC" w14:textId="77777777" w:rsidTr="00FF013C">
        <w:trPr>
          <w:gridAfter w:val="2"/>
          <w:wAfter w:w="607" w:type="dxa"/>
          <w:trHeight w:hRule="exact" w:val="400"/>
        </w:trPr>
        <w:tc>
          <w:tcPr>
            <w:tcW w:w="1009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D53D5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3F45C9E7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  <w:p w14:paraId="735F6D3E" w14:textId="77777777" w:rsidR="00E249D0" w:rsidRPr="00E249D0" w:rsidRDefault="00E249D0" w:rsidP="00CD68EC">
            <w:pPr>
              <w:spacing w:after="0" w:line="240" w:lineRule="auto"/>
              <w:ind w:right="-34"/>
              <w:contextualSpacing/>
              <w:rPr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EB71BE7" w14:textId="77777777" w:rsidR="00E249D0" w:rsidRDefault="00E249D0" w:rsidP="0033607E">
      <w:pPr>
        <w:ind w:firstLine="4820"/>
        <w:jc w:val="center"/>
        <w:rPr>
          <w:color w:val="1F497D" w:themeColor="text2"/>
        </w:rPr>
      </w:pPr>
    </w:p>
    <w:p w14:paraId="71B64149" w14:textId="77777777" w:rsidR="00021342" w:rsidRDefault="00021342" w:rsidP="0033607E">
      <w:pPr>
        <w:ind w:firstLine="4820"/>
        <w:jc w:val="center"/>
        <w:rPr>
          <w:color w:val="1F497D" w:themeColor="text2"/>
        </w:rPr>
      </w:pPr>
    </w:p>
    <w:p w14:paraId="77F37B96" w14:textId="77777777" w:rsidR="00021342" w:rsidRDefault="00021342" w:rsidP="00854E1B">
      <w:pPr>
        <w:rPr>
          <w:b/>
          <w:bCs/>
          <w:color w:val="1F497D" w:themeColor="text2"/>
          <w:sz w:val="44"/>
          <w:szCs w:val="44"/>
        </w:rPr>
        <w:sectPr w:rsidR="00021342" w:rsidSect="00467A25">
          <w:headerReference w:type="default" r:id="rId26"/>
          <w:pgSz w:w="11906" w:h="16838"/>
          <w:pgMar w:top="1531" w:right="397" w:bottom="1135" w:left="1304" w:header="0" w:footer="709" w:gutter="0"/>
          <w:cols w:space="708"/>
          <w:docGrid w:linePitch="360"/>
        </w:sectPr>
      </w:pPr>
    </w:p>
    <w:p w14:paraId="52D92340" w14:textId="77777777" w:rsidR="00856049" w:rsidRDefault="00856049" w:rsidP="0033607E">
      <w:pPr>
        <w:rPr>
          <w:bCs/>
          <w:color w:val="1F497D" w:themeColor="text2"/>
        </w:rPr>
      </w:pPr>
    </w:p>
    <w:sectPr w:rsidR="00856049" w:rsidSect="00AA6CBE">
      <w:headerReference w:type="default" r:id="rId27"/>
      <w:type w:val="continuous"/>
      <w:pgSz w:w="11906" w:h="16838"/>
      <w:pgMar w:top="1531" w:right="99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1EDA" w14:textId="77777777" w:rsidR="00554F92" w:rsidRDefault="00554F92" w:rsidP="00F6313C">
      <w:pPr>
        <w:spacing w:after="0" w:line="240" w:lineRule="auto"/>
      </w:pPr>
      <w:r>
        <w:separator/>
      </w:r>
    </w:p>
  </w:endnote>
  <w:endnote w:type="continuationSeparator" w:id="0">
    <w:p w14:paraId="4F653997" w14:textId="77777777" w:rsidR="00554F92" w:rsidRDefault="00554F92" w:rsidP="00F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637A" w14:textId="77777777" w:rsidR="00554F92" w:rsidRDefault="00554F92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rPr>
        <w:color w:val="4F81BD" w:themeColor="accent1"/>
        <w:sz w:val="20"/>
        <w:szCs w:val="20"/>
      </w:rPr>
    </w:pPr>
    <w:r w:rsidRPr="003E25A8">
      <w:rPr>
        <w:color w:val="4F81BD" w:themeColor="accent1"/>
        <w:sz w:val="20"/>
        <w:szCs w:val="20"/>
      </w:rPr>
      <w:t xml:space="preserve">Modelo de Relatório de </w:t>
    </w:r>
    <w:r>
      <w:rPr>
        <w:color w:val="4F81BD" w:themeColor="accent1"/>
        <w:sz w:val="20"/>
        <w:szCs w:val="20"/>
      </w:rPr>
      <w:t xml:space="preserve">Verificação PCIP-RAA </w:t>
    </w:r>
    <w:r>
      <w:rPr>
        <w:color w:val="4F81BD" w:themeColor="accent1"/>
        <w:sz w:val="20"/>
        <w:szCs w:val="20"/>
      </w:rPr>
      <w:tab/>
    </w:r>
    <w:r>
      <w:rPr>
        <w:color w:val="4F81BD" w:themeColor="accent1"/>
        <w:sz w:val="20"/>
        <w:szCs w:val="20"/>
      </w:rPr>
      <w:tab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begin"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instrText>PAGE</w:instrTex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separate"/>
    </w:r>
    <w:r w:rsidR="00514DE8">
      <w:rPr>
        <w:rFonts w:asciiTheme="minorHAnsi" w:hAnsiTheme="minorHAnsi" w:cstheme="minorHAnsi"/>
        <w:b/>
        <w:bCs/>
        <w:noProof/>
        <w:color w:val="4F81BD" w:themeColor="accent1"/>
        <w:sz w:val="18"/>
        <w:szCs w:val="18"/>
      </w:rPr>
      <w:t>8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end"/>
    </w:r>
    <w:r w:rsidRPr="00C870FD">
      <w:rPr>
        <w:rFonts w:asciiTheme="minorHAnsi" w:hAnsiTheme="minorHAnsi" w:cstheme="minorHAnsi"/>
        <w:color w:val="4F81BD" w:themeColor="accent1"/>
        <w:sz w:val="18"/>
        <w:szCs w:val="18"/>
      </w:rPr>
      <w:t xml:space="preserve"> / 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begin"/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instrText>NUMPAGES</w:instrTex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separate"/>
    </w:r>
    <w:r w:rsidR="00514DE8">
      <w:rPr>
        <w:rFonts w:asciiTheme="minorHAnsi" w:hAnsiTheme="minorHAnsi" w:cstheme="minorHAnsi"/>
        <w:b/>
        <w:bCs/>
        <w:noProof/>
        <w:color w:val="4F81BD" w:themeColor="accent1"/>
        <w:sz w:val="18"/>
        <w:szCs w:val="18"/>
      </w:rPr>
      <w:t>15</w:t>
    </w:r>
    <w:r w:rsidRPr="00C870FD">
      <w:rPr>
        <w:rFonts w:asciiTheme="minorHAnsi" w:hAnsiTheme="minorHAnsi" w:cstheme="minorHAnsi"/>
        <w:b/>
        <w:bCs/>
        <w:color w:val="4F81BD" w:themeColor="accent1"/>
        <w:sz w:val="18"/>
        <w:szCs w:val="18"/>
      </w:rPr>
      <w:fldChar w:fldCharType="end"/>
    </w:r>
  </w:p>
  <w:p w14:paraId="47041065" w14:textId="6AC5FF3E" w:rsidR="00554F92" w:rsidRDefault="00554F92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>(Versão 1.</w:t>
    </w:r>
    <w:r w:rsidR="00220C7E">
      <w:rPr>
        <w:color w:val="4F81BD" w:themeColor="accent1"/>
        <w:sz w:val="20"/>
        <w:szCs w:val="20"/>
      </w:rPr>
      <w:t>9</w:t>
    </w:r>
    <w:r>
      <w:rPr>
        <w:color w:val="4F81BD" w:themeColor="accent1"/>
        <w:sz w:val="20"/>
        <w:szCs w:val="20"/>
      </w:rPr>
      <w:t xml:space="preserve">: </w:t>
    </w:r>
    <w:r w:rsidR="00220C7E">
      <w:rPr>
        <w:color w:val="4F81BD" w:themeColor="accent1"/>
        <w:sz w:val="20"/>
        <w:szCs w:val="20"/>
      </w:rPr>
      <w:t>29</w:t>
    </w:r>
    <w:r>
      <w:rPr>
        <w:color w:val="4F81BD" w:themeColor="accent1"/>
        <w:sz w:val="20"/>
        <w:szCs w:val="20"/>
      </w:rPr>
      <w:t>.</w:t>
    </w:r>
    <w:r w:rsidR="00220C7E">
      <w:rPr>
        <w:color w:val="4F81BD" w:themeColor="accent1"/>
        <w:sz w:val="20"/>
        <w:szCs w:val="20"/>
      </w:rPr>
      <w:t>03</w:t>
    </w:r>
    <w:r>
      <w:rPr>
        <w:color w:val="4F81BD" w:themeColor="accent1"/>
        <w:sz w:val="20"/>
        <w:szCs w:val="20"/>
      </w:rPr>
      <w:t>.202</w:t>
    </w:r>
    <w:r w:rsidR="00220C7E">
      <w:rPr>
        <w:color w:val="4F81BD" w:themeColor="accent1"/>
        <w:sz w:val="20"/>
        <w:szCs w:val="20"/>
      </w:rPr>
      <w:t>4</w:t>
    </w:r>
    <w:r w:rsidRPr="005F504F">
      <w:rPr>
        <w:color w:val="4F81BD" w:themeColor="accent1"/>
        <w:sz w:val="20"/>
        <w:szCs w:val="20"/>
      </w:rPr>
      <w:t>)</w:t>
    </w:r>
    <w:r w:rsidRPr="006F3864">
      <w:t xml:space="preserve"> </w:t>
    </w:r>
    <w:sdt>
      <w:sdtPr>
        <w:id w:val="-428354406"/>
        <w:docPartObj>
          <w:docPartGallery w:val="Page Numbers (Top of Page)"/>
          <w:docPartUnique/>
        </w:docPartObj>
      </w:sdtPr>
      <w:sdtEndPr>
        <w:rPr>
          <w:color w:val="4F81BD" w:themeColor="accent1"/>
        </w:rPr>
      </w:sdtEndPr>
      <w:sdtContent>
        <w:r>
          <w:tab/>
        </w:r>
      </w:sdtContent>
    </w:sdt>
  </w:p>
  <w:p w14:paraId="01F5BAB4" w14:textId="77777777" w:rsidR="00554F92" w:rsidRPr="00C870FD" w:rsidRDefault="00554F92" w:rsidP="006F3864">
    <w:pPr>
      <w:pStyle w:val="Rodap"/>
      <w:pBdr>
        <w:top w:val="double" w:sz="4" w:space="3" w:color="4F81BD" w:themeColor="accent1"/>
      </w:pBdr>
      <w:tabs>
        <w:tab w:val="clear" w:pos="8504"/>
        <w:tab w:val="right" w:pos="9214"/>
      </w:tabs>
      <w:jc w:val="right"/>
      <w:rPr>
        <w:color w:val="4F81BD" w:themeColor="accent1"/>
      </w:rPr>
    </w:pPr>
    <w:r w:rsidRPr="00F07B41">
      <w:rPr>
        <w:noProof/>
      </w:rPr>
      <w:drawing>
        <wp:inline distT="0" distB="0" distL="0" distR="0" wp14:anchorId="063161DE" wp14:editId="2F84489B">
          <wp:extent cx="1531854" cy="432000"/>
          <wp:effectExtent l="0" t="0" r="0" b="6350"/>
          <wp:docPr id="74" name="Imagem 74" descr="C:\Users\elsa.candeias\AppData\Local\Microsoft\Windows\INetCache\Content.Outlook\KIE4TAQS\Logo_Verificad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a.candeias\AppData\Local\Microsoft\Windows\INetCache\Content.Outlook\KIE4TAQS\Logo_Verificad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5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82DDB" w14:textId="77777777" w:rsidR="00554F92" w:rsidRPr="00C870FD" w:rsidRDefault="00554F92" w:rsidP="00386B73">
    <w:pPr>
      <w:pStyle w:val="Rodap"/>
      <w:jc w:val="right"/>
      <w:rPr>
        <w:color w:val="4F81BD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CF79D" w14:textId="77777777" w:rsidR="00554F92" w:rsidRDefault="00554F92" w:rsidP="006F3864">
    <w:pPr>
      <w:pStyle w:val="Rodap"/>
      <w:jc w:val="right"/>
    </w:pPr>
    <w:r w:rsidRPr="00F07B41">
      <w:rPr>
        <w:noProof/>
      </w:rPr>
      <w:drawing>
        <wp:inline distT="0" distB="0" distL="0" distR="0" wp14:anchorId="3024B9F2" wp14:editId="0BFE5544">
          <wp:extent cx="1531854" cy="432000"/>
          <wp:effectExtent l="0" t="0" r="0" b="6350"/>
          <wp:docPr id="76" name="Imagem 76" descr="C:\Users\elsa.candeias\AppData\Local\Microsoft\Windows\INetCache\Content.Outlook\KIE4TAQS\Logo_Verificad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a.candeias\AppData\Local\Microsoft\Windows\INetCache\Content.Outlook\KIE4TAQS\Logo_Verificado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85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8A7AD" w14:textId="77777777" w:rsidR="00554F92" w:rsidRDefault="00554F92" w:rsidP="00F6313C">
      <w:pPr>
        <w:spacing w:after="0" w:line="240" w:lineRule="auto"/>
      </w:pPr>
      <w:r>
        <w:separator/>
      </w:r>
    </w:p>
  </w:footnote>
  <w:footnote w:type="continuationSeparator" w:id="0">
    <w:p w14:paraId="729540DD" w14:textId="77777777" w:rsidR="00554F92" w:rsidRDefault="00554F92" w:rsidP="00F6313C">
      <w:pPr>
        <w:spacing w:after="0" w:line="240" w:lineRule="auto"/>
      </w:pPr>
      <w:r>
        <w:continuationSeparator/>
      </w:r>
    </w:p>
  </w:footnote>
  <w:footnote w:id="1">
    <w:p w14:paraId="73EA23B0" w14:textId="77777777" w:rsidR="00554F92" w:rsidRPr="000E3A27" w:rsidRDefault="00554F92" w:rsidP="004D6F77">
      <w:pPr>
        <w:pStyle w:val="Ttulo1"/>
        <w:tabs>
          <w:tab w:val="left" w:pos="284"/>
        </w:tabs>
        <w:spacing w:before="0" w:line="240" w:lineRule="auto"/>
        <w:jc w:val="both"/>
        <w:rPr>
          <w:rFonts w:ascii="Calibri" w:eastAsia="Calibri" w:hAnsi="Calibri"/>
          <w:color w:val="1F497D" w:themeColor="text2"/>
          <w:sz w:val="16"/>
          <w:szCs w:val="22"/>
        </w:rPr>
      </w:pP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footnoteRef/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 xml:space="preserve"> Caso não tenha sido realizada visita/deslocação à instalação PCIP, para efeitos da verificação do RAA, nos termos dos critérios e requisitos definidos pela APA</w:t>
      </w:r>
      <w:r>
        <w:rPr>
          <w:rFonts w:ascii="Calibri" w:eastAsia="Calibri" w:hAnsi="Calibri"/>
          <w:color w:val="1F497D" w:themeColor="text2"/>
          <w:sz w:val="16"/>
          <w:szCs w:val="22"/>
        </w:rPr>
        <w:t xml:space="preserve"> (Documento 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 xml:space="preserve">“Termos </w:t>
      </w:r>
      <w:r>
        <w:rPr>
          <w:rFonts w:ascii="Calibri" w:eastAsia="Calibri" w:hAnsi="Calibri"/>
          <w:i/>
          <w:color w:val="1F497D" w:themeColor="text2"/>
          <w:sz w:val="16"/>
          <w:szCs w:val="22"/>
        </w:rPr>
        <w:t>e condições para a realização de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 xml:space="preserve"> Verificaç</w:t>
      </w:r>
      <w:r>
        <w:rPr>
          <w:rFonts w:ascii="Calibri" w:eastAsia="Calibri" w:hAnsi="Calibri"/>
          <w:i/>
          <w:color w:val="1F497D" w:themeColor="text2"/>
          <w:sz w:val="16"/>
          <w:szCs w:val="22"/>
        </w:rPr>
        <w:t>ão PCIP-RAA</w:t>
      </w:r>
      <w:r w:rsidRPr="001B7BCA">
        <w:rPr>
          <w:rFonts w:ascii="Calibri" w:eastAsia="Calibri" w:hAnsi="Calibri"/>
          <w:i/>
          <w:color w:val="1F497D" w:themeColor="text2"/>
          <w:sz w:val="16"/>
          <w:szCs w:val="22"/>
        </w:rPr>
        <w:t>”</w:t>
      </w:r>
      <w:r>
        <w:rPr>
          <w:rFonts w:ascii="Calibri" w:eastAsia="Calibri" w:hAnsi="Calibri"/>
          <w:color w:val="1F497D" w:themeColor="text2"/>
          <w:sz w:val="16"/>
          <w:szCs w:val="22"/>
        </w:rPr>
        <w:t>)</w:t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 xml:space="preserve">, </w:t>
      </w:r>
      <w:r>
        <w:rPr>
          <w:rFonts w:ascii="Calibri" w:eastAsia="Calibri" w:hAnsi="Calibri"/>
          <w:color w:val="1F497D" w:themeColor="text2"/>
          <w:sz w:val="16"/>
          <w:szCs w:val="22"/>
        </w:rPr>
        <w:t xml:space="preserve">em vez de “em [data(s) </w:t>
      </w:r>
      <w:r w:rsidRPr="004D6F77">
        <w:rPr>
          <w:rFonts w:ascii="Calibri" w:eastAsia="Calibri" w:hAnsi="Calibri"/>
          <w:color w:val="1F497D" w:themeColor="text2"/>
          <w:sz w:val="16"/>
          <w:szCs w:val="22"/>
        </w:rPr>
        <w:t>de realização da(s) visita(s) à instalação para efeitos de verificação do RAA</w:t>
      </w:r>
      <w:r>
        <w:rPr>
          <w:rFonts w:ascii="Calibri" w:eastAsia="Calibri" w:hAnsi="Calibri"/>
          <w:color w:val="1F497D" w:themeColor="text2"/>
          <w:sz w:val="16"/>
          <w:szCs w:val="22"/>
        </w:rPr>
        <w:t>]” deve ser colocado “sem necessidade de verificação de condições/requisitos nas instalações PCIP”.</w:t>
      </w:r>
      <w:r w:rsidRPr="000E3A27">
        <w:rPr>
          <w:rFonts w:ascii="Calibri" w:eastAsia="Calibri" w:hAnsi="Calibri"/>
          <w:color w:val="1F497D" w:themeColor="text2"/>
          <w:sz w:val="16"/>
          <w:szCs w:val="22"/>
        </w:rPr>
        <w:t xml:space="preserve"> </w:t>
      </w:r>
    </w:p>
  </w:footnote>
  <w:footnote w:id="2">
    <w:p w14:paraId="786815F0" w14:textId="77777777" w:rsidR="00554F92" w:rsidRDefault="00554F92" w:rsidP="007C3F75">
      <w:pPr>
        <w:pStyle w:val="Textodenotaderodap"/>
      </w:pPr>
      <w:r w:rsidRPr="007C3F75">
        <w:rPr>
          <w:color w:val="1F497D" w:themeColor="text2"/>
          <w:sz w:val="16"/>
          <w:szCs w:val="22"/>
          <w:vertAlign w:val="superscript"/>
        </w:rPr>
        <w:footnoteRef/>
      </w:r>
      <w:r w:rsidRPr="007C3F75">
        <w:rPr>
          <w:color w:val="1F497D" w:themeColor="text2"/>
          <w:sz w:val="16"/>
          <w:szCs w:val="22"/>
          <w:vertAlign w:val="superscript"/>
        </w:rPr>
        <w:t xml:space="preserve"> </w:t>
      </w:r>
      <w:r>
        <w:rPr>
          <w:color w:val="1F497D" w:themeColor="text2"/>
          <w:sz w:val="16"/>
          <w:szCs w:val="22"/>
          <w:vertAlign w:val="superscript"/>
        </w:rPr>
        <w:t xml:space="preserve"> </w:t>
      </w:r>
      <w:r>
        <w:rPr>
          <w:color w:val="1F497D" w:themeColor="text2"/>
          <w:sz w:val="16"/>
          <w:szCs w:val="22"/>
        </w:rPr>
        <w:t>D</w:t>
      </w:r>
      <w:r w:rsidRPr="007C3F75">
        <w:rPr>
          <w:color w:val="1F497D" w:themeColor="text2"/>
          <w:sz w:val="16"/>
          <w:szCs w:val="22"/>
        </w:rPr>
        <w:t>ocumento “Termos e condições</w:t>
      </w:r>
      <w:r>
        <w:rPr>
          <w:i/>
          <w:color w:val="1F497D" w:themeColor="text2"/>
          <w:sz w:val="16"/>
          <w:szCs w:val="22"/>
        </w:rPr>
        <w:t xml:space="preserve"> para a realização de</w:t>
      </w:r>
      <w:r w:rsidRPr="001B7BCA">
        <w:rPr>
          <w:i/>
          <w:color w:val="1F497D" w:themeColor="text2"/>
          <w:sz w:val="16"/>
          <w:szCs w:val="22"/>
        </w:rPr>
        <w:t xml:space="preserve"> Verificaç</w:t>
      </w:r>
      <w:r>
        <w:rPr>
          <w:i/>
          <w:color w:val="1F497D" w:themeColor="text2"/>
          <w:sz w:val="16"/>
          <w:szCs w:val="22"/>
        </w:rPr>
        <w:t>ão PCIP-RAA”.</w:t>
      </w:r>
    </w:p>
  </w:footnote>
  <w:footnote w:id="3">
    <w:p w14:paraId="4C1E93E5" w14:textId="77777777" w:rsidR="00554F92" w:rsidRDefault="00554F92" w:rsidP="000E3A27">
      <w:pPr>
        <w:pStyle w:val="Ttulo1"/>
        <w:tabs>
          <w:tab w:val="left" w:pos="284"/>
        </w:tabs>
        <w:spacing w:before="0" w:line="240" w:lineRule="auto"/>
        <w:jc w:val="both"/>
      </w:pP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footnoteRef/>
      </w:r>
      <w:r w:rsidRPr="000E3A27">
        <w:rPr>
          <w:rFonts w:ascii="Calibri" w:eastAsia="Calibri" w:hAnsi="Calibri"/>
          <w:color w:val="1F497D" w:themeColor="text2"/>
          <w:sz w:val="16"/>
          <w:szCs w:val="22"/>
          <w:vertAlign w:val="superscript"/>
        </w:rPr>
        <w:t xml:space="preserve"> </w:t>
      </w:r>
      <w:r w:rsidRPr="000E3A27">
        <w:rPr>
          <w:rFonts w:ascii="Calibri" w:eastAsia="Calibri" w:hAnsi="Calibri"/>
          <w:color w:val="1F497D" w:themeColor="text2"/>
          <w:sz w:val="16"/>
          <w:szCs w:val="22"/>
        </w:rPr>
        <w:t>Quando aplicável</w:t>
      </w:r>
      <w:r>
        <w:rPr>
          <w:rFonts w:ascii="Calibri" w:eastAsia="Calibri" w:hAnsi="Calibri"/>
          <w:color w:val="1F497D" w:themeColor="text2"/>
          <w:sz w:val="16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723E" w14:textId="77777777" w:rsidR="00554F92" w:rsidRDefault="00554F92">
    <w:pPr>
      <w:pStyle w:val="Cabealho"/>
    </w:pPr>
  </w:p>
  <w:p w14:paraId="73A88478" w14:textId="77777777" w:rsidR="00554F92" w:rsidRDefault="00554F92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5871F55" wp14:editId="7BC9C2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79625" cy="587375"/>
          <wp:effectExtent l="0" t="0" r="0" b="3175"/>
          <wp:wrapNone/>
          <wp:docPr id="73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0100" w14:textId="77777777" w:rsidR="00554F92" w:rsidRDefault="00554F92" w:rsidP="006F3864">
    <w:pPr>
      <w:pStyle w:val="Cabealho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0E23CAD" wp14:editId="023E6E93">
          <wp:simplePos x="0" y="0"/>
          <wp:positionH relativeFrom="column">
            <wp:posOffset>-13345</wp:posOffset>
          </wp:positionH>
          <wp:positionV relativeFrom="paragraph">
            <wp:posOffset>91468</wp:posOffset>
          </wp:positionV>
          <wp:extent cx="2794000" cy="789940"/>
          <wp:effectExtent l="0" t="0" r="0" b="0"/>
          <wp:wrapSquare wrapText="bothSides"/>
          <wp:docPr id="75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76F26" w14:textId="77777777" w:rsidR="00554F92" w:rsidRDefault="00554F92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719BC73" wp14:editId="715F6672">
          <wp:simplePos x="0" y="0"/>
          <wp:positionH relativeFrom="column">
            <wp:posOffset>-46800</wp:posOffset>
          </wp:positionH>
          <wp:positionV relativeFrom="paragraph">
            <wp:posOffset>170180</wp:posOffset>
          </wp:positionV>
          <wp:extent cx="2079625" cy="587375"/>
          <wp:effectExtent l="0" t="0" r="0" b="3175"/>
          <wp:wrapNone/>
          <wp:docPr id="1" name="Imagem 2" descr="cid:image006.jpg@01D53C93.D9A4C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cid:image006.jpg@01D53C93.D9A4C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BFBE59" w14:textId="77777777" w:rsidR="00554F92" w:rsidRPr="00892D3D" w:rsidRDefault="00554F92" w:rsidP="006F3864">
    <w:pPr>
      <w:pStyle w:val="Cabealho"/>
      <w:tabs>
        <w:tab w:val="clear" w:pos="4252"/>
        <w:tab w:val="clear" w:pos="8504"/>
        <w:tab w:val="left" w:pos="6018"/>
      </w:tabs>
      <w:jc w:val="right"/>
      <w:rPr>
        <w:color w:val="4F81BD" w:themeColor="accent1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8E68D" w14:textId="77777777" w:rsidR="00554F92" w:rsidRDefault="00554F92" w:rsidP="005F521D">
    <w:pPr>
      <w:pStyle w:val="Cabealho"/>
      <w:rPr>
        <w:noProof/>
      </w:rPr>
    </w:pPr>
  </w:p>
  <w:p w14:paraId="7161756E" w14:textId="77777777" w:rsidR="00554F92" w:rsidRDefault="00554F92" w:rsidP="005F521D">
    <w:pPr>
      <w:pStyle w:val="Cabealho"/>
    </w:pPr>
  </w:p>
  <w:p w14:paraId="42E2DE5E" w14:textId="77777777" w:rsidR="00554F92" w:rsidRDefault="00554F92" w:rsidP="005F521D">
    <w:pPr>
      <w:pStyle w:val="Cabealho"/>
    </w:pPr>
  </w:p>
  <w:p w14:paraId="14799B16" w14:textId="77777777" w:rsidR="00554F92" w:rsidRPr="00176868" w:rsidRDefault="00554F92" w:rsidP="005F521D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560D4"/>
    <w:multiLevelType w:val="hybridMultilevel"/>
    <w:tmpl w:val="F99206F8"/>
    <w:lvl w:ilvl="0" w:tplc="49EE9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2CE1"/>
    <w:multiLevelType w:val="hybridMultilevel"/>
    <w:tmpl w:val="BF6E7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46A0"/>
    <w:multiLevelType w:val="hybridMultilevel"/>
    <w:tmpl w:val="05A8459E"/>
    <w:lvl w:ilvl="0" w:tplc="49EE9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09BF"/>
    <w:multiLevelType w:val="multilevel"/>
    <w:tmpl w:val="0D2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C5282E"/>
    <w:multiLevelType w:val="hybridMultilevel"/>
    <w:tmpl w:val="46105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AF6"/>
    <w:multiLevelType w:val="multilevel"/>
    <w:tmpl w:val="50CE606C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78684487">
    <w:abstractNumId w:val="3"/>
  </w:num>
  <w:num w:numId="2" w16cid:durableId="2107723396">
    <w:abstractNumId w:val="5"/>
  </w:num>
  <w:num w:numId="3" w16cid:durableId="1668940024">
    <w:abstractNumId w:val="2"/>
  </w:num>
  <w:num w:numId="4" w16cid:durableId="1161583450">
    <w:abstractNumId w:val="0"/>
  </w:num>
  <w:num w:numId="5" w16cid:durableId="708796944">
    <w:abstractNumId w:val="1"/>
  </w:num>
  <w:num w:numId="6" w16cid:durableId="2135367127">
    <w:abstractNumId w:val="5"/>
  </w:num>
  <w:num w:numId="7" w16cid:durableId="844782192">
    <w:abstractNumId w:val="5"/>
  </w:num>
  <w:num w:numId="8" w16cid:durableId="1894534680">
    <w:abstractNumId w:val="5"/>
  </w:num>
  <w:num w:numId="9" w16cid:durableId="383675135">
    <w:abstractNumId w:val="5"/>
  </w:num>
  <w:num w:numId="10" w16cid:durableId="1814366654">
    <w:abstractNumId w:val="5"/>
  </w:num>
  <w:num w:numId="11" w16cid:durableId="1704330496">
    <w:abstractNumId w:val="5"/>
  </w:num>
  <w:num w:numId="12" w16cid:durableId="1198274167">
    <w:abstractNumId w:val="5"/>
  </w:num>
  <w:num w:numId="13" w16cid:durableId="168912376">
    <w:abstractNumId w:val="5"/>
  </w:num>
  <w:num w:numId="14" w16cid:durableId="878707318">
    <w:abstractNumId w:val="5"/>
  </w:num>
  <w:num w:numId="15" w16cid:durableId="2037464802">
    <w:abstractNumId w:val="5"/>
  </w:num>
  <w:num w:numId="16" w16cid:durableId="1481996275">
    <w:abstractNumId w:val="5"/>
  </w:num>
  <w:num w:numId="17" w16cid:durableId="862129397">
    <w:abstractNumId w:val="5"/>
  </w:num>
  <w:num w:numId="18" w16cid:durableId="2079356795">
    <w:abstractNumId w:val="5"/>
  </w:num>
  <w:num w:numId="19" w16cid:durableId="2043558061">
    <w:abstractNumId w:val="5"/>
  </w:num>
  <w:num w:numId="20" w16cid:durableId="1357000568">
    <w:abstractNumId w:val="5"/>
  </w:num>
  <w:num w:numId="21" w16cid:durableId="1899634824">
    <w:abstractNumId w:val="5"/>
  </w:num>
  <w:num w:numId="22" w16cid:durableId="224880248">
    <w:abstractNumId w:val="5"/>
  </w:num>
  <w:num w:numId="23" w16cid:durableId="1099108319">
    <w:abstractNumId w:val="5"/>
  </w:num>
  <w:num w:numId="24" w16cid:durableId="1531410217">
    <w:abstractNumId w:val="5"/>
  </w:num>
  <w:num w:numId="25" w16cid:durableId="274602079">
    <w:abstractNumId w:val="4"/>
  </w:num>
  <w:num w:numId="26" w16cid:durableId="24812029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1"/>
    <w:rsid w:val="000030A4"/>
    <w:rsid w:val="00004F08"/>
    <w:rsid w:val="000157FD"/>
    <w:rsid w:val="00021342"/>
    <w:rsid w:val="00021C01"/>
    <w:rsid w:val="000264A6"/>
    <w:rsid w:val="00030671"/>
    <w:rsid w:val="00030982"/>
    <w:rsid w:val="00033AC3"/>
    <w:rsid w:val="00034EF6"/>
    <w:rsid w:val="00036162"/>
    <w:rsid w:val="00042EEC"/>
    <w:rsid w:val="00056A73"/>
    <w:rsid w:val="0006091B"/>
    <w:rsid w:val="000613AB"/>
    <w:rsid w:val="00061FDE"/>
    <w:rsid w:val="00063D57"/>
    <w:rsid w:val="000652A0"/>
    <w:rsid w:val="00065B16"/>
    <w:rsid w:val="0006741C"/>
    <w:rsid w:val="00073EE4"/>
    <w:rsid w:val="000750AA"/>
    <w:rsid w:val="00080DB6"/>
    <w:rsid w:val="0008373E"/>
    <w:rsid w:val="00085D89"/>
    <w:rsid w:val="00086032"/>
    <w:rsid w:val="000916FE"/>
    <w:rsid w:val="000968A5"/>
    <w:rsid w:val="000A1DD3"/>
    <w:rsid w:val="000A3875"/>
    <w:rsid w:val="000A5BD7"/>
    <w:rsid w:val="000B16C9"/>
    <w:rsid w:val="000B41BF"/>
    <w:rsid w:val="000B7217"/>
    <w:rsid w:val="000C5BBF"/>
    <w:rsid w:val="000C6978"/>
    <w:rsid w:val="000D2A42"/>
    <w:rsid w:val="000D46E7"/>
    <w:rsid w:val="000D4A51"/>
    <w:rsid w:val="000E09E6"/>
    <w:rsid w:val="000E34E1"/>
    <w:rsid w:val="000E3A27"/>
    <w:rsid w:val="000E4EB1"/>
    <w:rsid w:val="000F4E87"/>
    <w:rsid w:val="001006F3"/>
    <w:rsid w:val="00100FC2"/>
    <w:rsid w:val="001012AD"/>
    <w:rsid w:val="0010153D"/>
    <w:rsid w:val="00102BCD"/>
    <w:rsid w:val="00106D16"/>
    <w:rsid w:val="00112928"/>
    <w:rsid w:val="0012281F"/>
    <w:rsid w:val="00126E6E"/>
    <w:rsid w:val="00133D00"/>
    <w:rsid w:val="00135828"/>
    <w:rsid w:val="00140EAC"/>
    <w:rsid w:val="00142819"/>
    <w:rsid w:val="00143916"/>
    <w:rsid w:val="00152360"/>
    <w:rsid w:val="00155D88"/>
    <w:rsid w:val="001562C0"/>
    <w:rsid w:val="001604EC"/>
    <w:rsid w:val="00170730"/>
    <w:rsid w:val="00170A4C"/>
    <w:rsid w:val="00170E70"/>
    <w:rsid w:val="00170F31"/>
    <w:rsid w:val="001715BE"/>
    <w:rsid w:val="00172A18"/>
    <w:rsid w:val="0017674B"/>
    <w:rsid w:val="00181814"/>
    <w:rsid w:val="0018459C"/>
    <w:rsid w:val="0019321A"/>
    <w:rsid w:val="001A05EF"/>
    <w:rsid w:val="001A18A7"/>
    <w:rsid w:val="001A35F5"/>
    <w:rsid w:val="001A3FD4"/>
    <w:rsid w:val="001A5FB1"/>
    <w:rsid w:val="001A7CF9"/>
    <w:rsid w:val="001B1056"/>
    <w:rsid w:val="001B149E"/>
    <w:rsid w:val="001B2DF9"/>
    <w:rsid w:val="001B3550"/>
    <w:rsid w:val="001B4089"/>
    <w:rsid w:val="001B4351"/>
    <w:rsid w:val="001B5830"/>
    <w:rsid w:val="001B7BCA"/>
    <w:rsid w:val="001C05EB"/>
    <w:rsid w:val="001C06AA"/>
    <w:rsid w:val="001C7391"/>
    <w:rsid w:val="001D5AEB"/>
    <w:rsid w:val="001E091B"/>
    <w:rsid w:val="001F5030"/>
    <w:rsid w:val="001F6C1E"/>
    <w:rsid w:val="00204787"/>
    <w:rsid w:val="0021324B"/>
    <w:rsid w:val="00215185"/>
    <w:rsid w:val="00215330"/>
    <w:rsid w:val="00216D33"/>
    <w:rsid w:val="00217598"/>
    <w:rsid w:val="00220859"/>
    <w:rsid w:val="00220C7E"/>
    <w:rsid w:val="00221307"/>
    <w:rsid w:val="00221621"/>
    <w:rsid w:val="00223655"/>
    <w:rsid w:val="00226B09"/>
    <w:rsid w:val="0023331F"/>
    <w:rsid w:val="0023567A"/>
    <w:rsid w:val="00236988"/>
    <w:rsid w:val="00241658"/>
    <w:rsid w:val="00242D36"/>
    <w:rsid w:val="002515BE"/>
    <w:rsid w:val="0025421D"/>
    <w:rsid w:val="00254F7F"/>
    <w:rsid w:val="00266E9B"/>
    <w:rsid w:val="00267BEE"/>
    <w:rsid w:val="00276CA9"/>
    <w:rsid w:val="00284FF7"/>
    <w:rsid w:val="00286582"/>
    <w:rsid w:val="00286C6E"/>
    <w:rsid w:val="00290333"/>
    <w:rsid w:val="002A2118"/>
    <w:rsid w:val="002A2A14"/>
    <w:rsid w:val="002A3C17"/>
    <w:rsid w:val="002A613C"/>
    <w:rsid w:val="002A636F"/>
    <w:rsid w:val="002B3EFD"/>
    <w:rsid w:val="002C1D9B"/>
    <w:rsid w:val="002C5136"/>
    <w:rsid w:val="002C5A35"/>
    <w:rsid w:val="002C789F"/>
    <w:rsid w:val="002D0222"/>
    <w:rsid w:val="002D0661"/>
    <w:rsid w:val="002D17EF"/>
    <w:rsid w:val="002D23A7"/>
    <w:rsid w:val="002D2940"/>
    <w:rsid w:val="002D66DD"/>
    <w:rsid w:val="002D783D"/>
    <w:rsid w:val="002E5E74"/>
    <w:rsid w:val="002E6186"/>
    <w:rsid w:val="002F18C2"/>
    <w:rsid w:val="002F4CEE"/>
    <w:rsid w:val="002F564A"/>
    <w:rsid w:val="002F5939"/>
    <w:rsid w:val="002F5EA9"/>
    <w:rsid w:val="002F61C8"/>
    <w:rsid w:val="00300A62"/>
    <w:rsid w:val="0030597C"/>
    <w:rsid w:val="00305D94"/>
    <w:rsid w:val="003061BF"/>
    <w:rsid w:val="00311EC6"/>
    <w:rsid w:val="00313751"/>
    <w:rsid w:val="00322865"/>
    <w:rsid w:val="00322B5F"/>
    <w:rsid w:val="003237AA"/>
    <w:rsid w:val="00327A4E"/>
    <w:rsid w:val="00330657"/>
    <w:rsid w:val="00335C12"/>
    <w:rsid w:val="0033607E"/>
    <w:rsid w:val="00336FEC"/>
    <w:rsid w:val="00340EBC"/>
    <w:rsid w:val="00341BDB"/>
    <w:rsid w:val="00342A82"/>
    <w:rsid w:val="0035041E"/>
    <w:rsid w:val="0035047A"/>
    <w:rsid w:val="00355E77"/>
    <w:rsid w:val="003627B4"/>
    <w:rsid w:val="00363C9C"/>
    <w:rsid w:val="00372E44"/>
    <w:rsid w:val="00373E56"/>
    <w:rsid w:val="003748C0"/>
    <w:rsid w:val="00374A9F"/>
    <w:rsid w:val="003850BA"/>
    <w:rsid w:val="00386B73"/>
    <w:rsid w:val="00390DE4"/>
    <w:rsid w:val="003935AD"/>
    <w:rsid w:val="003943DA"/>
    <w:rsid w:val="003A0704"/>
    <w:rsid w:val="003A2633"/>
    <w:rsid w:val="003B0092"/>
    <w:rsid w:val="003B0D03"/>
    <w:rsid w:val="003B5CB0"/>
    <w:rsid w:val="003C1C48"/>
    <w:rsid w:val="003C4120"/>
    <w:rsid w:val="003C4A2E"/>
    <w:rsid w:val="003C4B9E"/>
    <w:rsid w:val="003C7FB1"/>
    <w:rsid w:val="003D46B1"/>
    <w:rsid w:val="003D5037"/>
    <w:rsid w:val="003D5768"/>
    <w:rsid w:val="003E23B1"/>
    <w:rsid w:val="003E25A8"/>
    <w:rsid w:val="003F0E80"/>
    <w:rsid w:val="003F290A"/>
    <w:rsid w:val="003F3F35"/>
    <w:rsid w:val="003F5A35"/>
    <w:rsid w:val="003F611A"/>
    <w:rsid w:val="004011F6"/>
    <w:rsid w:val="0040188B"/>
    <w:rsid w:val="004063C2"/>
    <w:rsid w:val="00406537"/>
    <w:rsid w:val="004071C3"/>
    <w:rsid w:val="00410D5C"/>
    <w:rsid w:val="00410E4D"/>
    <w:rsid w:val="00411503"/>
    <w:rsid w:val="00412FAE"/>
    <w:rsid w:val="00414512"/>
    <w:rsid w:val="004146BA"/>
    <w:rsid w:val="00417C51"/>
    <w:rsid w:val="00421BDC"/>
    <w:rsid w:val="004254C1"/>
    <w:rsid w:val="00431229"/>
    <w:rsid w:val="004321AB"/>
    <w:rsid w:val="0043414A"/>
    <w:rsid w:val="00451C7A"/>
    <w:rsid w:val="00457A66"/>
    <w:rsid w:val="004610DA"/>
    <w:rsid w:val="004660CD"/>
    <w:rsid w:val="004665E5"/>
    <w:rsid w:val="00466D10"/>
    <w:rsid w:val="00467A25"/>
    <w:rsid w:val="004734DC"/>
    <w:rsid w:val="004756EC"/>
    <w:rsid w:val="00481411"/>
    <w:rsid w:val="00484469"/>
    <w:rsid w:val="00490AED"/>
    <w:rsid w:val="00491732"/>
    <w:rsid w:val="004948B4"/>
    <w:rsid w:val="004A0C97"/>
    <w:rsid w:val="004A0E60"/>
    <w:rsid w:val="004A10A2"/>
    <w:rsid w:val="004A2CF3"/>
    <w:rsid w:val="004A4F5D"/>
    <w:rsid w:val="004A5A64"/>
    <w:rsid w:val="004A5D39"/>
    <w:rsid w:val="004A7A97"/>
    <w:rsid w:val="004B2CAD"/>
    <w:rsid w:val="004C069A"/>
    <w:rsid w:val="004C09BA"/>
    <w:rsid w:val="004C40E0"/>
    <w:rsid w:val="004D48D5"/>
    <w:rsid w:val="004D6F77"/>
    <w:rsid w:val="004E2CB5"/>
    <w:rsid w:val="004E5AF0"/>
    <w:rsid w:val="004F34D9"/>
    <w:rsid w:val="004F58B2"/>
    <w:rsid w:val="004F5F25"/>
    <w:rsid w:val="004F7645"/>
    <w:rsid w:val="00503A49"/>
    <w:rsid w:val="00504AEE"/>
    <w:rsid w:val="0050781E"/>
    <w:rsid w:val="00510DE5"/>
    <w:rsid w:val="00514B78"/>
    <w:rsid w:val="00514DE8"/>
    <w:rsid w:val="00517571"/>
    <w:rsid w:val="00523AAF"/>
    <w:rsid w:val="00527A3A"/>
    <w:rsid w:val="00534497"/>
    <w:rsid w:val="00537A53"/>
    <w:rsid w:val="00540024"/>
    <w:rsid w:val="00552AA2"/>
    <w:rsid w:val="00552DC2"/>
    <w:rsid w:val="00553EB4"/>
    <w:rsid w:val="00554F92"/>
    <w:rsid w:val="00555938"/>
    <w:rsid w:val="0055717A"/>
    <w:rsid w:val="0055765E"/>
    <w:rsid w:val="00561349"/>
    <w:rsid w:val="00566A50"/>
    <w:rsid w:val="00572434"/>
    <w:rsid w:val="005729C3"/>
    <w:rsid w:val="00572F1C"/>
    <w:rsid w:val="00573E12"/>
    <w:rsid w:val="00574D17"/>
    <w:rsid w:val="00582881"/>
    <w:rsid w:val="00583579"/>
    <w:rsid w:val="00595A47"/>
    <w:rsid w:val="005B0FF5"/>
    <w:rsid w:val="005B27FC"/>
    <w:rsid w:val="005B5A8F"/>
    <w:rsid w:val="005D1BB4"/>
    <w:rsid w:val="005D41AD"/>
    <w:rsid w:val="005D49B4"/>
    <w:rsid w:val="005D5F4B"/>
    <w:rsid w:val="005D7CE4"/>
    <w:rsid w:val="005E0A05"/>
    <w:rsid w:val="005E14E1"/>
    <w:rsid w:val="005E5751"/>
    <w:rsid w:val="005E57D0"/>
    <w:rsid w:val="005E73F6"/>
    <w:rsid w:val="005F1870"/>
    <w:rsid w:val="005F34B6"/>
    <w:rsid w:val="005F504F"/>
    <w:rsid w:val="005F521D"/>
    <w:rsid w:val="006015A6"/>
    <w:rsid w:val="0060227F"/>
    <w:rsid w:val="0060369E"/>
    <w:rsid w:val="00603C33"/>
    <w:rsid w:val="00606409"/>
    <w:rsid w:val="00607E6E"/>
    <w:rsid w:val="00610235"/>
    <w:rsid w:val="0061121E"/>
    <w:rsid w:val="006133F0"/>
    <w:rsid w:val="0061591D"/>
    <w:rsid w:val="00616721"/>
    <w:rsid w:val="00622AEE"/>
    <w:rsid w:val="00623CCD"/>
    <w:rsid w:val="00624630"/>
    <w:rsid w:val="00625639"/>
    <w:rsid w:val="00632122"/>
    <w:rsid w:val="00642B0E"/>
    <w:rsid w:val="00650305"/>
    <w:rsid w:val="0065060E"/>
    <w:rsid w:val="00652128"/>
    <w:rsid w:val="00652739"/>
    <w:rsid w:val="00652BB1"/>
    <w:rsid w:val="006539ED"/>
    <w:rsid w:val="006554CC"/>
    <w:rsid w:val="006563CD"/>
    <w:rsid w:val="0065641B"/>
    <w:rsid w:val="00656D74"/>
    <w:rsid w:val="00665D49"/>
    <w:rsid w:val="00681896"/>
    <w:rsid w:val="00683F02"/>
    <w:rsid w:val="00690E39"/>
    <w:rsid w:val="00691C71"/>
    <w:rsid w:val="00694F2F"/>
    <w:rsid w:val="00697E3C"/>
    <w:rsid w:val="006A50F3"/>
    <w:rsid w:val="006A5B16"/>
    <w:rsid w:val="006A7F3B"/>
    <w:rsid w:val="006B1C81"/>
    <w:rsid w:val="006B3993"/>
    <w:rsid w:val="006B3A62"/>
    <w:rsid w:val="006C0899"/>
    <w:rsid w:val="006C1A5A"/>
    <w:rsid w:val="006C24C0"/>
    <w:rsid w:val="006C31D1"/>
    <w:rsid w:val="006C56A3"/>
    <w:rsid w:val="006C663A"/>
    <w:rsid w:val="006C6DB3"/>
    <w:rsid w:val="006D0722"/>
    <w:rsid w:val="006D1FBC"/>
    <w:rsid w:val="006D3F71"/>
    <w:rsid w:val="006D609A"/>
    <w:rsid w:val="006E473F"/>
    <w:rsid w:val="006F03CF"/>
    <w:rsid w:val="006F18B5"/>
    <w:rsid w:val="006F3864"/>
    <w:rsid w:val="006F3EF6"/>
    <w:rsid w:val="006F4C71"/>
    <w:rsid w:val="006F7EF7"/>
    <w:rsid w:val="00701610"/>
    <w:rsid w:val="00701C0E"/>
    <w:rsid w:val="00705DA0"/>
    <w:rsid w:val="007070B7"/>
    <w:rsid w:val="00720274"/>
    <w:rsid w:val="00720F76"/>
    <w:rsid w:val="007276E5"/>
    <w:rsid w:val="0073143E"/>
    <w:rsid w:val="00731668"/>
    <w:rsid w:val="0073302C"/>
    <w:rsid w:val="00735CCE"/>
    <w:rsid w:val="00737828"/>
    <w:rsid w:val="0074152E"/>
    <w:rsid w:val="00745516"/>
    <w:rsid w:val="00745C83"/>
    <w:rsid w:val="00756335"/>
    <w:rsid w:val="00756EA9"/>
    <w:rsid w:val="00760421"/>
    <w:rsid w:val="0076082B"/>
    <w:rsid w:val="00762A9D"/>
    <w:rsid w:val="007656D4"/>
    <w:rsid w:val="00771FB4"/>
    <w:rsid w:val="00780EED"/>
    <w:rsid w:val="00781C53"/>
    <w:rsid w:val="00791A02"/>
    <w:rsid w:val="00795230"/>
    <w:rsid w:val="007A23D7"/>
    <w:rsid w:val="007A391B"/>
    <w:rsid w:val="007B4D48"/>
    <w:rsid w:val="007C06B6"/>
    <w:rsid w:val="007C11FB"/>
    <w:rsid w:val="007C1355"/>
    <w:rsid w:val="007C22BA"/>
    <w:rsid w:val="007C2E35"/>
    <w:rsid w:val="007C39CD"/>
    <w:rsid w:val="007C3F75"/>
    <w:rsid w:val="007C5ACA"/>
    <w:rsid w:val="007D0609"/>
    <w:rsid w:val="007D6DD7"/>
    <w:rsid w:val="007E6D4C"/>
    <w:rsid w:val="007F022E"/>
    <w:rsid w:val="007F1321"/>
    <w:rsid w:val="007F20FF"/>
    <w:rsid w:val="00801B97"/>
    <w:rsid w:val="00802436"/>
    <w:rsid w:val="008106F7"/>
    <w:rsid w:val="0081338B"/>
    <w:rsid w:val="00813482"/>
    <w:rsid w:val="00816522"/>
    <w:rsid w:val="00816C15"/>
    <w:rsid w:val="00823DC8"/>
    <w:rsid w:val="00827D37"/>
    <w:rsid w:val="00831E0E"/>
    <w:rsid w:val="00841698"/>
    <w:rsid w:val="00846D9F"/>
    <w:rsid w:val="008501BE"/>
    <w:rsid w:val="00850E22"/>
    <w:rsid w:val="00854E1B"/>
    <w:rsid w:val="00854F82"/>
    <w:rsid w:val="00856049"/>
    <w:rsid w:val="00857C83"/>
    <w:rsid w:val="00860264"/>
    <w:rsid w:val="0086311F"/>
    <w:rsid w:val="00864AE5"/>
    <w:rsid w:val="00864F13"/>
    <w:rsid w:val="00870822"/>
    <w:rsid w:val="0087387E"/>
    <w:rsid w:val="00885803"/>
    <w:rsid w:val="00886838"/>
    <w:rsid w:val="00890908"/>
    <w:rsid w:val="00891C99"/>
    <w:rsid w:val="00892D3D"/>
    <w:rsid w:val="00896208"/>
    <w:rsid w:val="008A36C2"/>
    <w:rsid w:val="008A7CAB"/>
    <w:rsid w:val="008B16B3"/>
    <w:rsid w:val="008B239A"/>
    <w:rsid w:val="008B42EF"/>
    <w:rsid w:val="008B4937"/>
    <w:rsid w:val="008C3440"/>
    <w:rsid w:val="008C4722"/>
    <w:rsid w:val="008D127A"/>
    <w:rsid w:val="008E058E"/>
    <w:rsid w:val="008E19F4"/>
    <w:rsid w:val="008F7403"/>
    <w:rsid w:val="00900265"/>
    <w:rsid w:val="009020FA"/>
    <w:rsid w:val="00902AC5"/>
    <w:rsid w:val="00907DD8"/>
    <w:rsid w:val="00912836"/>
    <w:rsid w:val="009140F1"/>
    <w:rsid w:val="009162C4"/>
    <w:rsid w:val="00917678"/>
    <w:rsid w:val="009179AC"/>
    <w:rsid w:val="00920924"/>
    <w:rsid w:val="009240BE"/>
    <w:rsid w:val="00930105"/>
    <w:rsid w:val="00932CF8"/>
    <w:rsid w:val="00941FE2"/>
    <w:rsid w:val="00946BB5"/>
    <w:rsid w:val="00955E6E"/>
    <w:rsid w:val="00960C9A"/>
    <w:rsid w:val="009629B6"/>
    <w:rsid w:val="00971683"/>
    <w:rsid w:val="009716F1"/>
    <w:rsid w:val="00976F51"/>
    <w:rsid w:val="00982244"/>
    <w:rsid w:val="00983D20"/>
    <w:rsid w:val="00983FF8"/>
    <w:rsid w:val="00986D2F"/>
    <w:rsid w:val="009A08E3"/>
    <w:rsid w:val="009C3B69"/>
    <w:rsid w:val="009C5632"/>
    <w:rsid w:val="009D5E8A"/>
    <w:rsid w:val="009D6AB6"/>
    <w:rsid w:val="009D7AEC"/>
    <w:rsid w:val="009E3A22"/>
    <w:rsid w:val="009E6141"/>
    <w:rsid w:val="009F155B"/>
    <w:rsid w:val="009F1C51"/>
    <w:rsid w:val="009F771B"/>
    <w:rsid w:val="00A06834"/>
    <w:rsid w:val="00A06877"/>
    <w:rsid w:val="00A06FB9"/>
    <w:rsid w:val="00A10D92"/>
    <w:rsid w:val="00A132B1"/>
    <w:rsid w:val="00A14327"/>
    <w:rsid w:val="00A16698"/>
    <w:rsid w:val="00A17513"/>
    <w:rsid w:val="00A20328"/>
    <w:rsid w:val="00A20769"/>
    <w:rsid w:val="00A2126E"/>
    <w:rsid w:val="00A25973"/>
    <w:rsid w:val="00A31854"/>
    <w:rsid w:val="00A36111"/>
    <w:rsid w:val="00A36609"/>
    <w:rsid w:val="00A430A5"/>
    <w:rsid w:val="00A466E3"/>
    <w:rsid w:val="00A54619"/>
    <w:rsid w:val="00A55AF8"/>
    <w:rsid w:val="00A579AA"/>
    <w:rsid w:val="00A57C97"/>
    <w:rsid w:val="00A71C21"/>
    <w:rsid w:val="00A71F33"/>
    <w:rsid w:val="00A74834"/>
    <w:rsid w:val="00A85276"/>
    <w:rsid w:val="00A9529D"/>
    <w:rsid w:val="00A95521"/>
    <w:rsid w:val="00A96FB0"/>
    <w:rsid w:val="00A97657"/>
    <w:rsid w:val="00A97674"/>
    <w:rsid w:val="00AA1378"/>
    <w:rsid w:val="00AA3F39"/>
    <w:rsid w:val="00AA46AC"/>
    <w:rsid w:val="00AA6CBE"/>
    <w:rsid w:val="00AB246A"/>
    <w:rsid w:val="00AB3B1B"/>
    <w:rsid w:val="00AB7A81"/>
    <w:rsid w:val="00AC03B0"/>
    <w:rsid w:val="00AC1D2E"/>
    <w:rsid w:val="00AC6787"/>
    <w:rsid w:val="00AD118D"/>
    <w:rsid w:val="00AD3088"/>
    <w:rsid w:val="00AD4E71"/>
    <w:rsid w:val="00AD6A4C"/>
    <w:rsid w:val="00AE0624"/>
    <w:rsid w:val="00AE5D2A"/>
    <w:rsid w:val="00AF17F6"/>
    <w:rsid w:val="00AF39E9"/>
    <w:rsid w:val="00AF5391"/>
    <w:rsid w:val="00B0073C"/>
    <w:rsid w:val="00B01033"/>
    <w:rsid w:val="00B02C3D"/>
    <w:rsid w:val="00B02D44"/>
    <w:rsid w:val="00B04778"/>
    <w:rsid w:val="00B055E4"/>
    <w:rsid w:val="00B07840"/>
    <w:rsid w:val="00B1166B"/>
    <w:rsid w:val="00B13791"/>
    <w:rsid w:val="00B16FB9"/>
    <w:rsid w:val="00B24D4A"/>
    <w:rsid w:val="00B2778A"/>
    <w:rsid w:val="00B30F2A"/>
    <w:rsid w:val="00B35169"/>
    <w:rsid w:val="00B35288"/>
    <w:rsid w:val="00B40DEE"/>
    <w:rsid w:val="00B454DB"/>
    <w:rsid w:val="00B47195"/>
    <w:rsid w:val="00B473E6"/>
    <w:rsid w:val="00B54C9B"/>
    <w:rsid w:val="00B57E6E"/>
    <w:rsid w:val="00B63121"/>
    <w:rsid w:val="00B722EE"/>
    <w:rsid w:val="00B80A38"/>
    <w:rsid w:val="00B833D1"/>
    <w:rsid w:val="00B846A0"/>
    <w:rsid w:val="00B85CD2"/>
    <w:rsid w:val="00B87C9D"/>
    <w:rsid w:val="00B91E97"/>
    <w:rsid w:val="00B92CFA"/>
    <w:rsid w:val="00B95D2E"/>
    <w:rsid w:val="00BA30DB"/>
    <w:rsid w:val="00BB040A"/>
    <w:rsid w:val="00BB099C"/>
    <w:rsid w:val="00BB3157"/>
    <w:rsid w:val="00BB542C"/>
    <w:rsid w:val="00BB6A7A"/>
    <w:rsid w:val="00BC4C6B"/>
    <w:rsid w:val="00BE7A80"/>
    <w:rsid w:val="00BF1CAA"/>
    <w:rsid w:val="00C066E9"/>
    <w:rsid w:val="00C11AB4"/>
    <w:rsid w:val="00C11E65"/>
    <w:rsid w:val="00C14A44"/>
    <w:rsid w:val="00C26C26"/>
    <w:rsid w:val="00C30AA0"/>
    <w:rsid w:val="00C30DAC"/>
    <w:rsid w:val="00C32188"/>
    <w:rsid w:val="00C40551"/>
    <w:rsid w:val="00C412FF"/>
    <w:rsid w:val="00C418A6"/>
    <w:rsid w:val="00C4230B"/>
    <w:rsid w:val="00C438DB"/>
    <w:rsid w:val="00C4579D"/>
    <w:rsid w:val="00C5163B"/>
    <w:rsid w:val="00C51CFC"/>
    <w:rsid w:val="00C527F5"/>
    <w:rsid w:val="00C53F9E"/>
    <w:rsid w:val="00C558AF"/>
    <w:rsid w:val="00C648ED"/>
    <w:rsid w:val="00C70F7A"/>
    <w:rsid w:val="00C70FFF"/>
    <w:rsid w:val="00C71BA5"/>
    <w:rsid w:val="00C74F75"/>
    <w:rsid w:val="00C756DF"/>
    <w:rsid w:val="00C8248F"/>
    <w:rsid w:val="00C827F4"/>
    <w:rsid w:val="00C830DC"/>
    <w:rsid w:val="00C836D3"/>
    <w:rsid w:val="00C85005"/>
    <w:rsid w:val="00C8674E"/>
    <w:rsid w:val="00C870FD"/>
    <w:rsid w:val="00C9115F"/>
    <w:rsid w:val="00C92A22"/>
    <w:rsid w:val="00C9324D"/>
    <w:rsid w:val="00C97E2B"/>
    <w:rsid w:val="00CA45E9"/>
    <w:rsid w:val="00CA695A"/>
    <w:rsid w:val="00CB39B0"/>
    <w:rsid w:val="00CB4D0A"/>
    <w:rsid w:val="00CC0796"/>
    <w:rsid w:val="00CC280F"/>
    <w:rsid w:val="00CC300C"/>
    <w:rsid w:val="00CC37D1"/>
    <w:rsid w:val="00CD68EC"/>
    <w:rsid w:val="00CE37A3"/>
    <w:rsid w:val="00CF0296"/>
    <w:rsid w:val="00CF0A60"/>
    <w:rsid w:val="00CF2941"/>
    <w:rsid w:val="00CF4BF8"/>
    <w:rsid w:val="00CF6A66"/>
    <w:rsid w:val="00D0272A"/>
    <w:rsid w:val="00D074A0"/>
    <w:rsid w:val="00D1082C"/>
    <w:rsid w:val="00D2220B"/>
    <w:rsid w:val="00D23950"/>
    <w:rsid w:val="00D2434B"/>
    <w:rsid w:val="00D25E45"/>
    <w:rsid w:val="00D2797E"/>
    <w:rsid w:val="00D45E4F"/>
    <w:rsid w:val="00D469AD"/>
    <w:rsid w:val="00D46F61"/>
    <w:rsid w:val="00D634A4"/>
    <w:rsid w:val="00D63677"/>
    <w:rsid w:val="00D63BC0"/>
    <w:rsid w:val="00D65314"/>
    <w:rsid w:val="00D67685"/>
    <w:rsid w:val="00D7277F"/>
    <w:rsid w:val="00D7418F"/>
    <w:rsid w:val="00D74613"/>
    <w:rsid w:val="00D74E50"/>
    <w:rsid w:val="00D75227"/>
    <w:rsid w:val="00D76CDF"/>
    <w:rsid w:val="00D80F4F"/>
    <w:rsid w:val="00D83356"/>
    <w:rsid w:val="00D8667E"/>
    <w:rsid w:val="00D87C36"/>
    <w:rsid w:val="00D93226"/>
    <w:rsid w:val="00DA1EFA"/>
    <w:rsid w:val="00DA3CEB"/>
    <w:rsid w:val="00DA6B93"/>
    <w:rsid w:val="00DB33B4"/>
    <w:rsid w:val="00DC0734"/>
    <w:rsid w:val="00DC7BF9"/>
    <w:rsid w:val="00DD0769"/>
    <w:rsid w:val="00DD2AA2"/>
    <w:rsid w:val="00DD3994"/>
    <w:rsid w:val="00DD544B"/>
    <w:rsid w:val="00DD7DF9"/>
    <w:rsid w:val="00DE2631"/>
    <w:rsid w:val="00DE277C"/>
    <w:rsid w:val="00DE78B2"/>
    <w:rsid w:val="00DF03AF"/>
    <w:rsid w:val="00DF068B"/>
    <w:rsid w:val="00E012E5"/>
    <w:rsid w:val="00E11E39"/>
    <w:rsid w:val="00E14D78"/>
    <w:rsid w:val="00E14D7C"/>
    <w:rsid w:val="00E14EC1"/>
    <w:rsid w:val="00E20F16"/>
    <w:rsid w:val="00E21132"/>
    <w:rsid w:val="00E249D0"/>
    <w:rsid w:val="00E252A8"/>
    <w:rsid w:val="00E255B2"/>
    <w:rsid w:val="00E26B6F"/>
    <w:rsid w:val="00E27E11"/>
    <w:rsid w:val="00E47C99"/>
    <w:rsid w:val="00E52677"/>
    <w:rsid w:val="00E628C6"/>
    <w:rsid w:val="00E63357"/>
    <w:rsid w:val="00E64D5C"/>
    <w:rsid w:val="00E72021"/>
    <w:rsid w:val="00E77F06"/>
    <w:rsid w:val="00E82038"/>
    <w:rsid w:val="00E84B12"/>
    <w:rsid w:val="00E85965"/>
    <w:rsid w:val="00E91B66"/>
    <w:rsid w:val="00E91C6C"/>
    <w:rsid w:val="00E91F82"/>
    <w:rsid w:val="00E949D0"/>
    <w:rsid w:val="00E97DAF"/>
    <w:rsid w:val="00EA3E4A"/>
    <w:rsid w:val="00EA565D"/>
    <w:rsid w:val="00EA6CFA"/>
    <w:rsid w:val="00EB254E"/>
    <w:rsid w:val="00EB3502"/>
    <w:rsid w:val="00EB3AAF"/>
    <w:rsid w:val="00EB3D07"/>
    <w:rsid w:val="00EB452B"/>
    <w:rsid w:val="00EC49BB"/>
    <w:rsid w:val="00EC4F19"/>
    <w:rsid w:val="00EC6D16"/>
    <w:rsid w:val="00ED1E2F"/>
    <w:rsid w:val="00ED26B0"/>
    <w:rsid w:val="00ED4268"/>
    <w:rsid w:val="00ED5E68"/>
    <w:rsid w:val="00ED6FD1"/>
    <w:rsid w:val="00EE11FF"/>
    <w:rsid w:val="00EE7A87"/>
    <w:rsid w:val="00EF05CB"/>
    <w:rsid w:val="00EF4FA3"/>
    <w:rsid w:val="00EF6C5A"/>
    <w:rsid w:val="00EF74C2"/>
    <w:rsid w:val="00F003E0"/>
    <w:rsid w:val="00F0097C"/>
    <w:rsid w:val="00F00D15"/>
    <w:rsid w:val="00F03874"/>
    <w:rsid w:val="00F03D79"/>
    <w:rsid w:val="00F079FC"/>
    <w:rsid w:val="00F128B8"/>
    <w:rsid w:val="00F12B3F"/>
    <w:rsid w:val="00F1411B"/>
    <w:rsid w:val="00F1454F"/>
    <w:rsid w:val="00F16CF6"/>
    <w:rsid w:val="00F202E6"/>
    <w:rsid w:val="00F214A6"/>
    <w:rsid w:val="00F232F3"/>
    <w:rsid w:val="00F34796"/>
    <w:rsid w:val="00F3485C"/>
    <w:rsid w:val="00F4224C"/>
    <w:rsid w:val="00F44E52"/>
    <w:rsid w:val="00F45127"/>
    <w:rsid w:val="00F550FD"/>
    <w:rsid w:val="00F6003E"/>
    <w:rsid w:val="00F62494"/>
    <w:rsid w:val="00F6313C"/>
    <w:rsid w:val="00F71973"/>
    <w:rsid w:val="00F8030A"/>
    <w:rsid w:val="00F8497F"/>
    <w:rsid w:val="00F87DE4"/>
    <w:rsid w:val="00FA1FDB"/>
    <w:rsid w:val="00FA3ABC"/>
    <w:rsid w:val="00FA3B2A"/>
    <w:rsid w:val="00FA539E"/>
    <w:rsid w:val="00FA570D"/>
    <w:rsid w:val="00FB5597"/>
    <w:rsid w:val="00FB7624"/>
    <w:rsid w:val="00FB7912"/>
    <w:rsid w:val="00FC10F5"/>
    <w:rsid w:val="00FC38F1"/>
    <w:rsid w:val="00FC42B2"/>
    <w:rsid w:val="00FC4694"/>
    <w:rsid w:val="00FC4A7F"/>
    <w:rsid w:val="00FC5848"/>
    <w:rsid w:val="00FD4190"/>
    <w:rsid w:val="00FD4D9F"/>
    <w:rsid w:val="00FD6CB6"/>
    <w:rsid w:val="00FD76FD"/>
    <w:rsid w:val="00FD7B56"/>
    <w:rsid w:val="00FE04B8"/>
    <w:rsid w:val="00FE4122"/>
    <w:rsid w:val="00FE47AB"/>
    <w:rsid w:val="00FE48B1"/>
    <w:rsid w:val="00FE491A"/>
    <w:rsid w:val="00FE5439"/>
    <w:rsid w:val="00FE72DF"/>
    <w:rsid w:val="00FE7EAF"/>
    <w:rsid w:val="00FF013C"/>
    <w:rsid w:val="00FF189A"/>
    <w:rsid w:val="00FF2BF9"/>
    <w:rsid w:val="00FF3695"/>
    <w:rsid w:val="00FF4139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061E681E"/>
  <w15:docId w15:val="{737623A4-47C5-462B-8258-CBF99EF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32"/>
    <w:pPr>
      <w:spacing w:after="160" w:line="259" w:lineRule="auto"/>
    </w:pPr>
    <w:rPr>
      <w:rFonts w:ascii="Calibri" w:eastAsia="Calibri" w:hAnsi="Calibri" w:cs="Times New Roman"/>
      <w:lang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374A9F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1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1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F6313C"/>
  </w:style>
  <w:style w:type="paragraph" w:styleId="Rodap">
    <w:name w:val="footer"/>
    <w:basedOn w:val="Normal"/>
    <w:link w:val="RodapCarter1"/>
    <w:uiPriority w:val="99"/>
    <w:unhideWhenUsed/>
    <w:rsid w:val="00F63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F6313C"/>
  </w:style>
  <w:style w:type="paragraph" w:styleId="Textodebalo">
    <w:name w:val="Balloon Text"/>
    <w:basedOn w:val="Normal"/>
    <w:link w:val="TextodebaloCarter"/>
    <w:uiPriority w:val="99"/>
    <w:semiHidden/>
    <w:unhideWhenUsed/>
    <w:rsid w:val="00F6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313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05DA0"/>
    <w:rPr>
      <w:b/>
      <w:bCs/>
    </w:rPr>
  </w:style>
  <w:style w:type="table" w:styleId="TabelacomGrelha">
    <w:name w:val="Table Grid"/>
    <w:basedOn w:val="Tabelanormal"/>
    <w:rsid w:val="00EF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uiPriority w:val="99"/>
    <w:rsid w:val="00EF6C5A"/>
    <w:rPr>
      <w:rFonts w:ascii="Calibri" w:eastAsia="Calibri" w:hAnsi="Calibri" w:cs="Times New Roman"/>
    </w:rPr>
  </w:style>
  <w:style w:type="character" w:customStyle="1" w:styleId="RodapCarter">
    <w:name w:val="Rodapé Caráter"/>
    <w:uiPriority w:val="99"/>
    <w:rsid w:val="00D25E45"/>
    <w:rPr>
      <w:rFonts w:ascii="Calibri" w:eastAsia="Calibri" w:hAnsi="Calibri" w:cs="Calibri"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652A0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7656D4"/>
    <w:pPr>
      <w:numPr>
        <w:numId w:val="2"/>
      </w:numPr>
      <w:spacing w:before="600"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kern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56D4"/>
    <w:rPr>
      <w:rFonts w:ascii="Calibri" w:eastAsiaTheme="majorEastAsia" w:hAnsi="Calibri" w:cstheme="majorBidi"/>
      <w:b/>
      <w:color w:val="4F81BD" w:themeColor="accent1"/>
      <w:spacing w:val="-10"/>
      <w:kern w:val="28"/>
      <w:szCs w:val="56"/>
      <w:lang w:eastAsia="pt-PT" w:bidi="ar-SA"/>
    </w:rPr>
  </w:style>
  <w:style w:type="paragraph" w:customStyle="1" w:styleId="info">
    <w:name w:val="info"/>
    <w:basedOn w:val="Normal"/>
    <w:rsid w:val="006D1FBC"/>
    <w:pPr>
      <w:spacing w:before="120" w:after="0" w:line="240" w:lineRule="auto"/>
      <w:jc w:val="both"/>
    </w:pPr>
    <w:rPr>
      <w:rFonts w:ascii="Arial" w:eastAsia="Times New Roman" w:hAnsi="Arial"/>
      <w:szCs w:val="20"/>
      <w:lang w:eastAsia="en-US"/>
    </w:rPr>
  </w:style>
  <w:style w:type="character" w:styleId="Refdecomentrio">
    <w:name w:val="annotation reference"/>
    <w:basedOn w:val="Tipodeletrapredefinidodopargrafo"/>
    <w:unhideWhenUsed/>
    <w:rsid w:val="00284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284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84FF7"/>
    <w:rPr>
      <w:rFonts w:ascii="Calibri" w:eastAsia="Calibri" w:hAnsi="Calibri" w:cs="Times New Roman"/>
      <w:sz w:val="20"/>
      <w:szCs w:val="20"/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FF7"/>
    <w:rPr>
      <w:rFonts w:ascii="Calibri" w:eastAsia="Calibri" w:hAnsi="Calibri" w:cs="Times New Roman"/>
      <w:b/>
      <w:bCs/>
      <w:sz w:val="20"/>
      <w:szCs w:val="20"/>
      <w:lang w:eastAsia="pt-PT"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4A9F"/>
    <w:rPr>
      <w:rFonts w:ascii="Calibri Light" w:eastAsia="Times New Roman" w:hAnsi="Calibri Light" w:cs="Times New Roman"/>
      <w:color w:val="2E74B5"/>
      <w:sz w:val="32"/>
      <w:szCs w:val="32"/>
      <w:lang w:eastAsia="pt-PT" w:bidi="ar-SA"/>
    </w:rPr>
  </w:style>
  <w:style w:type="paragraph" w:styleId="Subttulo">
    <w:name w:val="Subtitle"/>
    <w:basedOn w:val="Normal"/>
    <w:link w:val="SubttuloCarter"/>
    <w:uiPriority w:val="99"/>
    <w:qFormat/>
    <w:rsid w:val="00625639"/>
    <w:pPr>
      <w:tabs>
        <w:tab w:val="left" w:pos="9214"/>
      </w:tabs>
      <w:spacing w:after="24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GB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25639"/>
    <w:rPr>
      <w:rFonts w:ascii="Times New Roman" w:eastAsia="Times New Roman" w:hAnsi="Times New Roman" w:cs="Times New Roman"/>
      <w:b/>
      <w:sz w:val="24"/>
      <w:szCs w:val="20"/>
      <w:u w:val="single"/>
      <w:lang w:val="en-GB" w:eastAsia="pt-PT" w:bidi="ar-SA"/>
    </w:rPr>
  </w:style>
  <w:style w:type="paragraph" w:customStyle="1" w:styleId="HeaderIA">
    <w:name w:val="HeaderIA"/>
    <w:basedOn w:val="Normal"/>
    <w:uiPriority w:val="99"/>
    <w:rsid w:val="00625639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Calibri"/>
      <w:color w:val="1F497D"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rsid w:val="00625639"/>
    <w:pPr>
      <w:tabs>
        <w:tab w:val="left" w:pos="360"/>
        <w:tab w:val="left" w:pos="90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25639"/>
    <w:rPr>
      <w:rFonts w:ascii="Times New Roman" w:eastAsia="Times New Roman" w:hAnsi="Times New Roman" w:cs="Times New Roman"/>
      <w:sz w:val="20"/>
      <w:szCs w:val="20"/>
      <w:lang w:val="en-GB"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62463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F7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F77"/>
    <w:rPr>
      <w:rFonts w:ascii="Calibri" w:eastAsia="Calibri" w:hAnsi="Calibri" w:cs="Times New Roman"/>
      <w:sz w:val="20"/>
      <w:szCs w:val="20"/>
      <w:lang w:eastAsia="pt-PT"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F77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1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15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 w:bidi="ar-SA"/>
    </w:rPr>
  </w:style>
  <w:style w:type="character" w:styleId="TtulodoLivro">
    <w:name w:val="Book Title"/>
    <w:basedOn w:val="Tipodeletrapredefinidodopargrafo"/>
    <w:uiPriority w:val="33"/>
    <w:qFormat/>
    <w:rsid w:val="006015A6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0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41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3C4120"/>
    <w:pPr>
      <w:tabs>
        <w:tab w:val="right" w:leader="dot" w:pos="9923"/>
      </w:tabs>
      <w:spacing w:after="100"/>
      <w:ind w:right="282"/>
    </w:pPr>
    <w:rPr>
      <w:color w:val="002060"/>
    </w:rPr>
  </w:style>
  <w:style w:type="paragraph" w:styleId="ndicedeilustraes">
    <w:name w:val="table of figures"/>
    <w:basedOn w:val="Normal"/>
    <w:next w:val="Normal"/>
    <w:uiPriority w:val="99"/>
    <w:unhideWhenUsed/>
    <w:rsid w:val="004E2CB5"/>
    <w:pPr>
      <w:spacing w:after="0"/>
    </w:pPr>
    <w:rPr>
      <w:color w:val="002060"/>
    </w:rPr>
  </w:style>
  <w:style w:type="character" w:styleId="TextodoMarcadordePosio">
    <w:name w:val="Placeholder Text"/>
    <w:basedOn w:val="Tipodeletrapredefinidodopargrafo"/>
    <w:uiPriority w:val="99"/>
    <w:semiHidden/>
    <w:rsid w:val="00434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ambiente.pt/index.php?ref=17&amp;subref=155&amp;sub2ref=1430&amp;sub3ref=1432" TargetMode="External"/><Relationship Id="rId18" Type="http://schemas.openxmlformats.org/officeDocument/2006/relationships/hyperlink" Target="http://www.apambiente.p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pambiente.pt/index.php?ref=17&amp;subref=155&amp;sub2ref=1430&amp;sub3ref=14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ambiente.pt" TargetMode="External"/><Relationship Id="rId17" Type="http://schemas.openxmlformats.org/officeDocument/2006/relationships/hyperlink" Target="http://apambiente.pt/index.php?ref=17&amp;subref=155&amp;sub2ref=1430&amp;sub3ref=1432" TargetMode="External"/><Relationship Id="rId25" Type="http://schemas.openxmlformats.org/officeDocument/2006/relationships/hyperlink" Target="http://apambiente.pt/index.php?ref=17&amp;subref=151&amp;sub2ref=321&amp;sub3ref=1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mbiente.pt" TargetMode="External"/><Relationship Id="rId20" Type="http://schemas.openxmlformats.org/officeDocument/2006/relationships/hyperlink" Target="http://www.apambiente.p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pambiente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ambiente.pt/index.php?ref=17&amp;subref=155&amp;sub2ref=1430&amp;sub3ref=1432" TargetMode="External"/><Relationship Id="rId23" Type="http://schemas.openxmlformats.org/officeDocument/2006/relationships/hyperlink" Target="http://apambiente.pt/index.php?ref=17&amp;subref=155&amp;sub2ref=1430&amp;sub3ref=1432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apambiente.pt/index.php?ref=17&amp;subref=155&amp;sub2ref=1430&amp;sub3ref=1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pambiente.pt" TargetMode="External"/><Relationship Id="rId22" Type="http://schemas.openxmlformats.org/officeDocument/2006/relationships/hyperlink" Target="http://www.apambiente.pt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3C93.D9A4C1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84417-FAD8-43ED-8FCF-217670D75DF3}"/>
      </w:docPartPr>
      <w:docPartBody>
        <w:p w:rsidR="005D50D5" w:rsidRDefault="005D50D5">
          <w:r w:rsidRPr="000F625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F7"/>
    <w:rsid w:val="00181020"/>
    <w:rsid w:val="00282F72"/>
    <w:rsid w:val="004732A2"/>
    <w:rsid w:val="00583579"/>
    <w:rsid w:val="005B5DCF"/>
    <w:rsid w:val="005D50D5"/>
    <w:rsid w:val="00932EF7"/>
    <w:rsid w:val="00A2126E"/>
    <w:rsid w:val="00A606DA"/>
    <w:rsid w:val="00A619CD"/>
    <w:rsid w:val="00E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5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0F38-CCC5-4525-95E6-B15CAE8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060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cp:lastModifiedBy>Elsa Candeias</cp:lastModifiedBy>
  <cp:revision>30</cp:revision>
  <cp:lastPrinted>2024-05-28T11:51:00Z</cp:lastPrinted>
  <dcterms:created xsi:type="dcterms:W3CDTF">2022-01-21T22:51:00Z</dcterms:created>
  <dcterms:modified xsi:type="dcterms:W3CDTF">2024-05-28T11:51:00Z</dcterms:modified>
</cp:coreProperties>
</file>